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4309340"/>
      </w:sdtPr>
      <w:sdtEndPr>
        <w:rPr>
          <w:rFonts w:asciiTheme="minorHAnsi" w:eastAsiaTheme="minorEastAsia" w:hAnsiTheme="minorHAnsi" w:cstheme="minorBidi"/>
          <w:noProof/>
          <w:color w:val="C4BC96" w:themeColor="background2" w:themeShade="BF"/>
          <w:sz w:val="32"/>
          <w:szCs w:val="32"/>
        </w:rPr>
      </w:sdtEndPr>
      <w:sdtContent>
        <w:p w:rsidR="006E237D" w:rsidRDefault="004F6A2F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175.1pt;margin-top:-5.95pt;width:291.8pt;height:309.4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1PtwIAALw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" filled="f" stroked="f">
                <v:textbox>
                  <w:txbxContent>
                    <w:p w:rsidR="004F6A2F" w:rsidRDefault="004F6A2F" w:rsidP="00EE6C3E">
                      <w:r w:rsidRPr="00E25280">
                        <w:rPr>
                          <w:noProof/>
                        </w:rPr>
                        <w:drawing>
                          <wp:inline distT="0" distB="0" distL="0" distR="0">
                            <wp:extent cx="3304674" cy="3444306"/>
                            <wp:effectExtent l="38100" t="38100" r="29210" b="41910"/>
                            <wp:docPr id="15" name="Рисунок 15" descr="C:\Users\Директор\Downloads\Эмблема ЦДТ с адресом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Директор\Downloads\Эмблема ЦДТ с адресо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42" t="4969" r="5512" b="5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04125" cy="344373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eastAsiaTheme="majorEastAsia" w:cstheme="majorBidi"/>
              <w:noProof/>
            </w:rPr>
            <w:pict>
              <v:rect id="Rectangle 68" o:spid="_x0000_s1131" style="position:absolute;margin-left:-35.35pt;margin-top:15.05pt;width:605.55pt;height:89.85pt;z-index:251610112;visibility:visible;mso-position-horizontal-relative:page;mso-position-vertical-relative:top-margin-area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" o:allowincell="f" fillcolor="#7f0000" strokecolor="#c2d69b [1942]" strokeweight="1pt">
                <v:fill color2="#db0000" rotate="t" angle="45" colors="0 #7f0000;.5 #b80000;1 #db0000" focus="100%" type="gradient"/>
                <v:shadow on="t" color="#4e6128 [1606]" opacity=".5" offset="1pt"/>
                <w10:wrap anchorx="page" anchory="margin"/>
              </v:rect>
            </w:pict>
          </w:r>
        </w:p>
        <w:p w:rsidR="006E237D" w:rsidRDefault="006E237D" w:rsidP="00F932AF">
          <w:pPr>
            <w:pStyle w:val="a3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E237D" w:rsidRDefault="006E237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E237D" w:rsidRDefault="006E237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932AF" w:rsidRDefault="00F932AF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932AF" w:rsidRDefault="00F932AF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932AF" w:rsidRDefault="00F932AF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olor w:val="262F13"/>
              <w:sz w:val="84"/>
              <w:szCs w:val="84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E237D" w:rsidRDefault="004B04D9" w:rsidP="006E237D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84"/>
                  <w:szCs w:val="84"/>
                </w:rPr>
                <w:t>ПУБЛИЧНЫЙ ДОК</w:t>
              </w:r>
              <w:r w:rsidR="00595F3C">
                <w:rPr>
                  <w:rFonts w:asciiTheme="majorHAnsi" w:eastAsiaTheme="majorEastAsia" w:hAnsiTheme="majorHAnsi" w:cstheme="majorBidi"/>
                  <w:b/>
                  <w:sz w:val="84"/>
                  <w:szCs w:val="84"/>
                </w:rPr>
                <w:t>Л</w:t>
              </w:r>
              <w:r>
                <w:rPr>
                  <w:rFonts w:asciiTheme="majorHAnsi" w:eastAsiaTheme="majorEastAsia" w:hAnsiTheme="majorHAnsi" w:cstheme="majorBidi"/>
                  <w:b/>
                  <w:sz w:val="84"/>
                  <w:szCs w:val="84"/>
                </w:rPr>
                <w:t>АД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olor w:val="262F13"/>
              <w:sz w:val="48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E237D" w:rsidRPr="00F932AF" w:rsidRDefault="004B04D9" w:rsidP="006E237D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color w:val="262F13"/>
                  <w:sz w:val="4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 xml:space="preserve">муниципального бюджетного учреждения дополнительного образования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>Кадуйского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 xml:space="preserve"> муниципального района </w:t>
              </w:r>
              <w:r w:rsidR="0013505C"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 xml:space="preserve">   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>«Центр детского творчества»                                       за 201</w:t>
              </w:r>
              <w:r w:rsidR="00907A91"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>9-2020</w:t>
              </w:r>
              <w:r>
                <w:rPr>
                  <w:rFonts w:asciiTheme="majorHAnsi" w:eastAsiaTheme="majorEastAsia" w:hAnsiTheme="majorHAnsi" w:cstheme="majorBidi"/>
                  <w:b/>
                  <w:sz w:val="48"/>
                  <w:szCs w:val="36"/>
                </w:rPr>
                <w:t xml:space="preserve"> учебный год</w:t>
              </w:r>
            </w:p>
          </w:sdtContent>
        </w:sdt>
        <w:p w:rsidR="006E237D" w:rsidRDefault="006E237D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E237D" w:rsidRDefault="006E237D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E237D" w:rsidRDefault="006E237D"/>
        <w:p w:rsidR="006E237D" w:rsidRDefault="004F6A2F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rFonts w:eastAsiaTheme="majorEastAsia" w:cstheme="majorBidi"/>
              <w:noProof/>
            </w:rPr>
            <w:pict>
              <v:rect id="Rectangle 67" o:spid="_x0000_s1027" style="position:absolute;margin-left:-25.65pt;margin-top:739.3pt;width:595.85pt;height:85.4pt;z-index:251609088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" o:allowincell="f" fillcolor="#7f0000" strokecolor="#9bbb59 [3206]" strokeweight="1pt">
                <v:fill color2="#db0000" rotate="t" focusposition=",1" focussize="" colors="0 #7f0000;.5 #b80000;1 #db0000" focus="100%" type="gradientRadial"/>
                <v:shadow on="t" color="#4e6128 [1606]" offset="1pt"/>
                <v:textbox>
                  <w:txbxContent>
                    <w:p w:rsidR="004F6A2F" w:rsidRPr="00AF29C6" w:rsidRDefault="004F6A2F" w:rsidP="00EE6C3E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color w:val="FFFFFF" w:themeColor="background1"/>
                          <w:sz w:val="44"/>
                        </w:rPr>
                      </w:pPr>
                      <w:r w:rsidRPr="00AF29C6">
                        <w:rPr>
                          <w:rFonts w:ascii="Cambria Math" w:hAnsi="Cambria Math"/>
                          <w:b/>
                          <w:color w:val="FFFFFF" w:themeColor="background1"/>
                          <w:sz w:val="44"/>
                        </w:rPr>
                        <w:t xml:space="preserve">п. </w:t>
                      </w:r>
                      <w:proofErr w:type="spellStart"/>
                      <w:r w:rsidRPr="00AF29C6">
                        <w:rPr>
                          <w:rFonts w:ascii="Cambria Math" w:hAnsi="Cambria Math"/>
                          <w:b/>
                          <w:color w:val="FFFFFF" w:themeColor="background1"/>
                          <w:sz w:val="44"/>
                        </w:rPr>
                        <w:t>Кадуй</w:t>
                      </w:r>
                      <w:proofErr w:type="spellEnd"/>
                    </w:p>
                    <w:p w:rsidR="004F6A2F" w:rsidRPr="00AF29C6" w:rsidRDefault="004F6A2F" w:rsidP="00EE6C3E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FFFFFF" w:themeColor="background1"/>
                          <w:sz w:val="44"/>
                        </w:rPr>
                        <w:t>2020</w:t>
                      </w:r>
                      <w:r w:rsidRPr="00AF29C6">
                        <w:rPr>
                          <w:rFonts w:ascii="Cambria Math" w:hAnsi="Cambria Math"/>
                          <w:b/>
                          <w:color w:val="FFFFFF" w:themeColor="background1"/>
                          <w:sz w:val="44"/>
                        </w:rPr>
                        <w:t xml:space="preserve"> г.</w:t>
                      </w:r>
                    </w:p>
                    <w:p w:rsidR="004F6A2F" w:rsidRPr="00EE6C3E" w:rsidRDefault="004F6A2F" w:rsidP="00EE6C3E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color w:val="262F13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6E237D">
            <w:rPr>
              <w:noProof/>
              <w:color w:val="C4BC96" w:themeColor="background2" w:themeShade="BF"/>
              <w:sz w:val="32"/>
              <w:szCs w:val="32"/>
            </w:rPr>
            <w:br w:type="page"/>
          </w:r>
        </w:p>
      </w:sdtContent>
    </w:sdt>
    <w:p w:rsidR="008B41C9" w:rsidRDefault="008B41C9" w:rsidP="008B41C9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8B41C9" w:rsidRPr="007E3318" w:rsidRDefault="008B41C9" w:rsidP="00152021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8"/>
        </w:rPr>
      </w:pPr>
      <w:r w:rsidRPr="007E3318">
        <w:rPr>
          <w:rFonts w:asciiTheme="majorHAnsi" w:hAnsiTheme="majorHAnsi" w:cs="Arial"/>
          <w:b/>
          <w:sz w:val="24"/>
          <w:szCs w:val="28"/>
        </w:rPr>
        <w:t>ПУБЛИЧНЫЙ ДОКЛАД</w:t>
      </w:r>
    </w:p>
    <w:p w:rsidR="008B41C9" w:rsidRPr="007E3318" w:rsidRDefault="008B41C9" w:rsidP="00152021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8"/>
        </w:rPr>
      </w:pPr>
      <w:r w:rsidRPr="007E3318">
        <w:rPr>
          <w:rFonts w:asciiTheme="majorHAnsi" w:hAnsiTheme="majorHAnsi" w:cs="Arial"/>
          <w:b/>
          <w:sz w:val="24"/>
          <w:szCs w:val="28"/>
        </w:rPr>
        <w:t xml:space="preserve">об итогах работы муниципального бюджетного учреждения дополнительного образования </w:t>
      </w:r>
      <w:proofErr w:type="spellStart"/>
      <w:r w:rsidRPr="007E3318">
        <w:rPr>
          <w:rFonts w:asciiTheme="majorHAnsi" w:hAnsiTheme="majorHAnsi" w:cs="Arial"/>
          <w:b/>
          <w:sz w:val="24"/>
          <w:szCs w:val="28"/>
        </w:rPr>
        <w:t>Кадуйского</w:t>
      </w:r>
      <w:proofErr w:type="spellEnd"/>
      <w:r w:rsidRPr="007E3318">
        <w:rPr>
          <w:rFonts w:asciiTheme="majorHAnsi" w:hAnsiTheme="majorHAnsi" w:cs="Arial"/>
          <w:b/>
          <w:sz w:val="24"/>
          <w:szCs w:val="28"/>
        </w:rPr>
        <w:t xml:space="preserve"> муниципального района </w:t>
      </w:r>
    </w:p>
    <w:p w:rsidR="00AC6EBF" w:rsidRDefault="008B41C9" w:rsidP="00152021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8"/>
        </w:rPr>
      </w:pPr>
      <w:r w:rsidRPr="007E3318">
        <w:rPr>
          <w:rFonts w:asciiTheme="majorHAnsi" w:hAnsiTheme="majorHAnsi" w:cs="Arial"/>
          <w:b/>
          <w:sz w:val="24"/>
          <w:szCs w:val="28"/>
        </w:rPr>
        <w:t>«Центр детского творчества» за 201</w:t>
      </w:r>
      <w:r w:rsidR="00B37BAB">
        <w:rPr>
          <w:rFonts w:asciiTheme="majorHAnsi" w:hAnsiTheme="majorHAnsi" w:cs="Arial"/>
          <w:b/>
          <w:sz w:val="24"/>
          <w:szCs w:val="28"/>
        </w:rPr>
        <w:t>9-2020</w:t>
      </w:r>
      <w:r w:rsidRPr="007E3318">
        <w:rPr>
          <w:rFonts w:asciiTheme="majorHAnsi" w:hAnsiTheme="majorHAnsi" w:cs="Arial"/>
          <w:b/>
          <w:sz w:val="24"/>
          <w:szCs w:val="28"/>
        </w:rPr>
        <w:t xml:space="preserve"> учебный год</w:t>
      </w:r>
    </w:p>
    <w:p w:rsidR="00DE007D" w:rsidRDefault="00DE007D" w:rsidP="00152021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8"/>
        </w:rPr>
      </w:pPr>
    </w:p>
    <w:p w:rsidR="00E1250E" w:rsidRPr="00E1250E" w:rsidRDefault="00E1250E" w:rsidP="00E1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250E">
        <w:rPr>
          <w:rFonts w:ascii="Times New Roman" w:eastAsia="Times New Roman" w:hAnsi="Times New Roman" w:cs="Times New Roman"/>
          <w:sz w:val="24"/>
          <w:szCs w:val="20"/>
        </w:rPr>
        <w:t xml:space="preserve">Дополнительное образование - это особая составляющая образования. Оно призвано </w:t>
      </w:r>
      <w:r w:rsidR="00946F21">
        <w:rPr>
          <w:rFonts w:ascii="Times New Roman" w:eastAsia="Times New Roman" w:hAnsi="Times New Roman" w:cs="Times New Roman"/>
          <w:sz w:val="24"/>
          <w:szCs w:val="20"/>
        </w:rPr>
        <w:t xml:space="preserve">пробуждать в воспитанниках </w:t>
      </w:r>
      <w:r w:rsidRPr="00E1250E">
        <w:rPr>
          <w:rFonts w:ascii="Times New Roman" w:eastAsia="Times New Roman" w:hAnsi="Times New Roman" w:cs="Times New Roman"/>
          <w:sz w:val="24"/>
          <w:szCs w:val="20"/>
        </w:rPr>
        <w:t>желание творить, самосовершенствоваться, раскрывать в себе новые таланты. Дополнительное образование помогает определиться с профессией, научиться проявлять свои лидерские качества, формирует умение эффективно взаимодействовать с окружающими.</w:t>
      </w:r>
    </w:p>
    <w:p w:rsidR="00E1250E" w:rsidRPr="00E1250E" w:rsidRDefault="00E1250E" w:rsidP="00E1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250E">
        <w:rPr>
          <w:rFonts w:ascii="Times New Roman" w:eastAsia="Times New Roman" w:hAnsi="Times New Roman" w:cs="Times New Roman"/>
          <w:sz w:val="24"/>
          <w:szCs w:val="20"/>
        </w:rPr>
        <w:t xml:space="preserve">      Интересы и способности каждого ребенка должны получить развитие с ранних лет с учетом его индивидуальных возможностей, будь то спорт, наука, искусство или что-то другое. При этом важнейшими качествами личности становятся инициативность, способность творчески мыслить, находи</w:t>
      </w:r>
      <w:r w:rsidR="00946F21">
        <w:rPr>
          <w:rFonts w:ascii="Times New Roman" w:eastAsia="Times New Roman" w:hAnsi="Times New Roman" w:cs="Times New Roman"/>
          <w:sz w:val="24"/>
          <w:szCs w:val="20"/>
        </w:rPr>
        <w:t xml:space="preserve">ть нестандартные </w:t>
      </w:r>
      <w:r w:rsidRPr="00E1250E">
        <w:rPr>
          <w:rFonts w:ascii="Times New Roman" w:eastAsia="Times New Roman" w:hAnsi="Times New Roman" w:cs="Times New Roman"/>
          <w:sz w:val="24"/>
          <w:szCs w:val="20"/>
        </w:rPr>
        <w:t>решения, готовность обучаться в течение всей жизни.</w:t>
      </w:r>
    </w:p>
    <w:p w:rsidR="00E1250E" w:rsidRPr="00E1250E" w:rsidRDefault="00E1250E" w:rsidP="00E12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1250E">
        <w:rPr>
          <w:rFonts w:ascii="Times New Roman" w:eastAsia="Times New Roman" w:hAnsi="Times New Roman" w:cs="Times New Roman"/>
          <w:sz w:val="24"/>
          <w:szCs w:val="20"/>
        </w:rPr>
        <w:t xml:space="preserve">           В настоящее время в условиях информационной социализации дополнительное образование</w:t>
      </w:r>
      <w:r w:rsidR="00946F21">
        <w:rPr>
          <w:rFonts w:ascii="Times New Roman" w:eastAsia="Times New Roman" w:hAnsi="Times New Roman" w:cs="Times New Roman"/>
          <w:sz w:val="24"/>
          <w:szCs w:val="20"/>
        </w:rPr>
        <w:t xml:space="preserve"> детей </w:t>
      </w:r>
      <w:r w:rsidRPr="00E1250E">
        <w:rPr>
          <w:rFonts w:ascii="Times New Roman" w:eastAsia="Times New Roman" w:hAnsi="Times New Roman" w:cs="Times New Roman"/>
          <w:sz w:val="24"/>
          <w:szCs w:val="20"/>
        </w:rPr>
        <w:t>является одним из инструментов формирования ценностей, мировоззрения, гражданской идентичности, адаптивности к темпам социальных и технологических перемен.  При этом, как сформулировано в Концепции развития дополнительного образования детей, утверждена Правитель</w:t>
      </w:r>
      <w:r w:rsidR="00946F21">
        <w:rPr>
          <w:rFonts w:ascii="Times New Roman" w:eastAsia="Times New Roman" w:hAnsi="Times New Roman" w:cs="Times New Roman"/>
          <w:sz w:val="24"/>
          <w:szCs w:val="20"/>
        </w:rPr>
        <w:t xml:space="preserve">ством </w:t>
      </w:r>
      <w:r w:rsidRPr="00E1250E">
        <w:rPr>
          <w:rFonts w:ascii="Times New Roman" w:eastAsia="Times New Roman" w:hAnsi="Times New Roman" w:cs="Times New Roman"/>
          <w:sz w:val="24"/>
          <w:szCs w:val="20"/>
        </w:rPr>
        <w:t xml:space="preserve">РФ от 04.09.2014г. </w:t>
      </w:r>
    </w:p>
    <w:p w:rsidR="00E1250E" w:rsidRPr="00E1250E" w:rsidRDefault="00E1250E" w:rsidP="00E12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1250E">
        <w:rPr>
          <w:rFonts w:ascii="Times New Roman" w:eastAsia="Times New Roman" w:hAnsi="Times New Roman" w:cs="Times New Roman"/>
          <w:sz w:val="24"/>
          <w:szCs w:val="20"/>
        </w:rPr>
        <w:t>№1726-р, приоритетом образования должно стать превращение жизненного пространства в мотивирующее п</w:t>
      </w:r>
      <w:r w:rsidR="00946F21">
        <w:rPr>
          <w:rFonts w:ascii="Times New Roman" w:eastAsia="Times New Roman" w:hAnsi="Times New Roman" w:cs="Times New Roman"/>
          <w:sz w:val="24"/>
          <w:szCs w:val="20"/>
        </w:rPr>
        <w:t xml:space="preserve">ространство, </w:t>
      </w:r>
      <w:r w:rsidRPr="00E1250E">
        <w:rPr>
          <w:rFonts w:ascii="Times New Roman" w:eastAsia="Times New Roman" w:hAnsi="Times New Roman" w:cs="Times New Roman"/>
          <w:sz w:val="24"/>
          <w:szCs w:val="20"/>
        </w:rPr>
        <w:t xml:space="preserve">определяющее </w:t>
      </w:r>
      <w:proofErr w:type="spellStart"/>
      <w:r w:rsidRPr="00E1250E">
        <w:rPr>
          <w:rFonts w:ascii="Times New Roman" w:eastAsia="Times New Roman" w:hAnsi="Times New Roman" w:cs="Times New Roman"/>
          <w:sz w:val="24"/>
          <w:szCs w:val="20"/>
        </w:rPr>
        <w:t>самоактуализац</w:t>
      </w:r>
      <w:r w:rsidR="00946F21">
        <w:rPr>
          <w:rFonts w:ascii="Times New Roman" w:eastAsia="Times New Roman" w:hAnsi="Times New Roman" w:cs="Times New Roman"/>
          <w:sz w:val="24"/>
          <w:szCs w:val="20"/>
        </w:rPr>
        <w:t>ию</w:t>
      </w:r>
      <w:proofErr w:type="spellEnd"/>
      <w:r w:rsidR="00946F21">
        <w:rPr>
          <w:rFonts w:ascii="Times New Roman" w:eastAsia="Times New Roman" w:hAnsi="Times New Roman" w:cs="Times New Roman"/>
          <w:sz w:val="24"/>
          <w:szCs w:val="20"/>
        </w:rPr>
        <w:t xml:space="preserve"> и самореализацию личности, </w:t>
      </w:r>
      <w:r w:rsidRPr="00E1250E">
        <w:rPr>
          <w:rFonts w:ascii="Times New Roman" w:eastAsia="Times New Roman" w:hAnsi="Times New Roman" w:cs="Times New Roman"/>
          <w:sz w:val="24"/>
          <w:szCs w:val="20"/>
        </w:rPr>
        <w:t>приобщение к ценностям и традициям многонациональной культуры российского народа.</w:t>
      </w:r>
    </w:p>
    <w:p w:rsidR="00E1250E" w:rsidRPr="00E1250E" w:rsidRDefault="00E1250E" w:rsidP="00E12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1250E">
        <w:rPr>
          <w:rFonts w:ascii="Times New Roman" w:eastAsia="Times New Roman" w:hAnsi="Times New Roman" w:cs="Times New Roman"/>
          <w:sz w:val="24"/>
          <w:szCs w:val="20"/>
        </w:rPr>
        <w:t xml:space="preserve">        Важнейшую роль в решении поставленных задач играют педагогические кадры. Проблема развития кадрового потенциала требует особого внимания, создания системы сопровождения непрерывного профессионального развития педагогических кадров сферы дополнительного образования. </w:t>
      </w:r>
    </w:p>
    <w:p w:rsidR="00E1250E" w:rsidRPr="00E1250E" w:rsidRDefault="00E1250E" w:rsidP="00E12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1250E">
        <w:rPr>
          <w:rFonts w:ascii="Times New Roman" w:eastAsia="Times New Roman" w:hAnsi="Times New Roman" w:cs="Times New Roman"/>
          <w:sz w:val="24"/>
          <w:szCs w:val="20"/>
        </w:rPr>
        <w:t xml:space="preserve">        Среди актуальных проблем в дополнительном образовании существует проблема, связанная с состоянием современной российской семьи, ее воспитательной функции, что обуславливает необходимость поиска оптимальных, инновационных форм поддержки семейного воспитания.</w:t>
      </w:r>
    </w:p>
    <w:p w:rsidR="001858E7" w:rsidRPr="00534BD1" w:rsidRDefault="0026687F" w:rsidP="00DE007D">
      <w:pPr>
        <w:pStyle w:val="af2"/>
        <w:spacing w:before="0" w:beforeAutospacing="0" w:after="0"/>
        <w:rPr>
          <w:color w:val="5F497A" w:themeColor="accent4" w:themeShade="BF"/>
          <w:sz w:val="21"/>
          <w:szCs w:val="21"/>
        </w:rPr>
      </w:pPr>
      <w:r w:rsidRPr="00F5426B">
        <w:rPr>
          <w:rFonts w:asciiTheme="majorHAnsi" w:hAnsiTheme="majorHAnsi"/>
          <w:b/>
          <w:noProof/>
        </w:rPr>
        <w:drawing>
          <wp:anchor distT="0" distB="0" distL="114300" distR="114300" simplePos="0" relativeHeight="251318784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414655</wp:posOffset>
            </wp:positionV>
            <wp:extent cx="1562100" cy="1471480"/>
            <wp:effectExtent l="114300" t="114300" r="95250" b="128905"/>
            <wp:wrapNone/>
            <wp:docPr id="1" name="Рисунок 1" descr="https://im0-tub-ru.yandex.net/i?id=4203cf1f3b60571dca3f338e6132154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4203cf1f3b60571dca3f338e6132154a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71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F6A2F">
        <w:rPr>
          <w:noProof/>
        </w:rPr>
        <w:pict>
          <v:shape id="Text Box 297" o:spid="_x0000_s1029" type="#_x0000_t202" style="position:absolute;margin-left:100.95pt;margin-top:20.85pt;width:366.5pt;height:303pt;z-index: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82vAIAAMQ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" filled="f" stroked="f">
            <v:textbox>
              <w:txbxContent>
                <w:p w:rsidR="004F6A2F" w:rsidRPr="00890709" w:rsidRDefault="004F6A2F" w:rsidP="004315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</w:pPr>
                </w:p>
                <w:p w:rsidR="004F6A2F" w:rsidRPr="00B70454" w:rsidRDefault="004F6A2F" w:rsidP="004315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B70454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СОДЕРЖАНИЕ ПУБЛИЧНОГО ДОКЛАДА МБУ ДО ЦДТ </w:t>
                  </w:r>
                </w:p>
                <w:p w:rsidR="004F6A2F" w:rsidRPr="00B70454" w:rsidRDefault="004F6A2F" w:rsidP="004315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за 2019-2020</w:t>
                  </w:r>
                  <w:r w:rsidRPr="00B70454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учебный год</w:t>
                  </w:r>
                </w:p>
                <w:p w:rsidR="004F6A2F" w:rsidRPr="001858E7" w:rsidRDefault="004F6A2F" w:rsidP="004315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F497A" w:themeColor="accent4" w:themeShade="BF"/>
                    </w:rPr>
                  </w:pPr>
                </w:p>
                <w:p w:rsidR="004F6A2F" w:rsidRPr="001858E7" w:rsidRDefault="004F6A2F" w:rsidP="004315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F497A" w:themeColor="accent4" w:themeShade="BF"/>
                    </w:rPr>
                  </w:pP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Историческая справк</w:t>
                  </w:r>
                  <w:r>
                    <w:rPr>
                      <w:rFonts w:ascii="Times New Roman" w:hAnsi="Times New Roman" w:cs="Times New Roman"/>
                    </w:rPr>
                    <w:t>а………………………………………………………</w:t>
                  </w:r>
                  <w:r w:rsidRPr="007E3318">
                    <w:rPr>
                      <w:rFonts w:ascii="Times New Roman" w:hAnsi="Times New Roman" w:cs="Times New Roman"/>
                    </w:rPr>
                    <w:t>3-4</w:t>
                  </w: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Общая характеристика учреждения ……………………</w:t>
                  </w:r>
                  <w:r>
                    <w:rPr>
                      <w:rFonts w:ascii="Times New Roman" w:hAnsi="Times New Roman" w:cs="Times New Roman"/>
                    </w:rPr>
                    <w:t>………..……….….5</w:t>
                  </w: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F6A2F" w:rsidRPr="007E3318" w:rsidRDefault="004F6A2F" w:rsidP="004B003E">
                  <w:pPr>
                    <w:spacing w:after="0" w:line="240" w:lineRule="auto"/>
                    <w:ind w:right="-56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 xml:space="preserve">Особенности </w:t>
                  </w:r>
                  <w:r>
                    <w:rPr>
                      <w:rFonts w:ascii="Times New Roman" w:hAnsi="Times New Roman" w:cs="Times New Roman"/>
                    </w:rPr>
                    <w:t xml:space="preserve">организации </w:t>
                  </w:r>
                  <w:r w:rsidRPr="007E3318">
                    <w:rPr>
                      <w:rFonts w:ascii="Times New Roman" w:hAnsi="Times New Roman" w:cs="Times New Roman"/>
                    </w:rPr>
                    <w:t>образовательного про</w:t>
                  </w:r>
                  <w:r>
                    <w:rPr>
                      <w:rFonts w:ascii="Times New Roman" w:hAnsi="Times New Roman" w:cs="Times New Roman"/>
                    </w:rPr>
                    <w:t>цесса  …………………...6</w:t>
                  </w: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F6A2F" w:rsidRDefault="004F6A2F" w:rsidP="004B003E">
                  <w:pPr>
                    <w:tabs>
                      <w:tab w:val="left" w:pos="708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ень реализуемых программ                          ……………......................7</w:t>
                  </w:r>
                </w:p>
                <w:p w:rsidR="004F6A2F" w:rsidRPr="007E3318" w:rsidRDefault="004F6A2F" w:rsidP="004B003E">
                  <w:pPr>
                    <w:tabs>
                      <w:tab w:val="left" w:pos="708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ловия реализации</w:t>
                  </w:r>
                  <w:r w:rsidRPr="007E3318">
                    <w:rPr>
                      <w:rFonts w:ascii="Times New Roman" w:hAnsi="Times New Roman" w:cs="Times New Roman"/>
                    </w:rPr>
                    <w:t xml:space="preserve"> образовательного процесс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-------------------------------8</w:t>
                  </w: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ловия реализации</w:t>
                  </w:r>
                  <w:r w:rsidRPr="007E3318">
                    <w:rPr>
                      <w:rFonts w:ascii="Times New Roman" w:hAnsi="Times New Roman" w:cs="Times New Roman"/>
                    </w:rPr>
                    <w:t xml:space="preserve"> образовательного процесса (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ический коллектив)………………………………………………………………...…    </w:t>
                  </w:r>
                  <w:r w:rsidRPr="007E3318">
                    <w:rPr>
                      <w:rFonts w:ascii="Times New Roman" w:hAnsi="Times New Roman" w:cs="Times New Roman"/>
                    </w:rPr>
                    <w:t>9</w:t>
                  </w: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Результаты деятельности учреждения (ито</w:t>
                  </w:r>
                  <w:r>
                    <w:rPr>
                      <w:rFonts w:ascii="Times New Roman" w:hAnsi="Times New Roman" w:cs="Times New Roman"/>
                    </w:rPr>
                    <w:t>говая аттестация)………...10-11</w:t>
                  </w: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Результаты деятельности учреждения (кач</w:t>
                  </w:r>
                  <w:r>
                    <w:rPr>
                      <w:rFonts w:ascii="Times New Roman" w:hAnsi="Times New Roman" w:cs="Times New Roman"/>
                    </w:rPr>
                    <w:t>ество образования)……….</w:t>
                  </w:r>
                  <w:r w:rsidRPr="007E3318">
                    <w:rPr>
                      <w:rFonts w:ascii="Times New Roman" w:hAnsi="Times New Roman" w:cs="Times New Roman"/>
                    </w:rPr>
                    <w:t>12</w:t>
                  </w:r>
                  <w:r>
                    <w:rPr>
                      <w:rFonts w:ascii="Times New Roman" w:hAnsi="Times New Roman" w:cs="Times New Roman"/>
                    </w:rPr>
                    <w:t>-13</w:t>
                  </w: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Внешние связи учреждения ………………………………………........</w:t>
                  </w:r>
                  <w:r>
                    <w:rPr>
                      <w:rFonts w:ascii="Times New Roman" w:hAnsi="Times New Roman" w:cs="Times New Roman"/>
                    </w:rPr>
                    <w:t>.......14</w:t>
                  </w: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Финансово-экономическая деяте</w:t>
                  </w:r>
                  <w:r>
                    <w:rPr>
                      <w:rFonts w:ascii="Times New Roman" w:hAnsi="Times New Roman" w:cs="Times New Roman"/>
                    </w:rPr>
                    <w:t>льность ……………..………………...…15</w:t>
                  </w: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Главные события года</w:t>
                  </w:r>
                  <w:r>
                    <w:rPr>
                      <w:rFonts w:ascii="Times New Roman" w:hAnsi="Times New Roman" w:cs="Times New Roman"/>
                    </w:rPr>
                    <w:t xml:space="preserve"> ………………………………….….……………..…16</w:t>
                  </w: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  <w:r>
                    <w:rPr>
                      <w:rFonts w:ascii="Times New Roman" w:hAnsi="Times New Roman" w:cs="Times New Roman"/>
                      <w:sz w:val="4"/>
                    </w:rPr>
                    <w:t>.</w:t>
                  </w: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>Перспективы деятельности учреждения на 201</w:t>
                  </w:r>
                  <w:r>
                    <w:rPr>
                      <w:rFonts w:ascii="Times New Roman" w:hAnsi="Times New Roman" w:cs="Times New Roman"/>
                    </w:rPr>
                    <w:t>9-2020</w:t>
                  </w:r>
                  <w:r w:rsidRPr="007E3318">
                    <w:rPr>
                      <w:rFonts w:ascii="Times New Roman" w:hAnsi="Times New Roman" w:cs="Times New Roman"/>
                    </w:rPr>
                    <w:t xml:space="preserve"> учебный год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..…17</w:t>
                  </w: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4F6A2F" w:rsidRPr="007E3318" w:rsidRDefault="004F6A2F" w:rsidP="001858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E3318">
                    <w:rPr>
                      <w:rFonts w:ascii="Times New Roman" w:hAnsi="Times New Roman" w:cs="Times New Roman"/>
                    </w:rPr>
                    <w:t xml:space="preserve">Приглашаем к сотрудничеству (наши </w:t>
                  </w:r>
                  <w:r>
                    <w:rPr>
                      <w:rFonts w:ascii="Times New Roman" w:hAnsi="Times New Roman" w:cs="Times New Roman"/>
                    </w:rPr>
                    <w:t>координаты) …………..………..…18</w:t>
                  </w:r>
                </w:p>
              </w:txbxContent>
            </v:textbox>
          </v:shape>
        </w:pict>
      </w:r>
    </w:p>
    <w:p w:rsidR="009274D4" w:rsidRDefault="009274D4" w:rsidP="009A4266">
      <w:pPr>
        <w:pStyle w:val="af2"/>
        <w:spacing w:before="0" w:beforeAutospacing="0" w:after="0" w:afterAutospacing="0"/>
        <w:ind w:left="-567" w:firstLine="567"/>
        <w:jc w:val="both"/>
      </w:pPr>
    </w:p>
    <w:p w:rsidR="00CF0858" w:rsidRDefault="00CF0858" w:rsidP="00CF0858">
      <w:pPr>
        <w:spacing w:after="0" w:line="320" w:lineRule="exact"/>
        <w:ind w:left="-851"/>
        <w:jc w:val="both"/>
        <w:rPr>
          <w:szCs w:val="28"/>
        </w:rPr>
      </w:pPr>
    </w:p>
    <w:p w:rsidR="00EE6C3E" w:rsidRDefault="00EE6C3E" w:rsidP="00CF0858">
      <w:pPr>
        <w:spacing w:after="0" w:line="320" w:lineRule="exact"/>
        <w:ind w:left="-851"/>
        <w:jc w:val="both"/>
      </w:pPr>
    </w:p>
    <w:p w:rsidR="00EE6C3E" w:rsidRDefault="00EE6C3E"/>
    <w:p w:rsidR="00EE6C3E" w:rsidRDefault="00EE6C3E"/>
    <w:p w:rsidR="002912BB" w:rsidRDefault="002912BB" w:rsidP="00C939C3">
      <w:pPr>
        <w:ind w:left="-993"/>
        <w:rPr>
          <w:rFonts w:asciiTheme="majorHAnsi" w:hAnsiTheme="majorHAnsi"/>
          <w:b/>
          <w:noProof/>
          <w:sz w:val="24"/>
        </w:rPr>
      </w:pPr>
    </w:p>
    <w:p w:rsidR="00F5426B" w:rsidRPr="0026687F" w:rsidRDefault="0026687F" w:rsidP="0026687F">
      <w:pPr>
        <w:ind w:left="-993"/>
        <w:rPr>
          <w:rFonts w:asciiTheme="majorHAnsi" w:hAnsiTheme="majorHAnsi"/>
          <w:b/>
          <w:noProof/>
          <w:sz w:val="24"/>
        </w:rPr>
      </w:pPr>
      <w:r>
        <w:rPr>
          <w:noProof/>
        </w:rPr>
        <w:drawing>
          <wp:inline distT="0" distB="0" distL="0" distR="0">
            <wp:extent cx="2033639" cy="1571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27" cy="1580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C3E" w:rsidRDefault="004F6A2F" w:rsidP="008126AD">
      <w:pPr>
        <w:ind w:left="-993"/>
      </w:pPr>
      <w:r>
        <w:rPr>
          <w:noProof/>
        </w:rPr>
        <w:lastRenderedPageBreak/>
        <w:pict>
          <v:shape id="Text Box 228" o:spid="_x0000_s1030" type="#_x0000_t202" style="position:absolute;left:0;text-align:left;margin-left:78.3pt;margin-top:9.9pt;width:390.85pt;height:89.25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" fillcolor="#7f0000" strokecolor="#76923c [2406]">
            <v:fill color2="#db0000" rotate="t" angle="45" colors="0 #7f0000;.5 #b80000;1 #db0000" focus="100%" type="gradient"/>
            <v:textbox style="mso-next-textbox:#Text Box 228">
              <w:txbxContent>
                <w:p w:rsidR="004F6A2F" w:rsidRPr="00AF29C6" w:rsidRDefault="004F6A2F" w:rsidP="00D73C0A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AF29C6">
                    <w:rPr>
                      <w:b/>
                      <w:color w:val="FFFFFF" w:themeColor="background1"/>
                      <w:sz w:val="48"/>
                    </w:rPr>
                    <w:t>ИСТОРИЧЕСКАЯ СПРАВКА</w:t>
                  </w:r>
                </w:p>
                <w:p w:rsidR="004F6A2F" w:rsidRPr="00AF29C6" w:rsidRDefault="004F6A2F" w:rsidP="00D73C0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</w:pPr>
                  <w:r w:rsidRPr="00AF29C6"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  <w:t xml:space="preserve">История Центра детского творчества </w:t>
                  </w:r>
                </w:p>
                <w:p w:rsidR="004F6A2F" w:rsidRDefault="004F6A2F" w:rsidP="00D73C0A">
                  <w:pPr>
                    <w:spacing w:after="0" w:line="240" w:lineRule="auto"/>
                    <w:ind w:right="105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</w:pPr>
                  <w:r w:rsidRPr="00AF29C6"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  <w:t>в истории системы дополнительного образования</w:t>
                  </w:r>
                  <w:r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  <w:t>.</w:t>
                  </w:r>
                </w:p>
                <w:p w:rsidR="004F6A2F" w:rsidRPr="00AF29C6" w:rsidRDefault="004F6A2F" w:rsidP="00D73C0A">
                  <w:pPr>
                    <w:spacing w:after="0" w:line="240" w:lineRule="auto"/>
                    <w:ind w:right="105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  <w:t>Основные этапы развития учреждения.</w:t>
                  </w:r>
                </w:p>
              </w:txbxContent>
            </v:textbox>
          </v:shape>
        </w:pict>
      </w:r>
    </w:p>
    <w:p w:rsidR="00D73C0A" w:rsidRDefault="00D73C0A"/>
    <w:p w:rsidR="00A044B9" w:rsidRDefault="00A044B9" w:rsidP="004D528F">
      <w:pPr>
        <w:pStyle w:val="ab"/>
        <w:spacing w:line="320" w:lineRule="exact"/>
        <w:jc w:val="both"/>
        <w:rPr>
          <w:lang w:val="ru-RU"/>
        </w:rPr>
      </w:pPr>
    </w:p>
    <w:p w:rsidR="009A15F7" w:rsidRDefault="009A15F7" w:rsidP="004D528F">
      <w:pPr>
        <w:pStyle w:val="ab"/>
        <w:spacing w:line="320" w:lineRule="exact"/>
        <w:jc w:val="both"/>
        <w:rPr>
          <w:lang w:val="ru-RU"/>
        </w:rPr>
      </w:pPr>
    </w:p>
    <w:p w:rsidR="009E71A6" w:rsidRDefault="009E71A6" w:rsidP="004D528F">
      <w:pPr>
        <w:pStyle w:val="ab"/>
        <w:spacing w:line="320" w:lineRule="exact"/>
        <w:jc w:val="both"/>
        <w:rPr>
          <w:lang w:val="ru-RU"/>
        </w:rPr>
      </w:pPr>
    </w:p>
    <w:p w:rsidR="009E71A6" w:rsidRPr="004D528F" w:rsidRDefault="009E71A6" w:rsidP="004D528F">
      <w:pPr>
        <w:pStyle w:val="ab"/>
        <w:spacing w:line="320" w:lineRule="exact"/>
        <w:jc w:val="both"/>
        <w:rPr>
          <w:lang w:val="ru-RU"/>
        </w:rPr>
      </w:pPr>
    </w:p>
    <w:p w:rsidR="00D9250C" w:rsidRDefault="00D9250C" w:rsidP="00E25280">
      <w:pPr>
        <w:pStyle w:val="ab"/>
        <w:numPr>
          <w:ilvl w:val="0"/>
          <w:numId w:val="1"/>
        </w:numPr>
        <w:spacing w:line="320" w:lineRule="exact"/>
        <w:ind w:left="0" w:hanging="357"/>
        <w:jc w:val="both"/>
        <w:rPr>
          <w:lang w:val="ru-RU"/>
        </w:rPr>
      </w:pPr>
      <w:r w:rsidRPr="00170A03">
        <w:rPr>
          <w:b/>
          <w:color w:val="FF0000"/>
          <w:lang w:val="ru-RU"/>
        </w:rPr>
        <w:t>1954</w:t>
      </w:r>
      <w:r w:rsidR="005F41F3">
        <w:rPr>
          <w:lang w:val="ru-RU"/>
        </w:rPr>
        <w:t xml:space="preserve"> </w:t>
      </w:r>
      <w:r w:rsidR="005F41F3" w:rsidRPr="005F41F3">
        <w:rPr>
          <w:b/>
          <w:color w:val="FF0000"/>
          <w:lang w:val="ru-RU"/>
        </w:rPr>
        <w:t>год</w:t>
      </w:r>
      <w:r w:rsidR="00067CA7" w:rsidRPr="005F41F3">
        <w:rPr>
          <w:b/>
          <w:color w:val="FF0000"/>
          <w:lang w:val="ru-RU"/>
        </w:rPr>
        <w:t xml:space="preserve"> </w:t>
      </w:r>
      <w:r w:rsidR="00067CA7" w:rsidRPr="00170A03">
        <w:rPr>
          <w:lang w:val="ru-RU"/>
        </w:rPr>
        <w:t>-</w:t>
      </w:r>
      <w:r w:rsidRPr="00170A03">
        <w:rPr>
          <w:lang w:val="ru-RU"/>
        </w:rPr>
        <w:t xml:space="preserve"> в </w:t>
      </w:r>
      <w:proofErr w:type="spellStart"/>
      <w:r w:rsidRPr="00170A03">
        <w:rPr>
          <w:lang w:val="ru-RU"/>
        </w:rPr>
        <w:t>Кадуе</w:t>
      </w:r>
      <w:proofErr w:type="spellEnd"/>
      <w:r w:rsidRPr="00170A03">
        <w:rPr>
          <w:lang w:val="ru-RU"/>
        </w:rPr>
        <w:t xml:space="preserve"> было начато строительство Дома пионеров. </w:t>
      </w:r>
    </w:p>
    <w:p w:rsidR="007F6F3D" w:rsidRPr="00170A03" w:rsidRDefault="007F6F3D" w:rsidP="007F6F3D">
      <w:pPr>
        <w:pStyle w:val="ab"/>
        <w:spacing w:line="320" w:lineRule="exact"/>
        <w:jc w:val="both"/>
        <w:rPr>
          <w:lang w:val="ru-RU"/>
        </w:rPr>
      </w:pPr>
    </w:p>
    <w:p w:rsidR="00D9250C" w:rsidRDefault="00D9250C" w:rsidP="00E25280">
      <w:pPr>
        <w:pStyle w:val="ab"/>
        <w:numPr>
          <w:ilvl w:val="0"/>
          <w:numId w:val="1"/>
        </w:numPr>
        <w:spacing w:line="320" w:lineRule="exact"/>
        <w:ind w:left="0" w:hanging="357"/>
        <w:jc w:val="both"/>
        <w:rPr>
          <w:lang w:val="ru-RU"/>
        </w:rPr>
      </w:pPr>
      <w:r w:rsidRPr="00170A03">
        <w:rPr>
          <w:b/>
          <w:color w:val="FF0000"/>
          <w:lang w:val="ru-RU"/>
        </w:rPr>
        <w:t>1955-1956</w:t>
      </w:r>
      <w:r w:rsidRPr="00170A03">
        <w:rPr>
          <w:lang w:val="ru-RU"/>
        </w:rPr>
        <w:t xml:space="preserve"> </w:t>
      </w:r>
      <w:r w:rsidRPr="005F41F3">
        <w:rPr>
          <w:b/>
          <w:color w:val="FF0000"/>
          <w:lang w:val="ru-RU"/>
        </w:rPr>
        <w:t>учебный год</w:t>
      </w:r>
      <w:r w:rsidRPr="00170A03">
        <w:rPr>
          <w:lang w:val="ru-RU"/>
        </w:rPr>
        <w:t xml:space="preserve"> – первый год работы Дома пионеров. Дом пионеров стал центром пионерского движения в районе, здесь проводились смотры, конкурсы, учёба пионерского актива, начали работать кружки (акробатический, драматический, «Юный пожарный», «Юный тракторист» и другие)</w:t>
      </w:r>
      <w:r w:rsidR="007F6F3D">
        <w:rPr>
          <w:lang w:val="ru-RU"/>
        </w:rPr>
        <w:t>.</w:t>
      </w:r>
    </w:p>
    <w:p w:rsidR="007F6F3D" w:rsidRPr="00170A03" w:rsidRDefault="007F6F3D" w:rsidP="007F6F3D">
      <w:pPr>
        <w:pStyle w:val="ab"/>
        <w:spacing w:line="320" w:lineRule="exact"/>
        <w:jc w:val="both"/>
        <w:rPr>
          <w:lang w:val="ru-RU"/>
        </w:rPr>
      </w:pPr>
    </w:p>
    <w:p w:rsidR="00D9250C" w:rsidRPr="007F6F3D" w:rsidRDefault="00D9250C" w:rsidP="00E25280">
      <w:pPr>
        <w:pStyle w:val="ab"/>
        <w:numPr>
          <w:ilvl w:val="0"/>
          <w:numId w:val="1"/>
        </w:numPr>
        <w:spacing w:line="320" w:lineRule="exact"/>
        <w:ind w:left="0" w:hanging="357"/>
        <w:jc w:val="both"/>
        <w:rPr>
          <w:sz w:val="32"/>
          <w:lang w:val="ru-RU"/>
        </w:rPr>
      </w:pPr>
      <w:r w:rsidRPr="00170A03">
        <w:rPr>
          <w:b/>
          <w:color w:val="FF0000"/>
          <w:lang w:val="ru-RU"/>
        </w:rPr>
        <w:t>1994 г</w:t>
      </w:r>
      <w:r w:rsidR="005F41F3">
        <w:rPr>
          <w:b/>
          <w:color w:val="FF0000"/>
          <w:lang w:val="ru-RU"/>
        </w:rPr>
        <w:t>од</w:t>
      </w:r>
      <w:r w:rsidRPr="00170A03">
        <w:rPr>
          <w:color w:val="FF0000"/>
          <w:lang w:val="ru-RU"/>
        </w:rPr>
        <w:t xml:space="preserve"> </w:t>
      </w:r>
      <w:r w:rsidRPr="00170A03">
        <w:rPr>
          <w:lang w:val="ru-RU"/>
        </w:rPr>
        <w:t>- в связи с распадом пионерской организации Дом пионеров был преобразован в Центр детского творчества, происходит расширение штатов</w:t>
      </w:r>
      <w:r w:rsidR="007F6F3D">
        <w:rPr>
          <w:lang w:val="ru-RU"/>
        </w:rPr>
        <w:t>.</w:t>
      </w:r>
    </w:p>
    <w:p w:rsidR="007F6F3D" w:rsidRPr="00170A03" w:rsidRDefault="007F6F3D" w:rsidP="007F6F3D">
      <w:pPr>
        <w:pStyle w:val="ab"/>
        <w:spacing w:line="320" w:lineRule="exact"/>
        <w:jc w:val="both"/>
        <w:rPr>
          <w:sz w:val="32"/>
          <w:lang w:val="ru-RU"/>
        </w:rPr>
      </w:pPr>
    </w:p>
    <w:p w:rsidR="00D9250C" w:rsidRPr="00170A03" w:rsidRDefault="00D9250C" w:rsidP="00E25280">
      <w:pPr>
        <w:pStyle w:val="ab"/>
        <w:numPr>
          <w:ilvl w:val="0"/>
          <w:numId w:val="1"/>
        </w:numPr>
        <w:spacing w:line="320" w:lineRule="exact"/>
        <w:ind w:left="0" w:hanging="357"/>
        <w:jc w:val="both"/>
        <w:rPr>
          <w:sz w:val="32"/>
          <w:lang w:val="ru-RU"/>
        </w:rPr>
      </w:pPr>
      <w:r w:rsidRPr="00170A03">
        <w:rPr>
          <w:b/>
          <w:color w:val="FF0000"/>
          <w:lang w:val="ru-RU"/>
        </w:rPr>
        <w:t>1995 г</w:t>
      </w:r>
      <w:r w:rsidR="005F41F3">
        <w:rPr>
          <w:b/>
          <w:color w:val="FF0000"/>
          <w:lang w:val="ru-RU"/>
        </w:rPr>
        <w:t>од</w:t>
      </w:r>
      <w:r w:rsidRPr="00170A03">
        <w:rPr>
          <w:lang w:val="ru-RU"/>
        </w:rPr>
        <w:t xml:space="preserve"> – Центр детского творчества сменил адрес, заняв </w:t>
      </w:r>
      <w:r w:rsidR="00067CA7" w:rsidRPr="00170A03">
        <w:rPr>
          <w:lang w:val="ru-RU"/>
        </w:rPr>
        <w:t>цокольный этаж по адресу ул. Весенняя, д.6а</w:t>
      </w:r>
      <w:r w:rsidRPr="00170A03">
        <w:rPr>
          <w:lang w:val="ru-RU"/>
        </w:rPr>
        <w:t>.</w:t>
      </w:r>
    </w:p>
    <w:p w:rsidR="00D9250C" w:rsidRDefault="00D9250C" w:rsidP="00E25280">
      <w:pPr>
        <w:pStyle w:val="ab"/>
        <w:numPr>
          <w:ilvl w:val="0"/>
          <w:numId w:val="1"/>
        </w:numPr>
        <w:spacing w:line="320" w:lineRule="exact"/>
        <w:ind w:left="0" w:hanging="357"/>
        <w:jc w:val="both"/>
        <w:rPr>
          <w:sz w:val="32"/>
          <w:lang w:val="ru-RU"/>
        </w:rPr>
      </w:pPr>
      <w:r w:rsidRPr="00170A03">
        <w:rPr>
          <w:b/>
          <w:color w:val="FF0000"/>
          <w:lang w:val="ru-RU"/>
        </w:rPr>
        <w:t>1996 г</w:t>
      </w:r>
      <w:r w:rsidR="005F41F3">
        <w:rPr>
          <w:b/>
          <w:color w:val="FF0000"/>
          <w:lang w:val="ru-RU"/>
        </w:rPr>
        <w:t>од</w:t>
      </w:r>
      <w:r w:rsidRPr="00170A03">
        <w:rPr>
          <w:lang w:val="ru-RU"/>
        </w:rPr>
        <w:t xml:space="preserve"> – в учреждении появляется социально-педагогическое направление (работа с детьми с ограниченными возможностями здоровь</w:t>
      </w:r>
      <w:r w:rsidRPr="007F6F3D">
        <w:rPr>
          <w:szCs w:val="24"/>
          <w:lang w:val="ru-RU"/>
        </w:rPr>
        <w:t>я)</w:t>
      </w:r>
      <w:r w:rsidR="007F6F3D" w:rsidRPr="007F6F3D">
        <w:rPr>
          <w:szCs w:val="24"/>
          <w:lang w:val="ru-RU"/>
        </w:rPr>
        <w:t>.</w:t>
      </w:r>
    </w:p>
    <w:p w:rsidR="007F6F3D" w:rsidRPr="00170A03" w:rsidRDefault="007F6F3D" w:rsidP="007F6F3D">
      <w:pPr>
        <w:pStyle w:val="ab"/>
        <w:spacing w:line="320" w:lineRule="exact"/>
        <w:jc w:val="both"/>
        <w:rPr>
          <w:sz w:val="32"/>
          <w:lang w:val="ru-RU"/>
        </w:rPr>
      </w:pPr>
    </w:p>
    <w:p w:rsidR="00D9250C" w:rsidRPr="007F6F3D" w:rsidRDefault="00D9250C" w:rsidP="00E25280">
      <w:pPr>
        <w:pStyle w:val="ab"/>
        <w:numPr>
          <w:ilvl w:val="0"/>
          <w:numId w:val="1"/>
        </w:numPr>
        <w:spacing w:line="320" w:lineRule="exact"/>
        <w:ind w:left="0" w:hanging="357"/>
        <w:jc w:val="both"/>
        <w:rPr>
          <w:sz w:val="32"/>
          <w:lang w:val="ru-RU"/>
        </w:rPr>
      </w:pPr>
      <w:r w:rsidRPr="00170A03">
        <w:rPr>
          <w:b/>
          <w:color w:val="FF0000"/>
          <w:lang w:val="ru-RU"/>
        </w:rPr>
        <w:t>2002 г</w:t>
      </w:r>
      <w:r w:rsidR="005F41F3">
        <w:rPr>
          <w:b/>
          <w:color w:val="FF0000"/>
          <w:lang w:val="ru-RU"/>
        </w:rPr>
        <w:t>од</w:t>
      </w:r>
      <w:r w:rsidRPr="00170A03">
        <w:rPr>
          <w:b/>
          <w:lang w:val="ru-RU"/>
        </w:rPr>
        <w:t xml:space="preserve"> </w:t>
      </w:r>
      <w:r w:rsidRPr="00170A03">
        <w:rPr>
          <w:lang w:val="ru-RU"/>
        </w:rPr>
        <w:t>– территория учреждения расширяется за счёт клуба ЧГРЭС «Ровесник»</w:t>
      </w:r>
      <w:r w:rsidR="00067CA7" w:rsidRPr="00170A03">
        <w:rPr>
          <w:lang w:val="ru-RU"/>
        </w:rPr>
        <w:t xml:space="preserve"> по адресу ул. Моложёная, д.10 (5 этаж)</w:t>
      </w:r>
      <w:r w:rsidRPr="00170A03">
        <w:rPr>
          <w:lang w:val="ru-RU"/>
        </w:rPr>
        <w:t>.</w:t>
      </w:r>
    </w:p>
    <w:p w:rsidR="007F6F3D" w:rsidRPr="00170A03" w:rsidRDefault="007F6F3D" w:rsidP="007F6F3D">
      <w:pPr>
        <w:pStyle w:val="ab"/>
        <w:spacing w:line="320" w:lineRule="exact"/>
        <w:jc w:val="both"/>
        <w:rPr>
          <w:sz w:val="32"/>
          <w:lang w:val="ru-RU"/>
        </w:rPr>
      </w:pPr>
    </w:p>
    <w:p w:rsidR="00EE6C3E" w:rsidRPr="007F6F3D" w:rsidRDefault="00D9250C" w:rsidP="00E25280">
      <w:pPr>
        <w:pStyle w:val="ad"/>
        <w:numPr>
          <w:ilvl w:val="0"/>
          <w:numId w:val="1"/>
        </w:numPr>
        <w:spacing w:after="0" w:line="320" w:lineRule="exact"/>
        <w:ind w:left="0" w:hanging="357"/>
        <w:jc w:val="both"/>
        <w:rPr>
          <w:rFonts w:ascii="Times New Roman" w:hAnsi="Times New Roman" w:cs="Times New Roman"/>
          <w:sz w:val="20"/>
        </w:rPr>
      </w:pPr>
      <w:r w:rsidRPr="00170A03">
        <w:rPr>
          <w:rFonts w:ascii="Times New Roman" w:hAnsi="Times New Roman" w:cs="Times New Roman"/>
          <w:b/>
          <w:color w:val="FF0000"/>
          <w:sz w:val="24"/>
        </w:rPr>
        <w:t>200</w:t>
      </w:r>
      <w:r w:rsidR="00067CA7" w:rsidRPr="00170A03">
        <w:rPr>
          <w:rFonts w:ascii="Times New Roman" w:hAnsi="Times New Roman" w:cs="Times New Roman"/>
          <w:b/>
          <w:color w:val="FF0000"/>
          <w:sz w:val="24"/>
        </w:rPr>
        <w:t>5</w:t>
      </w:r>
      <w:r w:rsidR="005F41F3">
        <w:rPr>
          <w:rFonts w:ascii="Times New Roman" w:hAnsi="Times New Roman" w:cs="Times New Roman"/>
          <w:b/>
          <w:color w:val="FF0000"/>
          <w:sz w:val="24"/>
        </w:rPr>
        <w:t xml:space="preserve"> год</w:t>
      </w:r>
      <w:r w:rsidRPr="00170A03">
        <w:rPr>
          <w:rFonts w:ascii="Times New Roman" w:hAnsi="Times New Roman" w:cs="Times New Roman"/>
          <w:b/>
          <w:color w:val="FF0000"/>
          <w:sz w:val="24"/>
        </w:rPr>
        <w:t xml:space="preserve"> – 20</w:t>
      </w:r>
      <w:r w:rsidR="00067CA7" w:rsidRPr="00170A03">
        <w:rPr>
          <w:rFonts w:ascii="Times New Roman" w:hAnsi="Times New Roman" w:cs="Times New Roman"/>
          <w:b/>
          <w:color w:val="FF0000"/>
          <w:sz w:val="24"/>
        </w:rPr>
        <w:t>08</w:t>
      </w:r>
      <w:r w:rsidR="005F41F3">
        <w:rPr>
          <w:rFonts w:ascii="Times New Roman" w:hAnsi="Times New Roman" w:cs="Times New Roman"/>
          <w:b/>
          <w:color w:val="FF0000"/>
          <w:sz w:val="24"/>
        </w:rPr>
        <w:t xml:space="preserve"> год</w:t>
      </w:r>
      <w:r w:rsidRPr="00170A03">
        <w:rPr>
          <w:rFonts w:ascii="Times New Roman" w:hAnsi="Times New Roman" w:cs="Times New Roman"/>
          <w:sz w:val="24"/>
        </w:rPr>
        <w:t xml:space="preserve"> – МОУ ДОД ЦДТ выходит на районный уровень, является организатором всех мероприятий с детьми в районе, взаимодействует с большинством образовательных учреждений района.</w:t>
      </w:r>
    </w:p>
    <w:p w:rsidR="007F6F3D" w:rsidRPr="00170A03" w:rsidRDefault="007F6F3D" w:rsidP="007F6F3D">
      <w:pPr>
        <w:pStyle w:val="ad"/>
        <w:spacing w:after="0" w:line="320" w:lineRule="exact"/>
        <w:ind w:left="0"/>
        <w:jc w:val="both"/>
        <w:rPr>
          <w:rFonts w:ascii="Times New Roman" w:hAnsi="Times New Roman" w:cs="Times New Roman"/>
          <w:sz w:val="20"/>
        </w:rPr>
      </w:pPr>
    </w:p>
    <w:p w:rsidR="00D73C0A" w:rsidRPr="007F6F3D" w:rsidRDefault="005F41F3" w:rsidP="00E25280">
      <w:pPr>
        <w:pStyle w:val="ad"/>
        <w:numPr>
          <w:ilvl w:val="0"/>
          <w:numId w:val="1"/>
        </w:numPr>
        <w:spacing w:after="0" w:line="32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color w:val="FF0000"/>
          <w:sz w:val="24"/>
        </w:rPr>
        <w:t>2009 год</w:t>
      </w:r>
      <w:r w:rsidR="00067CA7" w:rsidRPr="00170A03">
        <w:rPr>
          <w:rFonts w:ascii="Times New Roman" w:hAnsi="Times New Roman" w:cs="Times New Roman"/>
          <w:sz w:val="24"/>
        </w:rPr>
        <w:t xml:space="preserve"> - Центр детского творчества занимает полный этаж в здании МБОУ «</w:t>
      </w:r>
      <w:proofErr w:type="spellStart"/>
      <w:r w:rsidR="00067CA7" w:rsidRPr="00170A03">
        <w:rPr>
          <w:rFonts w:ascii="Times New Roman" w:hAnsi="Times New Roman" w:cs="Times New Roman"/>
          <w:sz w:val="24"/>
        </w:rPr>
        <w:t>Кадуйская</w:t>
      </w:r>
      <w:proofErr w:type="spellEnd"/>
      <w:r w:rsidR="00067CA7" w:rsidRPr="00170A03">
        <w:rPr>
          <w:rFonts w:ascii="Times New Roman" w:hAnsi="Times New Roman" w:cs="Times New Roman"/>
          <w:sz w:val="24"/>
        </w:rPr>
        <w:t xml:space="preserve"> средняя общеобразовательная школа №</w:t>
      </w:r>
      <w:r w:rsidR="006310BD">
        <w:rPr>
          <w:rFonts w:ascii="Times New Roman" w:hAnsi="Times New Roman" w:cs="Times New Roman"/>
          <w:sz w:val="24"/>
        </w:rPr>
        <w:t xml:space="preserve"> </w:t>
      </w:r>
      <w:r w:rsidR="00067CA7" w:rsidRPr="00170A03">
        <w:rPr>
          <w:rFonts w:ascii="Times New Roman" w:hAnsi="Times New Roman" w:cs="Times New Roman"/>
          <w:sz w:val="24"/>
        </w:rPr>
        <w:t xml:space="preserve">2». </w:t>
      </w:r>
      <w:r w:rsidR="006D20D8" w:rsidRPr="00170A03">
        <w:rPr>
          <w:rFonts w:ascii="Times New Roman" w:hAnsi="Times New Roman" w:cs="Times New Roman"/>
          <w:sz w:val="24"/>
        </w:rPr>
        <w:t xml:space="preserve"> </w:t>
      </w:r>
    </w:p>
    <w:p w:rsidR="007F6F3D" w:rsidRPr="00170A03" w:rsidRDefault="007F6F3D" w:rsidP="007F6F3D">
      <w:pPr>
        <w:pStyle w:val="ad"/>
        <w:spacing w:after="0" w:line="320" w:lineRule="exact"/>
        <w:ind w:left="0"/>
        <w:jc w:val="both"/>
        <w:rPr>
          <w:rFonts w:ascii="Times New Roman" w:hAnsi="Times New Roman" w:cs="Times New Roman"/>
          <w:sz w:val="18"/>
        </w:rPr>
      </w:pPr>
    </w:p>
    <w:p w:rsidR="006D20D8" w:rsidRPr="007F6F3D" w:rsidRDefault="005F41F3" w:rsidP="00E25280">
      <w:pPr>
        <w:pStyle w:val="ad"/>
        <w:numPr>
          <w:ilvl w:val="0"/>
          <w:numId w:val="1"/>
        </w:numPr>
        <w:spacing w:after="0" w:line="32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color w:val="FF0000"/>
          <w:sz w:val="24"/>
        </w:rPr>
        <w:t>2013 год</w:t>
      </w:r>
      <w:r w:rsidR="006D20D8" w:rsidRPr="00170A03">
        <w:rPr>
          <w:rFonts w:ascii="Times New Roman" w:hAnsi="Times New Roman" w:cs="Times New Roman"/>
          <w:b/>
          <w:color w:val="FF0000"/>
          <w:sz w:val="24"/>
        </w:rPr>
        <w:t xml:space="preserve"> – </w:t>
      </w:r>
      <w:r w:rsidR="006D20D8" w:rsidRPr="00170A03">
        <w:rPr>
          <w:rFonts w:ascii="Times New Roman" w:hAnsi="Times New Roman" w:cs="Times New Roman"/>
          <w:sz w:val="24"/>
        </w:rPr>
        <w:t xml:space="preserve">Прошла Творческая неделя, посвящённая 95-летию системы дополнительного образования (мастер-классы для обучающихся 5-9 классов школ района, </w:t>
      </w:r>
      <w:r w:rsidR="00820735" w:rsidRPr="00170A03">
        <w:rPr>
          <w:rFonts w:ascii="Times New Roman" w:hAnsi="Times New Roman" w:cs="Times New Roman"/>
          <w:sz w:val="24"/>
        </w:rPr>
        <w:t>познавательная игра для обучающихся МБОУ ДОД ЦДТ «95 идей к 95-летию системы дополнительного образования», выставка «Радуга идей», краткосрочные курсы для у</w:t>
      </w:r>
      <w:r w:rsidR="003E1625" w:rsidRPr="00170A03">
        <w:rPr>
          <w:rFonts w:ascii="Times New Roman" w:hAnsi="Times New Roman" w:cs="Times New Roman"/>
          <w:sz w:val="24"/>
        </w:rPr>
        <w:t>ч</w:t>
      </w:r>
      <w:r w:rsidR="00820735" w:rsidRPr="00170A03">
        <w:rPr>
          <w:rFonts w:ascii="Times New Roman" w:hAnsi="Times New Roman" w:cs="Times New Roman"/>
          <w:sz w:val="24"/>
        </w:rPr>
        <w:t>ителей и воспитателей района «Идеи в подарок»</w:t>
      </w:r>
      <w:r w:rsidR="006D20D8" w:rsidRPr="00170A03">
        <w:rPr>
          <w:rFonts w:ascii="Times New Roman" w:hAnsi="Times New Roman" w:cs="Times New Roman"/>
          <w:sz w:val="24"/>
        </w:rPr>
        <w:t>)</w:t>
      </w:r>
      <w:r w:rsidR="00820735" w:rsidRPr="00170A03">
        <w:rPr>
          <w:rFonts w:ascii="Times New Roman" w:hAnsi="Times New Roman" w:cs="Times New Roman"/>
          <w:sz w:val="24"/>
        </w:rPr>
        <w:t>.</w:t>
      </w:r>
      <w:r w:rsidR="006D20D8" w:rsidRPr="00170A03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6D20D8" w:rsidRPr="00170A03">
        <w:rPr>
          <w:rFonts w:ascii="Times New Roman" w:hAnsi="Times New Roman" w:cs="Times New Roman"/>
          <w:sz w:val="24"/>
        </w:rPr>
        <w:t xml:space="preserve">В </w:t>
      </w:r>
      <w:r w:rsidR="00820735" w:rsidRPr="00170A03">
        <w:rPr>
          <w:rFonts w:ascii="Times New Roman" w:hAnsi="Times New Roman" w:cs="Times New Roman"/>
          <w:sz w:val="24"/>
        </w:rPr>
        <w:t>Ц</w:t>
      </w:r>
      <w:r w:rsidR="006D20D8" w:rsidRPr="00170A03">
        <w:rPr>
          <w:rFonts w:ascii="Times New Roman" w:hAnsi="Times New Roman" w:cs="Times New Roman"/>
          <w:sz w:val="24"/>
        </w:rPr>
        <w:t xml:space="preserve">ентре детского творчества оформлена экспозиция об истории Всесоюзной пионерской организации и пионерской организации </w:t>
      </w:r>
      <w:proofErr w:type="spellStart"/>
      <w:r w:rsidR="006D20D8" w:rsidRPr="00170A03">
        <w:rPr>
          <w:rFonts w:ascii="Times New Roman" w:hAnsi="Times New Roman" w:cs="Times New Roman"/>
          <w:sz w:val="24"/>
        </w:rPr>
        <w:t>Кадуйского</w:t>
      </w:r>
      <w:proofErr w:type="spellEnd"/>
      <w:r w:rsidR="006D20D8" w:rsidRPr="00170A03">
        <w:rPr>
          <w:rFonts w:ascii="Times New Roman" w:hAnsi="Times New Roman" w:cs="Times New Roman"/>
          <w:sz w:val="24"/>
        </w:rPr>
        <w:t xml:space="preserve"> района.</w:t>
      </w:r>
    </w:p>
    <w:p w:rsidR="007F6F3D" w:rsidRPr="00170A03" w:rsidRDefault="007F6F3D" w:rsidP="007F6F3D">
      <w:pPr>
        <w:pStyle w:val="ad"/>
        <w:spacing w:after="0" w:line="320" w:lineRule="exact"/>
        <w:ind w:left="0"/>
        <w:jc w:val="both"/>
        <w:rPr>
          <w:rFonts w:ascii="Times New Roman" w:hAnsi="Times New Roman" w:cs="Times New Roman"/>
          <w:sz w:val="18"/>
        </w:rPr>
      </w:pPr>
    </w:p>
    <w:p w:rsidR="00D807CB" w:rsidRDefault="00D807CB" w:rsidP="00E25280">
      <w:pPr>
        <w:pStyle w:val="ad"/>
        <w:numPr>
          <w:ilvl w:val="0"/>
          <w:numId w:val="1"/>
        </w:numPr>
        <w:spacing w:after="0" w:line="32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 w:rsidRPr="00170A03">
        <w:rPr>
          <w:rFonts w:ascii="Times New Roman" w:hAnsi="Times New Roman" w:cs="Times New Roman"/>
          <w:b/>
          <w:color w:val="FF0000"/>
          <w:sz w:val="24"/>
        </w:rPr>
        <w:t>2014 –</w:t>
      </w:r>
      <w:r w:rsidRPr="00170A03">
        <w:rPr>
          <w:rFonts w:ascii="Times New Roman" w:hAnsi="Times New Roman" w:cs="Times New Roman"/>
          <w:sz w:val="18"/>
        </w:rPr>
        <w:t xml:space="preserve"> </w:t>
      </w:r>
      <w:r w:rsidRPr="00170A03">
        <w:rPr>
          <w:rFonts w:ascii="Times New Roman" w:hAnsi="Times New Roman" w:cs="Times New Roman"/>
          <w:b/>
          <w:color w:val="FF0000"/>
          <w:sz w:val="24"/>
        </w:rPr>
        <w:t xml:space="preserve">2015 учебный год. </w:t>
      </w:r>
      <w:r w:rsidRPr="00170A03">
        <w:rPr>
          <w:rFonts w:ascii="Times New Roman" w:hAnsi="Times New Roman" w:cs="Times New Roman"/>
          <w:sz w:val="24"/>
        </w:rPr>
        <w:t>Большинство мероприятий посвящено 70-летию Победы советского народа в Великой Отечественной войне. Проведено более 30 различных вечеров, акций, конкурсов, встреч, соревнований, фестивалей на уровне учреждения и района.</w:t>
      </w:r>
      <w:r w:rsidRPr="00170A03">
        <w:rPr>
          <w:rFonts w:ascii="Times New Roman" w:hAnsi="Times New Roman" w:cs="Times New Roman"/>
          <w:sz w:val="18"/>
        </w:rPr>
        <w:t xml:space="preserve"> </w:t>
      </w:r>
    </w:p>
    <w:p w:rsidR="007F6F3D" w:rsidRPr="00170A03" w:rsidRDefault="007F6F3D" w:rsidP="007F6F3D">
      <w:pPr>
        <w:pStyle w:val="ad"/>
        <w:spacing w:after="0" w:line="320" w:lineRule="exact"/>
        <w:ind w:left="0"/>
        <w:jc w:val="both"/>
        <w:rPr>
          <w:rFonts w:ascii="Times New Roman" w:hAnsi="Times New Roman" w:cs="Times New Roman"/>
          <w:sz w:val="18"/>
        </w:rPr>
      </w:pPr>
    </w:p>
    <w:p w:rsidR="007F6F3D" w:rsidRPr="00103783" w:rsidRDefault="00D807CB" w:rsidP="007F6F3D">
      <w:pPr>
        <w:pStyle w:val="ad"/>
        <w:numPr>
          <w:ilvl w:val="0"/>
          <w:numId w:val="1"/>
        </w:numPr>
        <w:spacing w:after="0" w:line="32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 w:rsidRPr="00170A03">
        <w:rPr>
          <w:rFonts w:ascii="Times New Roman" w:hAnsi="Times New Roman" w:cs="Times New Roman"/>
          <w:b/>
          <w:color w:val="FF0000"/>
          <w:sz w:val="24"/>
        </w:rPr>
        <w:lastRenderedPageBreak/>
        <w:t>Июнь 2015 года.</w:t>
      </w:r>
      <w:r w:rsidRPr="00170A03">
        <w:rPr>
          <w:rFonts w:ascii="Times New Roman" w:hAnsi="Times New Roman" w:cs="Times New Roman"/>
          <w:szCs w:val="28"/>
        </w:rPr>
        <w:t xml:space="preserve"> </w:t>
      </w:r>
      <w:r w:rsidRPr="00170A03">
        <w:rPr>
          <w:rFonts w:ascii="Times New Roman" w:hAnsi="Times New Roman" w:cs="Times New Roman"/>
          <w:sz w:val="24"/>
          <w:szCs w:val="24"/>
        </w:rPr>
        <w:t xml:space="preserve">Значительным событием в развитии МБУ ДО ЦДТ стала организация лагеря с дневным пребыванием детей «РИТМ», в котором по специально разработанной программе, во-первых, был организован полезный, активный отдых подростков 12-15 лет; во-вторых, осуществлялась теоретическая и практическая подготовка вожатых; в-третьих, проводилась интересная </w:t>
      </w:r>
      <w:proofErr w:type="spellStart"/>
      <w:r w:rsidRPr="00170A03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170A03">
        <w:rPr>
          <w:rFonts w:ascii="Times New Roman" w:hAnsi="Times New Roman" w:cs="Times New Roman"/>
          <w:sz w:val="24"/>
          <w:szCs w:val="24"/>
        </w:rPr>
        <w:t xml:space="preserve"> работа. </w:t>
      </w:r>
    </w:p>
    <w:p w:rsidR="007F6F3D" w:rsidRPr="00103783" w:rsidRDefault="00CF0858" w:rsidP="007F6F3D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 w:rsidRPr="00E31D3A">
        <w:rPr>
          <w:rFonts w:ascii="Times New Roman" w:hAnsi="Times New Roman" w:cs="Times New Roman"/>
          <w:b/>
          <w:color w:val="FF0000"/>
          <w:sz w:val="24"/>
        </w:rPr>
        <w:t>2015 –</w:t>
      </w:r>
      <w:r w:rsidRPr="00E31D3A">
        <w:rPr>
          <w:rFonts w:ascii="Times New Roman" w:hAnsi="Times New Roman" w:cs="Times New Roman"/>
          <w:sz w:val="18"/>
        </w:rPr>
        <w:t xml:space="preserve"> </w:t>
      </w:r>
      <w:r w:rsidRPr="00E31D3A">
        <w:rPr>
          <w:rFonts w:ascii="Times New Roman" w:hAnsi="Times New Roman" w:cs="Times New Roman"/>
          <w:b/>
          <w:color w:val="FF0000"/>
          <w:sz w:val="24"/>
        </w:rPr>
        <w:t xml:space="preserve">2016 учебный год. </w:t>
      </w:r>
      <w:r w:rsidR="00E25280" w:rsidRPr="00E31D3A">
        <w:rPr>
          <w:rFonts w:ascii="Times New Roman" w:hAnsi="Times New Roman" w:cs="Times New Roman"/>
          <w:sz w:val="24"/>
        </w:rPr>
        <w:t>Г</w:t>
      </w:r>
      <w:r w:rsidRPr="00E31D3A">
        <w:rPr>
          <w:rFonts w:ascii="Times New Roman" w:hAnsi="Times New Roman" w:cs="Times New Roman"/>
          <w:sz w:val="24"/>
        </w:rPr>
        <w:t>о</w:t>
      </w:r>
      <w:r w:rsidR="00E25280" w:rsidRPr="00E31D3A">
        <w:rPr>
          <w:rFonts w:ascii="Times New Roman" w:hAnsi="Times New Roman" w:cs="Times New Roman"/>
          <w:sz w:val="24"/>
        </w:rPr>
        <w:t>д 60-летнего юбилея учреждения. В течение года проведен</w:t>
      </w:r>
      <w:r w:rsidR="00E31D3A" w:rsidRPr="00E31D3A">
        <w:rPr>
          <w:rFonts w:ascii="Times New Roman" w:hAnsi="Times New Roman" w:cs="Times New Roman"/>
          <w:sz w:val="24"/>
        </w:rPr>
        <w:t xml:space="preserve"> цикл</w:t>
      </w:r>
      <w:r w:rsidR="00E25280" w:rsidRPr="00E31D3A">
        <w:rPr>
          <w:rFonts w:ascii="Times New Roman" w:hAnsi="Times New Roman" w:cs="Times New Roman"/>
          <w:sz w:val="24"/>
        </w:rPr>
        <w:t xml:space="preserve"> мероприятий, посвящённых этой дате. </w:t>
      </w:r>
      <w:proofErr w:type="gramStart"/>
      <w:r w:rsidR="00E25280" w:rsidRPr="00E31D3A">
        <w:rPr>
          <w:rFonts w:ascii="Times New Roman" w:hAnsi="Times New Roman" w:cs="Times New Roman"/>
          <w:sz w:val="24"/>
        </w:rPr>
        <w:t xml:space="preserve">Это: персональные и коллективные выставки, концертные программы, тематический выпуск педагогической газеты МБУ ДО ЦДТ «Ступени мастерства», создание юбилейной детской рукописной книги, </w:t>
      </w:r>
      <w:r w:rsidR="00E31D3A" w:rsidRPr="00E31D3A">
        <w:rPr>
          <w:rFonts w:ascii="Times New Roman" w:hAnsi="Times New Roman" w:cs="Times New Roman"/>
          <w:sz w:val="24"/>
        </w:rPr>
        <w:t>открытие «</w:t>
      </w:r>
      <w:r w:rsidR="00E25280" w:rsidRPr="00E31D3A">
        <w:rPr>
          <w:rFonts w:ascii="Times New Roman" w:hAnsi="Times New Roman" w:cs="Times New Roman"/>
          <w:sz w:val="24"/>
        </w:rPr>
        <w:t>Детской галереи славы Центра детского творчества»</w:t>
      </w:r>
      <w:r w:rsidR="00E31D3A" w:rsidRPr="00E31D3A">
        <w:rPr>
          <w:rFonts w:ascii="Times New Roman" w:hAnsi="Times New Roman" w:cs="Times New Roman"/>
          <w:sz w:val="24"/>
        </w:rPr>
        <w:t xml:space="preserve"> и </w:t>
      </w:r>
      <w:r w:rsidR="00E31D3A" w:rsidRPr="00E31D3A">
        <w:rPr>
          <w:rFonts w:ascii="Times New Roman" w:hAnsi="Times New Roman" w:cs="Times New Roman"/>
          <w:sz w:val="24"/>
          <w:szCs w:val="24"/>
        </w:rPr>
        <w:t>экспозиции о педагогах МБУ ДО ЦДТ «Жизнь в творчестве»</w:t>
      </w:r>
      <w:r w:rsidR="00E25280" w:rsidRPr="00E31D3A">
        <w:rPr>
          <w:rFonts w:ascii="Times New Roman" w:hAnsi="Times New Roman" w:cs="Times New Roman"/>
          <w:sz w:val="24"/>
          <w:szCs w:val="24"/>
        </w:rPr>
        <w:t>,</w:t>
      </w:r>
      <w:r w:rsidR="00E25280" w:rsidRPr="00E31D3A">
        <w:rPr>
          <w:rFonts w:ascii="Times New Roman" w:hAnsi="Times New Roman" w:cs="Times New Roman"/>
          <w:sz w:val="24"/>
        </w:rPr>
        <w:t xml:space="preserve"> </w:t>
      </w:r>
      <w:r w:rsidR="00E31D3A" w:rsidRPr="00E31D3A">
        <w:rPr>
          <w:rFonts w:ascii="Times New Roman" w:hAnsi="Times New Roman" w:cs="Times New Roman"/>
          <w:sz w:val="24"/>
        </w:rPr>
        <w:t>Пятая родительская конференция</w:t>
      </w:r>
      <w:r w:rsidR="00E31D3A">
        <w:t xml:space="preserve"> </w:t>
      </w:r>
      <w:r w:rsidR="00E31D3A" w:rsidRPr="00E31D3A">
        <w:rPr>
          <w:rFonts w:ascii="Times New Roman" w:hAnsi="Times New Roman" w:cs="Times New Roman"/>
          <w:sz w:val="24"/>
        </w:rPr>
        <w:t>МБУ ДО ЦДТ</w:t>
      </w:r>
      <w:r w:rsidR="00E31D3A">
        <w:t xml:space="preserve">, </w:t>
      </w:r>
      <w:r w:rsidR="00E25280" w:rsidRPr="00E31D3A">
        <w:rPr>
          <w:rFonts w:ascii="Times New Roman" w:hAnsi="Times New Roman" w:cs="Times New Roman"/>
          <w:sz w:val="24"/>
        </w:rPr>
        <w:t>итоговое юбилейное мероприятие «Детство без границ» и многие другие.</w:t>
      </w:r>
      <w:proofErr w:type="gramEnd"/>
    </w:p>
    <w:p w:rsidR="00453394" w:rsidRPr="00103783" w:rsidRDefault="00AD217A" w:rsidP="00103783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2016 – 2017 учебный год. </w:t>
      </w:r>
      <w:r w:rsidR="00B6222B" w:rsidRPr="00B6222B">
        <w:rPr>
          <w:rFonts w:ascii="Times New Roman" w:hAnsi="Times New Roman" w:cs="Times New Roman"/>
          <w:sz w:val="24"/>
        </w:rPr>
        <w:t>Юбилейный год Пионерской организации.</w:t>
      </w:r>
      <w:r w:rsidR="00B6222B">
        <w:rPr>
          <w:rFonts w:ascii="Times New Roman" w:hAnsi="Times New Roman" w:cs="Times New Roman"/>
          <w:sz w:val="24"/>
        </w:rPr>
        <w:t xml:space="preserve"> </w:t>
      </w:r>
      <w:r w:rsidR="00F13D3B">
        <w:rPr>
          <w:rFonts w:ascii="Times New Roman" w:hAnsi="Times New Roman" w:cs="Times New Roman"/>
          <w:sz w:val="24"/>
        </w:rPr>
        <w:t xml:space="preserve">МБУ ДО ЦДТ, как </w:t>
      </w:r>
      <w:r w:rsidR="007F6F3D">
        <w:rPr>
          <w:rFonts w:ascii="Times New Roman" w:hAnsi="Times New Roman" w:cs="Times New Roman"/>
          <w:sz w:val="24"/>
        </w:rPr>
        <w:t>правопреемник</w:t>
      </w:r>
      <w:r w:rsidR="00F13D3B">
        <w:rPr>
          <w:rFonts w:ascii="Times New Roman" w:hAnsi="Times New Roman" w:cs="Times New Roman"/>
          <w:sz w:val="24"/>
        </w:rPr>
        <w:t xml:space="preserve"> проводит ряд мероприятий посвященных этой дате, в том числе: итогово</w:t>
      </w:r>
      <w:r w:rsidR="00C11EC8">
        <w:rPr>
          <w:rFonts w:ascii="Times New Roman" w:hAnsi="Times New Roman" w:cs="Times New Roman"/>
          <w:sz w:val="24"/>
        </w:rPr>
        <w:t>е</w:t>
      </w:r>
      <w:r w:rsidR="00F13D3B">
        <w:rPr>
          <w:rFonts w:ascii="Times New Roman" w:hAnsi="Times New Roman" w:cs="Times New Roman"/>
          <w:sz w:val="24"/>
        </w:rPr>
        <w:t xml:space="preserve"> мероприятие «Детство – это ты и я!», </w:t>
      </w:r>
      <w:r w:rsidR="00C11EC8">
        <w:rPr>
          <w:rFonts w:ascii="Times New Roman" w:hAnsi="Times New Roman" w:cs="Times New Roman"/>
          <w:sz w:val="24"/>
        </w:rPr>
        <w:t>создана детская рукописная книга «Будь готов! Всегда готов!», обучающиеся</w:t>
      </w:r>
      <w:r w:rsidR="0085327E">
        <w:rPr>
          <w:rFonts w:ascii="Times New Roman" w:hAnsi="Times New Roman" w:cs="Times New Roman"/>
          <w:sz w:val="24"/>
        </w:rPr>
        <w:t xml:space="preserve"> объединения «Школа вожатых» </w:t>
      </w:r>
      <w:r w:rsidR="006528BB">
        <w:rPr>
          <w:rFonts w:ascii="Times New Roman" w:hAnsi="Times New Roman" w:cs="Times New Roman"/>
          <w:sz w:val="24"/>
        </w:rPr>
        <w:t xml:space="preserve">провели игру-кругосветку «Путешествие по пионерии» по архивным материалам МБУ ДО ЦДТ. </w:t>
      </w:r>
    </w:p>
    <w:p w:rsidR="007F6F3D" w:rsidRPr="00103783" w:rsidRDefault="00453394" w:rsidP="007F6F3D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3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17-2018 учебный  год. </w:t>
      </w:r>
      <w:r w:rsidRPr="00453394">
        <w:rPr>
          <w:rFonts w:ascii="Times New Roman" w:hAnsi="Times New Roman" w:cs="Times New Roman"/>
          <w:sz w:val="24"/>
          <w:szCs w:val="24"/>
        </w:rPr>
        <w:t xml:space="preserve">МБУ ДО ЦДТ начинает реализац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53394">
        <w:rPr>
          <w:rFonts w:ascii="Times New Roman" w:hAnsi="Times New Roman" w:cs="Times New Roman"/>
          <w:sz w:val="24"/>
          <w:szCs w:val="24"/>
        </w:rPr>
        <w:t>рограмм «Персонифицированного финансирования  дополнительного образования» (ПФДО).</w:t>
      </w:r>
    </w:p>
    <w:p w:rsidR="007F6F3D" w:rsidRPr="00103783" w:rsidRDefault="003E0125" w:rsidP="007F6F3D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 w:rsidRPr="001C4A87">
        <w:rPr>
          <w:rFonts w:ascii="Times New Roman" w:hAnsi="Times New Roman" w:cs="Times New Roman"/>
          <w:b/>
          <w:color w:val="FF0000"/>
          <w:sz w:val="24"/>
        </w:rPr>
        <w:t>Март 2017 года</w:t>
      </w:r>
      <w:r w:rsidR="00FB1814" w:rsidRPr="001C4A87">
        <w:rPr>
          <w:rFonts w:ascii="Times New Roman" w:hAnsi="Times New Roman" w:cs="Times New Roman"/>
          <w:b/>
          <w:color w:val="FF0000"/>
          <w:sz w:val="24"/>
        </w:rPr>
        <w:t xml:space="preserve">. </w:t>
      </w:r>
      <w:r w:rsidR="006365F0" w:rsidRPr="001C4A87">
        <w:rPr>
          <w:rFonts w:ascii="Times New Roman" w:hAnsi="Times New Roman" w:cs="Times New Roman"/>
          <w:sz w:val="24"/>
        </w:rPr>
        <w:t>Произошли перемены в административном блоке МБУ ДО ЦДТ.</w:t>
      </w:r>
      <w:r w:rsidR="006365F0" w:rsidRPr="001C4A8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FC7573">
        <w:rPr>
          <w:rFonts w:ascii="Times New Roman" w:hAnsi="Times New Roman" w:cs="Times New Roman"/>
          <w:sz w:val="24"/>
        </w:rPr>
        <w:t>После 10-летне</w:t>
      </w:r>
      <w:r w:rsidR="00953FD2">
        <w:rPr>
          <w:rFonts w:ascii="Times New Roman" w:hAnsi="Times New Roman" w:cs="Times New Roman"/>
          <w:sz w:val="24"/>
        </w:rPr>
        <w:t>й</w:t>
      </w:r>
      <w:r w:rsidR="00D22913">
        <w:rPr>
          <w:rFonts w:ascii="Times New Roman" w:hAnsi="Times New Roman" w:cs="Times New Roman"/>
          <w:sz w:val="24"/>
        </w:rPr>
        <w:t xml:space="preserve"> работы</w:t>
      </w:r>
      <w:r w:rsidR="00FC7573">
        <w:rPr>
          <w:rFonts w:ascii="Times New Roman" w:hAnsi="Times New Roman" w:cs="Times New Roman"/>
          <w:sz w:val="24"/>
        </w:rPr>
        <w:t xml:space="preserve"> руковод</w:t>
      </w:r>
      <w:r w:rsidR="00D22913">
        <w:rPr>
          <w:rFonts w:ascii="Times New Roman" w:hAnsi="Times New Roman" w:cs="Times New Roman"/>
          <w:sz w:val="24"/>
        </w:rPr>
        <w:t>ителем МБУ ДО ЦДТ</w:t>
      </w:r>
      <w:r w:rsidR="00FC7573">
        <w:rPr>
          <w:rFonts w:ascii="Times New Roman" w:hAnsi="Times New Roman" w:cs="Times New Roman"/>
          <w:sz w:val="24"/>
        </w:rPr>
        <w:t xml:space="preserve"> Скрябина Татьяна Ивановна назначена начальником управления образования </w:t>
      </w:r>
      <w:proofErr w:type="spellStart"/>
      <w:r w:rsidR="00FC7573">
        <w:rPr>
          <w:rFonts w:ascii="Times New Roman" w:hAnsi="Times New Roman" w:cs="Times New Roman"/>
          <w:sz w:val="24"/>
        </w:rPr>
        <w:t>Кадуйского</w:t>
      </w:r>
      <w:proofErr w:type="spellEnd"/>
      <w:r w:rsidR="00FC7573">
        <w:rPr>
          <w:rFonts w:ascii="Times New Roman" w:hAnsi="Times New Roman" w:cs="Times New Roman"/>
          <w:sz w:val="24"/>
        </w:rPr>
        <w:t xml:space="preserve"> муниципального района. </w:t>
      </w:r>
      <w:r w:rsidR="006365F0" w:rsidRPr="001C4A87">
        <w:rPr>
          <w:rFonts w:ascii="Times New Roman" w:hAnsi="Times New Roman" w:cs="Times New Roman"/>
          <w:sz w:val="24"/>
        </w:rPr>
        <w:t xml:space="preserve"> </w:t>
      </w:r>
      <w:r w:rsidR="00D22913" w:rsidRPr="001C4A87">
        <w:rPr>
          <w:rFonts w:ascii="Times New Roman" w:hAnsi="Times New Roman" w:cs="Times New Roman"/>
          <w:sz w:val="24"/>
        </w:rPr>
        <w:t>На</w:t>
      </w:r>
      <w:r w:rsidR="00D22913" w:rsidRPr="001C4A8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22913" w:rsidRPr="001C4A87">
        <w:rPr>
          <w:rFonts w:ascii="Times New Roman" w:hAnsi="Times New Roman" w:cs="Times New Roman"/>
          <w:sz w:val="24"/>
        </w:rPr>
        <w:t xml:space="preserve">должность директора </w:t>
      </w:r>
      <w:r w:rsidR="00953FD2">
        <w:rPr>
          <w:rFonts w:ascii="Times New Roman" w:hAnsi="Times New Roman" w:cs="Times New Roman"/>
          <w:sz w:val="24"/>
        </w:rPr>
        <w:t xml:space="preserve">МБУ ДО ЦДТ </w:t>
      </w:r>
      <w:r w:rsidR="00D22913" w:rsidRPr="001C4A87">
        <w:rPr>
          <w:rFonts w:ascii="Times New Roman" w:hAnsi="Times New Roman" w:cs="Times New Roman"/>
          <w:sz w:val="24"/>
        </w:rPr>
        <w:t xml:space="preserve">назначена </w:t>
      </w:r>
      <w:proofErr w:type="spellStart"/>
      <w:r w:rsidR="00D22913" w:rsidRPr="001C4A87">
        <w:rPr>
          <w:rFonts w:ascii="Times New Roman" w:hAnsi="Times New Roman" w:cs="Times New Roman"/>
          <w:sz w:val="24"/>
        </w:rPr>
        <w:t>Латкина</w:t>
      </w:r>
      <w:proofErr w:type="spellEnd"/>
      <w:r w:rsidR="00D22913" w:rsidRPr="001C4A87">
        <w:rPr>
          <w:rFonts w:ascii="Times New Roman" w:hAnsi="Times New Roman" w:cs="Times New Roman"/>
          <w:sz w:val="24"/>
        </w:rPr>
        <w:t xml:space="preserve"> Ирина Сергеевна.</w:t>
      </w:r>
      <w:r w:rsidR="00953FD2">
        <w:rPr>
          <w:rFonts w:ascii="Times New Roman" w:hAnsi="Times New Roman" w:cs="Times New Roman"/>
          <w:sz w:val="24"/>
        </w:rPr>
        <w:t xml:space="preserve"> </w:t>
      </w:r>
    </w:p>
    <w:p w:rsidR="007F6F3D" w:rsidRPr="00103783" w:rsidRDefault="004D528F" w:rsidP="007F6F3D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18"/>
        </w:rPr>
      </w:pPr>
      <w:r w:rsidRPr="004D528F">
        <w:rPr>
          <w:rFonts w:ascii="Times New Roman" w:hAnsi="Times New Roman" w:cs="Times New Roman"/>
          <w:b/>
          <w:color w:val="FF0000"/>
          <w:sz w:val="24"/>
          <w:szCs w:val="24"/>
        </w:rPr>
        <w:t>Сентябрь 2018 года.</w:t>
      </w:r>
      <w:r w:rsidRPr="004D528F">
        <w:rPr>
          <w:rFonts w:ascii="Times New Roman" w:hAnsi="Times New Roman" w:cs="Times New Roman"/>
          <w:b/>
          <w:sz w:val="24"/>
        </w:rPr>
        <w:t xml:space="preserve"> </w:t>
      </w:r>
      <w:r w:rsidR="00C65E3D">
        <w:rPr>
          <w:rFonts w:ascii="Times New Roman" w:hAnsi="Times New Roman" w:cs="Times New Roman"/>
          <w:sz w:val="24"/>
        </w:rPr>
        <w:t>Директором</w:t>
      </w:r>
      <w:r w:rsidRPr="001C4A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БУ ДО ЦДТ </w:t>
      </w:r>
      <w:r w:rsidRPr="001C4A87">
        <w:rPr>
          <w:rFonts w:ascii="Times New Roman" w:hAnsi="Times New Roman" w:cs="Times New Roman"/>
          <w:sz w:val="24"/>
        </w:rPr>
        <w:t xml:space="preserve">назначена </w:t>
      </w:r>
      <w:proofErr w:type="spellStart"/>
      <w:r>
        <w:rPr>
          <w:rFonts w:ascii="Times New Roman" w:hAnsi="Times New Roman" w:cs="Times New Roman"/>
          <w:sz w:val="24"/>
        </w:rPr>
        <w:t>Дектерёва</w:t>
      </w:r>
      <w:proofErr w:type="spellEnd"/>
      <w:r>
        <w:rPr>
          <w:rFonts w:ascii="Times New Roman" w:hAnsi="Times New Roman" w:cs="Times New Roman"/>
          <w:sz w:val="24"/>
        </w:rPr>
        <w:t xml:space="preserve"> Дарья Ивановна</w:t>
      </w:r>
      <w:r w:rsidRPr="001C4A8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103783" w:rsidRPr="00103783" w:rsidRDefault="004D528F" w:rsidP="00103783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41F3">
        <w:rPr>
          <w:rFonts w:ascii="Times New Roman" w:hAnsi="Times New Roman" w:cs="Times New Roman"/>
          <w:b/>
          <w:color w:val="FF0000"/>
          <w:sz w:val="24"/>
          <w:szCs w:val="24"/>
        </w:rPr>
        <w:t>2018-2019 учебный год.</w:t>
      </w:r>
      <w:r w:rsidR="005F41F3">
        <w:rPr>
          <w:rFonts w:ascii="Times New Roman" w:hAnsi="Times New Roman" w:cs="Times New Roman"/>
          <w:sz w:val="24"/>
          <w:szCs w:val="24"/>
        </w:rPr>
        <w:t xml:space="preserve"> Год 100-летнего юбилея системы дополнительного образования, в рамках этого события в ноябре 2018 года МБУ ДО ЦДТ стал организатором районного форума «100-лет систем</w:t>
      </w:r>
      <w:r w:rsidR="00CC3686">
        <w:rPr>
          <w:rFonts w:ascii="Times New Roman" w:hAnsi="Times New Roman" w:cs="Times New Roman"/>
          <w:sz w:val="24"/>
          <w:szCs w:val="24"/>
        </w:rPr>
        <w:t>е дополнительного образования».</w:t>
      </w:r>
      <w:r w:rsidR="00487D16">
        <w:rPr>
          <w:rFonts w:ascii="Times New Roman" w:hAnsi="Times New Roman" w:cs="Times New Roman"/>
          <w:sz w:val="24"/>
          <w:szCs w:val="24"/>
        </w:rPr>
        <w:t xml:space="preserve"> </w:t>
      </w:r>
      <w:r w:rsidR="00E5392D">
        <w:rPr>
          <w:rFonts w:ascii="Times New Roman" w:hAnsi="Times New Roman" w:cs="Times New Roman"/>
          <w:sz w:val="24"/>
          <w:szCs w:val="24"/>
        </w:rPr>
        <w:t xml:space="preserve"> </w:t>
      </w:r>
      <w:r w:rsidR="00C65E3D">
        <w:rPr>
          <w:rFonts w:ascii="Times New Roman" w:hAnsi="Times New Roman" w:cs="Times New Roman"/>
          <w:sz w:val="24"/>
          <w:szCs w:val="24"/>
        </w:rPr>
        <w:t xml:space="preserve">Разработана вторая Программа развития МБУ ДО ЦДТ на 2018-2019—2020-2021 учебные годы. Прошла </w:t>
      </w:r>
      <w:r w:rsidR="00C65E3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65E3D">
        <w:rPr>
          <w:rFonts w:ascii="Times New Roman" w:hAnsi="Times New Roman" w:cs="Times New Roman"/>
          <w:sz w:val="24"/>
          <w:szCs w:val="24"/>
        </w:rPr>
        <w:t xml:space="preserve"> Родительская конференция МБУ ДО ЦДТ.</w:t>
      </w:r>
      <w:r w:rsidR="00E539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392D" w:rsidRPr="00D904E2" w:rsidRDefault="00E5392D" w:rsidP="00D904E2">
      <w:pPr>
        <w:pStyle w:val="ad"/>
        <w:numPr>
          <w:ilvl w:val="0"/>
          <w:numId w:val="1"/>
        </w:numPr>
        <w:spacing w:after="0" w:line="340" w:lineRule="exact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783">
        <w:rPr>
          <w:rFonts w:ascii="Times New Roman" w:hAnsi="Times New Roman" w:cs="Times New Roman"/>
          <w:b/>
          <w:color w:val="FF0000"/>
          <w:sz w:val="24"/>
          <w:szCs w:val="24"/>
        </w:rPr>
        <w:t>2019-2020 учебный год.</w:t>
      </w:r>
      <w:r w:rsidRPr="00103783">
        <w:rPr>
          <w:rFonts w:ascii="Times New Roman" w:hAnsi="Times New Roman" w:cs="Times New Roman"/>
          <w:sz w:val="24"/>
          <w:szCs w:val="24"/>
        </w:rPr>
        <w:t xml:space="preserve"> Год, посвященный  75-летию Победы в Великой Отечественной войне. </w:t>
      </w:r>
      <w:r w:rsidR="00103783">
        <w:rPr>
          <w:rFonts w:ascii="Times New Roman" w:hAnsi="Times New Roman" w:cs="Times New Roman"/>
          <w:sz w:val="24"/>
          <w:szCs w:val="24"/>
        </w:rPr>
        <w:t xml:space="preserve"> Реализация программы «Поклонимся Великим тем годам». </w:t>
      </w:r>
      <w:r w:rsidRPr="00103783">
        <w:rPr>
          <w:rFonts w:ascii="Times New Roman" w:hAnsi="Times New Roman" w:cs="Times New Roman"/>
          <w:sz w:val="24"/>
          <w:szCs w:val="24"/>
        </w:rPr>
        <w:t>Оформление наглядно-тематических материалов, мероприятия познавательного характера, ак</w:t>
      </w:r>
      <w:r w:rsidR="00103783" w:rsidRPr="00103783">
        <w:rPr>
          <w:rFonts w:ascii="Times New Roman" w:hAnsi="Times New Roman" w:cs="Times New Roman"/>
          <w:sz w:val="24"/>
          <w:szCs w:val="24"/>
        </w:rPr>
        <w:t xml:space="preserve">ции, викторины, встречи. </w:t>
      </w:r>
      <w:r w:rsidR="00D904E2">
        <w:rPr>
          <w:rFonts w:ascii="Times New Roman" w:hAnsi="Times New Roman" w:cs="Times New Roman"/>
          <w:sz w:val="24"/>
          <w:szCs w:val="24"/>
        </w:rPr>
        <w:t xml:space="preserve">Благодаря бескорыстной деятельности неравнодушных людей, финансовой поддержке спонсоров в учреждении открыт малый актовый зал. </w:t>
      </w:r>
      <w:r w:rsidR="00C65E3D" w:rsidRPr="00103783">
        <w:rPr>
          <w:rFonts w:ascii="Times New Roman" w:hAnsi="Times New Roman" w:cs="Times New Roman"/>
          <w:sz w:val="24"/>
          <w:szCs w:val="24"/>
        </w:rPr>
        <w:t xml:space="preserve">Центр детского творчества </w:t>
      </w:r>
      <w:r w:rsidR="00103783" w:rsidRPr="00103783">
        <w:rPr>
          <w:rFonts w:ascii="Times New Roman" w:hAnsi="Times New Roman" w:cs="Times New Roman"/>
          <w:sz w:val="24"/>
          <w:szCs w:val="24"/>
        </w:rPr>
        <w:t xml:space="preserve">– координатор Российского движения школьников в </w:t>
      </w:r>
      <w:proofErr w:type="spellStart"/>
      <w:r w:rsidR="00103783" w:rsidRPr="00103783">
        <w:rPr>
          <w:rFonts w:ascii="Times New Roman" w:hAnsi="Times New Roman" w:cs="Times New Roman"/>
          <w:sz w:val="24"/>
          <w:szCs w:val="24"/>
        </w:rPr>
        <w:t>Кадуйском</w:t>
      </w:r>
      <w:proofErr w:type="spellEnd"/>
      <w:r w:rsidR="00103783" w:rsidRPr="00103783">
        <w:rPr>
          <w:rFonts w:ascii="Times New Roman" w:hAnsi="Times New Roman" w:cs="Times New Roman"/>
          <w:sz w:val="24"/>
          <w:szCs w:val="24"/>
        </w:rPr>
        <w:t xml:space="preserve"> районе. Участие в региональном проекте «Успех каждого ребёнка»</w:t>
      </w:r>
      <w:r w:rsidR="00103783">
        <w:rPr>
          <w:rFonts w:ascii="Times New Roman" w:hAnsi="Times New Roman" w:cs="Times New Roman"/>
          <w:sz w:val="24"/>
          <w:szCs w:val="24"/>
        </w:rPr>
        <w:t xml:space="preserve"> </w:t>
      </w:r>
      <w:r w:rsidR="00103783" w:rsidRPr="00103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направлению «Создание новых мест </w:t>
      </w:r>
      <w:r w:rsidR="00103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109) </w:t>
      </w:r>
      <w:r w:rsidR="00103783" w:rsidRPr="00103783">
        <w:rPr>
          <w:rFonts w:ascii="Times New Roman" w:eastAsia="Calibri" w:hAnsi="Times New Roman" w:cs="Times New Roman"/>
          <w:sz w:val="24"/>
          <w:szCs w:val="24"/>
          <w:lang w:eastAsia="en-US"/>
        </w:rPr>
        <w:t>для реализации дополнительных общеразвивающих программ всех направленностей»</w:t>
      </w:r>
      <w:r w:rsidR="00103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904E2">
        <w:rPr>
          <w:rFonts w:ascii="Times New Roman" w:hAnsi="Times New Roman" w:cs="Times New Roman"/>
          <w:sz w:val="24"/>
          <w:szCs w:val="24"/>
        </w:rPr>
        <w:t xml:space="preserve"> </w:t>
      </w:r>
      <w:r w:rsidR="00103783" w:rsidRPr="00D904E2">
        <w:rPr>
          <w:rFonts w:ascii="Times New Roman" w:hAnsi="Times New Roman" w:cs="Times New Roman"/>
          <w:sz w:val="24"/>
          <w:szCs w:val="24"/>
        </w:rPr>
        <w:t xml:space="preserve">Апрель 2020 года - создание Муниципального опорного центра дополнительного образования детей в </w:t>
      </w:r>
      <w:proofErr w:type="spellStart"/>
      <w:r w:rsidR="00103783" w:rsidRPr="00D904E2">
        <w:rPr>
          <w:rFonts w:ascii="Times New Roman" w:hAnsi="Times New Roman" w:cs="Times New Roman"/>
          <w:sz w:val="24"/>
          <w:szCs w:val="24"/>
        </w:rPr>
        <w:t>Кадуйском</w:t>
      </w:r>
      <w:proofErr w:type="spellEnd"/>
      <w:r w:rsidR="00103783" w:rsidRPr="00D904E2">
        <w:rPr>
          <w:rFonts w:ascii="Times New Roman" w:hAnsi="Times New Roman" w:cs="Times New Roman"/>
          <w:sz w:val="24"/>
          <w:szCs w:val="24"/>
        </w:rPr>
        <w:t xml:space="preserve"> муниципальном районе Вологодской области, как структурного подразделения МБУ ДО ЦДТ.</w:t>
      </w:r>
    </w:p>
    <w:p w:rsidR="00E5392D" w:rsidRPr="00E5392D" w:rsidRDefault="00E5392D" w:rsidP="00E5392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5426B" w:rsidRDefault="00E5392D" w:rsidP="00301D34">
      <w:pPr>
        <w:pStyle w:val="ad"/>
        <w:spacing w:after="0" w:line="3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87D16" w:rsidRPr="00E5392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5426B" w:rsidRDefault="00F5426B" w:rsidP="00301D34">
      <w:pPr>
        <w:pStyle w:val="ad"/>
        <w:spacing w:after="0" w:line="3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7BAB" w:rsidRPr="0001420E" w:rsidRDefault="00487D16" w:rsidP="0001420E">
      <w:pPr>
        <w:pStyle w:val="ad"/>
        <w:spacing w:after="0" w:line="3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39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1D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F6A2F">
        <w:rPr>
          <w:noProof/>
          <w:szCs w:val="24"/>
        </w:rPr>
        <w:pict>
          <v:shape id="_x0000_s1176" type="#_x0000_t202" style="position:absolute;left:0;text-align:left;margin-left:374.9pt;margin-top:.5pt;width:3.55pt;height:12.5pt;z-index:251714560;mso-position-horizontal-relative:text;mso-position-vertical-relative:text" filled="f" stroked="f">
            <v:textbox style="mso-next-textbox:#_x0000_s1176">
              <w:txbxContent>
                <w:p w:rsidR="004F6A2F" w:rsidRDefault="004F6A2F" w:rsidP="0083735A"/>
              </w:txbxContent>
            </v:textbox>
          </v:shape>
        </w:pict>
      </w:r>
      <w:r w:rsidR="004F6A2F">
        <w:rPr>
          <w:noProof/>
        </w:rPr>
        <w:pict>
          <v:shape id="_x0000_s1175" type="#_x0000_t202" style="position:absolute;left:0;text-align:left;margin-left:482.1pt;margin-top:.5pt;width:18.05pt;height:12.5pt;z-index:251713536;mso-position-horizontal-relative:text;mso-position-vertical-relative:text" filled="f" stroked="f">
            <v:textbox style="mso-next-textbox:#_x0000_s1175">
              <w:txbxContent>
                <w:p w:rsidR="004F6A2F" w:rsidRDefault="004F6A2F" w:rsidP="0083735A"/>
              </w:txbxContent>
            </v:textbox>
          </v:shape>
        </w:pict>
      </w:r>
    </w:p>
    <w:p w:rsidR="00B37BAB" w:rsidRDefault="00B37BAB" w:rsidP="007F6F3D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7BAB" w:rsidRPr="0001420E" w:rsidRDefault="004F6A2F" w:rsidP="0001420E">
      <w:pPr>
        <w:pStyle w:val="ad"/>
        <w:spacing w:after="0" w:line="340" w:lineRule="exact"/>
        <w:ind w:left="-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2"/>
        </w:rPr>
        <w:pict>
          <v:shape id="Text Box 106" o:spid="_x0000_s1043" type="#_x0000_t202" style="position:absolute;left:0;text-align:left;margin-left:192.45pt;margin-top:-10.65pt;width:281.8pt;height:71.25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" fillcolor="#7f0000" strokecolor="#76923c [2406]">
            <v:fill color2="#db0000" angle="45" colors="0 #7f0000;.5 #b80000;1 #db0000" focus="100%" type="gradient"/>
            <v:textbox>
              <w:txbxContent>
                <w:p w:rsidR="004F6A2F" w:rsidRDefault="004F6A2F" w:rsidP="0053283A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F6A2F" w:rsidRPr="00E85E28" w:rsidRDefault="004F6A2F" w:rsidP="0053283A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E85E28">
                    <w:rPr>
                      <w:b/>
                      <w:color w:val="FFFFFF" w:themeColor="background1"/>
                      <w:sz w:val="48"/>
                    </w:rPr>
                    <w:t>Общая характеристика учреждения</w:t>
                  </w:r>
                </w:p>
              </w:txbxContent>
            </v:textbox>
          </v:shape>
        </w:pict>
      </w:r>
      <w:r w:rsidR="005B608F" w:rsidRPr="007F6F3D">
        <w:rPr>
          <w:rFonts w:ascii="Times New Roman" w:hAnsi="Times New Roman" w:cs="Times New Roman"/>
          <w:b/>
          <w:sz w:val="24"/>
          <w:u w:val="single"/>
        </w:rPr>
        <w:t>Полное название учреждения</w:t>
      </w:r>
      <w:r w:rsidR="005B608F" w:rsidRPr="007F6F3D">
        <w:rPr>
          <w:rFonts w:ascii="Times New Roman" w:hAnsi="Times New Roman" w:cs="Times New Roman"/>
          <w:sz w:val="24"/>
        </w:rPr>
        <w:t>:</w:t>
      </w:r>
    </w:p>
    <w:p w:rsidR="005B608F" w:rsidRPr="009F4849" w:rsidRDefault="004F6A2F" w:rsidP="009F4849">
      <w:pPr>
        <w:tabs>
          <w:tab w:val="left" w:pos="2552"/>
        </w:tabs>
        <w:spacing w:after="0" w:line="240" w:lineRule="auto"/>
        <w:ind w:left="-992" w:right="694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2"/>
        </w:rPr>
        <w:pict>
          <v:shape id="Text Box 244" o:spid="_x0000_s1045" type="#_x0000_t202" style="position:absolute;left:0;text-align:left;margin-left:176.35pt;margin-top:53.95pt;width:203.8pt;height:91.3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X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" filled="f" stroked="f">
            <v:textbox>
              <w:txbxContent>
                <w:p w:rsidR="004F6A2F" w:rsidRDefault="004F6A2F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EB0F81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Лицензия на образовательную </w:t>
                  </w:r>
                </w:p>
                <w:p w:rsidR="004F6A2F" w:rsidRDefault="004F6A2F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sz w:val="24"/>
                    </w:rPr>
                  </w:pPr>
                  <w:r w:rsidRPr="00EB0F81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деятельность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p>
                <w:p w:rsidR="004F6A2F" w:rsidRDefault="004F6A2F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ерия 35Л01 №0001052 </w:t>
                  </w:r>
                </w:p>
                <w:p w:rsidR="004F6A2F" w:rsidRPr="00E01B49" w:rsidRDefault="004F6A2F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т 25.12.2014 года</w:t>
                  </w:r>
                </w:p>
                <w:p w:rsidR="004F6A2F" w:rsidRPr="00E01B49" w:rsidRDefault="004F6A2F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sz w:val="24"/>
                    </w:rPr>
                  </w:pPr>
                  <w:r w:rsidRPr="00E01B49">
                    <w:rPr>
                      <w:rFonts w:ascii="Times New Roman" w:hAnsi="Times New Roman" w:cs="Times New Roman"/>
                      <w:sz w:val="24"/>
                      <w:u w:val="single"/>
                    </w:rPr>
                    <w:t>Регистрационный номер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476</w:t>
                  </w:r>
                </w:p>
                <w:p w:rsidR="004F6A2F" w:rsidRPr="00E01B49" w:rsidRDefault="004F6A2F" w:rsidP="00EB0F81">
                  <w:pPr>
                    <w:spacing w:after="0" w:line="320" w:lineRule="exact"/>
                  </w:pPr>
                </w:p>
                <w:p w:rsidR="004F6A2F" w:rsidRDefault="004F6A2F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4F6A2F" w:rsidRDefault="004F6A2F" w:rsidP="00EB0F81">
                  <w:pPr>
                    <w:spacing w:after="0" w:line="320" w:lineRule="exact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4F6A2F" w:rsidRPr="00EB0F81" w:rsidRDefault="004F6A2F" w:rsidP="00EB0F81">
                  <w:pPr>
                    <w:spacing w:after="0" w:line="320" w:lineRule="exact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</w:rPr>
        <w:pict>
          <v:shape id="Text Box 247" o:spid="_x0000_s1044" type="#_x0000_t202" style="position:absolute;left:0;text-align:left;margin-left:360.55pt;margin-top:39.55pt;width:102.65pt;height:117.9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6q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" filled="f" stroked="f">
            <v:textbox>
              <w:txbxContent>
                <w:p w:rsidR="004F6A2F" w:rsidRDefault="004F6A2F">
                  <w:r w:rsidRPr="00D807CB">
                    <w:rPr>
                      <w:noProof/>
                    </w:rPr>
                    <w:drawing>
                      <wp:inline distT="0" distB="0" distL="0" distR="0">
                        <wp:extent cx="1068176" cy="1409700"/>
                        <wp:effectExtent l="19050" t="0" r="0" b="0"/>
                        <wp:docPr id="59" name="Рисунок 59" descr="C:\Users\Ирина\Downloads\Лицензия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Ирина\Downloads\Лицензия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2242" t="1613" r="5667" b="16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8176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420E">
        <w:rPr>
          <w:rFonts w:ascii="Times New Roman" w:hAnsi="Times New Roman" w:cs="Times New Roman"/>
          <w:sz w:val="24"/>
        </w:rPr>
        <w:t>М</w:t>
      </w:r>
      <w:r w:rsidR="005B608F">
        <w:rPr>
          <w:rFonts w:ascii="Times New Roman" w:hAnsi="Times New Roman" w:cs="Times New Roman"/>
          <w:sz w:val="24"/>
        </w:rPr>
        <w:t xml:space="preserve">униципальное бюджетное учреждение дополнительного образования </w:t>
      </w:r>
      <w:proofErr w:type="spellStart"/>
      <w:r w:rsidR="005B608F">
        <w:rPr>
          <w:rFonts w:ascii="Times New Roman" w:hAnsi="Times New Roman" w:cs="Times New Roman"/>
          <w:sz w:val="24"/>
        </w:rPr>
        <w:t>Кадуйского</w:t>
      </w:r>
      <w:proofErr w:type="spellEnd"/>
      <w:r w:rsidR="005B608F">
        <w:rPr>
          <w:rFonts w:ascii="Times New Roman" w:hAnsi="Times New Roman" w:cs="Times New Roman"/>
          <w:sz w:val="24"/>
        </w:rPr>
        <w:t xml:space="preserve"> муниципального района «Центр детского творчества».</w:t>
      </w:r>
    </w:p>
    <w:p w:rsidR="004E1625" w:rsidRDefault="005B608F" w:rsidP="00EC06CC">
      <w:pPr>
        <w:spacing w:after="0" w:line="320" w:lineRule="exact"/>
        <w:ind w:left="-993" w:right="6096"/>
        <w:rPr>
          <w:rFonts w:ascii="Times New Roman" w:hAnsi="Times New Roman" w:cs="Times New Roman"/>
          <w:sz w:val="24"/>
        </w:rPr>
      </w:pPr>
      <w:r w:rsidRPr="004E1625">
        <w:rPr>
          <w:rFonts w:ascii="Times New Roman" w:hAnsi="Times New Roman" w:cs="Times New Roman"/>
          <w:b/>
          <w:sz w:val="24"/>
          <w:u w:val="single"/>
        </w:rPr>
        <w:t>Сокращённое название учреждения</w:t>
      </w:r>
      <w:r>
        <w:rPr>
          <w:rFonts w:ascii="Times New Roman" w:hAnsi="Times New Roman" w:cs="Times New Roman"/>
          <w:sz w:val="24"/>
        </w:rPr>
        <w:t>:</w:t>
      </w:r>
    </w:p>
    <w:p w:rsidR="005B608F" w:rsidRDefault="005B608F" w:rsidP="00124031">
      <w:pPr>
        <w:spacing w:after="0" w:line="320" w:lineRule="exact"/>
        <w:ind w:left="-993" w:right="637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У ДО ЦДТ</w:t>
      </w:r>
    </w:p>
    <w:p w:rsidR="00EB0F81" w:rsidRPr="00092B5D" w:rsidRDefault="00EB0F81" w:rsidP="00124031">
      <w:pPr>
        <w:spacing w:after="0" w:line="240" w:lineRule="auto"/>
        <w:ind w:left="-993" w:right="5954"/>
        <w:jc w:val="center"/>
        <w:rPr>
          <w:rFonts w:ascii="Times New Roman" w:hAnsi="Times New Roman" w:cs="Times New Roman"/>
          <w:sz w:val="6"/>
        </w:rPr>
      </w:pPr>
    </w:p>
    <w:p w:rsidR="00EB0F81" w:rsidRDefault="00EB0F81" w:rsidP="0050786A">
      <w:pPr>
        <w:spacing w:after="0" w:line="320" w:lineRule="exact"/>
        <w:ind w:left="-993" w:right="5954"/>
        <w:rPr>
          <w:rFonts w:ascii="Times New Roman" w:hAnsi="Times New Roman" w:cs="Times New Roman"/>
          <w:sz w:val="24"/>
        </w:rPr>
      </w:pPr>
      <w:r w:rsidRPr="004E1625">
        <w:rPr>
          <w:rFonts w:ascii="Times New Roman" w:hAnsi="Times New Roman" w:cs="Times New Roman"/>
          <w:b/>
          <w:sz w:val="24"/>
          <w:u w:val="single"/>
        </w:rPr>
        <w:t>Юридический адрес</w:t>
      </w:r>
      <w:r>
        <w:rPr>
          <w:rFonts w:ascii="Times New Roman" w:hAnsi="Times New Roman" w:cs="Times New Roman"/>
          <w:sz w:val="24"/>
        </w:rPr>
        <w:t>:</w:t>
      </w:r>
    </w:p>
    <w:p w:rsidR="00264F84" w:rsidRDefault="00EB0F81" w:rsidP="0050786A">
      <w:pPr>
        <w:spacing w:after="0" w:line="320" w:lineRule="exact"/>
        <w:ind w:left="-993" w:right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2510, Вологодская область,</w:t>
      </w:r>
    </w:p>
    <w:p w:rsidR="00E01B49" w:rsidRDefault="00EB0F81" w:rsidP="0050786A">
      <w:pPr>
        <w:spacing w:after="0" w:line="320" w:lineRule="exact"/>
        <w:ind w:left="-993" w:right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</w:rPr>
        <w:t>Кадуй</w:t>
      </w:r>
      <w:proofErr w:type="spellEnd"/>
      <w:r>
        <w:rPr>
          <w:rFonts w:ascii="Times New Roman" w:hAnsi="Times New Roman" w:cs="Times New Roman"/>
          <w:sz w:val="24"/>
        </w:rPr>
        <w:t xml:space="preserve">, ул. Энтузиастов, </w:t>
      </w:r>
      <w:r w:rsidR="00D807CB">
        <w:rPr>
          <w:rFonts w:ascii="Times New Roman" w:hAnsi="Times New Roman" w:cs="Times New Roman"/>
          <w:sz w:val="24"/>
        </w:rPr>
        <w:t>д.3</w:t>
      </w:r>
      <w:r w:rsidR="00092B5D">
        <w:rPr>
          <w:rFonts w:ascii="Times New Roman" w:hAnsi="Times New Roman" w:cs="Times New Roman"/>
          <w:sz w:val="24"/>
        </w:rPr>
        <w:t>.</w:t>
      </w:r>
    </w:p>
    <w:p w:rsidR="00092B5D" w:rsidRDefault="004F6A2F" w:rsidP="0050786A">
      <w:pPr>
        <w:spacing w:after="0" w:line="320" w:lineRule="exact"/>
        <w:ind w:left="-993" w:right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Text Box 248" o:spid="_x0000_s1046" type="#_x0000_t202" style="position:absolute;left:0;text-align:left;margin-left:174.05pt;margin-top:8.95pt;width:300.2pt;height:123.8pt;z-index:251616256;visibility:visible" fillcolor="#c2d69b" strokecolor="#c00000">
            <v:fill color2="fill darken(118)" recolor="t" angle="45" method="linear sigma" focus="100%" type="gradient"/>
            <v:textbox>
              <w:txbxContent>
                <w:p w:rsidR="004F6A2F" w:rsidRDefault="004F6A2F" w:rsidP="00092B5D">
                  <w:pPr>
                    <w:spacing w:after="0" w:line="240" w:lineRule="auto"/>
                    <w:ind w:right="-15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092B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Цель работы МБУ ДО ЦДТ </w:t>
                  </w:r>
                </w:p>
                <w:p w:rsidR="004F6A2F" w:rsidRPr="00092B5D" w:rsidRDefault="004F6A2F" w:rsidP="00092B5D">
                  <w:pPr>
                    <w:spacing w:after="0" w:line="240" w:lineRule="auto"/>
                    <w:ind w:right="-15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092B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в 201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9-2020</w:t>
                  </w:r>
                  <w:r w:rsidRPr="00092B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 учебном году:</w:t>
                  </w:r>
                </w:p>
                <w:p w:rsidR="004F6A2F" w:rsidRDefault="004F6A2F" w:rsidP="00E5392D">
                  <w:pPr>
                    <w:spacing w:line="300" w:lineRule="exact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Совершенствование </w:t>
                  </w:r>
                  <w:r w:rsidRPr="005A546D">
                    <w:rPr>
                      <w:color w:val="000000"/>
                      <w:sz w:val="24"/>
                    </w:rPr>
                    <w:t>условий для</w:t>
                  </w:r>
                  <w:r>
                    <w:rPr>
                      <w:color w:val="000000"/>
                      <w:sz w:val="24"/>
                    </w:rPr>
                    <w:t xml:space="preserve"> эффективного формирования у обучающихся положительной мотивации к познанию и творчеству,</w:t>
                  </w:r>
                  <w:r w:rsidRPr="005A546D"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социокультурному, духовно-нравственному их развитию в МБУ ДО ЦДТ. </w:t>
                  </w:r>
                </w:p>
                <w:p w:rsidR="004F6A2F" w:rsidRPr="00AE609B" w:rsidRDefault="004F6A2F" w:rsidP="00092B5D">
                  <w:pPr>
                    <w:spacing w:after="0" w:line="240" w:lineRule="auto"/>
                    <w:ind w:right="-152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 w:rsidR="00092B5D">
        <w:rPr>
          <w:rFonts w:ascii="Times New Roman" w:hAnsi="Times New Roman" w:cs="Times New Roman"/>
          <w:sz w:val="24"/>
        </w:rPr>
        <w:t>т. (881742)5-17-87</w:t>
      </w:r>
    </w:p>
    <w:p w:rsidR="00E01B49" w:rsidRDefault="00E01B49" w:rsidP="004E1625">
      <w:pPr>
        <w:spacing w:after="0" w:line="80" w:lineRule="exact"/>
        <w:ind w:left="-993" w:right="5954"/>
        <w:jc w:val="both"/>
        <w:rPr>
          <w:rFonts w:ascii="Times New Roman" w:hAnsi="Times New Roman" w:cs="Times New Roman"/>
          <w:sz w:val="24"/>
        </w:rPr>
      </w:pPr>
    </w:p>
    <w:p w:rsidR="00B249B0" w:rsidRDefault="00092B5D" w:rsidP="00EC06CC">
      <w:pPr>
        <w:spacing w:after="0" w:line="320" w:lineRule="exact"/>
        <w:ind w:left="-993" w:right="5954"/>
        <w:jc w:val="both"/>
        <w:rPr>
          <w:rFonts w:ascii="Times New Roman" w:hAnsi="Times New Roman" w:cs="Times New Roman"/>
          <w:sz w:val="24"/>
          <w:u w:val="single"/>
        </w:rPr>
      </w:pPr>
      <w:r w:rsidRPr="004E1625">
        <w:rPr>
          <w:rFonts w:ascii="Times New Roman" w:hAnsi="Times New Roman" w:cs="Times New Roman"/>
          <w:b/>
          <w:sz w:val="24"/>
          <w:u w:val="single"/>
        </w:rPr>
        <w:t>Директор</w:t>
      </w:r>
      <w:r>
        <w:rPr>
          <w:rFonts w:ascii="Times New Roman" w:hAnsi="Times New Roman" w:cs="Times New Roman"/>
          <w:sz w:val="24"/>
          <w:u w:val="single"/>
        </w:rPr>
        <w:t xml:space="preserve">: </w:t>
      </w:r>
      <w:r w:rsidR="00EC06CC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092B5D" w:rsidRPr="00EC06CC" w:rsidRDefault="007F6F3D" w:rsidP="00EC06CC">
      <w:pPr>
        <w:spacing w:after="0" w:line="320" w:lineRule="exact"/>
        <w:ind w:left="-993" w:right="5954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Дектерёва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Дарья Ивановна</w:t>
      </w:r>
    </w:p>
    <w:p w:rsidR="00092B5D" w:rsidRPr="00092B5D" w:rsidRDefault="00092B5D" w:rsidP="00092B5D">
      <w:pPr>
        <w:spacing w:after="0" w:line="100" w:lineRule="exact"/>
        <w:ind w:left="-992" w:right="5954"/>
        <w:jc w:val="both"/>
        <w:rPr>
          <w:rFonts w:ascii="Times New Roman" w:hAnsi="Times New Roman" w:cs="Times New Roman"/>
          <w:sz w:val="18"/>
        </w:rPr>
      </w:pPr>
    </w:p>
    <w:p w:rsidR="00D54C7E" w:rsidRDefault="00E01B49" w:rsidP="00652DA0">
      <w:pPr>
        <w:spacing w:after="0" w:line="320" w:lineRule="exact"/>
        <w:ind w:left="-993"/>
        <w:rPr>
          <w:rFonts w:ascii="Times New Roman" w:hAnsi="Times New Roman" w:cs="Times New Roman"/>
          <w:sz w:val="24"/>
          <w:u w:val="single"/>
        </w:rPr>
      </w:pPr>
      <w:r w:rsidRPr="004E1625">
        <w:rPr>
          <w:rFonts w:ascii="Times New Roman" w:hAnsi="Times New Roman" w:cs="Times New Roman"/>
          <w:b/>
          <w:sz w:val="24"/>
          <w:u w:val="single"/>
        </w:rPr>
        <w:t>Официальный сайт учреждения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CF503E" w:rsidRDefault="00652DA0" w:rsidP="00652DA0">
      <w:pPr>
        <w:spacing w:after="0" w:line="320" w:lineRule="exact"/>
        <w:ind w:left="-993"/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hyperlink r:id="rId14" w:history="1">
        <w:r w:rsidR="00061D68" w:rsidRPr="00A331FC">
          <w:rPr>
            <w:rStyle w:val="af1"/>
            <w:rFonts w:ascii="Times New Roman" w:hAnsi="Times New Roman" w:cs="Times New Roman"/>
            <w:sz w:val="24"/>
            <w:szCs w:val="24"/>
          </w:rPr>
          <w:t>http://d13302.edu35.ru</w:t>
        </w:r>
      </w:hyperlink>
      <w:r w:rsidR="00CF503E" w:rsidRPr="00CF503E">
        <w:t xml:space="preserve"> </w:t>
      </w:r>
    </w:p>
    <w:p w:rsidR="00B249B0" w:rsidRPr="00652DA0" w:rsidRDefault="00B249B0" w:rsidP="00652DA0">
      <w:pPr>
        <w:spacing w:after="0" w:line="320" w:lineRule="exact"/>
        <w:ind w:left="-993"/>
        <w:rPr>
          <w:rFonts w:ascii="Times New Roman" w:hAnsi="Times New Roman" w:cs="Times New Roman"/>
          <w:sz w:val="24"/>
          <w:u w:val="single"/>
        </w:rPr>
      </w:pPr>
    </w:p>
    <w:p w:rsidR="00D54C7E" w:rsidRDefault="00652DA0" w:rsidP="00652DA0">
      <w:pPr>
        <w:spacing w:after="0" w:line="320" w:lineRule="exact"/>
        <w:ind w:left="-993"/>
        <w:rPr>
          <w:rFonts w:ascii="Times New Roman" w:hAnsi="Times New Roman" w:cs="Times New Roman"/>
          <w:sz w:val="24"/>
        </w:rPr>
      </w:pPr>
      <w:proofErr w:type="gramStart"/>
      <w:r w:rsidRPr="004E1625">
        <w:rPr>
          <w:rFonts w:ascii="Times New Roman" w:hAnsi="Times New Roman" w:cs="Times New Roman"/>
          <w:b/>
          <w:sz w:val="24"/>
          <w:u w:val="single"/>
        </w:rPr>
        <w:t>Официальный</w:t>
      </w:r>
      <w:proofErr w:type="gramEnd"/>
      <w:r w:rsidRPr="004E1625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 xml:space="preserve"> групп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7F6F3D" w:rsidRDefault="00CF503E" w:rsidP="00652DA0">
      <w:pPr>
        <w:spacing w:after="0" w:line="320" w:lineRule="exact"/>
        <w:ind w:left="-993"/>
        <w:rPr>
          <w:rFonts w:ascii="Times New Roman" w:hAnsi="Times New Roman" w:cs="Times New Roman"/>
          <w:b/>
          <w:sz w:val="24"/>
        </w:rPr>
      </w:pPr>
      <w:r w:rsidRPr="00CF503E">
        <w:rPr>
          <w:rFonts w:ascii="Times New Roman" w:hAnsi="Times New Roman" w:cs="Times New Roman"/>
          <w:sz w:val="24"/>
        </w:rPr>
        <w:t>https://vk.com/club132730159</w:t>
      </w:r>
      <w:r w:rsidR="00061D68">
        <w:rPr>
          <w:rFonts w:ascii="Times New Roman" w:hAnsi="Times New Roman" w:cs="Times New Roman"/>
          <w:sz w:val="24"/>
          <w:szCs w:val="24"/>
        </w:rPr>
        <w:t xml:space="preserve"> </w:t>
      </w:r>
      <w:r w:rsidR="00652DA0" w:rsidRPr="00652DA0">
        <w:rPr>
          <w:rFonts w:ascii="Times New Roman" w:hAnsi="Times New Roman" w:cs="Times New Roman"/>
          <w:b/>
          <w:sz w:val="24"/>
        </w:rPr>
        <w:t xml:space="preserve">                                    </w:t>
      </w:r>
    </w:p>
    <w:p w:rsidR="009A15F7" w:rsidRDefault="004F6A2F" w:rsidP="0001420E">
      <w:pPr>
        <w:spacing w:after="0" w:line="300" w:lineRule="exact"/>
        <w:jc w:val="both"/>
        <w:rPr>
          <w:color w:val="000000"/>
          <w:sz w:val="24"/>
        </w:rPr>
      </w:pPr>
      <w:r>
        <w:rPr>
          <w:rFonts w:ascii="Times New Roman" w:hAnsi="Times New Roman" w:cs="Times New Roman"/>
          <w:b/>
          <w:noProof/>
        </w:rPr>
        <w:pict>
          <v:shape id="Text Box 497" o:spid="_x0000_s1047" type="#_x0000_t202" style="position:absolute;left:0;text-align:left;margin-left:-50.95pt;margin-top:9.2pt;width:189.55pt;height:326.5pt;z-index:251696128;visibility:visible" fillcolor="#c2d69b [1942]" strokecolor="#c00000">
            <v:fill color2="fill darken(118)" recolor="t" angle="45" method="linear sigma" focus="100%" type="gradient"/>
            <v:textbox>
              <w:txbxContent>
                <w:p w:rsidR="004F6A2F" w:rsidRPr="00235D03" w:rsidRDefault="004F6A2F" w:rsidP="00061D68">
                  <w:pPr>
                    <w:spacing w:after="0" w:line="240" w:lineRule="auto"/>
                    <w:ind w:right="-152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Органы управления учреждением </w:t>
                  </w:r>
                  <w:r w:rsidRPr="00235D03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(раздел 3 Устава МБУ ДО ЦДТ)</w:t>
                  </w:r>
                </w:p>
                <w:p w:rsidR="004F6A2F" w:rsidRPr="00E85E28" w:rsidRDefault="004F6A2F" w:rsidP="00CF503E">
                  <w:pPr>
                    <w:pStyle w:val="ad"/>
                    <w:numPr>
                      <w:ilvl w:val="0"/>
                      <w:numId w:val="5"/>
                    </w:numPr>
                    <w:spacing w:after="0" w:line="240" w:lineRule="auto"/>
                    <w:ind w:left="283" w:right="-153" w:hanging="357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E85E2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иректор  МБУ ДО ЦДТ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F6A2F" w:rsidRPr="00E85E28" w:rsidRDefault="004F6A2F" w:rsidP="00CF503E">
                  <w:pPr>
                    <w:pStyle w:val="ad"/>
                    <w:spacing w:after="0" w:line="240" w:lineRule="auto"/>
                    <w:ind w:left="283" w:right="-15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</w:pP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  <w:t>(действует на основании Устава, назначается и освобождается от должности Учредителем).</w:t>
                  </w:r>
                </w:p>
                <w:p w:rsidR="004F6A2F" w:rsidRPr="00E85E28" w:rsidRDefault="004F6A2F" w:rsidP="002952EB">
                  <w:pPr>
                    <w:pStyle w:val="ad"/>
                    <w:numPr>
                      <w:ilvl w:val="0"/>
                      <w:numId w:val="5"/>
                    </w:numPr>
                    <w:spacing w:after="0" w:line="240" w:lineRule="auto"/>
                    <w:ind w:left="284" w:right="-152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E85E2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Общее собрание работников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(действует на основании Устава и Положения об общем собрании работников).</w:t>
                  </w:r>
                </w:p>
                <w:p w:rsidR="004F6A2F" w:rsidRPr="00E85E28" w:rsidRDefault="004F6A2F" w:rsidP="002952EB">
                  <w:pPr>
                    <w:pStyle w:val="ad"/>
                    <w:numPr>
                      <w:ilvl w:val="0"/>
                      <w:numId w:val="5"/>
                    </w:numPr>
                    <w:spacing w:after="0" w:line="240" w:lineRule="auto"/>
                    <w:ind w:left="284" w:right="-152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E85E2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Педагогический совет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            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(действует на основании Устава и Положения  о педагогическом совете).</w:t>
                  </w:r>
                </w:p>
                <w:p w:rsidR="004F6A2F" w:rsidRPr="00E85E28" w:rsidRDefault="004F6A2F" w:rsidP="002952EB">
                  <w:pPr>
                    <w:pStyle w:val="ad"/>
                    <w:numPr>
                      <w:ilvl w:val="0"/>
                      <w:numId w:val="5"/>
                    </w:numPr>
                    <w:spacing w:after="0" w:line="240" w:lineRule="auto"/>
                    <w:ind w:left="284" w:right="-152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E85E2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Родительская конференция 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(действует на основании Устава и Положения о Родительской конференции).</w:t>
                  </w:r>
                </w:p>
                <w:p w:rsidR="004F6A2F" w:rsidRPr="00D904E2" w:rsidRDefault="004F6A2F" w:rsidP="002952EB">
                  <w:pPr>
                    <w:pStyle w:val="ad"/>
                    <w:numPr>
                      <w:ilvl w:val="0"/>
                      <w:numId w:val="5"/>
                    </w:numPr>
                    <w:spacing w:after="0" w:line="240" w:lineRule="auto"/>
                    <w:ind w:left="284" w:right="-152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</w:pPr>
                  <w:r w:rsidRPr="00E85E2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Детский Совет Центра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              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(действует на основании Устава и Положения   о Детском Совете Центра)</w:t>
                  </w:r>
                </w:p>
                <w:p w:rsidR="004F6A2F" w:rsidRPr="00D904E2" w:rsidRDefault="004F6A2F" w:rsidP="002952EB">
                  <w:pPr>
                    <w:pStyle w:val="ad"/>
                    <w:numPr>
                      <w:ilvl w:val="0"/>
                      <w:numId w:val="5"/>
                    </w:numPr>
                    <w:spacing w:after="0" w:line="240" w:lineRule="auto"/>
                    <w:ind w:left="284" w:right="-152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04E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печительский Совет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 xml:space="preserve">(действует на основании Устава и Положения   о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Попечительском</w:t>
                  </w:r>
                  <w:r w:rsidRPr="00E85E28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 xml:space="preserve"> Совете Центра)</w:t>
                  </w:r>
                </w:p>
              </w:txbxContent>
            </v:textbox>
          </v:shape>
        </w:pict>
      </w:r>
      <w:r w:rsidR="00FA347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="00014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  <w:r w:rsidR="00FA347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A15F7" w:rsidRPr="00264FE6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на 201</w:t>
      </w:r>
      <w:r w:rsidR="009A15F7">
        <w:rPr>
          <w:rFonts w:ascii="Times New Roman" w:hAnsi="Times New Roman" w:cs="Times New Roman"/>
          <w:b/>
          <w:sz w:val="24"/>
          <w:szCs w:val="24"/>
          <w:u w:val="single"/>
        </w:rPr>
        <w:t>9-2020</w:t>
      </w:r>
      <w:r w:rsidR="009A15F7" w:rsidRPr="00264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:</w:t>
      </w:r>
      <w:r w:rsidR="009A15F7" w:rsidRPr="006C70FE">
        <w:rPr>
          <w:color w:val="000000"/>
          <w:sz w:val="24"/>
        </w:rPr>
        <w:t xml:space="preserve"> </w:t>
      </w:r>
    </w:p>
    <w:p w:rsidR="009A15F7" w:rsidRPr="00F5426B" w:rsidRDefault="009A15F7" w:rsidP="009A15F7">
      <w:pPr>
        <w:numPr>
          <w:ilvl w:val="0"/>
          <w:numId w:val="44"/>
        </w:numPr>
        <w:spacing w:after="0" w:line="300" w:lineRule="exact"/>
        <w:ind w:left="2835" w:firstLine="142"/>
        <w:jc w:val="both"/>
        <w:rPr>
          <w:rFonts w:ascii="Times New Roman" w:hAnsi="Times New Roman" w:cs="Times New Roman"/>
          <w:color w:val="000000"/>
          <w:sz w:val="24"/>
        </w:rPr>
      </w:pPr>
      <w:r w:rsidRPr="00F5426B">
        <w:rPr>
          <w:rFonts w:ascii="Times New Roman" w:hAnsi="Times New Roman" w:cs="Times New Roman"/>
          <w:color w:val="000000"/>
          <w:sz w:val="24"/>
        </w:rPr>
        <w:t>продолжить совершенствование нормативно-правового обеспечения деятельности учреждения;</w:t>
      </w:r>
    </w:p>
    <w:p w:rsidR="009A15F7" w:rsidRPr="00F5426B" w:rsidRDefault="009A15F7" w:rsidP="009A15F7">
      <w:pPr>
        <w:numPr>
          <w:ilvl w:val="0"/>
          <w:numId w:val="44"/>
        </w:numPr>
        <w:spacing w:after="0" w:line="300" w:lineRule="exact"/>
        <w:ind w:left="2835" w:firstLine="142"/>
        <w:jc w:val="both"/>
        <w:rPr>
          <w:rFonts w:ascii="Times New Roman" w:hAnsi="Times New Roman" w:cs="Times New Roman"/>
          <w:color w:val="000000"/>
          <w:sz w:val="24"/>
        </w:rPr>
      </w:pPr>
      <w:r w:rsidRPr="00F5426B">
        <w:rPr>
          <w:rFonts w:ascii="Times New Roman" w:hAnsi="Times New Roman" w:cs="Times New Roman"/>
          <w:color w:val="000000"/>
          <w:sz w:val="24"/>
        </w:rPr>
        <w:t>улучшить качество проектирования дополнительных общеобразовательных общеразвивающих программ;</w:t>
      </w:r>
    </w:p>
    <w:p w:rsidR="009A15F7" w:rsidRPr="00F5426B" w:rsidRDefault="009A15F7" w:rsidP="009A15F7">
      <w:pPr>
        <w:pStyle w:val="ad"/>
        <w:numPr>
          <w:ilvl w:val="8"/>
          <w:numId w:val="44"/>
        </w:numPr>
        <w:tabs>
          <w:tab w:val="num" w:pos="1418"/>
        </w:tabs>
        <w:spacing w:line="300" w:lineRule="exact"/>
        <w:ind w:left="2835" w:firstLine="142"/>
        <w:jc w:val="both"/>
        <w:rPr>
          <w:rFonts w:ascii="Times New Roman" w:hAnsi="Times New Roman" w:cs="Times New Roman"/>
          <w:color w:val="000000"/>
          <w:sz w:val="24"/>
        </w:rPr>
      </w:pPr>
      <w:r w:rsidRPr="00F5426B">
        <w:rPr>
          <w:rFonts w:ascii="Times New Roman" w:hAnsi="Times New Roman" w:cs="Times New Roman"/>
          <w:color w:val="000000"/>
          <w:sz w:val="24"/>
        </w:rPr>
        <w:t xml:space="preserve"> способствовать расширению информационной открытости деятельности учреждения;</w:t>
      </w:r>
    </w:p>
    <w:p w:rsidR="009A15F7" w:rsidRPr="00F5426B" w:rsidRDefault="009A15F7" w:rsidP="009A15F7">
      <w:pPr>
        <w:numPr>
          <w:ilvl w:val="0"/>
          <w:numId w:val="44"/>
        </w:numPr>
        <w:spacing w:after="0" w:line="300" w:lineRule="exact"/>
        <w:ind w:left="2835" w:firstLine="142"/>
        <w:jc w:val="both"/>
        <w:rPr>
          <w:rFonts w:ascii="Times New Roman" w:hAnsi="Times New Roman" w:cs="Times New Roman"/>
          <w:color w:val="000000"/>
          <w:sz w:val="24"/>
        </w:rPr>
      </w:pPr>
      <w:r w:rsidRPr="00F5426B">
        <w:rPr>
          <w:rFonts w:ascii="Times New Roman" w:hAnsi="Times New Roman" w:cs="Times New Roman"/>
          <w:color w:val="000000"/>
          <w:sz w:val="24"/>
        </w:rPr>
        <w:t>способствовать дальнейшему развитию государственно-общественного управления учреждением;</w:t>
      </w:r>
    </w:p>
    <w:p w:rsidR="009A15F7" w:rsidRPr="00F5426B" w:rsidRDefault="009A15F7" w:rsidP="009A15F7">
      <w:pPr>
        <w:numPr>
          <w:ilvl w:val="0"/>
          <w:numId w:val="44"/>
        </w:numPr>
        <w:spacing w:after="0" w:line="300" w:lineRule="exact"/>
        <w:ind w:left="2835" w:firstLine="142"/>
        <w:jc w:val="both"/>
        <w:rPr>
          <w:rFonts w:ascii="Times New Roman" w:hAnsi="Times New Roman" w:cs="Times New Roman"/>
          <w:color w:val="000000"/>
          <w:sz w:val="24"/>
        </w:rPr>
      </w:pPr>
      <w:r w:rsidRPr="00F5426B">
        <w:rPr>
          <w:rFonts w:ascii="Times New Roman" w:hAnsi="Times New Roman" w:cs="Times New Roman"/>
          <w:color w:val="000000"/>
          <w:sz w:val="24"/>
        </w:rPr>
        <w:t xml:space="preserve">способствовать установлению партнёрских отношений с семьями обучающихся, </w:t>
      </w:r>
      <w:r w:rsidRPr="00F5426B">
        <w:rPr>
          <w:rFonts w:ascii="Times New Roman" w:hAnsi="Times New Roman" w:cs="Times New Roman"/>
          <w:sz w:val="24"/>
        </w:rPr>
        <w:t>формированию активной педагогической позиции родителей</w:t>
      </w:r>
      <w:r w:rsidRPr="00F5426B">
        <w:rPr>
          <w:rFonts w:ascii="Times New Roman" w:hAnsi="Times New Roman" w:cs="Times New Roman"/>
          <w:color w:val="000000"/>
          <w:sz w:val="24"/>
        </w:rPr>
        <w:t>;</w:t>
      </w:r>
    </w:p>
    <w:p w:rsidR="009A15F7" w:rsidRPr="00F5426B" w:rsidRDefault="009A15F7" w:rsidP="009A15F7">
      <w:pPr>
        <w:numPr>
          <w:ilvl w:val="0"/>
          <w:numId w:val="44"/>
        </w:numPr>
        <w:spacing w:after="0" w:line="300" w:lineRule="exact"/>
        <w:ind w:left="2835" w:firstLine="142"/>
        <w:jc w:val="both"/>
        <w:rPr>
          <w:rFonts w:ascii="Times New Roman" w:hAnsi="Times New Roman" w:cs="Times New Roman"/>
          <w:color w:val="000000"/>
          <w:sz w:val="24"/>
        </w:rPr>
      </w:pPr>
      <w:r w:rsidRPr="00F5426B">
        <w:rPr>
          <w:rFonts w:ascii="Times New Roman" w:hAnsi="Times New Roman" w:cs="Times New Roman"/>
          <w:color w:val="000000"/>
          <w:sz w:val="24"/>
        </w:rPr>
        <w:t>способствовать включению детей и их родителей в различные виды социального творчества, стимулированию к участию в разработке и реализации социальных проектов;</w:t>
      </w:r>
    </w:p>
    <w:p w:rsidR="009A15F7" w:rsidRPr="00F5426B" w:rsidRDefault="009A15F7" w:rsidP="009A15F7">
      <w:pPr>
        <w:numPr>
          <w:ilvl w:val="0"/>
          <w:numId w:val="44"/>
        </w:numPr>
        <w:spacing w:after="0" w:line="300" w:lineRule="exact"/>
        <w:ind w:left="2835" w:firstLine="142"/>
        <w:jc w:val="both"/>
        <w:rPr>
          <w:rFonts w:ascii="Times New Roman" w:hAnsi="Times New Roman" w:cs="Times New Roman"/>
          <w:color w:val="000000"/>
          <w:sz w:val="24"/>
        </w:rPr>
      </w:pPr>
      <w:r w:rsidRPr="00F5426B">
        <w:rPr>
          <w:rFonts w:ascii="Times New Roman" w:hAnsi="Times New Roman" w:cs="Times New Roman"/>
          <w:sz w:val="24"/>
        </w:rPr>
        <w:t>продолжить работу по развитию технического творчества в учреждении;</w:t>
      </w:r>
    </w:p>
    <w:p w:rsidR="009A15F7" w:rsidRDefault="009A15F7" w:rsidP="009A15F7">
      <w:pPr>
        <w:numPr>
          <w:ilvl w:val="0"/>
          <w:numId w:val="44"/>
        </w:numPr>
        <w:spacing w:after="0" w:line="300" w:lineRule="exact"/>
        <w:ind w:left="2835" w:firstLine="142"/>
        <w:jc w:val="both"/>
        <w:rPr>
          <w:rFonts w:ascii="Times New Roman" w:hAnsi="Times New Roman" w:cs="Times New Roman"/>
          <w:color w:val="000000"/>
          <w:sz w:val="24"/>
        </w:rPr>
      </w:pPr>
      <w:r w:rsidRPr="00F5426B">
        <w:rPr>
          <w:rFonts w:ascii="Times New Roman" w:hAnsi="Times New Roman" w:cs="Times New Roman"/>
          <w:color w:val="000000"/>
          <w:sz w:val="24"/>
        </w:rPr>
        <w:t>проводить в системе мониторинг удовлетворённости участников образовательного процесса в сфере дополнительного образования;</w:t>
      </w:r>
    </w:p>
    <w:p w:rsidR="0001420E" w:rsidRDefault="0001420E" w:rsidP="0001420E">
      <w:pPr>
        <w:spacing w:after="0" w:line="300" w:lineRule="exact"/>
        <w:ind w:left="2977"/>
        <w:jc w:val="both"/>
        <w:rPr>
          <w:rFonts w:ascii="Times New Roman" w:hAnsi="Times New Roman" w:cs="Times New Roman"/>
          <w:color w:val="000000"/>
          <w:sz w:val="24"/>
        </w:rPr>
      </w:pPr>
    </w:p>
    <w:p w:rsidR="00D904E2" w:rsidRPr="00F5426B" w:rsidRDefault="00D904E2" w:rsidP="004F6A2F">
      <w:pPr>
        <w:spacing w:after="0" w:line="300" w:lineRule="exact"/>
        <w:ind w:left="2835"/>
        <w:jc w:val="both"/>
        <w:rPr>
          <w:rFonts w:ascii="Times New Roman" w:hAnsi="Times New Roman" w:cs="Times New Roman"/>
          <w:color w:val="000000"/>
          <w:sz w:val="24"/>
        </w:rPr>
      </w:pPr>
    </w:p>
    <w:p w:rsidR="009A15F7" w:rsidRPr="00F5426B" w:rsidRDefault="009A15F7" w:rsidP="009A15F7">
      <w:pPr>
        <w:numPr>
          <w:ilvl w:val="0"/>
          <w:numId w:val="44"/>
        </w:numPr>
        <w:spacing w:after="0" w:line="300" w:lineRule="exact"/>
        <w:ind w:left="-284" w:hanging="142"/>
        <w:jc w:val="both"/>
        <w:rPr>
          <w:rFonts w:ascii="Times New Roman" w:hAnsi="Times New Roman" w:cs="Times New Roman"/>
          <w:color w:val="000000"/>
          <w:sz w:val="24"/>
        </w:rPr>
      </w:pPr>
      <w:r w:rsidRPr="00F5426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5426B">
        <w:rPr>
          <w:rFonts w:ascii="Times New Roman" w:hAnsi="Times New Roman" w:cs="Times New Roman"/>
          <w:sz w:val="24"/>
          <w:szCs w:val="24"/>
        </w:rPr>
        <w:t>родолжить деятельность по совершенствованию системы методической работы;</w:t>
      </w:r>
    </w:p>
    <w:p w:rsidR="0001420E" w:rsidRDefault="009A15F7" w:rsidP="0001420E">
      <w:pPr>
        <w:numPr>
          <w:ilvl w:val="0"/>
          <w:numId w:val="44"/>
        </w:numPr>
        <w:spacing w:after="0" w:line="300" w:lineRule="exact"/>
        <w:ind w:left="-284" w:hanging="142"/>
        <w:jc w:val="both"/>
        <w:rPr>
          <w:rFonts w:ascii="Times New Roman" w:hAnsi="Times New Roman" w:cs="Times New Roman"/>
          <w:color w:val="000000"/>
          <w:sz w:val="24"/>
        </w:rPr>
      </w:pPr>
      <w:r w:rsidRPr="00F5426B">
        <w:rPr>
          <w:rFonts w:ascii="Times New Roman" w:hAnsi="Times New Roman" w:cs="Times New Roman"/>
          <w:sz w:val="24"/>
        </w:rPr>
        <w:t>продолжить совершенствование системы контроля образовательного процесса с учётом специфики учреждения дополнительного образования;</w:t>
      </w:r>
    </w:p>
    <w:p w:rsidR="009A15F7" w:rsidRPr="0001420E" w:rsidRDefault="009A15F7" w:rsidP="0001420E">
      <w:pPr>
        <w:numPr>
          <w:ilvl w:val="0"/>
          <w:numId w:val="44"/>
        </w:numPr>
        <w:spacing w:after="0" w:line="300" w:lineRule="exact"/>
        <w:ind w:left="-284" w:hanging="142"/>
        <w:jc w:val="both"/>
        <w:rPr>
          <w:rFonts w:ascii="Times New Roman" w:hAnsi="Times New Roman" w:cs="Times New Roman"/>
          <w:color w:val="000000"/>
          <w:sz w:val="24"/>
        </w:rPr>
      </w:pPr>
      <w:r w:rsidRPr="0001420E">
        <w:rPr>
          <w:rFonts w:ascii="Times New Roman" w:hAnsi="Times New Roman" w:cs="Times New Roman"/>
          <w:color w:val="000000"/>
          <w:sz w:val="24"/>
        </w:rPr>
        <w:t xml:space="preserve">способствовать дальнейшему развитию комфортной предметно-развивающей среды через совместную деятельность МБУ ДО ЦДТ с семьями </w:t>
      </w:r>
      <w:proofErr w:type="gramStart"/>
      <w:r w:rsidRPr="0001420E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01420E">
        <w:rPr>
          <w:rFonts w:ascii="Times New Roman" w:hAnsi="Times New Roman" w:cs="Times New Roman"/>
          <w:color w:val="000000"/>
          <w:sz w:val="24"/>
        </w:rPr>
        <w:t>;</w:t>
      </w:r>
    </w:p>
    <w:p w:rsidR="00E85E28" w:rsidRDefault="004F6A2F" w:rsidP="00FA3471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u w:val="single"/>
        </w:rPr>
        <w:lastRenderedPageBreak/>
        <w:pict>
          <v:shape id="Text Box 251" o:spid="_x0000_s1049" type="#_x0000_t202" style="position:absolute;margin-left:163.55pt;margin-top:12.15pt;width:311.5pt;height:75.75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" fillcolor="#7f0000" strokecolor="#76923c [2406]">
            <v:fill color2="#db0000" angle="45" colors="0 #7f0000;.5 #b80000;1 #db0000" focus="100%" type="gradient"/>
            <v:textbox>
              <w:txbxContent>
                <w:p w:rsidR="004F6A2F" w:rsidRDefault="004F6A2F" w:rsidP="00983ED6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F6A2F" w:rsidRPr="00E85E28" w:rsidRDefault="004F6A2F" w:rsidP="00983ED6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Особенности организации</w:t>
                  </w:r>
                  <w:r w:rsidRPr="00E85E28">
                    <w:rPr>
                      <w:b/>
                      <w:color w:val="FFFFFF" w:themeColor="background1"/>
                      <w:sz w:val="48"/>
                    </w:rPr>
                    <w:t xml:space="preserve"> образовательного процесса</w:t>
                  </w:r>
                </w:p>
              </w:txbxContent>
            </v:textbox>
          </v:shape>
        </w:pict>
      </w:r>
    </w:p>
    <w:p w:rsidR="00E1250E" w:rsidRPr="00F5426B" w:rsidRDefault="00E85E28" w:rsidP="009A15F7">
      <w:pPr>
        <w:numPr>
          <w:ilvl w:val="0"/>
          <w:numId w:val="43"/>
        </w:numPr>
        <w:tabs>
          <w:tab w:val="clear" w:pos="360"/>
          <w:tab w:val="num" w:pos="1418"/>
        </w:tabs>
        <w:spacing w:after="0" w:line="300" w:lineRule="exact"/>
        <w:ind w:left="2835" w:firstLine="389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9A15F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C70FE" w:rsidRDefault="00E85E28" w:rsidP="00F5426B">
      <w:pPr>
        <w:spacing w:after="0" w:line="300" w:lineRule="exact"/>
        <w:ind w:left="439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5426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F5426B" w:rsidRPr="00FA3471" w:rsidRDefault="00F5426B" w:rsidP="00F5426B">
      <w:pPr>
        <w:spacing w:after="0" w:line="300" w:lineRule="exact"/>
        <w:ind w:left="439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AD3" w:rsidRPr="00FA3471" w:rsidRDefault="00605AD3" w:rsidP="002D07C6">
      <w:pPr>
        <w:tabs>
          <w:tab w:val="num" w:pos="3686"/>
        </w:tabs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</w:p>
    <w:p w:rsidR="002D07C6" w:rsidRPr="002D07C6" w:rsidRDefault="002D07C6" w:rsidP="002D07C6">
      <w:pPr>
        <w:pStyle w:val="ad"/>
        <w:numPr>
          <w:ilvl w:val="0"/>
          <w:numId w:val="4"/>
        </w:numPr>
        <w:tabs>
          <w:tab w:val="clear" w:pos="360"/>
        </w:tabs>
        <w:spacing w:after="0" w:line="240" w:lineRule="auto"/>
        <w:ind w:left="-709" w:right="6237"/>
        <w:rPr>
          <w:rFonts w:ascii="Times New Roman" w:hAnsi="Times New Roman" w:cs="Times New Roman"/>
          <w:color w:val="000000"/>
          <w:sz w:val="24"/>
        </w:rPr>
      </w:pPr>
      <w:r w:rsidRPr="00983ED6">
        <w:rPr>
          <w:rFonts w:ascii="Times New Roman" w:hAnsi="Times New Roman" w:cs="Times New Roman"/>
          <w:color w:val="000000"/>
          <w:sz w:val="24"/>
        </w:rPr>
        <w:t>Количество реализуемых образовательных программ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F6A2F">
        <w:rPr>
          <w:rFonts w:ascii="Times New Roman" w:hAnsi="Times New Roman" w:cs="Times New Roman"/>
          <w:color w:val="000000"/>
          <w:sz w:val="24"/>
        </w:rPr>
        <w:t>(срок реализации: от 1 года до 5</w:t>
      </w:r>
      <w:r>
        <w:rPr>
          <w:rFonts w:ascii="Times New Roman" w:hAnsi="Times New Roman" w:cs="Times New Roman"/>
          <w:color w:val="000000"/>
          <w:sz w:val="24"/>
        </w:rPr>
        <w:t xml:space="preserve"> лет) –</w:t>
      </w:r>
      <w:r w:rsidRPr="00983ED6">
        <w:rPr>
          <w:rFonts w:ascii="Times New Roman" w:hAnsi="Times New Roman" w:cs="Times New Roman"/>
          <w:color w:val="000000"/>
          <w:sz w:val="24"/>
        </w:rPr>
        <w:t xml:space="preserve"> </w:t>
      </w:r>
      <w:r w:rsidR="006C70FE">
        <w:rPr>
          <w:rFonts w:ascii="Times New Roman" w:hAnsi="Times New Roman" w:cs="Times New Roman"/>
          <w:b/>
          <w:color w:val="000000"/>
          <w:sz w:val="24"/>
        </w:rPr>
        <w:t>1</w:t>
      </w:r>
      <w:r w:rsidR="00695059">
        <w:rPr>
          <w:rFonts w:ascii="Times New Roman" w:hAnsi="Times New Roman" w:cs="Times New Roman"/>
          <w:b/>
          <w:color w:val="000000"/>
          <w:sz w:val="24"/>
        </w:rPr>
        <w:t>4</w:t>
      </w:r>
    </w:p>
    <w:p w:rsidR="007F6F3D" w:rsidRPr="006C70FE" w:rsidRDefault="0045669B" w:rsidP="002D07C6">
      <w:pPr>
        <w:pStyle w:val="ad"/>
        <w:numPr>
          <w:ilvl w:val="0"/>
          <w:numId w:val="4"/>
        </w:numPr>
        <w:tabs>
          <w:tab w:val="clear" w:pos="360"/>
          <w:tab w:val="left" w:pos="3261"/>
        </w:tabs>
        <w:spacing w:after="0" w:line="240" w:lineRule="auto"/>
        <w:ind w:left="-709" w:right="6095"/>
        <w:rPr>
          <w:rFonts w:ascii="Times New Roman" w:hAnsi="Times New Roman" w:cs="Times New Roman"/>
          <w:color w:val="000000"/>
          <w:sz w:val="24"/>
        </w:rPr>
      </w:pPr>
      <w:r w:rsidRPr="0045669B">
        <w:rPr>
          <w:rFonts w:ascii="Times New Roman" w:hAnsi="Times New Roman" w:cs="Times New Roman"/>
          <w:szCs w:val="24"/>
        </w:rPr>
        <w:t>Количество реализуемых образовательных программ  (ПФДО)</w:t>
      </w:r>
      <w:r w:rsidR="002D07C6">
        <w:rPr>
          <w:rFonts w:ascii="Times New Roman" w:hAnsi="Times New Roman" w:cs="Times New Roman"/>
          <w:szCs w:val="24"/>
        </w:rPr>
        <w:t xml:space="preserve"> </w:t>
      </w:r>
      <w:r w:rsidR="006C70FE">
        <w:rPr>
          <w:rFonts w:ascii="Times New Roman" w:hAnsi="Times New Roman" w:cs="Times New Roman"/>
          <w:szCs w:val="24"/>
        </w:rPr>
        <w:t>–</w:t>
      </w:r>
      <w:r w:rsidR="002D07C6">
        <w:rPr>
          <w:rFonts w:ascii="Times New Roman" w:hAnsi="Times New Roman" w:cs="Times New Roman"/>
          <w:szCs w:val="24"/>
        </w:rPr>
        <w:t xml:space="preserve"> </w:t>
      </w:r>
      <w:r w:rsidRPr="002D07C6">
        <w:rPr>
          <w:rFonts w:ascii="Times New Roman" w:hAnsi="Times New Roman" w:cs="Times New Roman"/>
          <w:b/>
          <w:szCs w:val="24"/>
        </w:rPr>
        <w:t>1</w:t>
      </w:r>
      <w:r w:rsidR="006C70FE">
        <w:rPr>
          <w:rFonts w:ascii="Times New Roman" w:hAnsi="Times New Roman" w:cs="Times New Roman"/>
          <w:b/>
          <w:szCs w:val="24"/>
        </w:rPr>
        <w:t>6</w:t>
      </w:r>
    </w:p>
    <w:p w:rsidR="006C70FE" w:rsidRPr="0045669B" w:rsidRDefault="006C70FE" w:rsidP="002D07C6">
      <w:pPr>
        <w:pStyle w:val="ad"/>
        <w:numPr>
          <w:ilvl w:val="0"/>
          <w:numId w:val="4"/>
        </w:numPr>
        <w:tabs>
          <w:tab w:val="clear" w:pos="360"/>
          <w:tab w:val="left" w:pos="3261"/>
        </w:tabs>
        <w:spacing w:after="0" w:line="240" w:lineRule="auto"/>
        <w:ind w:left="-709" w:right="609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Cs w:val="24"/>
        </w:rPr>
        <w:t>Количество реализуемых образовательных программ для организации в летний период 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C70FE">
        <w:rPr>
          <w:rFonts w:ascii="Times New Roman" w:hAnsi="Times New Roman" w:cs="Times New Roman"/>
          <w:b/>
          <w:color w:val="000000"/>
          <w:sz w:val="24"/>
        </w:rPr>
        <w:t>8</w:t>
      </w:r>
    </w:p>
    <w:p w:rsidR="00983ED6" w:rsidRPr="003E1625" w:rsidRDefault="00983ED6" w:rsidP="002D07C6">
      <w:pPr>
        <w:pStyle w:val="ad"/>
        <w:numPr>
          <w:ilvl w:val="0"/>
          <w:numId w:val="22"/>
        </w:numPr>
        <w:spacing w:after="0" w:line="240" w:lineRule="auto"/>
        <w:ind w:left="-709" w:right="3119" w:hanging="357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оличество объединени</w:t>
      </w:r>
      <w:r w:rsidR="002D07C6">
        <w:rPr>
          <w:rFonts w:ascii="Times New Roman" w:hAnsi="Times New Roman" w:cs="Times New Roman"/>
          <w:color w:val="000000"/>
          <w:sz w:val="24"/>
        </w:rPr>
        <w:t xml:space="preserve">й дополнительного образования – </w:t>
      </w:r>
      <w:r w:rsidR="00166FC3">
        <w:rPr>
          <w:rFonts w:ascii="Times New Roman" w:hAnsi="Times New Roman" w:cs="Times New Roman"/>
          <w:b/>
          <w:color w:val="000000"/>
          <w:sz w:val="24"/>
        </w:rPr>
        <w:t>1</w:t>
      </w:r>
      <w:r w:rsidR="004F6A2F">
        <w:rPr>
          <w:rFonts w:ascii="Times New Roman" w:hAnsi="Times New Roman" w:cs="Times New Roman"/>
          <w:b/>
          <w:color w:val="000000"/>
          <w:sz w:val="24"/>
        </w:rPr>
        <w:t>5</w:t>
      </w:r>
    </w:p>
    <w:p w:rsidR="00983ED6" w:rsidRPr="00866C7C" w:rsidRDefault="00983ED6" w:rsidP="002952EB">
      <w:pPr>
        <w:pStyle w:val="ad"/>
        <w:numPr>
          <w:ilvl w:val="0"/>
          <w:numId w:val="22"/>
        </w:numPr>
        <w:spacing w:after="0" w:line="240" w:lineRule="auto"/>
        <w:ind w:left="-709" w:hanging="357"/>
        <w:rPr>
          <w:rFonts w:ascii="Times New Roman" w:hAnsi="Times New Roman" w:cs="Times New Roman"/>
          <w:color w:val="000000"/>
          <w:sz w:val="24"/>
        </w:rPr>
      </w:pPr>
      <w:r w:rsidRPr="00866C7C">
        <w:rPr>
          <w:rFonts w:ascii="Times New Roman" w:hAnsi="Times New Roman" w:cs="Times New Roman"/>
          <w:color w:val="000000"/>
          <w:sz w:val="24"/>
        </w:rPr>
        <w:t xml:space="preserve">Количество </w:t>
      </w:r>
      <w:r w:rsidR="00866C7C" w:rsidRPr="00866C7C">
        <w:rPr>
          <w:rFonts w:ascii="Times New Roman" w:hAnsi="Times New Roman" w:cs="Times New Roman"/>
          <w:color w:val="000000"/>
          <w:sz w:val="24"/>
        </w:rPr>
        <w:t xml:space="preserve">учебных групп </w:t>
      </w:r>
      <w:r w:rsidRPr="00866C7C">
        <w:rPr>
          <w:rFonts w:ascii="Times New Roman" w:hAnsi="Times New Roman" w:cs="Times New Roman"/>
          <w:color w:val="000000"/>
          <w:sz w:val="24"/>
        </w:rPr>
        <w:t xml:space="preserve">– </w:t>
      </w:r>
      <w:r w:rsidR="009203E3">
        <w:rPr>
          <w:rFonts w:ascii="Times New Roman" w:hAnsi="Times New Roman" w:cs="Times New Roman"/>
          <w:b/>
          <w:color w:val="000000"/>
          <w:sz w:val="24"/>
        </w:rPr>
        <w:t>80</w:t>
      </w:r>
    </w:p>
    <w:p w:rsidR="00F27D51" w:rsidRPr="00E1250E" w:rsidRDefault="00F27D51" w:rsidP="00F27D51">
      <w:pPr>
        <w:pStyle w:val="ad"/>
        <w:numPr>
          <w:ilvl w:val="0"/>
          <w:numId w:val="22"/>
        </w:numPr>
        <w:spacing w:after="0" w:line="240" w:lineRule="auto"/>
        <w:ind w:left="-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Количество обучающихся </w:t>
      </w:r>
      <w:r w:rsidRPr="005C64D4">
        <w:rPr>
          <w:rFonts w:ascii="Times New Roman" w:hAnsi="Times New Roman" w:cs="Times New Roman"/>
          <w:b/>
          <w:sz w:val="24"/>
        </w:rPr>
        <w:t>1</w:t>
      </w:r>
      <w:r w:rsidR="006C70FE">
        <w:rPr>
          <w:rFonts w:ascii="Times New Roman" w:hAnsi="Times New Roman" w:cs="Times New Roman"/>
          <w:b/>
          <w:sz w:val="24"/>
        </w:rPr>
        <w:t xml:space="preserve">115 </w:t>
      </w:r>
      <w:r>
        <w:rPr>
          <w:rFonts w:ascii="Times New Roman" w:hAnsi="Times New Roman" w:cs="Times New Roman"/>
          <w:sz w:val="24"/>
        </w:rPr>
        <w:t>человек из ни</w:t>
      </w:r>
      <w:r w:rsidR="006C70FE">
        <w:rPr>
          <w:rFonts w:ascii="Times New Roman" w:hAnsi="Times New Roman" w:cs="Times New Roman"/>
          <w:sz w:val="24"/>
        </w:rPr>
        <w:t>х 3</w:t>
      </w:r>
      <w:r w:rsidRPr="005C64D4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человек с </w:t>
      </w:r>
      <w:r w:rsidR="005C64D4">
        <w:rPr>
          <w:rFonts w:ascii="Times New Roman" w:hAnsi="Times New Roman" w:cs="Times New Roman"/>
          <w:sz w:val="24"/>
        </w:rPr>
        <w:t>ОВЗ</w:t>
      </w:r>
      <w:r w:rsidR="006C70FE">
        <w:rPr>
          <w:rFonts w:ascii="Times New Roman" w:hAnsi="Times New Roman" w:cs="Times New Roman"/>
          <w:sz w:val="24"/>
        </w:rPr>
        <w:t>, 5 дет</w:t>
      </w:r>
      <w:r w:rsidR="009C50EF">
        <w:rPr>
          <w:rFonts w:ascii="Times New Roman" w:hAnsi="Times New Roman" w:cs="Times New Roman"/>
          <w:sz w:val="24"/>
        </w:rPr>
        <w:t>ей</w:t>
      </w:r>
      <w:r w:rsidR="006C70FE">
        <w:rPr>
          <w:rFonts w:ascii="Times New Roman" w:hAnsi="Times New Roman" w:cs="Times New Roman"/>
          <w:sz w:val="24"/>
        </w:rPr>
        <w:t>-сирот,79 детей, попавших в трудную жизненную ситуацию.</w:t>
      </w:r>
      <w:r w:rsidR="0001420E">
        <w:rPr>
          <w:rFonts w:ascii="Times New Roman" w:hAnsi="Times New Roman" w:cs="Times New Roman"/>
          <w:sz w:val="24"/>
        </w:rPr>
        <w:t xml:space="preserve"> </w:t>
      </w:r>
      <w:r w:rsidR="004F6A2F">
        <w:rPr>
          <w:rFonts w:ascii="Times New Roman" w:hAnsi="Times New Roman" w:cs="Times New Roman"/>
          <w:b/>
          <w:sz w:val="24"/>
        </w:rPr>
        <w:t>11</w:t>
      </w:r>
      <w:r w:rsidR="006C70FE" w:rsidRPr="006C70FE">
        <w:rPr>
          <w:rFonts w:ascii="Times New Roman" w:hAnsi="Times New Roman" w:cs="Times New Roman"/>
          <w:b/>
          <w:sz w:val="24"/>
        </w:rPr>
        <w:t>47</w:t>
      </w:r>
      <w:r w:rsidR="006C70FE">
        <w:rPr>
          <w:rFonts w:ascii="Times New Roman" w:hAnsi="Times New Roman" w:cs="Times New Roman"/>
          <w:sz w:val="24"/>
        </w:rPr>
        <w:t xml:space="preserve"> обучающихся на конец учебного года.</w:t>
      </w:r>
    </w:p>
    <w:p w:rsidR="00E1250E" w:rsidRDefault="00E1250E" w:rsidP="00E1250E">
      <w:pPr>
        <w:spacing w:after="0" w:line="240" w:lineRule="auto"/>
        <w:rPr>
          <w:rFonts w:ascii="Times New Roman" w:hAnsi="Times New Roman" w:cs="Times New Roman"/>
        </w:rPr>
      </w:pPr>
    </w:p>
    <w:p w:rsidR="00E1250E" w:rsidRDefault="00E1250E" w:rsidP="00E1250E">
      <w:pPr>
        <w:spacing w:after="0" w:line="240" w:lineRule="auto"/>
        <w:rPr>
          <w:rFonts w:ascii="Times New Roman" w:hAnsi="Times New Roman" w:cs="Times New Roman"/>
        </w:rPr>
      </w:pPr>
    </w:p>
    <w:p w:rsidR="00E1250E" w:rsidRPr="00E1250E" w:rsidRDefault="00E1250E" w:rsidP="00E1250E">
      <w:pPr>
        <w:spacing w:after="0" w:line="240" w:lineRule="auto"/>
        <w:rPr>
          <w:rFonts w:ascii="Times New Roman" w:hAnsi="Times New Roman" w:cs="Times New Roman"/>
        </w:rPr>
      </w:pPr>
    </w:p>
    <w:p w:rsidR="00AA07DA" w:rsidRDefault="00AA07DA" w:rsidP="002E1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07768" w:rsidRDefault="00053DEA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2E10BB" w:rsidRPr="00B46E83" w:rsidRDefault="002E10BB" w:rsidP="00053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охранности контингента в объединениях</w:t>
      </w:r>
    </w:p>
    <w:p w:rsidR="002E10BB" w:rsidRPr="00607768" w:rsidRDefault="002E10BB" w:rsidP="00053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 ДО ЦДТ на </w:t>
      </w:r>
      <w:r w:rsidR="009C50EF">
        <w:rPr>
          <w:rFonts w:ascii="Times New Roman" w:hAnsi="Times New Roman" w:cs="Times New Roman"/>
          <w:b/>
          <w:sz w:val="24"/>
          <w:szCs w:val="24"/>
        </w:rPr>
        <w:t>конец 2019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9C50EF">
        <w:rPr>
          <w:rFonts w:ascii="Times New Roman" w:hAnsi="Times New Roman" w:cs="Times New Roman"/>
          <w:b/>
          <w:sz w:val="24"/>
          <w:szCs w:val="24"/>
        </w:rPr>
        <w:t>020</w:t>
      </w:r>
      <w:r w:rsidR="00D61702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e"/>
        <w:tblpPr w:leftFromText="180" w:rightFromText="180" w:vertAnchor="text" w:horzAnchor="page" w:tblpX="913" w:tblpY="118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92"/>
        <w:gridCol w:w="567"/>
      </w:tblGrid>
      <w:tr w:rsidR="00607768" w:rsidRPr="00014A43" w:rsidTr="00605AD3">
        <w:tc>
          <w:tcPr>
            <w:tcW w:w="534" w:type="dxa"/>
            <w:shd w:val="clear" w:color="auto" w:fill="C2D69B" w:themeFill="accent3" w:themeFillTint="99"/>
          </w:tcPr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динения</w:t>
            </w:r>
          </w:p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на начало </w:t>
            </w:r>
            <w:proofErr w:type="spellStart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</w:t>
            </w:r>
            <w:proofErr w:type="gramStart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</w:t>
            </w:r>
            <w:proofErr w:type="gramEnd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607768" w:rsidRPr="00607768" w:rsidRDefault="00607768" w:rsidP="0060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6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07768" w:rsidRPr="00014A43" w:rsidTr="00EF36EB"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скутное шитье»</w:t>
            </w: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 Касаткина Е.Н.</w:t>
            </w:r>
          </w:p>
        </w:tc>
        <w:tc>
          <w:tcPr>
            <w:tcW w:w="992" w:type="dxa"/>
          </w:tcPr>
          <w:p w:rsidR="00607768" w:rsidRPr="00441124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2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607768" w:rsidRPr="00441124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2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607768" w:rsidRPr="00AA07DA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07768" w:rsidRPr="00014A43" w:rsidTr="00EF36EB"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07768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ация»</w:t>
            </w:r>
          </w:p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 Орлова О.С.</w:t>
            </w:r>
          </w:p>
        </w:tc>
        <w:tc>
          <w:tcPr>
            <w:tcW w:w="992" w:type="dxa"/>
          </w:tcPr>
          <w:p w:rsidR="00607768" w:rsidRPr="00441124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24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</w:tcPr>
          <w:p w:rsidR="00607768" w:rsidRPr="00441124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2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67" w:type="dxa"/>
          </w:tcPr>
          <w:p w:rsidR="00607768" w:rsidRPr="00AA07DA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053DEA" w:rsidRPr="00014A43" w:rsidTr="00EF36EB"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07768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«С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»</w:t>
            </w:r>
          </w:p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Удовеченко</w:t>
            </w:r>
            <w:proofErr w:type="spellEnd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992" w:type="dxa"/>
          </w:tcPr>
          <w:p w:rsidR="00607768" w:rsidRPr="00441124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24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92" w:type="dxa"/>
          </w:tcPr>
          <w:p w:rsidR="00607768" w:rsidRPr="00441124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2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67" w:type="dxa"/>
          </w:tcPr>
          <w:p w:rsidR="00607768" w:rsidRPr="00AA07DA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EF36EB" w:rsidRPr="00014A43" w:rsidTr="00EF36EB"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«Навигатор». Демченко А.А.</w:t>
            </w:r>
          </w:p>
        </w:tc>
        <w:tc>
          <w:tcPr>
            <w:tcW w:w="992" w:type="dxa"/>
          </w:tcPr>
          <w:p w:rsidR="00607768" w:rsidRPr="00AA07DA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</w:tcPr>
          <w:p w:rsidR="00607768" w:rsidRPr="00AA07DA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</w:tcPr>
          <w:p w:rsidR="00607768" w:rsidRPr="00AA07DA" w:rsidRDefault="00441124" w:rsidP="0059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EF36EB" w:rsidRPr="00014A43" w:rsidTr="00EF36EB"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Пифагорка</w:t>
            </w:r>
            <w:proofErr w:type="spellEnd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spellStart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ДектереваД.И</w:t>
            </w:r>
            <w:proofErr w:type="spellEnd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07768" w:rsidRPr="00AA07DA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07768" w:rsidRPr="00AA07DA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607768" w:rsidRPr="00AA07DA" w:rsidRDefault="00441124" w:rsidP="0059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36EB" w:rsidRPr="00014A43" w:rsidTr="00EF36EB"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07768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влекательный английский» </w:t>
            </w:r>
          </w:p>
          <w:p w:rsidR="00607768" w:rsidRPr="00AA07DA" w:rsidRDefault="00607768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Ишина</w:t>
            </w:r>
            <w:proofErr w:type="spellEnd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 К.И.</w:t>
            </w:r>
          </w:p>
        </w:tc>
        <w:tc>
          <w:tcPr>
            <w:tcW w:w="992" w:type="dxa"/>
          </w:tcPr>
          <w:p w:rsidR="00607768" w:rsidRPr="00AA07DA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07768" w:rsidRPr="00AA07DA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</w:tcPr>
          <w:p w:rsidR="00607768" w:rsidRPr="00AA07DA" w:rsidRDefault="00441124" w:rsidP="0059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EF36EB" w:rsidRPr="00014A43" w:rsidTr="00EF36EB">
        <w:trPr>
          <w:trHeight w:val="557"/>
        </w:trPr>
        <w:tc>
          <w:tcPr>
            <w:tcW w:w="534" w:type="dxa"/>
          </w:tcPr>
          <w:p w:rsidR="00607768" w:rsidRPr="00AA07DA" w:rsidRDefault="00607768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07768" w:rsidRPr="00AA07DA" w:rsidRDefault="00441124" w:rsidP="00053DEA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Школа вожатого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992" w:type="dxa"/>
          </w:tcPr>
          <w:p w:rsidR="00607768" w:rsidRPr="00AA07DA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07768" w:rsidRPr="00AA07DA" w:rsidRDefault="00441124" w:rsidP="006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07768" w:rsidRPr="00AA07DA" w:rsidRDefault="00441124" w:rsidP="0059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</w:tbl>
    <w:tbl>
      <w:tblPr>
        <w:tblStyle w:val="ae"/>
        <w:tblpPr w:leftFromText="180" w:rightFromText="180" w:vertAnchor="text" w:horzAnchor="margin" w:tblpXSpec="right" w:tblpY="133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53"/>
        <w:gridCol w:w="999"/>
        <w:gridCol w:w="855"/>
        <w:gridCol w:w="713"/>
      </w:tblGrid>
      <w:tr w:rsidR="00053DEA" w:rsidRPr="00014A43" w:rsidTr="00605AD3">
        <w:trPr>
          <w:trHeight w:val="897"/>
        </w:trPr>
        <w:tc>
          <w:tcPr>
            <w:tcW w:w="537" w:type="dxa"/>
            <w:shd w:val="clear" w:color="auto" w:fill="C2D69B" w:themeFill="accent3" w:themeFillTint="99"/>
          </w:tcPr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53" w:type="dxa"/>
            <w:shd w:val="clear" w:color="auto" w:fill="C2D69B" w:themeFill="accent3" w:themeFillTint="99"/>
          </w:tcPr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динения</w:t>
            </w:r>
          </w:p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999" w:type="dxa"/>
            <w:shd w:val="clear" w:color="auto" w:fill="C2D69B" w:themeFill="accent3" w:themeFillTint="99"/>
          </w:tcPr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на начало </w:t>
            </w:r>
            <w:proofErr w:type="spellStart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5" w:type="dxa"/>
            <w:shd w:val="clear" w:color="auto" w:fill="C2D69B" w:themeFill="accent3" w:themeFillTint="99"/>
          </w:tcPr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</w:t>
            </w:r>
            <w:proofErr w:type="gramStart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</w:t>
            </w:r>
            <w:proofErr w:type="gramEnd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3" w:type="dxa"/>
            <w:shd w:val="clear" w:color="auto" w:fill="C2D69B" w:themeFill="accent3" w:themeFillTint="99"/>
          </w:tcPr>
          <w:p w:rsidR="00607768" w:rsidRPr="00053DEA" w:rsidRDefault="00607768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DE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F36EB" w:rsidRPr="00014A43" w:rsidTr="00EF36EB">
        <w:trPr>
          <w:trHeight w:val="221"/>
        </w:trPr>
        <w:tc>
          <w:tcPr>
            <w:tcW w:w="537" w:type="dxa"/>
          </w:tcPr>
          <w:p w:rsidR="00EF36EB" w:rsidRPr="00053DEA" w:rsidRDefault="00EF36EB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EF36EB" w:rsidRPr="00053DEA" w:rsidRDefault="00EF36EB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EF36EB" w:rsidRPr="00053DEA" w:rsidRDefault="00EF36EB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EF36EB" w:rsidRPr="00053DEA" w:rsidRDefault="00EF36EB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EF36EB" w:rsidRPr="00053DEA" w:rsidRDefault="00EF36EB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DEA" w:rsidRPr="00014A43" w:rsidTr="00EF36EB">
        <w:trPr>
          <w:trHeight w:val="441"/>
        </w:trPr>
        <w:tc>
          <w:tcPr>
            <w:tcW w:w="537" w:type="dxa"/>
          </w:tcPr>
          <w:p w:rsidR="00607768" w:rsidRPr="00AA07DA" w:rsidRDefault="00053DEA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3" w:type="dxa"/>
          </w:tcPr>
          <w:p w:rsidR="00607768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В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итязь»</w:t>
            </w:r>
          </w:p>
          <w:p w:rsidR="00607768" w:rsidRPr="00AA07DA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Скрябин В.В.</w:t>
            </w:r>
          </w:p>
        </w:tc>
        <w:tc>
          <w:tcPr>
            <w:tcW w:w="999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3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36EB" w:rsidRPr="00014A43" w:rsidTr="00EF36EB">
        <w:trPr>
          <w:trHeight w:val="456"/>
        </w:trPr>
        <w:tc>
          <w:tcPr>
            <w:tcW w:w="537" w:type="dxa"/>
          </w:tcPr>
          <w:p w:rsidR="00607768" w:rsidRPr="00AA07DA" w:rsidRDefault="00053DEA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3" w:type="dxa"/>
          </w:tcPr>
          <w:p w:rsidR="00607768" w:rsidRPr="00AA07DA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«Шахматный клуб» Кудряшов А.В.</w:t>
            </w:r>
          </w:p>
        </w:tc>
        <w:tc>
          <w:tcPr>
            <w:tcW w:w="999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3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36EB" w:rsidRPr="00014A43" w:rsidTr="00EF36EB">
        <w:trPr>
          <w:trHeight w:val="441"/>
        </w:trPr>
        <w:tc>
          <w:tcPr>
            <w:tcW w:w="537" w:type="dxa"/>
          </w:tcPr>
          <w:p w:rsidR="00607768" w:rsidRPr="00AA07DA" w:rsidRDefault="00607768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3" w:type="dxa"/>
          </w:tcPr>
          <w:p w:rsidR="00607768" w:rsidRDefault="004F6A2F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ерилка</w:t>
            </w:r>
            <w:proofErr w:type="spellEnd"/>
            <w:r w:rsidR="006077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07768" w:rsidRPr="00AA07DA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Прокошкина Е.В.</w:t>
            </w:r>
          </w:p>
        </w:tc>
        <w:tc>
          <w:tcPr>
            <w:tcW w:w="999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5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3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36EB" w:rsidRPr="00014A43" w:rsidTr="00EF36EB">
        <w:trPr>
          <w:trHeight w:val="441"/>
        </w:trPr>
        <w:tc>
          <w:tcPr>
            <w:tcW w:w="537" w:type="dxa"/>
          </w:tcPr>
          <w:p w:rsidR="00607768" w:rsidRPr="00AA07DA" w:rsidRDefault="00053DEA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53" w:type="dxa"/>
          </w:tcPr>
          <w:p w:rsidR="00607768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збука моды»</w:t>
            </w:r>
          </w:p>
          <w:p w:rsidR="00607768" w:rsidRPr="00AA07DA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Лужбинина</w:t>
            </w:r>
            <w:proofErr w:type="spellEnd"/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999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5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3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EF36EB" w:rsidRPr="00014A43" w:rsidTr="00EF36EB">
        <w:trPr>
          <w:trHeight w:val="456"/>
        </w:trPr>
        <w:tc>
          <w:tcPr>
            <w:tcW w:w="537" w:type="dxa"/>
          </w:tcPr>
          <w:p w:rsidR="00607768" w:rsidRPr="00AA07DA" w:rsidRDefault="00053DEA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3" w:type="dxa"/>
          </w:tcPr>
          <w:p w:rsidR="00607768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игами»</w:t>
            </w:r>
          </w:p>
          <w:p w:rsidR="00607768" w:rsidRPr="00AA07DA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>Глушкова Т.Н.</w:t>
            </w:r>
          </w:p>
        </w:tc>
        <w:tc>
          <w:tcPr>
            <w:tcW w:w="999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5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3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36EB" w:rsidRPr="00014A43" w:rsidTr="00EF36EB">
        <w:trPr>
          <w:trHeight w:val="441"/>
        </w:trPr>
        <w:tc>
          <w:tcPr>
            <w:tcW w:w="537" w:type="dxa"/>
          </w:tcPr>
          <w:p w:rsidR="00607768" w:rsidRPr="00AA07DA" w:rsidRDefault="00053DEA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3" w:type="dxa"/>
          </w:tcPr>
          <w:p w:rsidR="00607768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 ДПИ</w:t>
            </w:r>
          </w:p>
          <w:p w:rsidR="00607768" w:rsidRPr="00AA07DA" w:rsidRDefault="00607768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07DA">
              <w:rPr>
                <w:rFonts w:ascii="Times New Roman" w:hAnsi="Times New Roman" w:cs="Times New Roman"/>
                <w:sz w:val="20"/>
                <w:szCs w:val="20"/>
              </w:rPr>
              <w:t xml:space="preserve">Гладких Л.И. </w:t>
            </w:r>
          </w:p>
        </w:tc>
        <w:tc>
          <w:tcPr>
            <w:tcW w:w="999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5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3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F36EB" w:rsidRPr="00014A43" w:rsidTr="00EF36EB">
        <w:trPr>
          <w:trHeight w:val="540"/>
        </w:trPr>
        <w:tc>
          <w:tcPr>
            <w:tcW w:w="537" w:type="dxa"/>
          </w:tcPr>
          <w:p w:rsidR="00607768" w:rsidRPr="00AA07DA" w:rsidRDefault="00053DEA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53" w:type="dxa"/>
          </w:tcPr>
          <w:p w:rsidR="00607768" w:rsidRPr="00AA07DA" w:rsidRDefault="00053DEA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07768" w:rsidRPr="00AA07DA">
              <w:rPr>
                <w:rFonts w:ascii="Times New Roman" w:hAnsi="Times New Roman" w:cs="Times New Roman"/>
                <w:sz w:val="20"/>
                <w:szCs w:val="20"/>
              </w:rPr>
              <w:t>Смирнова А.А.</w:t>
            </w:r>
          </w:p>
        </w:tc>
        <w:tc>
          <w:tcPr>
            <w:tcW w:w="999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5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3" w:type="dxa"/>
          </w:tcPr>
          <w:p w:rsidR="00607768" w:rsidRPr="00AA07DA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441124" w:rsidRPr="00014A43" w:rsidTr="00EF36EB">
        <w:trPr>
          <w:trHeight w:val="540"/>
        </w:trPr>
        <w:tc>
          <w:tcPr>
            <w:tcW w:w="537" w:type="dxa"/>
          </w:tcPr>
          <w:p w:rsidR="00441124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53" w:type="dxa"/>
          </w:tcPr>
          <w:p w:rsidR="00441124" w:rsidRDefault="00441124" w:rsidP="00EF36E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999" w:type="dxa"/>
          </w:tcPr>
          <w:p w:rsidR="00441124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5" w:type="dxa"/>
          </w:tcPr>
          <w:p w:rsidR="00441124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3" w:type="dxa"/>
          </w:tcPr>
          <w:p w:rsidR="00441124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441124" w:rsidRPr="00014A43" w:rsidTr="0001420E">
        <w:trPr>
          <w:trHeight w:val="365"/>
        </w:trPr>
        <w:tc>
          <w:tcPr>
            <w:tcW w:w="537" w:type="dxa"/>
          </w:tcPr>
          <w:p w:rsidR="00441124" w:rsidRDefault="00441124" w:rsidP="00EF3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441124" w:rsidRPr="00441124" w:rsidRDefault="00441124" w:rsidP="00EF36EB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2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9" w:type="dxa"/>
          </w:tcPr>
          <w:p w:rsidR="00441124" w:rsidRPr="00441124" w:rsidRDefault="00441124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24">
              <w:rPr>
                <w:rFonts w:ascii="Times New Roman" w:hAnsi="Times New Roman" w:cs="Times New Roman"/>
                <w:b/>
                <w:sz w:val="20"/>
                <w:szCs w:val="20"/>
              </w:rPr>
              <w:t>1115</w:t>
            </w:r>
          </w:p>
        </w:tc>
        <w:tc>
          <w:tcPr>
            <w:tcW w:w="855" w:type="dxa"/>
          </w:tcPr>
          <w:p w:rsidR="00441124" w:rsidRPr="00441124" w:rsidRDefault="00441124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24">
              <w:rPr>
                <w:rFonts w:ascii="Times New Roman" w:hAnsi="Times New Roman" w:cs="Times New Roman"/>
                <w:b/>
                <w:sz w:val="20"/>
                <w:szCs w:val="20"/>
              </w:rPr>
              <w:t>1147</w:t>
            </w:r>
          </w:p>
        </w:tc>
        <w:tc>
          <w:tcPr>
            <w:tcW w:w="713" w:type="dxa"/>
          </w:tcPr>
          <w:p w:rsidR="00441124" w:rsidRPr="00441124" w:rsidRDefault="00441124" w:rsidP="00EF3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24">
              <w:rPr>
                <w:rFonts w:ascii="Times New Roman" w:hAnsi="Times New Roman" w:cs="Times New Roman"/>
                <w:b/>
                <w:sz w:val="20"/>
                <w:szCs w:val="20"/>
              </w:rPr>
              <w:t>109,9</w:t>
            </w:r>
          </w:p>
        </w:tc>
      </w:tr>
    </w:tbl>
    <w:p w:rsidR="00301D34" w:rsidRDefault="00301D34" w:rsidP="00F5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26B" w:rsidRDefault="0001420E" w:rsidP="00F5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59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0128" behindDoc="1" locked="0" layoutInCell="1" allowOverlap="1" wp14:anchorId="76CB5CB4" wp14:editId="72B05C39">
            <wp:simplePos x="0" y="0"/>
            <wp:positionH relativeFrom="column">
              <wp:posOffset>-173355</wp:posOffset>
            </wp:positionH>
            <wp:positionV relativeFrom="paragraph">
              <wp:posOffset>104140</wp:posOffset>
            </wp:positionV>
            <wp:extent cx="2543175" cy="1906270"/>
            <wp:effectExtent l="133350" t="114300" r="123825" b="151130"/>
            <wp:wrapNone/>
            <wp:docPr id="24" name="Рисунок 24" descr="https://sun9-20.userapi.com/c857136/v857136305/f8e20/XzFoBYIK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0.userapi.com/c857136/v857136305/f8e20/XzFoBYIKIn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5426B" w:rsidRDefault="00F5426B" w:rsidP="00F5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26B" w:rsidRDefault="00F5426B" w:rsidP="00F5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26B" w:rsidRDefault="00F5426B" w:rsidP="00F5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26B" w:rsidRDefault="0001420E" w:rsidP="00F5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96" type="#_x0000_t176" style="position:absolute;margin-left:251.85pt;margin-top:6pt;width:185.8pt;height:76.4pt;z-index:2519280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9pQAIAAFU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o3PlRoErX&#10;O6DW6qHPYS5h02r7EaMOerzE7sOGWIaReKFAnlk2HoehiMZ4cg5cInvqqU49RFGAKrHHaNgufRyk&#10;SJy5AhlXPBIc9B4yOeQMvRt5P8xZGI5TO0b9+hs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rOs9pQAIAAFUEAAAOAAAA&#10;AAAAAAAAAAAAAC4CAABkcnMvZTJvRG9jLnhtbFBLAQItABQABgAIAAAAIQBIWydy2wAAAAcBAAAP&#10;AAAAAAAAAAAAAAAAAJoEAABkcnMvZG93bnJldi54bWxQSwUGAAAAAAQABADzAAAAogUAAAAA&#10;" strokecolor="red">
            <v:textbox style="mso-fit-shape-to-text:t">
              <w:txbxContent>
                <w:p w:rsidR="004F6A2F" w:rsidRPr="0026687F" w:rsidRDefault="004F6A2F" w:rsidP="002668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26687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6 февраля 2020 года</w:t>
                  </w:r>
                </w:p>
                <w:p w:rsidR="004F6A2F" w:rsidRPr="0026687F" w:rsidRDefault="004F6A2F" w:rsidP="002668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266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ый этап областного конкурса "Клинков победный звон"</w:t>
                  </w:r>
                </w:p>
              </w:txbxContent>
            </v:textbox>
            <w10:wrap type="square"/>
          </v:shape>
        </w:pict>
      </w:r>
    </w:p>
    <w:p w:rsidR="00F5426B" w:rsidRDefault="00F5426B" w:rsidP="00F5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26B" w:rsidRDefault="00F5426B" w:rsidP="00F5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26B" w:rsidRDefault="00F5426B" w:rsidP="00F5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26B" w:rsidRDefault="00F5426B" w:rsidP="00F5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26B" w:rsidRDefault="00F5426B" w:rsidP="00F5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272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20E" w:rsidRDefault="0001420E" w:rsidP="00272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EEC" w:rsidRPr="00E0104B" w:rsidRDefault="00695059" w:rsidP="00272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203" type="#_x0000_t202" style="position:absolute;margin-left:233.15pt;margin-top:13.65pt;width:244.3pt;height:66.9pt;z-index:252001792;visibility:visible" fillcolor="#c00" strokecolor="#76923c [2406]">
            <v:fill color2="fill darken(118)" recolor="t" rotate="t" method="linear sigma" focus="100%" type="gradient"/>
            <v:textbox style="mso-next-textbox:#_x0000_s1203">
              <w:txbxContent>
                <w:p w:rsidR="00695059" w:rsidRDefault="00695059" w:rsidP="0069505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  <w:r w:rsidRPr="00E010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чень реализуемых программ</w:t>
                  </w:r>
                </w:p>
              </w:txbxContent>
            </v:textbox>
          </v:shape>
        </w:pict>
      </w: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4F6A2F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9" type="#_x0000_t202" style="position:absolute;left:0;text-align:left;margin-left:-54.25pt;margin-top:1pt;width:283.25pt;height:224.25pt;z-index:251703296" fillcolor="#c2d69b [1942]" strokecolor="#c00000" strokeweight="1.5pt">
            <v:fill color2="fill darken(118)" rotate="t" method="linear sigma" focus="100%" type="gradient"/>
            <v:textbox style="mso-next-textbox:#_x0000_s1149">
              <w:txbxContent>
                <w:p w:rsidR="004F6A2F" w:rsidRDefault="004F6A2F" w:rsidP="008D6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6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Художественная </w:t>
                  </w:r>
                </w:p>
                <w:p w:rsidR="004F6A2F" w:rsidRPr="008D6446" w:rsidRDefault="004F6A2F" w:rsidP="008D6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6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ность</w:t>
                  </w:r>
                </w:p>
                <w:p w:rsidR="004F6A2F" w:rsidRPr="008D6446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717314">
                    <w:rPr>
                      <w:rFonts w:ascii="Times New Roman" w:hAnsi="Times New Roman" w:cs="Times New Roman"/>
                    </w:rPr>
                    <w:t>Волшебный мир рукоделия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6446">
                    <w:rPr>
                      <w:rFonts w:ascii="Times New Roman" w:hAnsi="Times New Roman" w:cs="Times New Roman"/>
                    </w:rPr>
                    <w:t>Ателье кукольной моды</w:t>
                  </w:r>
                </w:p>
                <w:p w:rsidR="004F6A2F" w:rsidRPr="009C50EF" w:rsidRDefault="004F6A2F" w:rsidP="009C50EF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удожественное лоскутное шитьё</w:t>
                  </w:r>
                </w:p>
                <w:p w:rsidR="004F6A2F" w:rsidRPr="00717314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717314">
                    <w:rPr>
                      <w:rFonts w:ascii="Times New Roman" w:hAnsi="Times New Roman" w:cs="Times New Roman"/>
                    </w:rPr>
                    <w:t>Волшебные лоскутки</w:t>
                  </w:r>
                </w:p>
                <w:p w:rsidR="004F6A2F" w:rsidRPr="00717314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17314">
                    <w:rPr>
                      <w:rFonts w:ascii="Times New Roman" w:hAnsi="Times New Roman" w:cs="Times New Roman"/>
                    </w:rPr>
                    <w:t>Риторика+Театр</w:t>
                  </w:r>
                  <w:proofErr w:type="spellEnd"/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717314">
                    <w:rPr>
                      <w:rFonts w:ascii="Times New Roman" w:hAnsi="Times New Roman" w:cs="Times New Roman"/>
                    </w:rPr>
                    <w:t>Мы танцуем</w:t>
                  </w:r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ореография для кадетских классов</w:t>
                  </w:r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итмика и танец</w:t>
                  </w:r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етняя мастерская</w:t>
                  </w:r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тровые чудеса</w:t>
                  </w:r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разительные средства песочного рисунка</w:t>
                  </w:r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ьем сами</w:t>
                  </w:r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удеса за кулисами</w:t>
                  </w:r>
                </w:p>
                <w:p w:rsidR="0001420E" w:rsidRDefault="0001420E" w:rsidP="00695059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ескография</w:t>
                  </w:r>
                  <w:proofErr w:type="spellEnd"/>
                </w:p>
                <w:p w:rsidR="00695059" w:rsidRDefault="00695059" w:rsidP="00695059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ворческая лепка</w:t>
                  </w:r>
                </w:p>
                <w:p w:rsidR="00695059" w:rsidRPr="00695059" w:rsidRDefault="00695059" w:rsidP="00695059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коративно-прикладное творчество</w:t>
                  </w:r>
                </w:p>
                <w:p w:rsidR="004F6A2F" w:rsidRDefault="004F6A2F" w:rsidP="008D6446">
                  <w:pPr>
                    <w:pStyle w:val="ad"/>
                    <w:spacing w:after="0"/>
                  </w:pPr>
                </w:p>
              </w:txbxContent>
            </v:textbox>
          </v:shape>
        </w:pict>
      </w: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4F6A2F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3" type="#_x0000_t202" style="position:absolute;left:0;text-align:left;margin-left:233.15pt;margin-top:7.3pt;width:244.3pt;height:138.55pt;z-index:251706368" fillcolor="#c2d69b [1942]" strokecolor="#c00000" strokeweight="1.5pt">
            <v:fill color2="fill darken(118)" rotate="t" method="linear sigma" focus="100%" type="gradient"/>
            <v:textbox style="mso-next-textbox:#_x0000_s1153">
              <w:txbxContent>
                <w:p w:rsidR="004F6A2F" w:rsidRPr="008D6446" w:rsidRDefault="004F6A2F" w:rsidP="00C71E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культурно-спортивная</w:t>
                  </w:r>
                  <w:r w:rsidRPr="008D6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правленность</w:t>
                  </w:r>
                </w:p>
                <w:p w:rsidR="004F6A2F" w:rsidRDefault="004F6A2F" w:rsidP="0058068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нцевально-игровая гимнастика («Грация»)</w:t>
                  </w:r>
                </w:p>
                <w:p w:rsidR="004F6A2F" w:rsidRPr="00580686" w:rsidRDefault="004F6A2F" w:rsidP="0058068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нцевально-игровая гимнастика («Сюрприз»)</w:t>
                  </w:r>
                </w:p>
                <w:p w:rsidR="004F6A2F" w:rsidRDefault="004F6A2F" w:rsidP="00C71EA9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мире шахматного искусства </w:t>
                  </w:r>
                </w:p>
                <w:p w:rsidR="004F6A2F" w:rsidRDefault="004F6A2F" w:rsidP="00C71EA9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нцевально-ритмическая гимнастика</w:t>
                  </w:r>
                </w:p>
                <w:p w:rsidR="004F6A2F" w:rsidRDefault="004F6A2F" w:rsidP="00C71EA9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ы танцуем</w:t>
                  </w:r>
                </w:p>
                <w:p w:rsidR="004F6A2F" w:rsidRPr="00717314" w:rsidRDefault="004F6A2F" w:rsidP="00C71EA9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ир танца</w:t>
                  </w:r>
                </w:p>
                <w:p w:rsidR="004F6A2F" w:rsidRDefault="004F6A2F" w:rsidP="00C71EA9">
                  <w:pPr>
                    <w:pStyle w:val="ad"/>
                    <w:spacing w:after="0"/>
                  </w:pPr>
                </w:p>
              </w:txbxContent>
            </v:textbox>
          </v:shape>
        </w:pict>
      </w: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441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EC" w:rsidRDefault="00695059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1" type="#_x0000_t202" style="position:absolute;left:0;text-align:left;margin-left:-49pt;margin-top:11.2pt;width:247.65pt;height:149.25pt;z-index:251705344" fillcolor="#c2d69b [1942]" strokecolor="#c00000" strokeweight="1.5pt">
            <v:fill color2="fill darken(118)" rotate="t" method="linear sigma" focus="100%" type="gradient"/>
            <v:textbox style="mso-next-textbox:#_x0000_s1151">
              <w:txbxContent>
                <w:p w:rsidR="004F6A2F" w:rsidRPr="008D6446" w:rsidRDefault="004F6A2F" w:rsidP="009E5C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ическая </w:t>
                  </w:r>
                  <w:r w:rsidRPr="008D6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ность</w:t>
                  </w:r>
                </w:p>
                <w:p w:rsidR="004F6A2F" w:rsidRPr="008D6446" w:rsidRDefault="004F6A2F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717314">
                    <w:rPr>
                      <w:rFonts w:ascii="Times New Roman" w:hAnsi="Times New Roman" w:cs="Times New Roman"/>
                    </w:rPr>
                    <w:t>Во</w:t>
                  </w:r>
                  <w:r>
                    <w:rPr>
                      <w:rFonts w:ascii="Times New Roman" w:hAnsi="Times New Roman" w:cs="Times New Roman"/>
                    </w:rPr>
                    <w:t>лшебный мир оригами</w:t>
                  </w:r>
                </w:p>
                <w:p w:rsidR="004F6A2F" w:rsidRPr="00717314" w:rsidRDefault="004F6A2F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елирование из бумаги</w:t>
                  </w:r>
                </w:p>
                <w:p w:rsidR="004F6A2F" w:rsidRPr="00580686" w:rsidRDefault="0001420E" w:rsidP="0058068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е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енд</w:t>
                  </w:r>
                  <w:proofErr w:type="spellEnd"/>
                </w:p>
                <w:p w:rsidR="004F6A2F" w:rsidRPr="009E5CC6" w:rsidRDefault="004F6A2F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обототехника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Lego</w:t>
                  </w:r>
                </w:p>
                <w:p w:rsidR="004F6A2F" w:rsidRDefault="004F6A2F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нимательное черчение</w:t>
                  </w:r>
                </w:p>
                <w:p w:rsidR="004F6A2F" w:rsidRDefault="004F6A2F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фото</w:t>
                  </w:r>
                </w:p>
                <w:p w:rsidR="004F6A2F" w:rsidRDefault="004F6A2F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ето в стиле ТЕХНО</w:t>
                  </w:r>
                </w:p>
                <w:p w:rsidR="0001420E" w:rsidRDefault="0001420E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зовательная робототехника</w:t>
                  </w:r>
                </w:p>
                <w:p w:rsidR="00695059" w:rsidRDefault="00695059" w:rsidP="009E5CC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ир науки и техники</w:t>
                  </w:r>
                </w:p>
                <w:p w:rsidR="004F6A2F" w:rsidRDefault="004F6A2F" w:rsidP="009E5CC6">
                  <w:pPr>
                    <w:pStyle w:val="ad"/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0" type="#_x0000_t202" style="position:absolute;left:0;text-align:left;margin-left:213.6pt;margin-top:11.2pt;width:269.65pt;height:142.5pt;z-index:251704320" fillcolor="#c2d69b [1942]" strokecolor="#c00000" strokeweight="1.5pt">
            <v:fill color2="fill darken(118)" rotate="t" method="linear sigma" focus="100%" type="gradient"/>
            <v:textbox style="mso-next-textbox:#_x0000_s1150">
              <w:txbxContent>
                <w:p w:rsidR="004F6A2F" w:rsidRPr="008D6446" w:rsidRDefault="004F6A2F" w:rsidP="008D6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о-педагогическая</w:t>
                  </w:r>
                  <w:r w:rsidRPr="008D6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правленность</w:t>
                  </w:r>
                </w:p>
                <w:p w:rsidR="004F6A2F" w:rsidRPr="008D6446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 w:rsidRPr="00717314">
                    <w:rPr>
                      <w:rFonts w:ascii="Times New Roman" w:hAnsi="Times New Roman" w:cs="Times New Roman"/>
                    </w:rPr>
                    <w:t>Во</w:t>
                  </w:r>
                  <w:r>
                    <w:rPr>
                      <w:rFonts w:ascii="Times New Roman" w:hAnsi="Times New Roman" w:cs="Times New Roman"/>
                    </w:rPr>
                    <w:t>енно-патриотический клуб «Витязь»</w:t>
                  </w:r>
                </w:p>
                <w:p w:rsidR="004F6A2F" w:rsidRPr="00717314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а вожатого</w:t>
                  </w:r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лекательный английский</w:t>
                  </w:r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вые шаги</w:t>
                  </w:r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аг за шагом</w:t>
                  </w:r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мся играя</w:t>
                  </w:r>
                </w:p>
                <w:p w:rsidR="004F6A2F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й выбор</w:t>
                  </w:r>
                </w:p>
                <w:p w:rsidR="004F6A2F" w:rsidRPr="00717314" w:rsidRDefault="004F6A2F" w:rsidP="008D6446">
                  <w:pPr>
                    <w:pStyle w:val="ad"/>
                    <w:numPr>
                      <w:ilvl w:val="0"/>
                      <w:numId w:val="42"/>
                    </w:numPr>
                    <w:tabs>
                      <w:tab w:val="left" w:pos="284"/>
                    </w:tabs>
                    <w:spacing w:after="0" w:line="240" w:lineRule="auto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ритме лета</w:t>
                  </w:r>
                </w:p>
                <w:p w:rsidR="004F6A2F" w:rsidRDefault="004F6A2F" w:rsidP="008D6446">
                  <w:pPr>
                    <w:pStyle w:val="ad"/>
                    <w:spacing w:after="0"/>
                  </w:pPr>
                </w:p>
              </w:txbxContent>
            </v:textbox>
          </v:shape>
        </w:pict>
      </w:r>
    </w:p>
    <w:p w:rsidR="00207EEC" w:rsidRPr="00EF36EB" w:rsidRDefault="00207EEC" w:rsidP="00EF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07EEC" w:rsidRPr="00EF36EB" w:rsidSect="00451EF4">
          <w:footerReference w:type="default" r:id="rId16"/>
          <w:pgSz w:w="11906" w:h="16838"/>
          <w:pgMar w:top="567" w:right="849" w:bottom="709" w:left="1701" w:header="709" w:footer="709" w:gutter="0"/>
          <w:pgBorders w:offsetFrom="page">
            <w:top w:val="dashDotStroked" w:sz="24" w:space="24" w:color="4F6228" w:themeColor="accent3" w:themeShade="80"/>
            <w:left w:val="dashDotStroked" w:sz="24" w:space="24" w:color="4F6228" w:themeColor="accent3" w:themeShade="80"/>
            <w:bottom w:val="dashDotStroked" w:sz="24" w:space="24" w:color="4F6228" w:themeColor="accent3" w:themeShade="80"/>
            <w:right w:val="dashDotStroked" w:sz="24" w:space="24" w:color="4F6228" w:themeColor="accent3" w:themeShade="80"/>
          </w:pgBorders>
          <w:cols w:space="708"/>
          <w:docGrid w:linePitch="360"/>
        </w:sectPr>
      </w:pPr>
    </w:p>
    <w:p w:rsidR="00F96E2F" w:rsidRDefault="00F96E2F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102235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07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66040</wp:posOffset>
            </wp:positionV>
            <wp:extent cx="2750566" cy="2038350"/>
            <wp:effectExtent l="133350" t="114300" r="126365" b="152400"/>
            <wp:wrapNone/>
            <wp:docPr id="18" name="Рисунок 18" descr="C:\Users\ДоМ\Desktop\8kgUZ0ZBvLQ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8kgUZ0ZBvLQ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66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4F6A2F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194" type="#_x0000_t176" style="position:absolute;margin-left:5.55pt;margin-top:7.8pt;width:185.85pt;height:88.9pt;z-index:25172582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TlNjXkECAABVBAAADgAA&#10;AAAAAAAAAAAAAAAuAgAAZHJzL2Uyb0RvYy54bWxQSwECLQAUAAYACAAAACEASFsnctsAAAAHAQAA&#10;DwAAAAAAAAAAAAAAAACbBAAAZHJzL2Rvd25yZXYueG1sUEsFBgAAAAAEAAQA8wAAAKMFAAAAAA==&#10;" strokecolor="red">
            <v:textbox style="mso-next-textbox:#_x0000_s1194;mso-fit-shape-to-text:t">
              <w:txbxContent>
                <w:p w:rsidR="004F6A2F" w:rsidRPr="00D65203" w:rsidRDefault="004F6A2F" w:rsidP="00D6520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D65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Январь 2020 года</w:t>
                  </w:r>
                </w:p>
                <w:p w:rsidR="004F6A2F" w:rsidRPr="00D65203" w:rsidRDefault="004F6A2F" w:rsidP="00D652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ский а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амбль «Сюрприз» стал призером М</w:t>
                  </w:r>
                  <w:r w:rsidRPr="00D65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ждународного конкурса «Невские перспективы»</w:t>
                  </w:r>
                </w:p>
              </w:txbxContent>
            </v:textbox>
            <w10:wrap type="square"/>
          </v:shape>
        </w:pict>
      </w: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695059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FB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6880" behindDoc="1" locked="0" layoutInCell="1" allowOverlap="1" wp14:anchorId="5D08462E" wp14:editId="21793DC9">
            <wp:simplePos x="0" y="0"/>
            <wp:positionH relativeFrom="column">
              <wp:posOffset>-217805</wp:posOffset>
            </wp:positionH>
            <wp:positionV relativeFrom="paragraph">
              <wp:posOffset>85090</wp:posOffset>
            </wp:positionV>
            <wp:extent cx="2745740" cy="2058670"/>
            <wp:effectExtent l="133350" t="114300" r="130810" b="151130"/>
            <wp:wrapNone/>
            <wp:docPr id="19" name="Рисунок 19" descr="C:\Users\ДоМ\Desktop\rqgq1zdqU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Desktop\rqgq1zdqUF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8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124" w:rsidRDefault="0044112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203" w:rsidRDefault="00D65203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20E" w:rsidRDefault="0001420E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D34" w:rsidRDefault="00301D34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AD3" w:rsidRPr="00607768" w:rsidRDefault="00605AD3" w:rsidP="00607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05AD3" w:rsidRPr="00607768" w:rsidSect="00F96E2F">
          <w:type w:val="continuous"/>
          <w:pgSz w:w="11906" w:h="16838"/>
          <w:pgMar w:top="567" w:right="849" w:bottom="709" w:left="1701" w:header="709" w:footer="709" w:gutter="0"/>
          <w:pgBorders w:offsetFrom="page">
            <w:top w:val="dashDotStroked" w:sz="24" w:space="24" w:color="4F6228" w:themeColor="accent3" w:themeShade="80"/>
            <w:left w:val="dashDotStroked" w:sz="24" w:space="24" w:color="4F6228" w:themeColor="accent3" w:themeShade="80"/>
            <w:bottom w:val="dashDotStroked" w:sz="24" w:space="24" w:color="4F6228" w:themeColor="accent3" w:themeShade="80"/>
            <w:right w:val="dashDotStroked" w:sz="24" w:space="24" w:color="4F6228" w:themeColor="accent3" w:themeShade="80"/>
          </w:pgBorders>
          <w:cols w:num="2" w:space="708"/>
          <w:docGrid w:linePitch="360"/>
        </w:sectPr>
      </w:pPr>
    </w:p>
    <w:p w:rsidR="009A15F7" w:rsidRDefault="009A15F7" w:rsidP="00EF36EB">
      <w:pPr>
        <w:spacing w:after="0" w:line="320" w:lineRule="exact"/>
        <w:rPr>
          <w:rFonts w:ascii="Times New Roman" w:hAnsi="Times New Roman" w:cs="Times New Roman"/>
          <w:b/>
          <w:color w:val="C00000"/>
          <w:sz w:val="24"/>
        </w:rPr>
      </w:pPr>
    </w:p>
    <w:p w:rsidR="009F2810" w:rsidRPr="0059384A" w:rsidRDefault="004F6A2F" w:rsidP="00EF36EB">
      <w:pPr>
        <w:spacing w:after="0" w:line="320" w:lineRule="exact"/>
        <w:rPr>
          <w:rFonts w:ascii="Times New Roman" w:hAnsi="Times New Roman" w:cs="Times New Roman"/>
          <w:szCs w:val="24"/>
          <w:u w:val="single"/>
        </w:rPr>
      </w:pPr>
      <w:r>
        <w:rPr>
          <w:rFonts w:asciiTheme="majorHAnsi" w:hAnsiTheme="majorHAnsi"/>
          <w:noProof/>
          <w:sz w:val="24"/>
        </w:rPr>
        <w:pict>
          <v:shape id="Text Box 272" o:spid="_x0000_s1050" type="#_x0000_t202" style="position:absolute;margin-left:150.45pt;margin-top:.9pt;width:329.2pt;height:66.9pt;z-index:251618304;visibility:visible" fillcolor="#c00" strokecolor="#76923c [2406]">
            <v:fill color2="fill darken(118)" recolor="t" rotate="t" method="linear sigma" focus="100%" type="gradient"/>
            <v:textbox style="mso-next-textbox:#Text Box 272">
              <w:txbxContent>
                <w:p w:rsidR="004F6A2F" w:rsidRDefault="004F6A2F" w:rsidP="00E82623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F6A2F" w:rsidRPr="00855D00" w:rsidRDefault="004F6A2F" w:rsidP="00E82623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Условия реализации</w:t>
                  </w:r>
                  <w:r w:rsidRPr="00855D00">
                    <w:rPr>
                      <w:b/>
                      <w:color w:val="FFFFFF" w:themeColor="background1"/>
                      <w:sz w:val="48"/>
                    </w:rPr>
                    <w:t xml:space="preserve"> образовательного процесса</w:t>
                  </w:r>
                </w:p>
              </w:txbxContent>
            </v:textbox>
          </v:shape>
        </w:pict>
      </w:r>
      <w:r w:rsidR="00390877" w:rsidRPr="0059384A">
        <w:rPr>
          <w:rFonts w:ascii="Times New Roman" w:hAnsi="Times New Roman" w:cs="Times New Roman"/>
          <w:b/>
          <w:color w:val="C00000"/>
          <w:sz w:val="24"/>
        </w:rPr>
        <w:t>Информация</w:t>
      </w:r>
      <w:r w:rsidR="009F2810" w:rsidRPr="0059384A">
        <w:rPr>
          <w:rFonts w:ascii="Times New Roman" w:hAnsi="Times New Roman" w:cs="Times New Roman"/>
          <w:b/>
          <w:color w:val="C00000"/>
          <w:sz w:val="24"/>
        </w:rPr>
        <w:t xml:space="preserve"> </w:t>
      </w:r>
    </w:p>
    <w:p w:rsidR="00690226" w:rsidRDefault="009F2810" w:rsidP="00EF36EB">
      <w:pPr>
        <w:pStyle w:val="ad"/>
        <w:tabs>
          <w:tab w:val="left" w:pos="2694"/>
        </w:tabs>
        <w:spacing w:after="0" w:line="240" w:lineRule="auto"/>
        <w:ind w:left="-1134" w:right="6804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59384A">
        <w:rPr>
          <w:rFonts w:ascii="Times New Roman" w:hAnsi="Times New Roman" w:cs="Times New Roman"/>
          <w:b/>
          <w:color w:val="C00000"/>
          <w:sz w:val="24"/>
        </w:rPr>
        <w:t>о помещениях, используемых образовательным учреждением</w:t>
      </w:r>
    </w:p>
    <w:p w:rsidR="009A15F7" w:rsidRPr="009A15F7" w:rsidRDefault="009A15F7" w:rsidP="009A15F7">
      <w:pPr>
        <w:tabs>
          <w:tab w:val="left" w:pos="2694"/>
        </w:tabs>
        <w:spacing w:after="0" w:line="240" w:lineRule="auto"/>
        <w:ind w:right="6804"/>
        <w:rPr>
          <w:rFonts w:ascii="Times New Roman" w:hAnsi="Times New Roman" w:cs="Times New Roman"/>
          <w:b/>
          <w:color w:val="C00000"/>
          <w:sz w:val="24"/>
        </w:rPr>
      </w:pPr>
    </w:p>
    <w:p w:rsidR="00C403D2" w:rsidRPr="00EF36EB" w:rsidRDefault="00C403D2" w:rsidP="00EF36EB">
      <w:pPr>
        <w:pStyle w:val="ad"/>
        <w:tabs>
          <w:tab w:val="left" w:pos="2694"/>
        </w:tabs>
        <w:spacing w:after="0" w:line="240" w:lineRule="auto"/>
        <w:ind w:left="-1134" w:right="680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tbl>
      <w:tblPr>
        <w:tblStyle w:val="ae"/>
        <w:tblW w:w="6408" w:type="dxa"/>
        <w:tblInd w:w="-885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192"/>
        <w:gridCol w:w="3278"/>
      </w:tblGrid>
      <w:tr w:rsidR="00226808" w:rsidRPr="0091503F" w:rsidTr="0059384A">
        <w:trPr>
          <w:trHeight w:val="566"/>
        </w:trPr>
        <w:tc>
          <w:tcPr>
            <w:tcW w:w="1938" w:type="dxa"/>
            <w:shd w:val="clear" w:color="auto" w:fill="C2D69B" w:themeFill="accent3" w:themeFillTint="99"/>
          </w:tcPr>
          <w:p w:rsidR="00226808" w:rsidRPr="00C547DD" w:rsidRDefault="00226808" w:rsidP="006902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192" w:type="dxa"/>
            <w:shd w:val="clear" w:color="auto" w:fill="C2D69B" w:themeFill="accent3" w:themeFillTint="99"/>
          </w:tcPr>
          <w:p w:rsidR="00226808" w:rsidRPr="00C547DD" w:rsidRDefault="00226808" w:rsidP="006902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D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3278" w:type="dxa"/>
            <w:shd w:val="clear" w:color="auto" w:fill="C2D69B" w:themeFill="accent3" w:themeFillTint="99"/>
          </w:tcPr>
          <w:p w:rsidR="00226808" w:rsidRPr="00C547DD" w:rsidRDefault="001618CD" w:rsidP="006902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73" o:spid="_x0000_s1051" type="#_x0000_t65" style="position:absolute;left:0;text-align:left;margin-left:163.45pt;margin-top:3.6pt;width:203.95pt;height:687.8pt;z-index:251619328;visibility:visible;mso-position-horizontal-relative:text;mso-position-vertical-relative:text" adj="20891" fillcolor="#c2d69b [1942]" strokecolor="#c00000" strokeweight="1.5pt">
                  <v:fill color2="fill darken(118)" recolor="t" rotate="t" method="linear sigma" focus="100%" type="gradient"/>
                  <v:textbox style="mso-next-textbox:#AutoShape 273">
                    <w:txbxContent>
                      <w:p w:rsidR="004F6A2F" w:rsidRDefault="004F6A2F" w:rsidP="00C403D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</w:rPr>
                        </w:pPr>
                        <w:r w:rsidRPr="00690226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</w:rPr>
                          <w:t xml:space="preserve">Режим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</w:rPr>
                          <w:t xml:space="preserve">  </w:t>
                        </w:r>
                        <w:r w:rsidRPr="00690226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</w:rPr>
                          <w:t xml:space="preserve">работы </w:t>
                        </w:r>
                      </w:p>
                      <w:p w:rsidR="004F6A2F" w:rsidRDefault="004F6A2F" w:rsidP="00C403D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8"/>
                          </w:rPr>
                          <w:t>МБУ ДО ЦДТ</w:t>
                        </w:r>
                      </w:p>
                      <w:p w:rsidR="004F6A2F" w:rsidRDefault="004F6A2F" w:rsidP="00C403D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C547DD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(на основани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«</w:t>
                        </w:r>
                        <w:r w:rsidRPr="00C547DD">
                          <w:rPr>
                            <w:rFonts w:ascii="Times New Roman" w:hAnsi="Times New Roman" w:cs="Times New Roman"/>
                            <w:sz w:val="24"/>
                          </w:rPr>
                          <w:t>Положения о режиме занятий в МБУ ДО ЦД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»</w:t>
                        </w:r>
                        <w:r w:rsidRPr="00C547DD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, </w:t>
                        </w:r>
                      </w:p>
                      <w:p w:rsidR="004F6A2F" w:rsidRDefault="004F6A2F" w:rsidP="00C403D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C547DD">
                          <w:rPr>
                            <w:rFonts w:ascii="Times New Roman" w:hAnsi="Times New Roman" w:cs="Times New Roman"/>
                            <w:sz w:val="24"/>
                          </w:rPr>
                          <w:t>утверждено приказом МБУ Д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О ЦДТ от 01.09.2015 года №41-Д)</w:t>
                        </w:r>
                      </w:p>
                      <w:p w:rsidR="004F6A2F" w:rsidRPr="001618CD" w:rsidRDefault="004F6A2F" w:rsidP="00C403D2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num" w:pos="284"/>
                          </w:tabs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18CD">
                          <w:rPr>
                            <w:rFonts w:ascii="Times New Roman" w:eastAsia="Calibri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График работы руководства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учреждения: </w:t>
                        </w:r>
                        <w:r w:rsidRPr="001618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недельник - пятница 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с 8.00 до 17.00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с перерывом с 12.30 до 13.30</w:t>
                        </w:r>
                        <w:r w:rsidRPr="001618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4F6A2F" w:rsidRPr="001618CD" w:rsidRDefault="004F6A2F" w:rsidP="00C403D2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num" w:pos="284"/>
                          </w:tabs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18CD">
                          <w:rPr>
                            <w:rFonts w:ascii="Times New Roman" w:eastAsia="Calibri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График работы специалистов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: педагоги-организаторы (при 36-часовой рабочей неделе):</w:t>
                        </w:r>
                        <w:r w:rsidRPr="001618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недельник - 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с 8.00 до 17.00</w:t>
                        </w:r>
                        <w:r w:rsidR="007A64F5" w:rsidRPr="001618CD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,</w:t>
                        </w:r>
                        <w:r w:rsidR="007A64F5"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618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торник - пятница 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с 9.00 до 17.00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с перерывом </w:t>
                        </w:r>
                        <w:proofErr w:type="gramStart"/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12.30 </w:t>
                        </w:r>
                        <w:proofErr w:type="gramStart"/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о</w:t>
                        </w:r>
                        <w:proofErr w:type="gramEnd"/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13.30</w:t>
                        </w:r>
                        <w:r w:rsidR="007A64F5" w:rsidRPr="001618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педагоги дополнительного образования </w:t>
                        </w:r>
                        <w:r w:rsidR="001618CD" w:rsidRPr="001618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руководители объединений)</w:t>
                        </w:r>
                        <w:r w:rsidR="001618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618CD" w:rsidRPr="001618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1618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соответствии с расписанием занятий на учебный год.</w:t>
                        </w:r>
                      </w:p>
                      <w:p w:rsidR="004F6A2F" w:rsidRPr="001618CD" w:rsidRDefault="004F6A2F" w:rsidP="00C403D2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num" w:pos="284"/>
                          </w:tabs>
                          <w:ind w:left="284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618CD">
                          <w:rPr>
                            <w:rFonts w:ascii="Times New Roman" w:eastAsia="Calibri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Начало работы объединений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1618CD" w:rsidRPr="001618CD" w:rsidRDefault="004F6A2F" w:rsidP="001618CD">
                        <w:pPr>
                          <w:ind w:left="284" w:right="-209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618CD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с понедельника по пятницу</w:t>
                        </w:r>
                        <w:r w:rsidR="001618CD"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:rsidR="004F6A2F" w:rsidRPr="001618CD" w:rsidRDefault="004F6A2F" w:rsidP="00C403D2">
                        <w:pPr>
                          <w:numPr>
                            <w:ilvl w:val="0"/>
                            <w:numId w:val="8"/>
                          </w:numPr>
                          <w:ind w:left="284" w:hanging="284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Коррекционные группы и индивидуальное обучение (дети с ОВЗ, нигде не работающие и не обучающиеся): 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с 10.00</w:t>
                        </w:r>
                      </w:p>
                      <w:p w:rsidR="004F6A2F" w:rsidRPr="001618CD" w:rsidRDefault="004F6A2F" w:rsidP="00C403D2">
                        <w:pPr>
                          <w:numPr>
                            <w:ilvl w:val="0"/>
                            <w:numId w:val="8"/>
                          </w:numPr>
                          <w:ind w:left="284" w:hanging="284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стальные группы: 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с 13.00</w:t>
                        </w:r>
                        <w:r w:rsidRPr="001618C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, но не ранее, чем через один час после окончания уроков в общеобразовательном учреждении</w:t>
                        </w:r>
                      </w:p>
                      <w:p w:rsidR="004F6A2F" w:rsidRPr="001618CD" w:rsidRDefault="004F6A2F" w:rsidP="00C403D2">
                        <w:pPr>
                          <w:numPr>
                            <w:ilvl w:val="0"/>
                            <w:numId w:val="8"/>
                          </w:numPr>
                          <w:ind w:left="284" w:hanging="284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618CD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в субботу с 10.00</w:t>
                        </w:r>
                      </w:p>
                    </w:txbxContent>
                  </v:textbox>
                </v:shape>
              </w:pict>
            </w:r>
            <w:r w:rsidR="00226808" w:rsidRPr="00C547DD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690226" w:rsidRPr="0091503F" w:rsidTr="0059384A">
        <w:trPr>
          <w:trHeight w:val="843"/>
        </w:trPr>
        <w:tc>
          <w:tcPr>
            <w:tcW w:w="1938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1 (методический кабинет)</w:t>
            </w:r>
          </w:p>
        </w:tc>
        <w:tc>
          <w:tcPr>
            <w:tcW w:w="1192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28,1 м</w:t>
            </w:r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8" w:type="dxa"/>
          </w:tcPr>
          <w:p w:rsidR="00690226" w:rsidRPr="00690226" w:rsidRDefault="00690226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</w:tr>
      <w:tr w:rsidR="00690226" w:rsidRPr="0091503F" w:rsidTr="0059384A">
        <w:trPr>
          <w:trHeight w:val="1118"/>
        </w:trPr>
        <w:tc>
          <w:tcPr>
            <w:tcW w:w="1938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учебный кабинет)</w:t>
            </w:r>
          </w:p>
        </w:tc>
        <w:tc>
          <w:tcPr>
            <w:tcW w:w="1192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1,0 м</w:t>
            </w:r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8" w:type="dxa"/>
          </w:tcPr>
          <w:p w:rsidR="00690226" w:rsidRPr="00690226" w:rsidRDefault="00690226" w:rsidP="00813E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оциально-педагогической, </w:t>
            </w:r>
            <w:r w:rsidR="00813E28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690226" w:rsidRPr="0091503F" w:rsidTr="0059384A">
        <w:trPr>
          <w:trHeight w:val="1134"/>
        </w:trPr>
        <w:tc>
          <w:tcPr>
            <w:tcW w:w="1938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учебный кабинет)</w:t>
            </w:r>
          </w:p>
        </w:tc>
        <w:tc>
          <w:tcPr>
            <w:tcW w:w="1192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1,3 м</w:t>
            </w:r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8" w:type="dxa"/>
          </w:tcPr>
          <w:p w:rsidR="00690226" w:rsidRPr="00690226" w:rsidRDefault="00690226" w:rsidP="00813E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Занятия социально-педагогической, физкультурно-спортивной (шахматы) направленностей</w:t>
            </w:r>
          </w:p>
        </w:tc>
      </w:tr>
      <w:tr w:rsidR="00690226" w:rsidRPr="0091503F" w:rsidTr="0059384A">
        <w:trPr>
          <w:trHeight w:val="843"/>
        </w:trPr>
        <w:tc>
          <w:tcPr>
            <w:tcW w:w="1938" w:type="dxa"/>
          </w:tcPr>
          <w:p w:rsidR="004F72B8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0226" w:rsidRPr="00690226" w:rsidRDefault="004F72B8" w:rsidP="00C403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03D2" w:rsidRPr="00690226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1,6 м</w:t>
            </w:r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8" w:type="dxa"/>
          </w:tcPr>
          <w:p w:rsidR="00690226" w:rsidRPr="00690226" w:rsidRDefault="00813E28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художественной направленности</w:t>
            </w:r>
          </w:p>
        </w:tc>
      </w:tr>
      <w:tr w:rsidR="00690226" w:rsidRPr="0091503F" w:rsidTr="0059384A">
        <w:trPr>
          <w:trHeight w:val="843"/>
        </w:trPr>
        <w:tc>
          <w:tcPr>
            <w:tcW w:w="1938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 (учебный кабинет)</w:t>
            </w:r>
          </w:p>
        </w:tc>
        <w:tc>
          <w:tcPr>
            <w:tcW w:w="1192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2,0 м</w:t>
            </w:r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8" w:type="dxa"/>
          </w:tcPr>
          <w:p w:rsidR="00690226" w:rsidRPr="00690226" w:rsidRDefault="00690226" w:rsidP="00813E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Занятия социально-педагогической</w:t>
            </w:r>
            <w:r w:rsidR="00813E2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690226" w:rsidRPr="0091503F" w:rsidTr="0059384A">
        <w:trPr>
          <w:trHeight w:val="858"/>
        </w:trPr>
        <w:tc>
          <w:tcPr>
            <w:tcW w:w="1938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учебный кабинет)</w:t>
            </w:r>
          </w:p>
        </w:tc>
        <w:tc>
          <w:tcPr>
            <w:tcW w:w="1192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49,0 м</w:t>
            </w:r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8" w:type="dxa"/>
          </w:tcPr>
          <w:p w:rsidR="00690226" w:rsidRPr="00690226" w:rsidRDefault="00690226" w:rsidP="00813E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="00813E28">
              <w:rPr>
                <w:rFonts w:ascii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</w:tc>
      </w:tr>
      <w:tr w:rsidR="00690226" w:rsidRPr="0091503F" w:rsidTr="0059384A">
        <w:trPr>
          <w:trHeight w:val="843"/>
        </w:trPr>
        <w:tc>
          <w:tcPr>
            <w:tcW w:w="1938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690226" w:rsidRPr="00690226" w:rsidRDefault="00690226" w:rsidP="00E679E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4,0 м</w:t>
            </w:r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8" w:type="dxa"/>
          </w:tcPr>
          <w:p w:rsidR="00690226" w:rsidRPr="00690226" w:rsidRDefault="00690226" w:rsidP="00E679E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Занятия художественной 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>и физкультурно-спортивной направленностей</w:t>
            </w:r>
          </w:p>
        </w:tc>
      </w:tr>
      <w:tr w:rsidR="00690226" w:rsidRPr="0091503F" w:rsidTr="0059384A">
        <w:trPr>
          <w:trHeight w:val="843"/>
        </w:trPr>
        <w:tc>
          <w:tcPr>
            <w:tcW w:w="1938" w:type="dxa"/>
          </w:tcPr>
          <w:p w:rsidR="004F72B8" w:rsidRDefault="00690226" w:rsidP="004F7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0226" w:rsidRPr="00690226" w:rsidRDefault="004F72B8" w:rsidP="004F7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учебный кабинет)</w:t>
            </w:r>
            <w:r w:rsidR="00690226"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52,4 м</w:t>
            </w:r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8" w:type="dxa"/>
          </w:tcPr>
          <w:p w:rsidR="00690226" w:rsidRPr="00690226" w:rsidRDefault="004F72B8" w:rsidP="00813E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Занятия художеств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енной, социально-педагогической </w:t>
            </w:r>
            <w:r w:rsidR="00D279C7">
              <w:rPr>
                <w:rFonts w:ascii="Times New Roman" w:hAnsi="Times New Roman" w:cs="Times New Roman"/>
                <w:sz w:val="24"/>
                <w:szCs w:val="24"/>
              </w:rPr>
              <w:t>направленностей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4D4" w:rsidRPr="0091503F" w:rsidTr="00E679EE">
        <w:trPr>
          <w:trHeight w:val="785"/>
        </w:trPr>
        <w:tc>
          <w:tcPr>
            <w:tcW w:w="1938" w:type="dxa"/>
          </w:tcPr>
          <w:p w:rsidR="00A744D4" w:rsidRPr="00690226" w:rsidRDefault="00A744D4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A744D4" w:rsidRPr="00690226" w:rsidRDefault="00A744D4" w:rsidP="00E679E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</w:tcPr>
          <w:p w:rsidR="00A744D4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47,7 м</w:t>
            </w:r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8" w:type="dxa"/>
          </w:tcPr>
          <w:p w:rsidR="00A744D4" w:rsidRPr="00690226" w:rsidRDefault="00E679EE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, социально-педагогической</w:t>
            </w:r>
            <w:r w:rsidR="00690226"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690226" w:rsidRPr="0091503F" w:rsidTr="0059384A">
        <w:trPr>
          <w:trHeight w:val="551"/>
        </w:trPr>
        <w:tc>
          <w:tcPr>
            <w:tcW w:w="1938" w:type="dxa"/>
          </w:tcPr>
          <w:p w:rsidR="00690226" w:rsidRPr="00690226" w:rsidRDefault="00690226" w:rsidP="00E679E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</w:tcPr>
          <w:p w:rsidR="00690226" w:rsidRPr="00690226" w:rsidRDefault="00E679EE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  <w:r w:rsidR="00690226"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690226"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78" w:type="dxa"/>
          </w:tcPr>
          <w:p w:rsidR="00690226" w:rsidRPr="00690226" w:rsidRDefault="00E679EE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</w:tr>
      <w:tr w:rsidR="00C403D2" w:rsidRPr="0091503F" w:rsidTr="0059384A">
        <w:trPr>
          <w:trHeight w:val="858"/>
        </w:trPr>
        <w:tc>
          <w:tcPr>
            <w:tcW w:w="1938" w:type="dxa"/>
          </w:tcPr>
          <w:p w:rsidR="00C403D2" w:rsidRDefault="00C403D2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79EE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  <w:p w:rsidR="00C403D2" w:rsidRPr="00690226" w:rsidRDefault="00C403D2" w:rsidP="00E679E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679EE">
              <w:rPr>
                <w:rFonts w:ascii="Times New Roman" w:hAnsi="Times New Roman" w:cs="Times New Roman"/>
                <w:sz w:val="24"/>
                <w:szCs w:val="24"/>
              </w:rPr>
              <w:t>подсобные</w:t>
            </w:r>
            <w:proofErr w:type="gramEnd"/>
            <w:r w:rsidR="00E679E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</w:tcPr>
          <w:p w:rsidR="00C403D2" w:rsidRDefault="00E679EE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C403D2"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C403D2"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679EE" w:rsidRPr="00690226" w:rsidRDefault="00E679EE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C403D2" w:rsidRPr="00690226" w:rsidRDefault="00E679EE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нвентаря, оборудования</w:t>
            </w:r>
          </w:p>
        </w:tc>
      </w:tr>
      <w:tr w:rsidR="00690226" w:rsidRPr="0091503F" w:rsidTr="0059384A">
        <w:trPr>
          <w:trHeight w:val="843"/>
        </w:trPr>
        <w:tc>
          <w:tcPr>
            <w:tcW w:w="1938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Санузлы </w:t>
            </w:r>
          </w:p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(женский и мужской)</w:t>
            </w:r>
          </w:p>
        </w:tc>
        <w:tc>
          <w:tcPr>
            <w:tcW w:w="1192" w:type="dxa"/>
          </w:tcPr>
          <w:p w:rsidR="00690226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23,5 м</w:t>
            </w:r>
            <w:r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8" w:type="dxa"/>
          </w:tcPr>
          <w:p w:rsidR="00690226" w:rsidRPr="00690226" w:rsidRDefault="00690226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Санитарные зоны</w:t>
            </w:r>
          </w:p>
        </w:tc>
      </w:tr>
      <w:tr w:rsidR="00A744D4" w:rsidRPr="0091503F" w:rsidTr="0059384A">
        <w:trPr>
          <w:trHeight w:val="741"/>
        </w:trPr>
        <w:tc>
          <w:tcPr>
            <w:tcW w:w="1938" w:type="dxa"/>
          </w:tcPr>
          <w:p w:rsidR="00A744D4" w:rsidRPr="00690226" w:rsidRDefault="00F5426B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44D4" w:rsidRPr="00690226">
              <w:rPr>
                <w:rFonts w:ascii="Times New Roman" w:hAnsi="Times New Roman" w:cs="Times New Roman"/>
                <w:sz w:val="24"/>
                <w:szCs w:val="24"/>
              </w:rPr>
              <w:t>оридоры</w:t>
            </w:r>
          </w:p>
        </w:tc>
        <w:tc>
          <w:tcPr>
            <w:tcW w:w="1192" w:type="dxa"/>
          </w:tcPr>
          <w:p w:rsidR="00A744D4" w:rsidRPr="00690226" w:rsidRDefault="00690226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316,3</w:t>
            </w:r>
            <w:r w:rsidR="00A744D4" w:rsidRPr="006902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744D4"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8" w:type="dxa"/>
          </w:tcPr>
          <w:p w:rsidR="00A744D4" w:rsidRPr="00690226" w:rsidRDefault="00690226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26"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й, выставок, помещения для отдыха</w:t>
            </w:r>
          </w:p>
        </w:tc>
      </w:tr>
      <w:tr w:rsidR="009D3E86" w:rsidRPr="0091503F" w:rsidTr="0059384A">
        <w:trPr>
          <w:trHeight w:val="566"/>
        </w:trPr>
        <w:tc>
          <w:tcPr>
            <w:tcW w:w="1938" w:type="dxa"/>
          </w:tcPr>
          <w:p w:rsidR="009D3E86" w:rsidRPr="00690226" w:rsidRDefault="009D3E86" w:rsidP="005938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актовый зал</w:t>
            </w:r>
          </w:p>
        </w:tc>
        <w:tc>
          <w:tcPr>
            <w:tcW w:w="1192" w:type="dxa"/>
          </w:tcPr>
          <w:p w:rsidR="009D3E86" w:rsidRPr="00690226" w:rsidRDefault="00D17BD4" w:rsidP="006902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r w:rsidR="009D3E86" w:rsidRPr="00690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3E86" w:rsidRPr="00690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8" w:type="dxa"/>
          </w:tcPr>
          <w:p w:rsidR="009D3E86" w:rsidRPr="00690226" w:rsidRDefault="00D279C7" w:rsidP="00B642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ых мероприятий</w:t>
            </w:r>
          </w:p>
        </w:tc>
      </w:tr>
    </w:tbl>
    <w:p w:rsidR="00D279C7" w:rsidRDefault="00D279C7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D279C7" w:rsidRDefault="00D279C7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605AD3" w:rsidRDefault="00B75C37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</w:rPr>
        <w:lastRenderedPageBreak/>
        <w:pict>
          <v:roundrect id="AutoShape 277" o:spid="_x0000_s1053" style="position:absolute;left:0;text-align:left;margin-left:-55.05pt;margin-top:-2.1pt;width:238.5pt;height:155.25pt;z-index:251621376;visibility:visible;mso-position-horizontal-relative:text;mso-position-vertical-relative:text" arcsize="10923f" fillcolor="#c2d69b [1942]" strokecolor="#c00000" strokeweight="1.5pt">
            <v:fill color2="fill darken(118)" rotate="t" method="linear sigma" focus="100%" type="gradient"/>
            <v:textbox style="mso-next-textbox:#AutoShape 277">
              <w:txbxContent>
                <w:p w:rsidR="004F6A2F" w:rsidRPr="004768CC" w:rsidRDefault="004F6A2F" w:rsidP="0013548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4768CC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Кадровый состав </w:t>
                  </w:r>
                </w:p>
                <w:p w:rsidR="004F6A2F" w:rsidRPr="004768CC" w:rsidRDefault="004F6A2F" w:rsidP="003C021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4768CC">
                    <w:rPr>
                      <w:rFonts w:ascii="Times New Roman" w:hAnsi="Times New Roman" w:cs="Times New Roman"/>
                      <w:b/>
                      <w:color w:val="C00000"/>
                    </w:rPr>
                    <w:t>работников</w:t>
                  </w:r>
                </w:p>
                <w:p w:rsidR="004F6A2F" w:rsidRPr="00B75C37" w:rsidRDefault="004F6A2F" w:rsidP="002952EB">
                  <w:pPr>
                    <w:pStyle w:val="ad"/>
                    <w:numPr>
                      <w:ilvl w:val="0"/>
                      <w:numId w:val="12"/>
                    </w:numPr>
                    <w:spacing w:after="0" w:line="240" w:lineRule="exact"/>
                    <w:ind w:left="142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ководитель – </w:t>
                  </w:r>
                  <w:r w:rsidRPr="00B75C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 человек</w:t>
                  </w:r>
                </w:p>
                <w:p w:rsidR="00B75C37" w:rsidRPr="00B75C37" w:rsidRDefault="00B75C37" w:rsidP="002952EB">
                  <w:pPr>
                    <w:pStyle w:val="ad"/>
                    <w:numPr>
                      <w:ilvl w:val="0"/>
                      <w:numId w:val="12"/>
                    </w:numPr>
                    <w:spacing w:after="0" w:line="240" w:lineRule="exact"/>
                    <w:ind w:left="142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учреждении-18 педагогов, в </w:t>
                  </w:r>
                  <w:proofErr w:type="spellStart"/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.ч</w:t>
                  </w:r>
                  <w:proofErr w:type="spellEnd"/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10 </w:t>
                  </w:r>
                  <w:proofErr w:type="gramStart"/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ов-совместители</w:t>
                  </w:r>
                  <w:proofErr w:type="gramEnd"/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4F6A2F" w:rsidRPr="00B75C37" w:rsidRDefault="004F6A2F" w:rsidP="002952EB">
                  <w:pPr>
                    <w:pStyle w:val="ad"/>
                    <w:numPr>
                      <w:ilvl w:val="0"/>
                      <w:numId w:val="12"/>
                    </w:numPr>
                    <w:spacing w:after="0" w:line="240" w:lineRule="exact"/>
                    <w:ind w:left="142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дагоги-организаторы – </w:t>
                  </w:r>
                  <w:r w:rsidRPr="00B75C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75C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еловека</w:t>
                  </w:r>
                  <w:r w:rsidR="00B75C37" w:rsidRPr="00B75C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(из общего количества)</w:t>
                  </w:r>
                </w:p>
                <w:p w:rsidR="004F6A2F" w:rsidRPr="00B75C37" w:rsidRDefault="004F6A2F" w:rsidP="002952EB">
                  <w:pPr>
                    <w:pStyle w:val="ad"/>
                    <w:numPr>
                      <w:ilvl w:val="0"/>
                      <w:numId w:val="12"/>
                    </w:numPr>
                    <w:spacing w:after="0" w:line="240" w:lineRule="exact"/>
                    <w:ind w:left="142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5C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едагоги дополнительного образования – 6 человек </w:t>
                  </w:r>
                </w:p>
                <w:p w:rsidR="00B75C37" w:rsidRPr="004768CC" w:rsidRDefault="004F6A2F" w:rsidP="004768CC">
                  <w:pPr>
                    <w:pStyle w:val="ad"/>
                    <w:numPr>
                      <w:ilvl w:val="0"/>
                      <w:numId w:val="10"/>
                    </w:numPr>
                    <w:spacing w:after="0" w:line="240" w:lineRule="exact"/>
                    <w:ind w:left="42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сшая </w:t>
                  </w:r>
                  <w:proofErr w:type="spellStart"/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</w:t>
                  </w:r>
                  <w:proofErr w:type="gramStart"/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к</w:t>
                  </w:r>
                  <w:proofErr w:type="gramEnd"/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тегория</w:t>
                  </w:r>
                  <w:proofErr w:type="spellEnd"/>
                  <w:r w:rsidRPr="00B75C3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1</w:t>
                  </w:r>
                  <w:r w:rsidR="004768C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; </w:t>
                  </w:r>
                  <w:r w:rsidRPr="004768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вая кв.</w:t>
                  </w:r>
                  <w:r w:rsidR="004768C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768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тегория – 2</w:t>
                  </w:r>
                  <w:r w:rsidR="00B75C37" w:rsidRPr="004768C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;  </w:t>
                  </w:r>
                  <w:r w:rsidR="00B75C37" w:rsidRPr="004768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.З.Д.</w:t>
                  </w:r>
                  <w:r w:rsidR="00B75C37" w:rsidRPr="004768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5 человек</w:t>
                  </w:r>
                  <w:r w:rsidR="004768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C00000"/>
          <w:sz w:val="24"/>
        </w:rPr>
        <w:pict>
          <v:shape id="Text Box 278" o:spid="_x0000_s1052" type="#_x0000_t202" style="position:absolute;left:0;text-align:left;margin-left:190.2pt;margin-top:1.9pt;width:288.75pt;height:102.5pt;z-index:251622400;visibility:visible;mso-position-horizontal-relative:text;mso-position-vertical-relative:text" fillcolor="#c00000" strokecolor="#76923c [2406]">
            <v:fill color2="fill darken(118)" recolor="t" rotate="t" method="linear sigma" focus="100%" type="gradient"/>
            <v:textbox style="mso-next-textbox:#Text Box 278">
              <w:txbxContent>
                <w:p w:rsidR="004F6A2F" w:rsidRDefault="004F6A2F" w:rsidP="009321EF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F6A2F" w:rsidRPr="00855D00" w:rsidRDefault="004F6A2F" w:rsidP="009321EF">
                  <w:pPr>
                    <w:spacing w:after="0" w:line="44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Условия реализации</w:t>
                  </w:r>
                  <w:r w:rsidRPr="00855D00">
                    <w:rPr>
                      <w:b/>
                      <w:color w:val="FFFFFF" w:themeColor="background1"/>
                      <w:sz w:val="48"/>
                    </w:rPr>
                    <w:t xml:space="preserve"> образовательного процесса</w:t>
                  </w:r>
                </w:p>
                <w:p w:rsidR="004F6A2F" w:rsidRPr="00855D00" w:rsidRDefault="004F6A2F" w:rsidP="009321EF">
                  <w:pPr>
                    <w:spacing w:after="0" w:line="440" w:lineRule="exact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</w:pPr>
                  <w:r w:rsidRPr="00855D00"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</w:rPr>
                    <w:t>Педагогический коллектив</w:t>
                  </w:r>
                </w:p>
              </w:txbxContent>
            </v:textbox>
          </v:shape>
        </w:pict>
      </w:r>
    </w:p>
    <w:p w:rsidR="009D3E86" w:rsidRDefault="009D3E86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9D3E86" w:rsidRDefault="009D3E86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9D3E86" w:rsidRDefault="009D3E86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9D3E86" w:rsidRDefault="009D3E86" w:rsidP="00B6132F">
      <w:pPr>
        <w:tabs>
          <w:tab w:val="center" w:pos="1134"/>
          <w:tab w:val="left" w:pos="2484"/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690226" w:rsidRDefault="00690226" w:rsidP="0059384A">
      <w:pPr>
        <w:tabs>
          <w:tab w:val="center" w:pos="1134"/>
          <w:tab w:val="left" w:pos="2484"/>
          <w:tab w:val="left" w:pos="3261"/>
        </w:tabs>
        <w:spacing w:after="0" w:line="240" w:lineRule="auto"/>
        <w:ind w:right="6237"/>
        <w:rPr>
          <w:rFonts w:ascii="Times New Roman" w:hAnsi="Times New Roman" w:cs="Times New Roman"/>
          <w:b/>
          <w:color w:val="C00000"/>
          <w:sz w:val="24"/>
        </w:rPr>
      </w:pPr>
    </w:p>
    <w:p w:rsidR="00690226" w:rsidRDefault="00690226" w:rsidP="0059384A">
      <w:pPr>
        <w:tabs>
          <w:tab w:val="center" w:pos="1134"/>
          <w:tab w:val="left" w:pos="2484"/>
          <w:tab w:val="left" w:pos="3261"/>
        </w:tabs>
        <w:spacing w:after="0" w:line="240" w:lineRule="auto"/>
        <w:ind w:right="6237"/>
        <w:rPr>
          <w:rFonts w:ascii="Times New Roman" w:hAnsi="Times New Roman" w:cs="Times New Roman"/>
          <w:b/>
          <w:color w:val="C00000"/>
          <w:sz w:val="24"/>
        </w:rPr>
      </w:pPr>
    </w:p>
    <w:p w:rsidR="00135484" w:rsidRDefault="00D279C7" w:rsidP="0059384A">
      <w:pPr>
        <w:tabs>
          <w:tab w:val="left" w:pos="3261"/>
        </w:tabs>
        <w:spacing w:after="0" w:line="240" w:lineRule="auto"/>
        <w:ind w:right="6237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</w:rPr>
        <w:pict>
          <v:shape id="Text Box 279" o:spid="_x0000_s1054" type="#_x0000_t202" style="position:absolute;margin-left:177.9pt;margin-top:13.05pt;width:305.75pt;height:38.8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Dn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" filled="f" stroked="f">
            <v:textbox style="mso-next-textbox:#Text Box 279">
              <w:txbxContent>
                <w:p w:rsidR="004F6A2F" w:rsidRPr="005944EF" w:rsidRDefault="004F6A2F" w:rsidP="004A1A5E">
                  <w:pPr>
                    <w:spacing w:before="240"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5944EF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Формы повышения квалификации</w:t>
                  </w:r>
                </w:p>
              </w:txbxContent>
            </v:textbox>
          </v:shape>
        </w:pict>
      </w:r>
    </w:p>
    <w:p w:rsidR="00135484" w:rsidRDefault="00135484" w:rsidP="00390877">
      <w:pPr>
        <w:tabs>
          <w:tab w:val="left" w:pos="3261"/>
        </w:tabs>
        <w:spacing w:after="0" w:line="240" w:lineRule="auto"/>
        <w:ind w:left="-992" w:right="6237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135484" w:rsidRDefault="00135484" w:rsidP="0059384A">
      <w:pPr>
        <w:tabs>
          <w:tab w:val="left" w:pos="3261"/>
        </w:tabs>
        <w:spacing w:after="0" w:line="240" w:lineRule="auto"/>
        <w:ind w:left="-992" w:right="6237"/>
        <w:rPr>
          <w:rFonts w:ascii="Times New Roman" w:hAnsi="Times New Roman" w:cs="Times New Roman"/>
          <w:b/>
          <w:color w:val="C00000"/>
          <w:sz w:val="24"/>
        </w:rPr>
      </w:pPr>
    </w:p>
    <w:p w:rsidR="009A15F7" w:rsidRPr="004A1A5E" w:rsidRDefault="009A15F7" w:rsidP="006F1975">
      <w:pPr>
        <w:tabs>
          <w:tab w:val="left" w:pos="3261"/>
        </w:tabs>
        <w:spacing w:after="0" w:line="240" w:lineRule="auto"/>
        <w:ind w:right="623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B38B6" w:rsidRDefault="007B38B6" w:rsidP="005944EF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учреждения работа по совершенствованию методического мастерства осуществлялась в рамках деятельности педагогического совета, проведено в году 7 заседаний, среди них: «Система оценки качества реализации дополнительной общеобразовательной общеразвива</w:t>
      </w:r>
      <w:r w:rsidR="009A15F7">
        <w:rPr>
          <w:rFonts w:ascii="Times New Roman" w:hAnsi="Times New Roman" w:cs="Times New Roman"/>
          <w:sz w:val="24"/>
          <w:szCs w:val="24"/>
        </w:rPr>
        <w:t xml:space="preserve">ющей программы» 26.11.2019 г., </w:t>
      </w:r>
      <w:r>
        <w:rPr>
          <w:rFonts w:ascii="Times New Roman" w:hAnsi="Times New Roman" w:cs="Times New Roman"/>
          <w:sz w:val="24"/>
          <w:szCs w:val="24"/>
        </w:rPr>
        <w:t>«Использование потенциала дополнительного образования в формировании у детей навыков гражданского поведения» 31.03.2020г. в дистанционном режиме</w:t>
      </w:r>
      <w:r w:rsidR="00505B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8B6" w:rsidRDefault="009203E3" w:rsidP="005944EF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учебного года 10</w:t>
      </w:r>
      <w:r w:rsidR="00505B6B">
        <w:rPr>
          <w:rFonts w:ascii="Times New Roman" w:hAnsi="Times New Roman" w:cs="Times New Roman"/>
          <w:sz w:val="24"/>
          <w:szCs w:val="24"/>
        </w:rPr>
        <w:t xml:space="preserve"> </w:t>
      </w:r>
      <w:r w:rsidR="007B38B6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B38B6">
        <w:rPr>
          <w:rFonts w:ascii="Times New Roman" w:hAnsi="Times New Roman" w:cs="Times New Roman"/>
          <w:sz w:val="24"/>
          <w:szCs w:val="24"/>
        </w:rPr>
        <w:t xml:space="preserve"> прошли курсы по повышению квалификации:</w:t>
      </w:r>
    </w:p>
    <w:p w:rsidR="007B38B6" w:rsidRDefault="009203E3" w:rsidP="007B38B6">
      <w:pPr>
        <w:pStyle w:val="ad"/>
        <w:spacing w:after="0" w:line="240" w:lineRule="auto"/>
        <w:ind w:left="-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ффектив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r w:rsidR="007B38B6">
        <w:rPr>
          <w:rFonts w:ascii="Times New Roman" w:hAnsi="Times New Roman" w:cs="Times New Roman"/>
          <w:sz w:val="24"/>
          <w:szCs w:val="24"/>
        </w:rPr>
        <w:t>дерация</w:t>
      </w:r>
      <w:proofErr w:type="spellEnd"/>
      <w:r w:rsidR="007B38B6">
        <w:rPr>
          <w:rFonts w:ascii="Times New Roman" w:hAnsi="Times New Roman" w:cs="Times New Roman"/>
          <w:sz w:val="24"/>
          <w:szCs w:val="24"/>
        </w:rPr>
        <w:t xml:space="preserve"> содержания и способы работы с группой, деятельность организации ДОД в современных условиях»,  «Развитие региональной системы </w:t>
      </w:r>
      <w:proofErr w:type="spellStart"/>
      <w:r w:rsidR="007B38B6">
        <w:rPr>
          <w:rFonts w:ascii="Times New Roman" w:hAnsi="Times New Roman" w:cs="Times New Roman"/>
          <w:sz w:val="24"/>
          <w:szCs w:val="24"/>
        </w:rPr>
        <w:t>дополнителного</w:t>
      </w:r>
      <w:proofErr w:type="spellEnd"/>
      <w:r w:rsidR="007B38B6">
        <w:rPr>
          <w:rFonts w:ascii="Times New Roman" w:hAnsi="Times New Roman" w:cs="Times New Roman"/>
          <w:sz w:val="24"/>
          <w:szCs w:val="24"/>
        </w:rPr>
        <w:t xml:space="preserve"> образования детей в современных условиях», «</w:t>
      </w:r>
      <w:r w:rsidR="00505B6B">
        <w:rPr>
          <w:rFonts w:ascii="Times New Roman" w:hAnsi="Times New Roman" w:cs="Times New Roman"/>
          <w:sz w:val="24"/>
          <w:szCs w:val="24"/>
        </w:rPr>
        <w:t>Анализ деятельности педагога дополните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505B6B">
        <w:rPr>
          <w:rFonts w:ascii="Times New Roman" w:hAnsi="Times New Roman" w:cs="Times New Roman"/>
          <w:sz w:val="24"/>
          <w:szCs w:val="24"/>
        </w:rPr>
        <w:t xml:space="preserve">, а также онлайн-семинары, семинары-практикумы, </w:t>
      </w:r>
      <w:proofErr w:type="spellStart"/>
      <w:r w:rsidR="00505B6B">
        <w:rPr>
          <w:rFonts w:ascii="Times New Roman" w:hAnsi="Times New Roman" w:cs="Times New Roman"/>
          <w:sz w:val="24"/>
          <w:szCs w:val="24"/>
        </w:rPr>
        <w:t>интенсив</w:t>
      </w:r>
      <w:proofErr w:type="spellEnd"/>
      <w:r w:rsidR="00505B6B">
        <w:rPr>
          <w:rFonts w:ascii="Times New Roman" w:hAnsi="Times New Roman" w:cs="Times New Roman"/>
          <w:sz w:val="24"/>
          <w:szCs w:val="24"/>
        </w:rPr>
        <w:t>-семинары.</w:t>
      </w:r>
    </w:p>
    <w:p w:rsidR="007B38B6" w:rsidRDefault="007B38B6" w:rsidP="005944EF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ечение года проводилась консультативная работа, проведено  более 30 индивидуальных консультаций по запросам педагогов, инициативе администрации учреждения: разработка планирования (деятельность учебного кабинета, объединения), корректирование дополнительных общеобразовательных программ, оформление учетной документации, методические особенности занятий, содержание тематических выступлений, особенности дистанционной формы обучения детей, итоговая аттестация обучающихся и др.   В процессе работы педагоги продолжили применять в своей практической деятельности разли</w:t>
      </w:r>
      <w:r w:rsidR="00E12D41">
        <w:rPr>
          <w:rFonts w:ascii="Times New Roman" w:hAnsi="Times New Roman" w:cs="Times New Roman"/>
          <w:sz w:val="24"/>
          <w:szCs w:val="24"/>
        </w:rPr>
        <w:t>чные педагогические технологии: традиционные</w:t>
      </w:r>
      <w:proofErr w:type="gramEnd"/>
      <w:r w:rsidR="00E12D41">
        <w:rPr>
          <w:rFonts w:ascii="Times New Roman" w:hAnsi="Times New Roman" w:cs="Times New Roman"/>
          <w:sz w:val="24"/>
          <w:szCs w:val="24"/>
        </w:rPr>
        <w:t xml:space="preserve"> технологии в системе применяют 60 % педагогов, технологи дифференцированного обучения, групповые, личностно-ориентированного обучения на постоянной основе применяют от 60-67 % педагогов; </w:t>
      </w:r>
      <w:proofErr w:type="gramStart"/>
      <w:r w:rsidR="00E12D41">
        <w:rPr>
          <w:rFonts w:ascii="Times New Roman" w:hAnsi="Times New Roman" w:cs="Times New Roman"/>
          <w:sz w:val="24"/>
          <w:szCs w:val="24"/>
        </w:rPr>
        <w:t>ИКТ-технологи</w:t>
      </w:r>
      <w:proofErr w:type="gramEnd"/>
      <w:r w:rsidR="00E12D41">
        <w:rPr>
          <w:rFonts w:ascii="Times New Roman" w:hAnsi="Times New Roman" w:cs="Times New Roman"/>
          <w:sz w:val="24"/>
          <w:szCs w:val="24"/>
        </w:rPr>
        <w:t xml:space="preserve"> применяют 47 % педагогов; игровые-26%.</w:t>
      </w:r>
      <w:r w:rsidR="001A2AA2">
        <w:rPr>
          <w:rFonts w:ascii="Times New Roman" w:hAnsi="Times New Roman" w:cs="Times New Roman"/>
          <w:sz w:val="24"/>
          <w:szCs w:val="24"/>
        </w:rPr>
        <w:t xml:space="preserve">  Прошедший учебный год был особенным в связи с тем, что педагогам пришлось осваивать дистанционную форму обучения. Несмотря на трудности, педагогический коллектив в основном справился с поставленными задачами. За три месяца работы в дистанционном режиме пед</w:t>
      </w:r>
      <w:r w:rsidR="0026687F">
        <w:rPr>
          <w:rFonts w:ascii="Times New Roman" w:hAnsi="Times New Roman" w:cs="Times New Roman"/>
          <w:sz w:val="24"/>
          <w:szCs w:val="24"/>
        </w:rPr>
        <w:t xml:space="preserve">агогами подготовлено для детей более 490 занятий, проведено более 6 </w:t>
      </w:r>
      <w:r w:rsidR="001A2AA2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E13C99" w:rsidRPr="00646DAE" w:rsidRDefault="004F6A2F" w:rsidP="005944EF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8"/>
        </w:rPr>
        <w:pict>
          <v:shape id="_x0000_s1142" type="#_x0000_t202" style="position:absolute;left:0;text-align:left;margin-left:-35.7pt;margin-top:101.9pt;width:257.9pt;height:214.55pt;z-index:251701248" filled="f" stroked="f" strokecolor="#c00000" strokeweight="1.5pt">
            <v:textbox style="mso-next-textbox:#_x0000_s1142">
              <w:txbxContent>
                <w:p w:rsidR="004F6A2F" w:rsidRDefault="004F6A2F" w:rsidP="00646DAE">
                  <w:pPr>
                    <w:jc w:val="center"/>
                  </w:pPr>
                  <w:r w:rsidRPr="00102235">
                    <w:rPr>
                      <w:noProof/>
                    </w:rPr>
                    <w:drawing>
                      <wp:inline distT="0" distB="0" distL="0" distR="0" wp14:anchorId="7F94E75A" wp14:editId="0E7C5CE3">
                        <wp:extent cx="2962275" cy="2057400"/>
                        <wp:effectExtent l="133350" t="114300" r="123825" b="152400"/>
                        <wp:docPr id="40" name="Рисунок 40" descr="C:\Users\ДоМ\Desktop\sgsI1sG1pG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ДоМ\Desktop\sgsI1sG1pG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5762" cy="2059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13C99">
        <w:rPr>
          <w:rFonts w:ascii="Times New Roman" w:hAnsi="Times New Roman" w:cs="Times New Roman"/>
          <w:sz w:val="24"/>
          <w:szCs w:val="24"/>
        </w:rPr>
        <w:t>В истекшем учебном году акцент был сделан на совершенствование предметно - развивающей  среды, обу</w:t>
      </w:r>
      <w:r w:rsidR="004768CC">
        <w:rPr>
          <w:rFonts w:ascii="Times New Roman" w:hAnsi="Times New Roman" w:cs="Times New Roman"/>
          <w:sz w:val="24"/>
          <w:szCs w:val="24"/>
        </w:rPr>
        <w:t xml:space="preserve">стройство учебного пространства. </w:t>
      </w:r>
      <w:r w:rsidR="00E13C99">
        <w:rPr>
          <w:rFonts w:ascii="Times New Roman" w:hAnsi="Times New Roman" w:cs="Times New Roman"/>
          <w:sz w:val="24"/>
          <w:szCs w:val="24"/>
        </w:rPr>
        <w:t xml:space="preserve">В учебных кабинетах педагогами проведена определенная работа по оформлению кабинета, наполнению методическими материалами. Представление и обобщение педагогического опыта практически осталось на прежнем уровне. </w:t>
      </w:r>
      <w:proofErr w:type="gramStart"/>
      <w:r w:rsidR="00E13C99">
        <w:rPr>
          <w:rFonts w:ascii="Times New Roman" w:hAnsi="Times New Roman" w:cs="Times New Roman"/>
          <w:sz w:val="24"/>
          <w:szCs w:val="24"/>
        </w:rPr>
        <w:t>В основном педагоги представили опыт подготовки и результаты практического участия обучающихся в конкурсном движении, выставочной деятельности на различных уровнях.</w:t>
      </w:r>
      <w:r w:rsidR="00E13C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6DAE" w:rsidRPr="00646DAE">
        <w:rPr>
          <w:rFonts w:ascii="Times New Roman" w:hAnsi="Times New Roman" w:cs="Times New Roman"/>
          <w:sz w:val="24"/>
          <w:szCs w:val="24"/>
        </w:rPr>
        <w:t>Продолжена работа по единой методической теме «Качественные изменения условий для развития дополнительного образования в МБУ ДО ЦДТ с целью эффективного формирования у обучающихся положительной мотивации к познанию и творчеству».</w:t>
      </w:r>
      <w:proofErr w:type="gramEnd"/>
    </w:p>
    <w:p w:rsidR="004768CC" w:rsidRPr="004768CC" w:rsidRDefault="004768CC" w:rsidP="00476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50" w:rsidRPr="005644D9" w:rsidRDefault="00806E50" w:rsidP="00F56610">
      <w:pPr>
        <w:spacing w:after="0" w:line="240" w:lineRule="auto"/>
        <w:ind w:left="-993" w:right="5529"/>
        <w:jc w:val="center"/>
        <w:rPr>
          <w:rFonts w:ascii="Times New Roman" w:hAnsi="Times New Roman" w:cs="Times New Roman"/>
          <w:b/>
          <w:color w:val="C00000"/>
          <w:sz w:val="14"/>
        </w:rPr>
      </w:pPr>
    </w:p>
    <w:p w:rsidR="005944EF" w:rsidRDefault="004F6A2F" w:rsidP="00102235">
      <w:pPr>
        <w:tabs>
          <w:tab w:val="left" w:pos="3686"/>
        </w:tabs>
        <w:spacing w:after="0" w:line="240" w:lineRule="auto"/>
        <w:ind w:right="5954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noProof/>
          <w:color w:val="C00000"/>
          <w:sz w:val="28"/>
        </w:rPr>
        <w:pict>
          <v:shape id="Text Box 276" o:spid="_x0000_s1055" type="#_x0000_t202" style="position:absolute;margin-left:193.95pt;margin-top:1.1pt;width:285pt;height:79.25pt;z-index:-251696128;visibility:visible" wrapcoords="-52 -191 -52 21409 21652 21409 21652 -191 -52 -191" fillcolor="#c00000" strokecolor="#76923c [2406]">
            <v:fill color2="fill darken(118)" recolor="t" rotate="t" method="linear sigma" focus="100%" type="gradient"/>
            <v:textbox style="mso-next-textbox:#Text Box 276">
              <w:txbxContent>
                <w:p w:rsidR="004F6A2F" w:rsidRDefault="004F6A2F" w:rsidP="00390877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F6A2F" w:rsidRPr="009A6ACB" w:rsidRDefault="004F6A2F" w:rsidP="00710F25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9A6ACB">
                    <w:rPr>
                      <w:b/>
                      <w:color w:val="FFFFFF" w:themeColor="background1"/>
                      <w:sz w:val="48"/>
                    </w:rPr>
                    <w:t>Результаты деятельности учреждения</w:t>
                  </w:r>
                </w:p>
                <w:p w:rsidR="004F6A2F" w:rsidRPr="009A6ACB" w:rsidRDefault="00BE2C1C" w:rsidP="00710F25">
                  <w:pPr>
                    <w:spacing w:after="0" w:line="320" w:lineRule="exact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  <w:szCs w:val="32"/>
                    </w:rPr>
                    <w:t>Качество образования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137" type="#_x0000_t202" style="position:absolute;margin-left:-52.55pt;margin-top:11.5pt;width:226.5pt;height:167.15pt;z-index:251700224" filled="f" stroked="f">
            <v:textbox style="mso-next-textbox:#_x0000_s1137">
              <w:txbxContent>
                <w:p w:rsidR="004F6A2F" w:rsidRPr="00D33BD1" w:rsidRDefault="004F6A2F" w:rsidP="009A6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33BD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Итоговая аттестация </w:t>
                  </w:r>
                  <w:proofErr w:type="gramStart"/>
                  <w:r w:rsidRPr="00D33BD1">
                    <w:rPr>
                      <w:rFonts w:ascii="Times New Roman" w:hAnsi="Times New Roman" w:cs="Times New Roman"/>
                      <w:b/>
                      <w:sz w:val="28"/>
                    </w:rPr>
                    <w:t>обучающихся</w:t>
                  </w:r>
                  <w:proofErr w:type="gramEnd"/>
                </w:p>
                <w:p w:rsidR="004F6A2F" w:rsidRPr="009A6ACB" w:rsidRDefault="004F6A2F" w:rsidP="00A232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динений дополнительного образования МБУ ДО ЦДТ – это неотъемлемая часть образовательного процесса, позволяющая всем его участникам оценить реальную результативность их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 </w:t>
                  </w:r>
                  <w:r w:rsidRPr="009A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ой творческой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6A2F" w:rsidRDefault="004F6A2F" w:rsidP="009A6ACB"/>
              </w:txbxContent>
            </v:textbox>
          </v:shape>
        </w:pict>
      </w:r>
    </w:p>
    <w:p w:rsidR="005944EF" w:rsidRDefault="005944EF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5944EF" w:rsidRDefault="005944EF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5944EF" w:rsidRDefault="005944EF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5944EF" w:rsidRDefault="005944EF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605AD3" w:rsidRDefault="00605AD3" w:rsidP="00811B4E">
      <w:pPr>
        <w:tabs>
          <w:tab w:val="left" w:pos="3686"/>
        </w:tabs>
        <w:spacing w:after="0" w:line="240" w:lineRule="auto"/>
        <w:ind w:right="5954"/>
        <w:rPr>
          <w:rFonts w:ascii="Times New Roman" w:hAnsi="Times New Roman" w:cs="Times New Roman"/>
          <w:b/>
          <w:color w:val="C00000"/>
          <w:sz w:val="28"/>
        </w:rPr>
      </w:pPr>
    </w:p>
    <w:p w:rsidR="00605AD3" w:rsidRDefault="00605AD3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485883" w:rsidRDefault="00485883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5944EF" w:rsidRDefault="004F6A2F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shape id="_x0000_s1133" type="#_x0000_t202" style="position:absolute;left:0;text-align:left;margin-left:-52.55pt;margin-top:19.1pt;width:520.8pt;height:76.7pt;z-index:251699200" filled="f" stroked="f">
            <v:textbox style="mso-next-textbox:#_x0000_s1133">
              <w:txbxContent>
                <w:p w:rsidR="004F6A2F" w:rsidRPr="007726C5" w:rsidRDefault="004F6A2F" w:rsidP="00326C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D33BD1">
                    <w:rPr>
                      <w:rFonts w:ascii="Times New Roman" w:hAnsi="Times New Roman" w:cs="Times New Roman"/>
                      <w:b/>
                      <w:sz w:val="28"/>
                    </w:rPr>
                    <w:t>Цель итоговой аттестации</w:t>
                  </w:r>
                  <w:r w:rsidRPr="00D72831">
                    <w:rPr>
                      <w:rFonts w:ascii="Times New Roman" w:hAnsi="Times New Roman" w:cs="Times New Roman"/>
                      <w:sz w:val="24"/>
                    </w:rPr>
                    <w:t xml:space="preserve"> - выявление уровня развития спо</w:t>
                  </w:r>
                  <w:r w:rsidRPr="00D72831">
                    <w:rPr>
                      <w:rFonts w:ascii="Times New Roman" w:hAnsi="Times New Roman" w:cs="Times New Roman"/>
                      <w:sz w:val="24"/>
                    </w:rPr>
                    <w:softHyphen/>
                    <w:t>собностей и личностных качеств ребенка и их соответствия прогно</w:t>
                  </w:r>
                  <w:r w:rsidRPr="00D72831">
                    <w:rPr>
                      <w:rFonts w:ascii="Times New Roman" w:hAnsi="Times New Roman" w:cs="Times New Roman"/>
                      <w:sz w:val="24"/>
                    </w:rPr>
                    <w:softHyphen/>
                    <w:t>зируемым результатам дополнительных образова</w:t>
                  </w:r>
                  <w:r w:rsidRPr="00D72831">
                    <w:rPr>
                      <w:rFonts w:ascii="Times New Roman" w:hAnsi="Times New Roman" w:cs="Times New Roman"/>
                      <w:sz w:val="24"/>
                    </w:rPr>
                    <w:softHyphen/>
                    <w:t>тельных программ.</w:t>
                  </w:r>
                </w:p>
                <w:p w:rsidR="004F6A2F" w:rsidRDefault="004F6A2F"/>
              </w:txbxContent>
            </v:textbox>
          </v:shape>
        </w:pict>
      </w:r>
    </w:p>
    <w:p w:rsidR="005944EF" w:rsidRDefault="005944EF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326C48" w:rsidRDefault="00326C48" w:rsidP="00ED2124">
      <w:pPr>
        <w:tabs>
          <w:tab w:val="left" w:pos="3686"/>
        </w:tabs>
        <w:spacing w:after="0" w:line="240" w:lineRule="auto"/>
        <w:ind w:left="-992" w:right="5954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E13C99" w:rsidRPr="0059384A" w:rsidRDefault="004F6A2F" w:rsidP="0059384A">
      <w:pPr>
        <w:tabs>
          <w:tab w:val="left" w:pos="1260"/>
        </w:tabs>
        <w:spacing w:after="0" w:line="240" w:lineRule="auto"/>
        <w:ind w:right="-426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</w:rPr>
        <w:pict>
          <v:shape id="_x0000_s1143" type="#_x0000_t202" style="position:absolute;margin-left:483pt;margin-top:17.55pt;width:22.95pt;height:10pt;z-index:251702272" stroked="f" strokecolor="#c00000" strokeweight="1.5pt">
            <v:textbox style="mso-next-textbox:#_x0000_s1143">
              <w:txbxContent>
                <w:p w:rsidR="004F6A2F" w:rsidRDefault="004F6A2F" w:rsidP="0059384A">
                  <w:pPr>
                    <w:spacing w:before="240"/>
                  </w:pPr>
                </w:p>
              </w:txbxContent>
            </v:textbox>
            <w10:wrap type="square"/>
          </v:shape>
        </w:pict>
      </w:r>
    </w:p>
    <w:p w:rsidR="00E13C99" w:rsidRDefault="00E13C99" w:rsidP="008C7C88">
      <w:pPr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923186" w:rsidRPr="00A23234" w:rsidRDefault="002F0D05" w:rsidP="0092318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4">
        <w:rPr>
          <w:rFonts w:ascii="Times New Roman" w:hAnsi="Times New Roman" w:cs="Times New Roman"/>
          <w:b/>
          <w:sz w:val="28"/>
          <w:szCs w:val="28"/>
        </w:rPr>
        <w:t>Результаты итоговой аттестации обучающихся</w:t>
      </w:r>
    </w:p>
    <w:p w:rsidR="002F0D05" w:rsidRPr="00A23234" w:rsidRDefault="002F0D05" w:rsidP="0092318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4">
        <w:rPr>
          <w:rFonts w:ascii="Times New Roman" w:hAnsi="Times New Roman" w:cs="Times New Roman"/>
          <w:b/>
          <w:sz w:val="28"/>
          <w:szCs w:val="28"/>
        </w:rPr>
        <w:t>МБУ ДО «Центр детского творчества»</w:t>
      </w:r>
    </w:p>
    <w:p w:rsidR="00E13C99" w:rsidRDefault="002F0D05" w:rsidP="00593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3186" w:rsidRPr="00A23234">
        <w:rPr>
          <w:rFonts w:ascii="Times New Roman" w:hAnsi="Times New Roman" w:cs="Times New Roman"/>
          <w:b/>
          <w:sz w:val="28"/>
          <w:szCs w:val="28"/>
        </w:rPr>
        <w:t>завершению изучения дополнительной общеобразовательной общеразвивающей программы</w:t>
      </w:r>
    </w:p>
    <w:p w:rsidR="00605AD3" w:rsidRPr="00A23234" w:rsidRDefault="00605AD3" w:rsidP="00070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-74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667"/>
        <w:gridCol w:w="2195"/>
        <w:gridCol w:w="1900"/>
        <w:gridCol w:w="915"/>
        <w:gridCol w:w="636"/>
        <w:gridCol w:w="915"/>
        <w:gridCol w:w="636"/>
        <w:gridCol w:w="1388"/>
        <w:gridCol w:w="1063"/>
      </w:tblGrid>
      <w:tr w:rsidR="00D33BD1" w:rsidTr="009E3923">
        <w:trPr>
          <w:trHeight w:val="364"/>
        </w:trPr>
        <w:tc>
          <w:tcPr>
            <w:tcW w:w="667" w:type="dxa"/>
            <w:vMerge w:val="restart"/>
            <w:shd w:val="clear" w:color="auto" w:fill="C2D69B" w:themeFill="accent3" w:themeFillTint="99"/>
          </w:tcPr>
          <w:p w:rsidR="00923186" w:rsidRDefault="00923186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95" w:type="dxa"/>
            <w:vMerge w:val="restart"/>
            <w:shd w:val="clear" w:color="auto" w:fill="C2D69B" w:themeFill="accent3" w:themeFillTint="99"/>
          </w:tcPr>
          <w:p w:rsidR="00923186" w:rsidRDefault="00923186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е</w:t>
            </w:r>
          </w:p>
          <w:p w:rsidR="00923186" w:rsidRDefault="00923186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00" w:type="dxa"/>
            <w:vMerge w:val="restart"/>
            <w:shd w:val="clear" w:color="auto" w:fill="C2D69B" w:themeFill="accent3" w:themeFillTint="99"/>
          </w:tcPr>
          <w:p w:rsidR="00923186" w:rsidRDefault="00923186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923186" w:rsidRDefault="00923186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1551" w:type="dxa"/>
            <w:gridSpan w:val="2"/>
            <w:shd w:val="clear" w:color="auto" w:fill="C2D69B" w:themeFill="accent3" w:themeFillTint="99"/>
          </w:tcPr>
          <w:p w:rsidR="00923186" w:rsidRDefault="00923186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551" w:type="dxa"/>
            <w:gridSpan w:val="2"/>
            <w:shd w:val="clear" w:color="auto" w:fill="C2D69B" w:themeFill="accent3" w:themeFillTint="99"/>
          </w:tcPr>
          <w:p w:rsidR="00923186" w:rsidRDefault="00923186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2451" w:type="dxa"/>
            <w:gridSpan w:val="2"/>
            <w:shd w:val="clear" w:color="auto" w:fill="C2D69B" w:themeFill="accent3" w:themeFillTint="99"/>
          </w:tcPr>
          <w:p w:rsidR="00923186" w:rsidRDefault="00923186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ительно </w:t>
            </w:r>
          </w:p>
        </w:tc>
      </w:tr>
      <w:tr w:rsidR="00D33BD1" w:rsidTr="009E3923">
        <w:trPr>
          <w:trHeight w:val="459"/>
        </w:trPr>
        <w:tc>
          <w:tcPr>
            <w:tcW w:w="667" w:type="dxa"/>
            <w:vMerge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5" w:type="dxa"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33BD1" w:rsidTr="009E3923">
        <w:tc>
          <w:tcPr>
            <w:tcW w:w="667" w:type="dxa"/>
          </w:tcPr>
          <w:p w:rsidR="00593F54" w:rsidRDefault="00E55CED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игатор».</w:t>
            </w:r>
          </w:p>
          <w:p w:rsidR="00593F54" w:rsidRPr="00926C6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1900" w:type="dxa"/>
          </w:tcPr>
          <w:p w:rsidR="00593F54" w:rsidRPr="00926C6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15" w:type="dxa"/>
          </w:tcPr>
          <w:p w:rsidR="00593F54" w:rsidRPr="00926C6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</w:tcPr>
          <w:p w:rsidR="00593F54" w:rsidRPr="00926C6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15" w:type="dxa"/>
          </w:tcPr>
          <w:p w:rsidR="00593F54" w:rsidRPr="00926C6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6" w:type="dxa"/>
          </w:tcPr>
          <w:p w:rsidR="00593F54" w:rsidRPr="00926C6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388" w:type="dxa"/>
          </w:tcPr>
          <w:p w:rsidR="00593F54" w:rsidRPr="00926C6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:rsidR="00593F54" w:rsidRPr="00926C6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D33BD1" w:rsidTr="009E3923">
        <w:tc>
          <w:tcPr>
            <w:tcW w:w="667" w:type="dxa"/>
          </w:tcPr>
          <w:p w:rsidR="00593F54" w:rsidRDefault="00E55CED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ое шитье»</w:t>
            </w:r>
          </w:p>
          <w:p w:rsidR="00593F54" w:rsidRPr="00926C6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1900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15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388" w:type="dxa"/>
          </w:tcPr>
          <w:p w:rsidR="00593F54" w:rsidRDefault="00E13C99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593F54" w:rsidRDefault="00E13C99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3BD1" w:rsidTr="009E3923">
        <w:tc>
          <w:tcPr>
            <w:tcW w:w="667" w:type="dxa"/>
          </w:tcPr>
          <w:p w:rsidR="00593F54" w:rsidRDefault="00E55CED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клуб»</w:t>
            </w:r>
          </w:p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.В.</w:t>
            </w:r>
          </w:p>
        </w:tc>
        <w:tc>
          <w:tcPr>
            <w:tcW w:w="1900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15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88" w:type="dxa"/>
          </w:tcPr>
          <w:p w:rsidR="00593F54" w:rsidRDefault="00E13C99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593F54" w:rsidRDefault="00E13C99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3BD1" w:rsidTr="009E3923">
        <w:tc>
          <w:tcPr>
            <w:tcW w:w="667" w:type="dxa"/>
          </w:tcPr>
          <w:p w:rsidR="00593F54" w:rsidRPr="003C51CB" w:rsidRDefault="00E55CED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моды».</w:t>
            </w:r>
          </w:p>
          <w:p w:rsidR="00593F54" w:rsidRPr="003C51CB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900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15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388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593F54" w:rsidRPr="003C51CB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BD1" w:rsidTr="009E3923">
        <w:tc>
          <w:tcPr>
            <w:tcW w:w="667" w:type="dxa"/>
          </w:tcPr>
          <w:p w:rsidR="00593F54" w:rsidRDefault="009E3923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ция».</w:t>
            </w:r>
          </w:p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1900" w:type="dxa"/>
          </w:tcPr>
          <w:p w:rsidR="00593F54" w:rsidRPr="000E0ADC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15" w:type="dxa"/>
          </w:tcPr>
          <w:p w:rsidR="00593F54" w:rsidRPr="000E0ADC" w:rsidRDefault="00E13C99" w:rsidP="0029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6" w:type="dxa"/>
          </w:tcPr>
          <w:p w:rsidR="00593F54" w:rsidRPr="000E0ADC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15" w:type="dxa"/>
          </w:tcPr>
          <w:p w:rsidR="00593F54" w:rsidRPr="000E0ADC" w:rsidRDefault="00E13C99" w:rsidP="0029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</w:tcPr>
          <w:p w:rsidR="00593F54" w:rsidRPr="000E0ADC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388" w:type="dxa"/>
          </w:tcPr>
          <w:p w:rsidR="00593F54" w:rsidRDefault="00E13C99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93F54" w:rsidRDefault="00E13C99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D33BD1" w:rsidTr="009E3923">
        <w:tc>
          <w:tcPr>
            <w:tcW w:w="667" w:type="dxa"/>
          </w:tcPr>
          <w:p w:rsidR="00593F54" w:rsidRDefault="009E3923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.</w:t>
            </w:r>
          </w:p>
          <w:p w:rsidR="00593F54" w:rsidRPr="000E0ADC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900" w:type="dxa"/>
          </w:tcPr>
          <w:p w:rsidR="00593F54" w:rsidRPr="000E0ADC" w:rsidRDefault="00E13C99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5" w:type="dxa"/>
          </w:tcPr>
          <w:p w:rsidR="00593F54" w:rsidRPr="00C918E7" w:rsidRDefault="008B19D8" w:rsidP="0029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593F54" w:rsidRPr="00C918E7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15" w:type="dxa"/>
          </w:tcPr>
          <w:p w:rsidR="00593F54" w:rsidRPr="00C918E7" w:rsidRDefault="008B19D8" w:rsidP="0029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593F54" w:rsidRPr="00C918E7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88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BD1" w:rsidTr="009E3923">
        <w:tc>
          <w:tcPr>
            <w:tcW w:w="667" w:type="dxa"/>
          </w:tcPr>
          <w:p w:rsidR="00593F54" w:rsidRDefault="009E3923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9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3F54" w:rsidRPr="00C918E7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900" w:type="dxa"/>
          </w:tcPr>
          <w:p w:rsidR="00593F54" w:rsidRPr="00C918E7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593F54" w:rsidRPr="00C918E7" w:rsidRDefault="008B19D8" w:rsidP="0029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593F54" w:rsidRPr="00C918E7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593F54" w:rsidRPr="00C918E7" w:rsidRDefault="00593F54" w:rsidP="0029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93F54" w:rsidRPr="00C918E7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BD1" w:rsidTr="009E3923">
        <w:tc>
          <w:tcPr>
            <w:tcW w:w="667" w:type="dxa"/>
          </w:tcPr>
          <w:p w:rsidR="00593F54" w:rsidRDefault="009E3923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5" w:type="dxa"/>
          </w:tcPr>
          <w:p w:rsidR="00593F54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.</w:t>
            </w:r>
          </w:p>
          <w:p w:rsidR="00593F54" w:rsidRPr="00C918E7" w:rsidRDefault="00593F54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Н.</w:t>
            </w:r>
          </w:p>
        </w:tc>
        <w:tc>
          <w:tcPr>
            <w:tcW w:w="1900" w:type="dxa"/>
          </w:tcPr>
          <w:p w:rsidR="00593F54" w:rsidRPr="00C918E7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</w:tcPr>
          <w:p w:rsidR="00593F54" w:rsidRPr="00C918E7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593F54" w:rsidRPr="00C918E7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15" w:type="dxa"/>
          </w:tcPr>
          <w:p w:rsidR="00593F54" w:rsidRPr="00C918E7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</w:tcPr>
          <w:p w:rsidR="00593F54" w:rsidRPr="00C918E7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88" w:type="dxa"/>
          </w:tcPr>
          <w:p w:rsidR="00593F54" w:rsidRPr="00C918E7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93F54" w:rsidRPr="00C918E7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8B19D8" w:rsidTr="009E3923">
        <w:tc>
          <w:tcPr>
            <w:tcW w:w="667" w:type="dxa"/>
          </w:tcPr>
          <w:p w:rsidR="008B19D8" w:rsidRDefault="009E3923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95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окошкина Е.В.</w:t>
            </w:r>
          </w:p>
        </w:tc>
        <w:tc>
          <w:tcPr>
            <w:tcW w:w="1900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5" w:type="dxa"/>
          </w:tcPr>
          <w:p w:rsidR="008B19D8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15" w:type="dxa"/>
          </w:tcPr>
          <w:p w:rsidR="008B19D8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88" w:type="dxa"/>
          </w:tcPr>
          <w:p w:rsidR="008B19D8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D8" w:rsidTr="009E3923">
        <w:tc>
          <w:tcPr>
            <w:tcW w:w="667" w:type="dxa"/>
          </w:tcPr>
          <w:p w:rsidR="008B19D8" w:rsidRDefault="009E3923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ый английский»</w:t>
            </w:r>
          </w:p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900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5" w:type="dxa"/>
          </w:tcPr>
          <w:p w:rsidR="008B19D8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15" w:type="dxa"/>
          </w:tcPr>
          <w:p w:rsidR="008B19D8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88" w:type="dxa"/>
          </w:tcPr>
          <w:p w:rsidR="008B19D8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D8" w:rsidTr="009E3923">
        <w:tc>
          <w:tcPr>
            <w:tcW w:w="667" w:type="dxa"/>
          </w:tcPr>
          <w:p w:rsidR="008B19D8" w:rsidRDefault="009E3923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95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ДПИ»</w:t>
            </w:r>
          </w:p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Л.И.</w:t>
            </w:r>
          </w:p>
        </w:tc>
        <w:tc>
          <w:tcPr>
            <w:tcW w:w="1900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5" w:type="dxa"/>
          </w:tcPr>
          <w:p w:rsidR="008B19D8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15" w:type="dxa"/>
          </w:tcPr>
          <w:p w:rsidR="008B19D8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88" w:type="dxa"/>
          </w:tcPr>
          <w:p w:rsidR="008B19D8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D8" w:rsidTr="009E3923">
        <w:tc>
          <w:tcPr>
            <w:tcW w:w="667" w:type="dxa"/>
          </w:tcPr>
          <w:p w:rsidR="008B19D8" w:rsidRDefault="009E3923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95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ого»</w:t>
            </w:r>
          </w:p>
          <w:p w:rsidR="009E3923" w:rsidRDefault="009E3923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00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5" w:type="dxa"/>
          </w:tcPr>
          <w:p w:rsidR="008B19D8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15" w:type="dxa"/>
          </w:tcPr>
          <w:p w:rsidR="008B19D8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88" w:type="dxa"/>
          </w:tcPr>
          <w:p w:rsidR="008B19D8" w:rsidRDefault="008B19D8" w:rsidP="00D3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8B19D8" w:rsidRDefault="008B19D8" w:rsidP="0059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D1" w:rsidTr="009E3923">
        <w:tc>
          <w:tcPr>
            <w:tcW w:w="2862" w:type="dxa"/>
            <w:gridSpan w:val="2"/>
            <w:shd w:val="clear" w:color="auto" w:fill="C2D69B" w:themeFill="accent3" w:themeFillTint="99"/>
          </w:tcPr>
          <w:p w:rsidR="00D33BD1" w:rsidRPr="00C918E7" w:rsidRDefault="00D33BD1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00" w:type="dxa"/>
            <w:shd w:val="clear" w:color="auto" w:fill="C2D69B" w:themeFill="accent3" w:themeFillTint="99"/>
          </w:tcPr>
          <w:p w:rsidR="00D33BD1" w:rsidRPr="00C918E7" w:rsidRDefault="008B19D8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915" w:type="dxa"/>
            <w:shd w:val="clear" w:color="auto" w:fill="C2D69B" w:themeFill="accent3" w:themeFillTint="99"/>
          </w:tcPr>
          <w:p w:rsidR="00D33BD1" w:rsidRPr="009B2741" w:rsidRDefault="008B19D8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33BD1" w:rsidRPr="009B2741" w:rsidRDefault="008B19D8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</w:tc>
        <w:tc>
          <w:tcPr>
            <w:tcW w:w="915" w:type="dxa"/>
            <w:shd w:val="clear" w:color="auto" w:fill="C2D69B" w:themeFill="accent3" w:themeFillTint="99"/>
          </w:tcPr>
          <w:p w:rsidR="00D33BD1" w:rsidRPr="009B2741" w:rsidRDefault="008B19D8" w:rsidP="00D3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33BD1" w:rsidRPr="009B2741" w:rsidRDefault="008B19D8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D33BD1" w:rsidRPr="009B2741" w:rsidRDefault="008B19D8" w:rsidP="00D3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D33BD1" w:rsidRPr="009B2741" w:rsidRDefault="008B19D8" w:rsidP="0059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</w:tbl>
    <w:p w:rsidR="00DA5BFA" w:rsidRDefault="00DA5BFA" w:rsidP="00A23234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8"/>
        </w:rPr>
      </w:pPr>
    </w:p>
    <w:p w:rsidR="00890CA2" w:rsidRPr="00DA5BFA" w:rsidRDefault="0086349D" w:rsidP="00EB1674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DA5BFA">
        <w:rPr>
          <w:rFonts w:ascii="Times New Roman" w:hAnsi="Times New Roman" w:cs="Times New Roman"/>
          <w:b/>
          <w:sz w:val="28"/>
        </w:rPr>
        <w:t>Результаты итоговой аттестации обучающихся</w:t>
      </w:r>
      <w:r w:rsidR="00890CA2" w:rsidRPr="00DA5BFA">
        <w:rPr>
          <w:rFonts w:ascii="Times New Roman" w:hAnsi="Times New Roman" w:cs="Times New Roman"/>
          <w:b/>
          <w:sz w:val="28"/>
        </w:rPr>
        <w:t xml:space="preserve"> </w:t>
      </w:r>
    </w:p>
    <w:p w:rsidR="00A23234" w:rsidRPr="00DA5BFA" w:rsidRDefault="008B19D8" w:rsidP="00070D87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о завершению 2019-2020</w:t>
      </w:r>
      <w:r w:rsidR="0086349D" w:rsidRPr="00DA5BFA">
        <w:rPr>
          <w:rFonts w:ascii="Times New Roman" w:hAnsi="Times New Roman" w:cs="Times New Roman"/>
          <w:b/>
          <w:sz w:val="28"/>
        </w:rPr>
        <w:t xml:space="preserve"> учебного года</w:t>
      </w:r>
    </w:p>
    <w:tbl>
      <w:tblPr>
        <w:tblStyle w:val="ae"/>
        <w:tblW w:w="0" w:type="auto"/>
        <w:tblInd w:w="-459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991"/>
        <w:gridCol w:w="819"/>
        <w:gridCol w:w="680"/>
        <w:gridCol w:w="883"/>
        <w:gridCol w:w="712"/>
        <w:gridCol w:w="842"/>
      </w:tblGrid>
      <w:tr w:rsidR="00E55CED" w:rsidTr="00070D87">
        <w:trPr>
          <w:trHeight w:val="300"/>
        </w:trPr>
        <w:tc>
          <w:tcPr>
            <w:tcW w:w="567" w:type="dxa"/>
            <w:vMerge w:val="restart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shd w:val="clear" w:color="auto" w:fill="C2D69B" w:themeFill="accent3" w:themeFillTint="99"/>
          </w:tcPr>
          <w:p w:rsidR="00E55CED" w:rsidRDefault="00E55CED" w:rsidP="00DA5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е</w:t>
            </w:r>
          </w:p>
          <w:p w:rsidR="00E55CED" w:rsidRDefault="00E55CED" w:rsidP="00DA5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4927" w:type="dxa"/>
            <w:gridSpan w:val="6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E55CED" w:rsidTr="00070D87">
        <w:trPr>
          <w:trHeight w:val="270"/>
        </w:trPr>
        <w:tc>
          <w:tcPr>
            <w:tcW w:w="567" w:type="dxa"/>
            <w:vMerge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2D69B" w:themeFill="accent3" w:themeFillTint="99"/>
          </w:tcPr>
          <w:p w:rsidR="00E55CED" w:rsidRDefault="00E55CED" w:rsidP="00DA5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63" w:type="dxa"/>
            <w:gridSpan w:val="2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54" w:type="dxa"/>
            <w:gridSpan w:val="2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E55CED" w:rsidTr="00070D87">
        <w:trPr>
          <w:trHeight w:val="237"/>
        </w:trPr>
        <w:tc>
          <w:tcPr>
            <w:tcW w:w="567" w:type="dxa"/>
            <w:vMerge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80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2" w:type="dxa"/>
            <w:shd w:val="clear" w:color="auto" w:fill="C2D69B" w:themeFill="accent3" w:themeFillTint="99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55CED" w:rsidTr="00070D87">
        <w:tc>
          <w:tcPr>
            <w:tcW w:w="567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</w:t>
            </w:r>
            <w:proofErr w:type="spellStart"/>
            <w:r w:rsidRPr="00A23234">
              <w:rPr>
                <w:rFonts w:ascii="Times New Roman" w:hAnsi="Times New Roman" w:cs="Times New Roman"/>
              </w:rPr>
              <w:t>Пифагорка</w:t>
            </w:r>
            <w:proofErr w:type="spellEnd"/>
            <w:r w:rsidRPr="00A23234">
              <w:rPr>
                <w:rFonts w:ascii="Times New Roman" w:hAnsi="Times New Roman" w:cs="Times New Roman"/>
              </w:rPr>
              <w:t>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3234">
              <w:rPr>
                <w:rFonts w:ascii="Times New Roman" w:hAnsi="Times New Roman" w:cs="Times New Roman"/>
              </w:rPr>
              <w:t>Дектерева</w:t>
            </w:r>
            <w:proofErr w:type="spellEnd"/>
            <w:r w:rsidRPr="00A23234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1559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9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E55CED" w:rsidRPr="00D4004C" w:rsidRDefault="008B19D8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9" w:type="dxa"/>
          </w:tcPr>
          <w:p w:rsidR="00E55CED" w:rsidRPr="00D4004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" w:type="dxa"/>
          </w:tcPr>
          <w:p w:rsidR="00E55CED" w:rsidRPr="00D4004C" w:rsidRDefault="008B19D8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5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E55CED" w:rsidRPr="00D4004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712" w:type="dxa"/>
          </w:tcPr>
          <w:p w:rsidR="00E55CED" w:rsidRPr="00D4004C" w:rsidRDefault="008B19D8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E55CED" w:rsidRPr="00D4004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  <w:tr w:rsidR="00E55CED" w:rsidTr="00070D87">
        <w:tc>
          <w:tcPr>
            <w:tcW w:w="567" w:type="dxa"/>
          </w:tcPr>
          <w:p w:rsidR="00E55CED" w:rsidRPr="00D4004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ВПК «Витязь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Скрябин В.В.</w:t>
            </w:r>
          </w:p>
        </w:tc>
        <w:tc>
          <w:tcPr>
            <w:tcW w:w="1559" w:type="dxa"/>
          </w:tcPr>
          <w:p w:rsidR="00E55CED" w:rsidRPr="00D4004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E55CED" w:rsidRPr="00D4004C" w:rsidRDefault="008B19D8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E55CED" w:rsidRPr="00D4004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80" w:type="dxa"/>
          </w:tcPr>
          <w:p w:rsidR="00E55CED" w:rsidRPr="00D4004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E55CED" w:rsidRPr="00D4004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</w:tcPr>
          <w:p w:rsidR="00E55CED" w:rsidRPr="00D4004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E55CED" w:rsidRPr="00D4004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E55CED" w:rsidTr="00070D87"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Лоскутное шитье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Касаткина Е.Н.</w:t>
            </w:r>
          </w:p>
        </w:tc>
        <w:tc>
          <w:tcPr>
            <w:tcW w:w="1559" w:type="dxa"/>
          </w:tcPr>
          <w:p w:rsidR="00E55CED" w:rsidRPr="00B9537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1" w:type="dxa"/>
          </w:tcPr>
          <w:p w:rsidR="00E55CED" w:rsidRPr="00B9537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9" w:type="dxa"/>
          </w:tcPr>
          <w:p w:rsidR="00E55CED" w:rsidRPr="00B9537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80" w:type="dxa"/>
          </w:tcPr>
          <w:p w:rsidR="00E55CED" w:rsidRPr="00B9537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3" w:type="dxa"/>
          </w:tcPr>
          <w:p w:rsidR="00E55CED" w:rsidRPr="00B9537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12" w:type="dxa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ED" w:rsidTr="00070D87">
        <w:trPr>
          <w:trHeight w:val="635"/>
        </w:trPr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Шахматный клуб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Кудряшов А.В.</w:t>
            </w:r>
          </w:p>
        </w:tc>
        <w:tc>
          <w:tcPr>
            <w:tcW w:w="1559" w:type="dxa"/>
          </w:tcPr>
          <w:p w:rsidR="00E55CED" w:rsidRPr="00B9537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E55CED" w:rsidRPr="00B95378" w:rsidRDefault="008B19D8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E55CED" w:rsidRPr="00B9537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</w:tcPr>
          <w:p w:rsidR="00E55CED" w:rsidRPr="00B9537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E55CED" w:rsidRPr="00B9537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</w:tcPr>
          <w:p w:rsidR="00E55CED" w:rsidRDefault="00E55CED" w:rsidP="00E5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CED" w:rsidTr="00070D87"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55CED" w:rsidRPr="00A23234" w:rsidRDefault="00A23234" w:rsidP="00E55CED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 xml:space="preserve">Увлекательный </w:t>
            </w:r>
            <w:r w:rsidR="00E55CED" w:rsidRPr="00A23234">
              <w:rPr>
                <w:rFonts w:ascii="Times New Roman" w:hAnsi="Times New Roman" w:cs="Times New Roman"/>
              </w:rPr>
              <w:t>английский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3234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A23234">
              <w:rPr>
                <w:rFonts w:ascii="Times New Roman" w:hAnsi="Times New Roman" w:cs="Times New Roman"/>
              </w:rPr>
              <w:t xml:space="preserve"> К.И.</w:t>
            </w:r>
          </w:p>
        </w:tc>
        <w:tc>
          <w:tcPr>
            <w:tcW w:w="1559" w:type="dxa"/>
          </w:tcPr>
          <w:p w:rsidR="00E55CED" w:rsidRPr="00C93087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1" w:type="dxa"/>
          </w:tcPr>
          <w:p w:rsidR="00E55CED" w:rsidRPr="00C93087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:rsidR="00E55CED" w:rsidRPr="00C93087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80" w:type="dxa"/>
          </w:tcPr>
          <w:p w:rsidR="00E55CED" w:rsidRPr="008805B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E55CED" w:rsidRPr="008805B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12" w:type="dxa"/>
          </w:tcPr>
          <w:p w:rsidR="00E55CED" w:rsidRPr="008805B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E55CED" w:rsidRPr="008805B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E55CED" w:rsidTr="00070D87">
        <w:tc>
          <w:tcPr>
            <w:tcW w:w="567" w:type="dxa"/>
          </w:tcPr>
          <w:p w:rsidR="00E55CED" w:rsidRDefault="0034127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Грация»</w:t>
            </w:r>
            <w:r w:rsidRPr="00A23234">
              <w:rPr>
                <w:rFonts w:ascii="Times New Roman" w:hAnsi="Times New Roman" w:cs="Times New Roman"/>
              </w:rPr>
              <w:br/>
              <w:t>Орлова О.С.</w:t>
            </w:r>
          </w:p>
        </w:tc>
        <w:tc>
          <w:tcPr>
            <w:tcW w:w="1559" w:type="dxa"/>
          </w:tcPr>
          <w:p w:rsidR="00E55CED" w:rsidRPr="008805B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1" w:type="dxa"/>
          </w:tcPr>
          <w:p w:rsidR="00E55CED" w:rsidRPr="008805B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9" w:type="dxa"/>
          </w:tcPr>
          <w:p w:rsidR="00E55CED" w:rsidRPr="008805B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680" w:type="dxa"/>
          </w:tcPr>
          <w:p w:rsidR="00E55CED" w:rsidRPr="008805B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:rsidR="00E55CED" w:rsidRPr="008805B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712" w:type="dxa"/>
          </w:tcPr>
          <w:p w:rsidR="00E55CED" w:rsidRPr="00B26905" w:rsidRDefault="00E55CED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55CED" w:rsidRPr="00B26905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ED" w:rsidTr="00070D87">
        <w:tc>
          <w:tcPr>
            <w:tcW w:w="567" w:type="dxa"/>
          </w:tcPr>
          <w:p w:rsidR="00E55CED" w:rsidRDefault="0034127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Сюрприз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3234">
              <w:rPr>
                <w:rFonts w:ascii="Times New Roman" w:hAnsi="Times New Roman" w:cs="Times New Roman"/>
              </w:rPr>
              <w:t>Удовеченко</w:t>
            </w:r>
            <w:proofErr w:type="spellEnd"/>
            <w:r w:rsidRPr="00A23234">
              <w:rPr>
                <w:rFonts w:ascii="Times New Roman" w:hAnsi="Times New Roman" w:cs="Times New Roman"/>
              </w:rPr>
              <w:t xml:space="preserve"> М.Л.</w:t>
            </w:r>
          </w:p>
        </w:tc>
        <w:tc>
          <w:tcPr>
            <w:tcW w:w="1559" w:type="dxa"/>
          </w:tcPr>
          <w:p w:rsidR="00E55CED" w:rsidRPr="00B26905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1" w:type="dxa"/>
          </w:tcPr>
          <w:p w:rsidR="00E55CED" w:rsidRPr="00E0677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</w:tcPr>
          <w:p w:rsidR="00E55CED" w:rsidRPr="00E0677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680" w:type="dxa"/>
          </w:tcPr>
          <w:p w:rsidR="00E55CED" w:rsidRPr="00E0677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</w:tcPr>
          <w:p w:rsidR="00E55CED" w:rsidRPr="00E0677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12" w:type="dxa"/>
          </w:tcPr>
          <w:p w:rsidR="00E55CED" w:rsidRPr="00E0677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55CED" w:rsidRPr="00E0677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ED" w:rsidTr="00070D87">
        <w:tc>
          <w:tcPr>
            <w:tcW w:w="567" w:type="dxa"/>
          </w:tcPr>
          <w:p w:rsidR="00E55CED" w:rsidRDefault="0034127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Оригами»</w:t>
            </w:r>
          </w:p>
          <w:p w:rsidR="00E55CED" w:rsidRPr="00A23234" w:rsidRDefault="00D11399" w:rsidP="00B53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ва Т.Н.</w:t>
            </w:r>
          </w:p>
        </w:tc>
        <w:tc>
          <w:tcPr>
            <w:tcW w:w="1559" w:type="dxa"/>
          </w:tcPr>
          <w:p w:rsidR="00E55CED" w:rsidRPr="00E0677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E55CED" w:rsidRPr="00E0677C" w:rsidRDefault="008B19D8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E55CED" w:rsidRPr="00E0677C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680" w:type="dxa"/>
          </w:tcPr>
          <w:p w:rsidR="00E55CED" w:rsidRPr="00041B76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E55CED" w:rsidRPr="00041B76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12" w:type="dxa"/>
          </w:tcPr>
          <w:p w:rsidR="00E55CED" w:rsidRPr="003B66B8" w:rsidRDefault="008B19D8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E55CED" w:rsidRPr="003B66B8" w:rsidRDefault="008B19D8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D11399" w:rsidTr="00070D87">
        <w:tc>
          <w:tcPr>
            <w:tcW w:w="567" w:type="dxa"/>
          </w:tcPr>
          <w:p w:rsidR="00D11399" w:rsidRDefault="0034127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11399" w:rsidRPr="00A23234" w:rsidRDefault="00D11399" w:rsidP="00B53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Обр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559" w:type="dxa"/>
          </w:tcPr>
          <w:p w:rsidR="00D11399" w:rsidRDefault="00D11399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:rsidR="00D11399" w:rsidRDefault="00D11399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" w:type="dxa"/>
          </w:tcPr>
          <w:p w:rsidR="00D11399" w:rsidRDefault="00D11399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</w:tcPr>
          <w:p w:rsidR="00D11399" w:rsidRDefault="00D11399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D11399" w:rsidRDefault="00D11399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2" w:type="dxa"/>
          </w:tcPr>
          <w:p w:rsidR="00D11399" w:rsidRDefault="00D11399" w:rsidP="00E5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11399" w:rsidRDefault="00D11399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ED" w:rsidTr="00070D87">
        <w:tc>
          <w:tcPr>
            <w:tcW w:w="567" w:type="dxa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«</w:t>
            </w:r>
            <w:proofErr w:type="spellStart"/>
            <w:r w:rsidRPr="00A23234">
              <w:rPr>
                <w:rFonts w:ascii="Times New Roman" w:hAnsi="Times New Roman" w:cs="Times New Roman"/>
              </w:rPr>
              <w:t>Риторика+Театр</w:t>
            </w:r>
            <w:proofErr w:type="spellEnd"/>
            <w:r w:rsidRPr="00A23234">
              <w:rPr>
                <w:rFonts w:ascii="Times New Roman" w:hAnsi="Times New Roman" w:cs="Times New Roman"/>
              </w:rPr>
              <w:t>»</w:t>
            </w:r>
          </w:p>
          <w:p w:rsidR="00E55CED" w:rsidRPr="00A23234" w:rsidRDefault="00E55CED" w:rsidP="00B53350">
            <w:pPr>
              <w:jc w:val="center"/>
              <w:rPr>
                <w:rFonts w:ascii="Times New Roman" w:hAnsi="Times New Roman" w:cs="Times New Roman"/>
              </w:rPr>
            </w:pPr>
            <w:r w:rsidRPr="00A23234">
              <w:rPr>
                <w:rFonts w:ascii="Times New Roman" w:hAnsi="Times New Roman" w:cs="Times New Roman"/>
              </w:rPr>
              <w:t>Смирнова А.А.</w:t>
            </w:r>
          </w:p>
        </w:tc>
        <w:tc>
          <w:tcPr>
            <w:tcW w:w="1559" w:type="dxa"/>
          </w:tcPr>
          <w:p w:rsidR="00E55CED" w:rsidRPr="00A8268C" w:rsidRDefault="00D11399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</w:tcPr>
          <w:p w:rsidR="00E55CED" w:rsidRPr="00A8268C" w:rsidRDefault="00D11399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:rsidR="00E55CED" w:rsidRPr="00A8268C" w:rsidRDefault="00D11399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80" w:type="dxa"/>
          </w:tcPr>
          <w:p w:rsidR="00E55CED" w:rsidRPr="00A8268C" w:rsidRDefault="00D11399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E55CED" w:rsidRPr="00A8268C" w:rsidRDefault="00D11399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12" w:type="dxa"/>
          </w:tcPr>
          <w:p w:rsidR="00E55CED" w:rsidRPr="00A8268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55CED" w:rsidRPr="00A8268C" w:rsidRDefault="00E55CED" w:rsidP="00B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ED" w:rsidTr="00070D87">
        <w:tc>
          <w:tcPr>
            <w:tcW w:w="3544" w:type="dxa"/>
            <w:gridSpan w:val="2"/>
            <w:shd w:val="clear" w:color="auto" w:fill="C2D69B" w:themeFill="accent3" w:themeFillTint="99"/>
          </w:tcPr>
          <w:p w:rsidR="00E55CED" w:rsidRDefault="00E55CED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E55CED" w:rsidRDefault="00D11399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991" w:type="dxa"/>
            <w:shd w:val="clear" w:color="auto" w:fill="C2D69B" w:themeFill="accent3" w:themeFillTint="99"/>
          </w:tcPr>
          <w:p w:rsidR="00E55CED" w:rsidRDefault="00D11399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E55CED" w:rsidRDefault="009203E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680" w:type="dxa"/>
            <w:shd w:val="clear" w:color="auto" w:fill="C2D69B" w:themeFill="accent3" w:themeFillTint="99"/>
          </w:tcPr>
          <w:p w:rsidR="00E55CED" w:rsidRDefault="00D11399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E55CED" w:rsidRDefault="009203E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:rsidR="00E55CED" w:rsidRDefault="00D11399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2" w:type="dxa"/>
            <w:shd w:val="clear" w:color="auto" w:fill="C2D69B" w:themeFill="accent3" w:themeFillTint="99"/>
          </w:tcPr>
          <w:p w:rsidR="00E55CED" w:rsidRDefault="009203E3" w:rsidP="00B5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</w:tbl>
    <w:p w:rsidR="00A23234" w:rsidRDefault="00A23234" w:rsidP="00070D87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492" w:rsidRDefault="00D11399" w:rsidP="00A2323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по учреждению за 2019-2020 учебный год аттестовано 1147</w:t>
      </w:r>
      <w:r w:rsidR="00147492" w:rsidRPr="00A23234">
        <w:rPr>
          <w:rFonts w:ascii="Times New Roman" w:hAnsi="Times New Roman" w:cs="Times New Roman"/>
          <w:b/>
          <w:sz w:val="24"/>
          <w:szCs w:val="24"/>
        </w:rPr>
        <w:t xml:space="preserve"> обучающихся, в том числе:</w:t>
      </w:r>
    </w:p>
    <w:p w:rsidR="00485883" w:rsidRPr="00A23234" w:rsidRDefault="00485883" w:rsidP="00A2323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492" w:rsidRPr="00A23234" w:rsidRDefault="005C64D4" w:rsidP="00BE16C5">
      <w:pPr>
        <w:pStyle w:val="ad"/>
        <w:numPr>
          <w:ilvl w:val="0"/>
          <w:numId w:val="38"/>
        </w:numPr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399">
        <w:rPr>
          <w:rFonts w:ascii="Times New Roman" w:hAnsi="Times New Roman" w:cs="Times New Roman"/>
          <w:sz w:val="24"/>
          <w:szCs w:val="24"/>
        </w:rPr>
        <w:t>о завершению изучения ДООП – 494</w:t>
      </w:r>
      <w:r w:rsidR="00147492" w:rsidRPr="00A23234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147492" w:rsidRDefault="00D11399" w:rsidP="00BE16C5">
      <w:pPr>
        <w:pStyle w:val="ad"/>
        <w:numPr>
          <w:ilvl w:val="0"/>
          <w:numId w:val="38"/>
        </w:numPr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2019</w:t>
      </w:r>
      <w:r w:rsidR="005C64D4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</w:rPr>
        <w:t>020 учебного года – 653</w:t>
      </w:r>
      <w:r w:rsidR="00340D70" w:rsidRPr="00A23234">
        <w:rPr>
          <w:rFonts w:ascii="Times New Roman" w:hAnsi="Times New Roman" w:cs="Times New Roman"/>
          <w:sz w:val="24"/>
          <w:szCs w:val="24"/>
        </w:rPr>
        <w:t xml:space="preserve"> </w:t>
      </w:r>
      <w:r w:rsidR="00147492" w:rsidRPr="00A23234">
        <w:rPr>
          <w:rFonts w:ascii="Times New Roman" w:hAnsi="Times New Roman" w:cs="Times New Roman"/>
          <w:sz w:val="24"/>
          <w:szCs w:val="24"/>
        </w:rPr>
        <w:t>обучающихся</w:t>
      </w:r>
    </w:p>
    <w:p w:rsidR="00A23234" w:rsidRDefault="00A23234" w:rsidP="00D11399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5AD3" w:rsidRDefault="00605AD3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26687F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6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9216" behindDoc="1" locked="0" layoutInCell="1" allowOverlap="1" wp14:anchorId="71C73E15" wp14:editId="03A59E6C">
            <wp:simplePos x="0" y="0"/>
            <wp:positionH relativeFrom="column">
              <wp:posOffset>3215640</wp:posOffset>
            </wp:positionH>
            <wp:positionV relativeFrom="paragraph">
              <wp:posOffset>40189</wp:posOffset>
            </wp:positionV>
            <wp:extent cx="2524125" cy="1892752"/>
            <wp:effectExtent l="114300" t="114300" r="123825" b="127000"/>
            <wp:wrapNone/>
            <wp:docPr id="28" name="Рисунок 28" descr="https://sun9-23.userapi.com/c858528/v858528895/1183ee/76Z2caja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3.userapi.com/c858528/v858528895/1183ee/76Z2caja8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78" cy="1895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F6A2F">
        <w:rPr>
          <w:noProof/>
        </w:rPr>
        <w:pict>
          <v:shape id="_x0000_s1197" type="#_x0000_t176" style="position:absolute;left:0;text-align:left;margin-left:39.85pt;margin-top:6.95pt;width:185.5pt;height:94pt;z-index:251930112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eY2hn0ECAABVBAAADgAA&#10;AAAAAAAAAAAAAAAuAgAAZHJzL2Uyb0RvYy54bWxQSwECLQAUAAYACAAAACEASFsnctsAAAAHAQAA&#10;DwAAAAAAAAAAAAAAAACbBAAAZHJzL2Rvd25yZXYueG1sUEsFBgAAAAAEAAQA8wAAAKMFAAAAAA==&#10;" strokecolor="red">
            <v:textbox style="mso-next-textbox:#_x0000_s1197;mso-fit-shape-to-text:t">
              <w:txbxContent>
                <w:p w:rsidR="004F6A2F" w:rsidRPr="0026687F" w:rsidRDefault="004F6A2F" w:rsidP="002668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2668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12 марта 2020 года</w:t>
                  </w:r>
                </w:p>
                <w:p w:rsidR="004F6A2F" w:rsidRPr="0026687F" w:rsidRDefault="004F6A2F" w:rsidP="002668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</w:t>
                  </w:r>
                  <w:r w:rsidRPr="002668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йонная военно-патриотическая игра "Зарница".</w:t>
                  </w:r>
                </w:p>
              </w:txbxContent>
            </v:textbox>
            <w10:wrap type="square"/>
          </v:shape>
        </w:pict>
      </w: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26687F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6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1024" behindDoc="1" locked="0" layoutInCell="1" allowOverlap="1" wp14:anchorId="03BB5334" wp14:editId="4473ADAF">
            <wp:simplePos x="0" y="0"/>
            <wp:positionH relativeFrom="column">
              <wp:posOffset>100965</wp:posOffset>
            </wp:positionH>
            <wp:positionV relativeFrom="paragraph">
              <wp:posOffset>153670</wp:posOffset>
            </wp:positionV>
            <wp:extent cx="2362200" cy="1771650"/>
            <wp:effectExtent l="133350" t="114300" r="95250" b="133350"/>
            <wp:wrapNone/>
            <wp:docPr id="27" name="Рисунок 27" descr="https://sun9-36.userapi.com/c854420/v854420800/205737/Im70Laap2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6.userapi.com/c854420/v854420800/205737/Im70Laap2-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5AD3" w:rsidRPr="00A23234" w:rsidRDefault="00605AD3" w:rsidP="00605AD3">
      <w:pPr>
        <w:pStyle w:val="ad"/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64D4" w:rsidRDefault="005C64D4" w:rsidP="005C64D4">
      <w:pPr>
        <w:spacing w:after="0" w:line="240" w:lineRule="auto"/>
        <w:ind w:right="-141"/>
        <w:rPr>
          <w:rFonts w:ascii="Times New Roman" w:hAnsi="Times New Roman" w:cs="Times New Roman"/>
          <w:b/>
          <w:sz w:val="28"/>
        </w:rPr>
      </w:pPr>
    </w:p>
    <w:p w:rsidR="00605AD3" w:rsidRPr="005C64D4" w:rsidRDefault="004F6A2F" w:rsidP="005C64D4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Text Box 294" o:spid="_x0000_s1056" type="#_x0000_t202" style="position:absolute;margin-left:139.8pt;margin-top:.15pt;width:338.7pt;height:79.25pt;z-index:251624448;visibility:visible" fillcolor="#c00000" strokecolor="#76923c [2406]">
            <v:fill color2="fill darken(118)" recolor="t" rotate="t" method="linear sigma" focus="100%" type="gradient"/>
            <v:textbox style="mso-next-textbox:#Text Box 294">
              <w:txbxContent>
                <w:p w:rsidR="004F6A2F" w:rsidRDefault="004F6A2F" w:rsidP="00756917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F6A2F" w:rsidRPr="00207EEC" w:rsidRDefault="004F6A2F" w:rsidP="00756917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207EEC">
                    <w:rPr>
                      <w:b/>
                      <w:color w:val="FFFFFF" w:themeColor="background1"/>
                      <w:sz w:val="48"/>
                    </w:rPr>
                    <w:t>Результаты деятельности учреждения</w:t>
                  </w:r>
                </w:p>
                <w:p w:rsidR="004F6A2F" w:rsidRPr="00207EEC" w:rsidRDefault="004F6A2F" w:rsidP="001F60D3">
                  <w:pPr>
                    <w:spacing w:after="0" w:line="320" w:lineRule="exact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07EEC">
                    <w:rPr>
                      <w:rFonts w:ascii="Monotype Corsiva" w:hAnsi="Monotype Corsiva"/>
                      <w:b/>
                      <w:color w:val="FFFFFF" w:themeColor="background1"/>
                      <w:sz w:val="32"/>
                      <w:szCs w:val="32"/>
                    </w:rPr>
                    <w:t>Качество   образования</w:t>
                  </w:r>
                </w:p>
                <w:p w:rsidR="004F6A2F" w:rsidRDefault="004F6A2F" w:rsidP="00756917">
                  <w:pPr>
                    <w:spacing w:after="0" w:line="460" w:lineRule="exact"/>
                    <w:jc w:val="center"/>
                    <w:rPr>
                      <w:b/>
                      <w:color w:val="984806" w:themeColor="accent6" w:themeShade="80"/>
                      <w:sz w:val="48"/>
                    </w:rPr>
                  </w:pPr>
                </w:p>
              </w:txbxContent>
            </v:textbox>
          </v:shape>
        </w:pict>
      </w:r>
    </w:p>
    <w:p w:rsidR="00092B5D" w:rsidRDefault="00092B5D" w:rsidP="0053283A">
      <w:pPr>
        <w:pStyle w:val="ad"/>
        <w:spacing w:after="0" w:line="360" w:lineRule="auto"/>
        <w:ind w:left="-567" w:right="6661"/>
        <w:jc w:val="center"/>
        <w:rPr>
          <w:rFonts w:asciiTheme="majorHAnsi" w:hAnsiTheme="majorHAnsi"/>
          <w:sz w:val="24"/>
        </w:rPr>
      </w:pPr>
    </w:p>
    <w:p w:rsidR="00092B5D" w:rsidRDefault="00092B5D" w:rsidP="0053283A">
      <w:pPr>
        <w:pStyle w:val="ad"/>
        <w:spacing w:after="0" w:line="360" w:lineRule="auto"/>
        <w:ind w:left="-567" w:right="6661"/>
        <w:jc w:val="center"/>
        <w:rPr>
          <w:rFonts w:asciiTheme="majorHAnsi" w:hAnsiTheme="majorHAnsi"/>
          <w:sz w:val="24"/>
        </w:rPr>
      </w:pPr>
    </w:p>
    <w:p w:rsidR="00207EEC" w:rsidRPr="00386C92" w:rsidRDefault="00207EEC" w:rsidP="00386C92">
      <w:pPr>
        <w:spacing w:after="0" w:line="360" w:lineRule="auto"/>
        <w:ind w:right="6661"/>
        <w:rPr>
          <w:rFonts w:asciiTheme="majorHAnsi" w:hAnsiTheme="majorHAnsi"/>
          <w:sz w:val="24"/>
        </w:rPr>
      </w:pPr>
    </w:p>
    <w:p w:rsidR="00115CAC" w:rsidRDefault="00207EEC" w:rsidP="00207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CAC">
        <w:rPr>
          <w:rFonts w:ascii="Times New Roman" w:hAnsi="Times New Roman" w:cs="Times New Roman"/>
          <w:b/>
          <w:sz w:val="28"/>
          <w:szCs w:val="28"/>
        </w:rPr>
        <w:t xml:space="preserve">Информация о выполнении учебного плана в </w:t>
      </w:r>
    </w:p>
    <w:p w:rsidR="00207EEC" w:rsidRPr="00115CAC" w:rsidRDefault="00115CAC" w:rsidP="00115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динениях МБУ ДО ЦДТ </w:t>
      </w:r>
      <w:r w:rsidR="00D11399">
        <w:rPr>
          <w:rFonts w:ascii="Times New Roman" w:hAnsi="Times New Roman" w:cs="Times New Roman"/>
          <w:b/>
          <w:sz w:val="28"/>
          <w:szCs w:val="28"/>
        </w:rPr>
        <w:t>за 2019-2020</w:t>
      </w:r>
      <w:r w:rsidR="00207EEC" w:rsidRPr="00115CA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07EEC" w:rsidRPr="00D61702" w:rsidRDefault="00207EEC" w:rsidP="0020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-88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7"/>
        <w:gridCol w:w="2409"/>
        <w:gridCol w:w="993"/>
        <w:gridCol w:w="850"/>
        <w:gridCol w:w="709"/>
      </w:tblGrid>
      <w:tr w:rsidR="00207EEC" w:rsidRPr="009D546D" w:rsidTr="00115CAC">
        <w:trPr>
          <w:trHeight w:val="414"/>
        </w:trPr>
        <w:tc>
          <w:tcPr>
            <w:tcW w:w="567" w:type="dxa"/>
            <w:shd w:val="clear" w:color="auto" w:fill="C2D69B" w:themeFill="accent3" w:themeFillTint="99"/>
          </w:tcPr>
          <w:p w:rsidR="00207EEC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</w:t>
            </w:r>
          </w:p>
          <w:p w:rsidR="00207EEC" w:rsidRPr="00263B87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программы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207EEC" w:rsidRPr="009D546D" w:rsidRDefault="00D11399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групп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07EEC" w:rsidRPr="009D546D" w:rsidRDefault="00207EEC" w:rsidP="00FE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46D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ВПК «Витязь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Скрябин В.В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социально-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едагогической направленности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ВПК «Витязь»</w:t>
            </w:r>
          </w:p>
        </w:tc>
        <w:tc>
          <w:tcPr>
            <w:tcW w:w="2409" w:type="dxa"/>
          </w:tcPr>
          <w:p w:rsidR="00207EEC" w:rsidRPr="00AA07DA" w:rsidRDefault="00D11399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07EEC" w:rsidRPr="00AA07DA" w:rsidRDefault="00D11399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0" w:type="dxa"/>
          </w:tcPr>
          <w:p w:rsidR="00207EEC" w:rsidRPr="00AA07DA" w:rsidRDefault="00D11399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09" w:type="dxa"/>
          </w:tcPr>
          <w:p w:rsidR="00207EEC" w:rsidRPr="00AA07DA" w:rsidRDefault="00D11399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207EEC" w:rsidRPr="00AA07DA" w:rsidRDefault="00D11399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кола вожатого</w:t>
            </w:r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7EEC" w:rsidRDefault="009E3923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  <w:p w:rsidR="009E3923" w:rsidRPr="00AA07DA" w:rsidRDefault="009E3923" w:rsidP="009B36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социально-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едагогической направленности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Школа вожатых»</w:t>
            </w:r>
          </w:p>
        </w:tc>
        <w:tc>
          <w:tcPr>
            <w:tcW w:w="2409" w:type="dxa"/>
          </w:tcPr>
          <w:p w:rsidR="00207EEC" w:rsidRPr="00AA07DA" w:rsidRDefault="00207EEC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07EEC" w:rsidRPr="00AA07DA" w:rsidRDefault="00D11399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207EEC" w:rsidRPr="00AA07DA" w:rsidRDefault="00D11399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207EEC" w:rsidRPr="00AA07DA" w:rsidRDefault="00D11399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Увлекательный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английский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Ишина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К.И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социально-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едагогической направленности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Увлекательный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английский»</w:t>
            </w:r>
          </w:p>
        </w:tc>
        <w:tc>
          <w:tcPr>
            <w:tcW w:w="2409" w:type="dxa"/>
          </w:tcPr>
          <w:p w:rsidR="00207EEC" w:rsidRPr="00AA07DA" w:rsidRDefault="00D11399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07EEC" w:rsidRPr="00AA07DA" w:rsidRDefault="00D11399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50" w:type="dxa"/>
          </w:tcPr>
          <w:p w:rsidR="00207EEC" w:rsidRPr="00AA07DA" w:rsidRDefault="00D11399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709" w:type="dxa"/>
          </w:tcPr>
          <w:p w:rsidR="00207EEC" w:rsidRPr="00AA07DA" w:rsidRDefault="00D11399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9B36B0">
        <w:trPr>
          <w:trHeight w:val="1280"/>
        </w:trPr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Навигатор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емченко А.А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ы технической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направленности:</w:t>
            </w:r>
          </w:p>
          <w:p w:rsidR="00207EEC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Робототехника</w:t>
            </w:r>
            <w:r w:rsidR="009E39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9E3923"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="009E392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E3923" w:rsidRPr="00AA07DA" w:rsidRDefault="009E3923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разовательная робототехника»</w:t>
            </w:r>
          </w:p>
          <w:p w:rsidR="00207EEC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Занимательное черчение»</w:t>
            </w:r>
          </w:p>
          <w:p w:rsidR="009E3923" w:rsidRPr="00AA07DA" w:rsidRDefault="009E3923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ир науки и техники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07EEC" w:rsidRPr="00AA07DA" w:rsidRDefault="00D11399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07EEC" w:rsidRPr="00AA07DA" w:rsidRDefault="00207EEC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Default="00207EEC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Default="00207EEC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07EEC" w:rsidRPr="00AA07DA" w:rsidRDefault="00D11399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850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709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9E3923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стерилка</w:t>
            </w:r>
            <w:proofErr w:type="spellEnd"/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рокошкина Е.В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технической</w:t>
            </w:r>
          </w:p>
          <w:p w:rsidR="00207EEC" w:rsidRPr="00AA07DA" w:rsidRDefault="00207EEC" w:rsidP="009E3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направленности «</w:t>
            </w:r>
            <w:r w:rsidR="009E3923">
              <w:rPr>
                <w:rFonts w:ascii="Times New Roman" w:hAnsi="Times New Roman" w:cs="Times New Roman"/>
                <w:sz w:val="18"/>
                <w:szCs w:val="18"/>
              </w:rPr>
              <w:t>Моделирование из бумаги»</w:t>
            </w:r>
          </w:p>
        </w:tc>
        <w:tc>
          <w:tcPr>
            <w:tcW w:w="2409" w:type="dxa"/>
          </w:tcPr>
          <w:p w:rsidR="00207EEC" w:rsidRPr="00AA07DA" w:rsidRDefault="00506AEB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</w:tr>
      <w:tr w:rsidR="00506AEB" w:rsidRPr="009D546D" w:rsidTr="00115CAC">
        <w:tc>
          <w:tcPr>
            <w:tcW w:w="567" w:type="dxa"/>
          </w:tcPr>
          <w:p w:rsidR="00506AEB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</w:tcPr>
          <w:p w:rsidR="00506AEB" w:rsidRPr="00AA07DA" w:rsidRDefault="00506AEB" w:rsidP="00506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стерилка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06AEB" w:rsidRDefault="00506AEB" w:rsidP="00506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о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977" w:type="dxa"/>
          </w:tcPr>
          <w:p w:rsidR="009E3923" w:rsidRPr="00AA07DA" w:rsidRDefault="009E3923" w:rsidP="009E3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технической</w:t>
            </w:r>
          </w:p>
          <w:p w:rsidR="00506AEB" w:rsidRPr="00AA07DA" w:rsidRDefault="009E3923" w:rsidP="009E3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направлен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делирование из бумаги»</w:t>
            </w:r>
          </w:p>
        </w:tc>
        <w:tc>
          <w:tcPr>
            <w:tcW w:w="2409" w:type="dxa"/>
          </w:tcPr>
          <w:p w:rsidR="00506AEB" w:rsidRDefault="00506AEB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06AEB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506AEB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506AEB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7EEC" w:rsidRPr="009D546D" w:rsidTr="00115CAC">
        <w:trPr>
          <w:trHeight w:val="625"/>
        </w:trPr>
        <w:tc>
          <w:tcPr>
            <w:tcW w:w="567" w:type="dxa"/>
          </w:tcPr>
          <w:p w:rsidR="00207EEC" w:rsidRPr="0002376D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Оригами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лушкова Т.Н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технической направлен</w:t>
            </w:r>
            <w:r w:rsidR="009B36B0">
              <w:rPr>
                <w:rFonts w:ascii="Times New Roman" w:hAnsi="Times New Roman" w:cs="Times New Roman"/>
                <w:sz w:val="18"/>
                <w:szCs w:val="18"/>
              </w:rPr>
              <w:t>ности  «Волшебный мир оригами»</w:t>
            </w:r>
          </w:p>
        </w:tc>
        <w:tc>
          <w:tcPr>
            <w:tcW w:w="2409" w:type="dxa"/>
          </w:tcPr>
          <w:p w:rsidR="00207EEC" w:rsidRPr="00AA07DA" w:rsidRDefault="00506AEB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ифагорка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ектерева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Д.И.</w:t>
            </w:r>
          </w:p>
        </w:tc>
        <w:tc>
          <w:tcPr>
            <w:tcW w:w="2977" w:type="dxa"/>
          </w:tcPr>
          <w:p w:rsidR="00207EEC" w:rsidRPr="00AA07DA" w:rsidRDefault="009B36B0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программы</w:t>
            </w:r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й</w:t>
            </w:r>
          </w:p>
          <w:p w:rsidR="009B36B0" w:rsidRDefault="009B36B0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>аправл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Пескография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7EEC" w:rsidRPr="00AA07DA" w:rsidRDefault="009B36B0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09" w:type="dxa"/>
          </w:tcPr>
          <w:p w:rsidR="00207EEC" w:rsidRPr="00AA07DA" w:rsidRDefault="00506AEB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50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9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Азбука моды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Лужбинина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а художественной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направленности «Волшебный мир рукоделия. Ателье кукольной моды»</w:t>
            </w:r>
          </w:p>
        </w:tc>
        <w:tc>
          <w:tcPr>
            <w:tcW w:w="2409" w:type="dxa"/>
          </w:tcPr>
          <w:p w:rsidR="00207EEC" w:rsidRPr="00AA07DA" w:rsidRDefault="00506AEB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0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9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</w:tr>
      <w:tr w:rsidR="00207EEC" w:rsidRPr="009D546D" w:rsidTr="009B36B0">
        <w:trPr>
          <w:trHeight w:val="1098"/>
        </w:trPr>
        <w:tc>
          <w:tcPr>
            <w:tcW w:w="567" w:type="dxa"/>
          </w:tcPr>
          <w:p w:rsidR="00207EEC" w:rsidRPr="0002376D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Лоскутное шитье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Касаткина Е.Н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ДОО программы художественной</w:t>
            </w:r>
          </w:p>
          <w:p w:rsidR="009B36B0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и: 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Художественное лоскутное шитье»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Волшебные лоскутки»</w:t>
            </w:r>
          </w:p>
        </w:tc>
        <w:tc>
          <w:tcPr>
            <w:tcW w:w="2409" w:type="dxa"/>
          </w:tcPr>
          <w:p w:rsidR="00207EEC" w:rsidRPr="00AA07DA" w:rsidRDefault="00506AEB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850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9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6A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Риторика+Театр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Смирнова А.А.</w:t>
            </w:r>
          </w:p>
        </w:tc>
        <w:tc>
          <w:tcPr>
            <w:tcW w:w="2977" w:type="dxa"/>
          </w:tcPr>
          <w:p w:rsidR="00207EEC" w:rsidRPr="00AA07DA" w:rsidRDefault="009B36B0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программы</w:t>
            </w:r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й </w:t>
            </w:r>
          </w:p>
          <w:p w:rsidR="00207EEC" w:rsidRPr="00AA07DA" w:rsidRDefault="009B36B0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>аправл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7EEC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Риторика+Театр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B36B0" w:rsidRDefault="009B36B0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ОВЗ)</w:t>
            </w:r>
          </w:p>
          <w:p w:rsidR="009B36B0" w:rsidRPr="00AA07DA" w:rsidRDefault="009B36B0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ПФДО)</w:t>
            </w:r>
          </w:p>
        </w:tc>
        <w:tc>
          <w:tcPr>
            <w:tcW w:w="2409" w:type="dxa"/>
          </w:tcPr>
          <w:p w:rsidR="00207EEC" w:rsidRPr="00AA07DA" w:rsidRDefault="00506AEB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+1(индивидуальное обучение)</w:t>
            </w:r>
          </w:p>
        </w:tc>
        <w:tc>
          <w:tcPr>
            <w:tcW w:w="993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50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709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6A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Грация».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Орлова О.С.</w:t>
            </w:r>
          </w:p>
        </w:tc>
        <w:tc>
          <w:tcPr>
            <w:tcW w:w="2977" w:type="dxa"/>
          </w:tcPr>
          <w:p w:rsidR="00207EEC" w:rsidRPr="00AA07DA" w:rsidRDefault="009B36B0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программы</w:t>
            </w:r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й</w:t>
            </w:r>
          </w:p>
          <w:p w:rsidR="009B36B0" w:rsidRDefault="009B36B0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>аправл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07EEC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«Мы танцуем»</w:t>
            </w:r>
          </w:p>
          <w:p w:rsidR="009B36B0" w:rsidRPr="00AA07DA" w:rsidRDefault="009B36B0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ир танца»</w:t>
            </w:r>
          </w:p>
          <w:p w:rsidR="00207EEC" w:rsidRPr="00AA07DA" w:rsidRDefault="009B36B0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программа</w:t>
            </w:r>
            <w:r w:rsidR="00207EEC"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урно-спортивной направленности:</w:t>
            </w:r>
          </w:p>
          <w:p w:rsidR="00207EEC" w:rsidRPr="00AA07DA" w:rsidRDefault="00207EEC" w:rsidP="009B3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Та</w:t>
            </w:r>
            <w:r w:rsidR="009B36B0">
              <w:rPr>
                <w:rFonts w:ascii="Times New Roman" w:hAnsi="Times New Roman" w:cs="Times New Roman"/>
                <w:sz w:val="18"/>
                <w:szCs w:val="18"/>
              </w:rPr>
              <w:t>нцевально-игровая гимнастика»</w:t>
            </w:r>
          </w:p>
        </w:tc>
        <w:tc>
          <w:tcPr>
            <w:tcW w:w="2409" w:type="dxa"/>
          </w:tcPr>
          <w:p w:rsidR="00207EEC" w:rsidRPr="00AA07DA" w:rsidRDefault="00506AEB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850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709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6A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Хореографический ансамбль «Сюрприз»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Удовеченко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977" w:type="dxa"/>
          </w:tcPr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ДОО </w:t>
            </w:r>
            <w:r w:rsidR="00115CAC" w:rsidRPr="00AA07DA">
              <w:rPr>
                <w:rFonts w:ascii="Times New Roman" w:hAnsi="Times New Roman" w:cs="Times New Roman"/>
                <w:sz w:val="18"/>
                <w:szCs w:val="18"/>
              </w:rPr>
              <w:t>программа физкультурно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-спортивной направленности</w:t>
            </w:r>
          </w:p>
          <w:p w:rsidR="00207EEC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Танцевально-игровая гимнастика»</w:t>
            </w:r>
          </w:p>
          <w:p w:rsidR="009B36B0" w:rsidRPr="00AA07DA" w:rsidRDefault="009B36B0" w:rsidP="009B3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программа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й</w:t>
            </w:r>
          </w:p>
          <w:p w:rsidR="009B36B0" w:rsidRDefault="009B36B0" w:rsidP="009B3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аправл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B36B0" w:rsidRPr="00AA07DA" w:rsidRDefault="009B36B0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Хореография в кадетских классах»</w:t>
            </w:r>
          </w:p>
        </w:tc>
        <w:tc>
          <w:tcPr>
            <w:tcW w:w="2409" w:type="dxa"/>
          </w:tcPr>
          <w:p w:rsidR="00207EEC" w:rsidRPr="00AA07DA" w:rsidRDefault="00506AEB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993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850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709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06A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Шахматный клуб».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Кудряшов А.В.</w:t>
            </w:r>
          </w:p>
        </w:tc>
        <w:tc>
          <w:tcPr>
            <w:tcW w:w="2977" w:type="dxa"/>
          </w:tcPr>
          <w:p w:rsidR="009B36B0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ДОО программа </w:t>
            </w:r>
            <w:proofErr w:type="spellStart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–спортивной направленности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 «В мире шахматного искусства»</w:t>
            </w:r>
          </w:p>
        </w:tc>
        <w:tc>
          <w:tcPr>
            <w:tcW w:w="2409" w:type="dxa"/>
          </w:tcPr>
          <w:p w:rsidR="00207EEC" w:rsidRPr="00AA07DA" w:rsidRDefault="00506AEB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</w:tr>
      <w:tr w:rsidR="00207EEC" w:rsidRPr="009D546D" w:rsidTr="00115CAC">
        <w:tc>
          <w:tcPr>
            <w:tcW w:w="567" w:type="dxa"/>
          </w:tcPr>
          <w:p w:rsidR="00207EEC" w:rsidRPr="0002376D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6A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</w:tcPr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Студия ДПИ</w:t>
            </w:r>
          </w:p>
          <w:p w:rsidR="00207EEC" w:rsidRPr="00AA07DA" w:rsidRDefault="00207EE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Гладких Л.И.</w:t>
            </w:r>
          </w:p>
        </w:tc>
        <w:tc>
          <w:tcPr>
            <w:tcW w:w="2977" w:type="dxa"/>
          </w:tcPr>
          <w:p w:rsidR="009B36B0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 xml:space="preserve">ДОО программа художественной направленности  </w:t>
            </w:r>
          </w:p>
          <w:p w:rsidR="00207EEC" w:rsidRPr="00AA07DA" w:rsidRDefault="00207EE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7DA">
              <w:rPr>
                <w:rFonts w:ascii="Times New Roman" w:hAnsi="Times New Roman" w:cs="Times New Roman"/>
                <w:sz w:val="18"/>
                <w:szCs w:val="18"/>
              </w:rPr>
              <w:t>«Декоративно прикладное творчество»</w:t>
            </w:r>
          </w:p>
        </w:tc>
        <w:tc>
          <w:tcPr>
            <w:tcW w:w="2409" w:type="dxa"/>
          </w:tcPr>
          <w:p w:rsidR="00207EEC" w:rsidRPr="00AA07DA" w:rsidRDefault="00506AEB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207EEC" w:rsidRPr="00AA07DA" w:rsidRDefault="00506AEB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</w:tr>
      <w:tr w:rsidR="00BE2C1C" w:rsidRPr="009D546D" w:rsidTr="004F1995">
        <w:tc>
          <w:tcPr>
            <w:tcW w:w="2411" w:type="dxa"/>
            <w:gridSpan w:val="2"/>
          </w:tcPr>
          <w:p w:rsidR="00BE2C1C" w:rsidRPr="00AA07DA" w:rsidRDefault="00BE2C1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977" w:type="dxa"/>
          </w:tcPr>
          <w:p w:rsidR="00BE2C1C" w:rsidRPr="00AA07DA" w:rsidRDefault="00BE2C1C" w:rsidP="00FE6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E2C1C" w:rsidRDefault="00BE2C1C" w:rsidP="00BE2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BE2C1C" w:rsidRDefault="00BE2C1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1</w:t>
            </w:r>
          </w:p>
        </w:tc>
        <w:tc>
          <w:tcPr>
            <w:tcW w:w="850" w:type="dxa"/>
          </w:tcPr>
          <w:p w:rsidR="00BE2C1C" w:rsidRDefault="00BE2C1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5</w:t>
            </w:r>
          </w:p>
        </w:tc>
        <w:tc>
          <w:tcPr>
            <w:tcW w:w="709" w:type="dxa"/>
          </w:tcPr>
          <w:p w:rsidR="00BE2C1C" w:rsidRDefault="00BE2C1C" w:rsidP="00FE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,2 </w:t>
            </w:r>
          </w:p>
        </w:tc>
      </w:tr>
    </w:tbl>
    <w:p w:rsidR="00115CAC" w:rsidRDefault="00115CAC" w:rsidP="0059384A">
      <w:pPr>
        <w:spacing w:after="0" w:line="240" w:lineRule="auto"/>
        <w:rPr>
          <w:rFonts w:ascii="Times New Roman" w:hAnsi="Times New Roman" w:cs="Times New Roman"/>
          <w:b/>
          <w:color w:val="C00000"/>
          <w:szCs w:val="28"/>
        </w:rPr>
      </w:pPr>
    </w:p>
    <w:p w:rsidR="0059384A" w:rsidRDefault="0059384A" w:rsidP="0059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DF2" w:rsidRPr="00115CAC" w:rsidRDefault="00F1581C" w:rsidP="00E06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CAC">
        <w:rPr>
          <w:rFonts w:ascii="Times New Roman" w:hAnsi="Times New Roman" w:cs="Times New Roman"/>
          <w:b/>
          <w:sz w:val="28"/>
          <w:szCs w:val="28"/>
        </w:rPr>
        <w:t>Организа</w:t>
      </w:r>
      <w:r w:rsidR="009B36B0">
        <w:rPr>
          <w:rFonts w:ascii="Times New Roman" w:hAnsi="Times New Roman" w:cs="Times New Roman"/>
          <w:b/>
          <w:sz w:val="28"/>
          <w:szCs w:val="28"/>
        </w:rPr>
        <w:t>ция досуга детей в осенние каникулы</w:t>
      </w:r>
    </w:p>
    <w:p w:rsidR="00FB6DF2" w:rsidRPr="00246414" w:rsidRDefault="00F1581C" w:rsidP="002952EB">
      <w:pPr>
        <w:pStyle w:val="ad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14">
        <w:rPr>
          <w:rFonts w:ascii="Times New Roman" w:hAnsi="Times New Roman" w:cs="Times New Roman"/>
          <w:sz w:val="28"/>
          <w:szCs w:val="28"/>
        </w:rPr>
        <w:t>Лагерь с дневным пребыванием детей «РИТМ»</w:t>
      </w:r>
      <w:proofErr w:type="gramStart"/>
      <w:r w:rsidR="006717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17E6">
        <w:rPr>
          <w:rFonts w:ascii="Times New Roman" w:hAnsi="Times New Roman" w:cs="Times New Roman"/>
          <w:sz w:val="28"/>
          <w:szCs w:val="28"/>
        </w:rPr>
        <w:t xml:space="preserve"> Смена «Осенние приключения»- отдохнуло </w:t>
      </w:r>
      <w:r w:rsidR="009B36B0">
        <w:rPr>
          <w:rFonts w:ascii="Times New Roman" w:hAnsi="Times New Roman" w:cs="Times New Roman"/>
          <w:sz w:val="28"/>
          <w:szCs w:val="28"/>
        </w:rPr>
        <w:t>45</w:t>
      </w:r>
      <w:r w:rsidR="004527E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17E6">
        <w:rPr>
          <w:rFonts w:ascii="Times New Roman" w:hAnsi="Times New Roman" w:cs="Times New Roman"/>
          <w:sz w:val="28"/>
          <w:szCs w:val="28"/>
        </w:rPr>
        <w:t>.</w:t>
      </w:r>
      <w:r w:rsidRPr="00246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81C" w:rsidRPr="00246414" w:rsidRDefault="00F1581C" w:rsidP="00F1581C">
      <w:pPr>
        <w:spacing w:after="0" w:line="240" w:lineRule="auto"/>
        <w:ind w:left="-851"/>
        <w:rPr>
          <w:rFonts w:ascii="Times New Roman" w:hAnsi="Times New Roman" w:cs="Times New Roman"/>
          <w:b/>
          <w:color w:val="C00000"/>
          <w:sz w:val="20"/>
          <w:szCs w:val="28"/>
        </w:rPr>
      </w:pPr>
    </w:p>
    <w:p w:rsidR="00E06179" w:rsidRDefault="00E06179" w:rsidP="008A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CAC">
        <w:rPr>
          <w:rFonts w:ascii="Times New Roman" w:hAnsi="Times New Roman" w:cs="Times New Roman"/>
          <w:b/>
          <w:sz w:val="28"/>
          <w:szCs w:val="28"/>
        </w:rPr>
        <w:t>Участие обучающихся МБУ ДО ЦДТ</w:t>
      </w:r>
      <w:r w:rsidR="00A85436" w:rsidRPr="00115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CAC">
        <w:rPr>
          <w:rFonts w:ascii="Times New Roman" w:hAnsi="Times New Roman" w:cs="Times New Roman"/>
          <w:b/>
          <w:sz w:val="28"/>
          <w:szCs w:val="28"/>
        </w:rPr>
        <w:t xml:space="preserve">в мероприятиях различного уровня </w:t>
      </w:r>
    </w:p>
    <w:p w:rsidR="00D56EFD" w:rsidRDefault="00D56EFD" w:rsidP="008A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7663" w:type="dxa"/>
        <w:tblInd w:w="-743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31"/>
        <w:gridCol w:w="2608"/>
        <w:gridCol w:w="1564"/>
        <w:gridCol w:w="1480"/>
        <w:gridCol w:w="1480"/>
      </w:tblGrid>
      <w:tr w:rsidR="00FD2D07" w:rsidTr="00506AEB">
        <w:trPr>
          <w:trHeight w:val="1232"/>
        </w:trPr>
        <w:tc>
          <w:tcPr>
            <w:tcW w:w="531" w:type="dxa"/>
            <w:shd w:val="clear" w:color="auto" w:fill="C2D69B" w:themeFill="accent3" w:themeFillTint="99"/>
          </w:tcPr>
          <w:p w:rsidR="00FD2D07" w:rsidRPr="00246414" w:rsidRDefault="00FD2D07" w:rsidP="00D56EF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6414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gramStart"/>
            <w:r w:rsidRPr="00246414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246414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2608" w:type="dxa"/>
            <w:shd w:val="clear" w:color="auto" w:fill="C2D69B" w:themeFill="accent3" w:themeFillTint="99"/>
          </w:tcPr>
          <w:p w:rsidR="00FD2D07" w:rsidRDefault="00FD2D07" w:rsidP="00D56EF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6414">
              <w:rPr>
                <w:rFonts w:ascii="Times New Roman" w:hAnsi="Times New Roman" w:cs="Times New Roman"/>
                <w:b/>
                <w:szCs w:val="28"/>
              </w:rPr>
              <w:t xml:space="preserve">Уровень </w:t>
            </w:r>
          </w:p>
          <w:p w:rsidR="00FD2D07" w:rsidRPr="00246414" w:rsidRDefault="00FD2D07" w:rsidP="00D56EF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6414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1564" w:type="dxa"/>
            <w:shd w:val="clear" w:color="auto" w:fill="C2D69B" w:themeFill="accent3" w:themeFillTint="99"/>
          </w:tcPr>
          <w:p w:rsidR="00FD2D07" w:rsidRPr="00246414" w:rsidRDefault="00FD2D07" w:rsidP="00D56EF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6414">
              <w:rPr>
                <w:rFonts w:ascii="Times New Roman" w:hAnsi="Times New Roman" w:cs="Times New Roman"/>
                <w:b/>
                <w:szCs w:val="28"/>
              </w:rPr>
              <w:t>Количество мероприятий за учебный год</w:t>
            </w:r>
          </w:p>
        </w:tc>
        <w:tc>
          <w:tcPr>
            <w:tcW w:w="1480" w:type="dxa"/>
            <w:shd w:val="clear" w:color="auto" w:fill="C2D69B" w:themeFill="accent3" w:themeFillTint="99"/>
          </w:tcPr>
          <w:p w:rsidR="00FD2D07" w:rsidRPr="00FD2D07" w:rsidRDefault="00FD2D07" w:rsidP="00224D81">
            <w:pPr>
              <w:rPr>
                <w:rFonts w:ascii="Times New Roman" w:hAnsi="Times New Roman" w:cs="Times New Roman"/>
                <w:b/>
              </w:rPr>
            </w:pPr>
            <w:r w:rsidRPr="00FD2D07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1480" w:type="dxa"/>
            <w:shd w:val="clear" w:color="auto" w:fill="C2D69B" w:themeFill="accent3" w:themeFillTint="99"/>
          </w:tcPr>
          <w:p w:rsidR="00FD2D07" w:rsidRPr="00246414" w:rsidRDefault="00FD2D07" w:rsidP="00D56EF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зультат участия</w:t>
            </w:r>
          </w:p>
        </w:tc>
      </w:tr>
      <w:tr w:rsidR="00FD2D07" w:rsidTr="00506AEB">
        <w:trPr>
          <w:trHeight w:val="634"/>
        </w:trPr>
        <w:tc>
          <w:tcPr>
            <w:tcW w:w="531" w:type="dxa"/>
          </w:tcPr>
          <w:p w:rsidR="00FD2D07" w:rsidRPr="00D56EFD" w:rsidRDefault="00FD2D07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FD2D07" w:rsidRPr="00D56EFD" w:rsidRDefault="00FD2D07" w:rsidP="00D5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1564" w:type="dxa"/>
          </w:tcPr>
          <w:p w:rsidR="00FD2D07" w:rsidRPr="00D56EFD" w:rsidRDefault="00FD2D07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80" w:type="dxa"/>
          </w:tcPr>
          <w:p w:rsidR="00FD2D07" w:rsidRPr="001C79BF" w:rsidRDefault="00FD2D07" w:rsidP="00FD2D07">
            <w:pPr>
              <w:jc w:val="center"/>
            </w:pPr>
            <w:r w:rsidRPr="001C79BF">
              <w:t>1094</w:t>
            </w:r>
          </w:p>
        </w:tc>
        <w:tc>
          <w:tcPr>
            <w:tcW w:w="1480" w:type="dxa"/>
          </w:tcPr>
          <w:p w:rsidR="00FD2D07" w:rsidRPr="00D56EFD" w:rsidRDefault="00FD2D07" w:rsidP="00FD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призовых мест</w:t>
            </w:r>
          </w:p>
        </w:tc>
      </w:tr>
      <w:tr w:rsidR="00FD2D07" w:rsidTr="00506AEB">
        <w:trPr>
          <w:trHeight w:val="679"/>
        </w:trPr>
        <w:tc>
          <w:tcPr>
            <w:tcW w:w="531" w:type="dxa"/>
          </w:tcPr>
          <w:p w:rsidR="00FD2D07" w:rsidRPr="00D56EFD" w:rsidRDefault="00FD2D07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FD2D07" w:rsidRPr="00D56EFD" w:rsidRDefault="00FD2D07" w:rsidP="00D5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64" w:type="dxa"/>
          </w:tcPr>
          <w:p w:rsidR="00FD2D07" w:rsidRDefault="00FD2D07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D2D07" w:rsidRPr="00D56EFD" w:rsidRDefault="00FD2D07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80" w:type="dxa"/>
          </w:tcPr>
          <w:p w:rsidR="00FD2D07" w:rsidRPr="001C79BF" w:rsidRDefault="00FD2D07" w:rsidP="00FD2D07">
            <w:pPr>
              <w:jc w:val="center"/>
            </w:pPr>
            <w:r w:rsidRPr="001C79BF">
              <w:t>225</w:t>
            </w:r>
          </w:p>
        </w:tc>
        <w:tc>
          <w:tcPr>
            <w:tcW w:w="1480" w:type="dxa"/>
          </w:tcPr>
          <w:p w:rsidR="00FD2D07" w:rsidRPr="00D56EFD" w:rsidRDefault="00FD2D07" w:rsidP="00FD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призовых мест</w:t>
            </w:r>
          </w:p>
        </w:tc>
      </w:tr>
      <w:tr w:rsidR="00FD2D07" w:rsidTr="00506AEB">
        <w:trPr>
          <w:trHeight w:val="634"/>
        </w:trPr>
        <w:tc>
          <w:tcPr>
            <w:tcW w:w="531" w:type="dxa"/>
          </w:tcPr>
          <w:p w:rsidR="00FD2D07" w:rsidRPr="00D56EFD" w:rsidRDefault="00FD2D07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FD2D07" w:rsidRPr="00D56EFD" w:rsidRDefault="00FD2D07" w:rsidP="00D5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, Всероссийский, М</w:t>
            </w: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>еждународный уровни</w:t>
            </w:r>
          </w:p>
        </w:tc>
        <w:tc>
          <w:tcPr>
            <w:tcW w:w="1564" w:type="dxa"/>
          </w:tcPr>
          <w:p w:rsidR="00FD2D07" w:rsidRPr="00D56EFD" w:rsidRDefault="00FD2D07" w:rsidP="00D5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6EF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80" w:type="dxa"/>
          </w:tcPr>
          <w:p w:rsidR="00FD2D07" w:rsidRDefault="00FD2D07" w:rsidP="00FD2D07">
            <w:pPr>
              <w:jc w:val="center"/>
            </w:pPr>
            <w:r w:rsidRPr="001C79BF">
              <w:t>102</w:t>
            </w:r>
          </w:p>
        </w:tc>
        <w:tc>
          <w:tcPr>
            <w:tcW w:w="1480" w:type="dxa"/>
          </w:tcPr>
          <w:p w:rsidR="00FD2D07" w:rsidRPr="00D56EFD" w:rsidRDefault="00FD2D07" w:rsidP="00FD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призовых мест</w:t>
            </w:r>
          </w:p>
        </w:tc>
      </w:tr>
    </w:tbl>
    <w:p w:rsidR="00605AD3" w:rsidRDefault="00605AD3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605AD3" w:rsidRDefault="00605AD3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6F1975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672E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3488" behindDoc="1" locked="0" layoutInCell="1" allowOverlap="1" wp14:anchorId="24DAEA78" wp14:editId="7D61B38A">
            <wp:simplePos x="0" y="0"/>
            <wp:positionH relativeFrom="column">
              <wp:posOffset>2777490</wp:posOffset>
            </wp:positionH>
            <wp:positionV relativeFrom="paragraph">
              <wp:posOffset>53975</wp:posOffset>
            </wp:positionV>
            <wp:extent cx="2362200" cy="1771650"/>
            <wp:effectExtent l="133350" t="114300" r="95250" b="133350"/>
            <wp:wrapNone/>
            <wp:docPr id="30" name="Рисунок 30" descr="https://sun9-22.userapi.com/c858136/v858136906/100bfb/Jg-7rXUe6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2.userapi.com/c858136/v858136906/100bfb/Jg-7rXUe6_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72E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8720" behindDoc="1" locked="0" layoutInCell="1" allowOverlap="1" wp14:anchorId="2831ACF2" wp14:editId="14C4847A">
            <wp:simplePos x="0" y="0"/>
            <wp:positionH relativeFrom="column">
              <wp:posOffset>291465</wp:posOffset>
            </wp:positionH>
            <wp:positionV relativeFrom="paragraph">
              <wp:posOffset>144780</wp:posOffset>
            </wp:positionV>
            <wp:extent cx="2235200" cy="1676400"/>
            <wp:effectExtent l="133350" t="114300" r="88900" b="133350"/>
            <wp:wrapNone/>
            <wp:docPr id="33" name="Рисунок 33" descr="https://sun9-52.userapi.com/c854028/v854028401/181f24/gZb-YqKG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52.userapi.com/c854028/v854028401/181f24/gZb-YqKGZH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9384A" w:rsidRDefault="0059384A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946F21" w:rsidRDefault="00946F21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946F21" w:rsidRDefault="00946F21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946F21" w:rsidRDefault="00946F21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946F21" w:rsidRDefault="00946F21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946F21" w:rsidRDefault="00946F21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946F21" w:rsidRDefault="00946F21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946F21" w:rsidRDefault="00946F21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946F21" w:rsidRDefault="006F1975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8240" behindDoc="1" locked="0" layoutInCell="1" allowOverlap="1" wp14:anchorId="521AF783" wp14:editId="6F964975">
            <wp:simplePos x="0" y="0"/>
            <wp:positionH relativeFrom="column">
              <wp:posOffset>3213100</wp:posOffset>
            </wp:positionH>
            <wp:positionV relativeFrom="paragraph">
              <wp:posOffset>60960</wp:posOffset>
            </wp:positionV>
            <wp:extent cx="2428122" cy="1800225"/>
            <wp:effectExtent l="133350" t="114300" r="125095" b="123825"/>
            <wp:wrapNone/>
            <wp:docPr id="31" name="Рисунок 31" descr="https://sun9-33.userapi.com/c857232/v857232073/66e2f/AzhH3ZeW4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3.userapi.com/c857232/v857232073/66e2f/AzhH3ZeW4Z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22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46F21" w:rsidRDefault="004F6A2F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95" type="#_x0000_t176" style="position:absolute;left:0;text-align:left;margin-left:43.95pt;margin-top:1.2pt;width:185.45pt;height:93.75pt;z-index:25192499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nOQNqEECAABVBAAADgAA&#10;AAAAAAAAAAAAAAAuAgAAZHJzL2Uyb0RvYy54bWxQSwECLQAUAAYACAAAACEASFsnctsAAAAHAQAA&#10;DwAAAAAAAAAAAAAAAACbBAAAZHJzL2Rvd25yZXYueG1sUEsFBgAAAAAEAAQA8wAAAKMFAAAAAA==&#10;" strokecolor="red">
            <v:textbox style="mso-next-textbox:#_x0000_s1195;mso-fit-shape-to-text:t">
              <w:txbxContent>
                <w:p w:rsidR="004F6A2F" w:rsidRPr="00722446" w:rsidRDefault="004F6A2F" w:rsidP="007224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7224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Ноябрь 2019 года</w:t>
                  </w:r>
                </w:p>
                <w:p w:rsidR="004F6A2F" w:rsidRPr="00672EE9" w:rsidRDefault="004F6A2F" w:rsidP="007224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йонный фестиваль технического творчества "Детская Научная Компания. ДНК"</w:t>
                  </w:r>
                </w:p>
              </w:txbxContent>
            </v:textbox>
            <w10:wrap type="square"/>
          </v:shape>
        </w:pict>
      </w:r>
    </w:p>
    <w:p w:rsidR="00946F21" w:rsidRDefault="00946F21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946F21" w:rsidRDefault="00946F21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946F21" w:rsidRDefault="00946F21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946F21" w:rsidRDefault="00946F21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946F21" w:rsidRDefault="00946F21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4F6A2F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38" o:spid="_x0000_s1060" type="#_x0000_t202" style="position:absolute;left:0;text-align:left;margin-left:160.9pt;margin-top:-3.6pt;width:313.1pt;height:88.8pt;z-index:-251689984;visibility:visible" wrapcoords="-47 -166 -47 21434 21647 21434 21647 -166 -47 -166" fillcolor="#c00000" strokecolor="#76923c [2406]">
            <v:fill color2="fill darken(118)" recolor="t" rotate="t" method="linear sigma" focus="100%" type="gradient"/>
            <v:textbox style="mso-next-textbox:#Text Box 438">
              <w:txbxContent>
                <w:p w:rsidR="004F6A2F" w:rsidRDefault="004F6A2F" w:rsidP="001A189E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F6A2F" w:rsidRPr="007657CA" w:rsidRDefault="004F6A2F" w:rsidP="007657CA">
                  <w:pPr>
                    <w:spacing w:after="0" w:line="240" w:lineRule="auto"/>
                    <w:jc w:val="center"/>
                    <w:rPr>
                      <w:b/>
                      <w:color w:val="984806" w:themeColor="accent6" w:themeShade="80"/>
                      <w:sz w:val="16"/>
                    </w:rPr>
                  </w:pPr>
                </w:p>
                <w:p w:rsidR="004F6A2F" w:rsidRPr="00416500" w:rsidRDefault="004F6A2F" w:rsidP="001A189E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416500">
                    <w:rPr>
                      <w:b/>
                      <w:color w:val="FFFFFF" w:themeColor="background1"/>
                      <w:sz w:val="48"/>
                    </w:rPr>
                    <w:t xml:space="preserve">Внешние связи </w:t>
                  </w:r>
                </w:p>
                <w:p w:rsidR="004F6A2F" w:rsidRPr="00F1581C" w:rsidRDefault="004F6A2F" w:rsidP="001A189E">
                  <w:pPr>
                    <w:spacing w:after="0" w:line="460" w:lineRule="exact"/>
                    <w:jc w:val="center"/>
                    <w:rPr>
                      <w:b/>
                      <w:color w:val="632423" w:themeColor="accent2" w:themeShade="80"/>
                      <w:sz w:val="48"/>
                    </w:rPr>
                  </w:pPr>
                  <w:r w:rsidRPr="00416500">
                    <w:rPr>
                      <w:b/>
                      <w:color w:val="FFFFFF" w:themeColor="background1"/>
                      <w:sz w:val="48"/>
                    </w:rPr>
                    <w:t>учреждения</w:t>
                  </w:r>
                </w:p>
                <w:p w:rsidR="004F6A2F" w:rsidRPr="00710F25" w:rsidRDefault="004F6A2F" w:rsidP="001A189E">
                  <w:pPr>
                    <w:spacing w:after="0" w:line="320" w:lineRule="exact"/>
                    <w:jc w:val="center"/>
                    <w:rPr>
                      <w:rFonts w:ascii="Monotype Corsiva" w:hAnsi="Monotype Corsiva"/>
                      <w:b/>
                      <w:color w:val="984806" w:themeColor="accent6" w:themeShade="80"/>
                      <w:sz w:val="32"/>
                      <w:szCs w:val="32"/>
                    </w:rPr>
                  </w:pPr>
                </w:p>
                <w:p w:rsidR="004F6A2F" w:rsidRDefault="004F6A2F" w:rsidP="001A189E">
                  <w:pPr>
                    <w:spacing w:after="0" w:line="460" w:lineRule="exact"/>
                    <w:jc w:val="center"/>
                    <w:rPr>
                      <w:b/>
                      <w:color w:val="984806" w:themeColor="accent6" w:themeShade="80"/>
                      <w:sz w:val="48"/>
                    </w:rPr>
                  </w:pPr>
                </w:p>
              </w:txbxContent>
            </v:textbox>
            <w10:wrap type="tight"/>
          </v:shape>
        </w:pict>
      </w:r>
    </w:p>
    <w:p w:rsidR="0059384A" w:rsidRDefault="0059384A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59384A" w:rsidRDefault="0059384A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512429" w:rsidRDefault="00F457B0" w:rsidP="0059384A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89E">
        <w:rPr>
          <w:rFonts w:ascii="Times New Roman" w:hAnsi="Times New Roman" w:cs="Times New Roman"/>
          <w:sz w:val="24"/>
          <w:szCs w:val="24"/>
        </w:rPr>
        <w:t xml:space="preserve">Работа учреждения по единой методической теме </w:t>
      </w:r>
      <w:r w:rsidR="00881518" w:rsidRPr="004458BF">
        <w:rPr>
          <w:rFonts w:ascii="Times New Roman" w:hAnsi="Times New Roman" w:cs="Times New Roman"/>
          <w:b/>
          <w:sz w:val="24"/>
          <w:szCs w:val="24"/>
        </w:rPr>
        <w:t>«Качественные изменения условий для развития дополнительного образования в МБУ ДО ЦДТ с целью эффективного формирования у обучающихся положительной мотивации к познани</w:t>
      </w:r>
      <w:r w:rsidR="002F3011">
        <w:rPr>
          <w:rFonts w:ascii="Times New Roman" w:hAnsi="Times New Roman" w:cs="Times New Roman"/>
          <w:b/>
          <w:sz w:val="24"/>
          <w:szCs w:val="24"/>
        </w:rPr>
        <w:t>ю и творчеству»,</w:t>
      </w:r>
      <w:r w:rsidR="00881518">
        <w:rPr>
          <w:rFonts w:ascii="Times New Roman" w:hAnsi="Times New Roman" w:cs="Times New Roman"/>
          <w:sz w:val="24"/>
          <w:szCs w:val="24"/>
        </w:rPr>
        <w:t xml:space="preserve">  </w:t>
      </w:r>
      <w:r w:rsidR="002F3011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286E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3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та</w:t>
      </w:r>
      <w:r w:rsidRPr="0073286E">
        <w:rPr>
          <w:rFonts w:ascii="Times New Roman" w:hAnsi="Times New Roman" w:cs="Times New Roman"/>
          <w:sz w:val="24"/>
          <w:szCs w:val="24"/>
        </w:rPr>
        <w:t xml:space="preserve"> в учреждении в </w:t>
      </w:r>
      <w:r w:rsidR="006A5369">
        <w:rPr>
          <w:rFonts w:ascii="Times New Roman" w:hAnsi="Times New Roman" w:cs="Times New Roman"/>
          <w:sz w:val="24"/>
          <w:szCs w:val="24"/>
        </w:rPr>
        <w:t>201</w:t>
      </w:r>
      <w:r w:rsidR="002F3011">
        <w:rPr>
          <w:rFonts w:ascii="Times New Roman" w:hAnsi="Times New Roman" w:cs="Times New Roman"/>
          <w:sz w:val="24"/>
          <w:szCs w:val="24"/>
        </w:rPr>
        <w:t>8</w:t>
      </w:r>
      <w:r w:rsidR="006A5369">
        <w:rPr>
          <w:rFonts w:ascii="Times New Roman" w:hAnsi="Times New Roman" w:cs="Times New Roman"/>
          <w:sz w:val="24"/>
          <w:szCs w:val="24"/>
        </w:rPr>
        <w:t>-20</w:t>
      </w:r>
      <w:r w:rsidR="002F301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73286E">
        <w:rPr>
          <w:rFonts w:ascii="Times New Roman" w:hAnsi="Times New Roman" w:cs="Times New Roman"/>
          <w:sz w:val="24"/>
          <w:szCs w:val="24"/>
        </w:rPr>
        <w:t>, предпола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73286E">
        <w:rPr>
          <w:rFonts w:ascii="Times New Roman" w:hAnsi="Times New Roman" w:cs="Times New Roman"/>
          <w:sz w:val="24"/>
          <w:szCs w:val="24"/>
        </w:rPr>
        <w:t xml:space="preserve"> </w:t>
      </w:r>
      <w:r w:rsidRPr="001A189E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>
        <w:rPr>
          <w:rFonts w:ascii="Times New Roman" w:hAnsi="Times New Roman" w:cs="Times New Roman"/>
          <w:sz w:val="24"/>
          <w:szCs w:val="24"/>
        </w:rPr>
        <w:t xml:space="preserve">тесное взаимодействие </w:t>
      </w:r>
      <w:r w:rsidR="002F3011">
        <w:rPr>
          <w:rFonts w:ascii="Times New Roman" w:hAnsi="Times New Roman" w:cs="Times New Roman"/>
          <w:sz w:val="24"/>
          <w:szCs w:val="24"/>
        </w:rPr>
        <w:t>с семьями обучающихся, а также</w:t>
      </w:r>
      <w:r w:rsidRPr="001A189E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 и </w:t>
      </w:r>
      <w:r w:rsidR="002F3011">
        <w:rPr>
          <w:rFonts w:ascii="Times New Roman" w:hAnsi="Times New Roman" w:cs="Times New Roman"/>
          <w:sz w:val="24"/>
          <w:szCs w:val="24"/>
        </w:rPr>
        <w:t>другими организациями</w:t>
      </w:r>
      <w:r w:rsidRPr="001A189E">
        <w:rPr>
          <w:rFonts w:ascii="Times New Roman" w:hAnsi="Times New Roman" w:cs="Times New Roman"/>
          <w:sz w:val="24"/>
          <w:szCs w:val="24"/>
        </w:rPr>
        <w:t xml:space="preserve"> и ведомствами. </w:t>
      </w:r>
      <w:proofErr w:type="gramEnd"/>
    </w:p>
    <w:p w:rsidR="00512429" w:rsidRPr="001A189E" w:rsidRDefault="00512429" w:rsidP="00D56EFD">
      <w:pPr>
        <w:tabs>
          <w:tab w:val="num" w:pos="-993"/>
          <w:tab w:val="left" w:pos="8080"/>
          <w:tab w:val="left" w:pos="9498"/>
        </w:tabs>
        <w:spacing w:after="0" w:line="240" w:lineRule="auto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:rsidR="00D42A70" w:rsidRDefault="004F6A2F">
      <w:r>
        <w:rPr>
          <w:noProof/>
        </w:rPr>
        <w:pict>
          <v:shape id="Text Box 400" o:spid="_x0000_s1061" type="#_x0000_t202" style="position:absolute;margin-left:72.25pt;margin-top:8.15pt;width:341.7pt;height:2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" fillcolor="#cfc" strokecolor="green" strokeweight="2.25pt">
            <v:textbox style="mso-next-textbox:#Text Box 400">
              <w:txbxContent>
                <w:p w:rsidR="004F6A2F" w:rsidRPr="001A189E" w:rsidRDefault="004F6A2F" w:rsidP="006B63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A189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Администрация </w:t>
                  </w:r>
                  <w:proofErr w:type="spellStart"/>
                  <w:r w:rsidRPr="001A189E">
                    <w:rPr>
                      <w:rFonts w:ascii="Times New Roman" w:hAnsi="Times New Roman" w:cs="Times New Roman"/>
                      <w:b/>
                      <w:sz w:val="24"/>
                    </w:rPr>
                    <w:t>Кадуйского</w:t>
                  </w:r>
                  <w:proofErr w:type="spellEnd"/>
                  <w:r w:rsidRPr="001A189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муниципального  района</w:t>
                  </w:r>
                </w:p>
              </w:txbxContent>
            </v:textbox>
          </v:shape>
        </w:pict>
      </w:r>
    </w:p>
    <w:p w:rsidR="00D42A70" w:rsidRDefault="004F6A2F">
      <w:r>
        <w:rPr>
          <w:noProof/>
        </w:rPr>
        <w:pict>
          <v:line id="Line 378" o:spid="_x0000_s1129" style="position:absolute;z-index:251633664;visibility:visible" from="226.85pt,11.7pt" to="226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" strokecolor="green" strokeweight="1.5pt"/>
        </w:pict>
      </w:r>
    </w:p>
    <w:p w:rsidR="00D42A70" w:rsidRDefault="00C44419">
      <w:r>
        <w:rPr>
          <w:noProof/>
        </w:rPr>
        <w:pict>
          <v:shape id="Text Box 397" o:spid="_x0000_s1064" type="#_x0000_t202" style="position:absolute;margin-left:141.05pt;margin-top:15.25pt;width:74.35pt;height:72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" fillcolor="#cfc" strokecolor="green" strokeweight="2.25pt">
            <v:textbox style="mso-next-textbox:#Text Box 397">
              <w:txbxContent>
                <w:p w:rsidR="004F6A2F" w:rsidRPr="006B633C" w:rsidRDefault="004F6A2F" w:rsidP="006B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4F6A2F" w:rsidRPr="00C44419" w:rsidRDefault="00C44419" w:rsidP="00C44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C4441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БУ СО ВО “КЦСОН </w:t>
                  </w:r>
                  <w:proofErr w:type="spellStart"/>
                  <w:r w:rsidRPr="00C4441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Кадуйского</w:t>
                  </w:r>
                  <w:proofErr w:type="spellEnd"/>
                  <w:r w:rsidRPr="00C4441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района»</w:t>
                  </w:r>
                </w:p>
              </w:txbxContent>
            </v:textbox>
          </v:shape>
        </w:pict>
      </w:r>
      <w:r w:rsidR="002F3011">
        <w:rPr>
          <w:noProof/>
        </w:rPr>
        <w:pict>
          <v:line id="Line 373" o:spid="_x0000_s1123" style="position:absolute;z-index:251628544;visibility:visible" from="31.6pt,.8pt" to="348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" strokecolor="green" strokeweight="1.5pt"/>
        </w:pict>
      </w:r>
      <w:r w:rsidR="004F6A2F">
        <w:rPr>
          <w:noProof/>
        </w:rPr>
        <w:pict>
          <v:line id="Line 370" o:spid="_x0000_s1128" style="position:absolute;z-index:251692032;visibility:visible" from="31.6pt,.8pt" to="31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" strokecolor="green" strokeweight="1.5pt"/>
        </w:pict>
      </w:r>
      <w:r w:rsidR="004F6A2F">
        <w:rPr>
          <w:noProof/>
        </w:rPr>
        <w:pict>
          <v:shape id="Text Box 398" o:spid="_x0000_s1062" type="#_x0000_t202" style="position:absolute;margin-left:327.05pt;margin-top:15.25pt;width:72.95pt;height:72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" fillcolor="#cfc" strokecolor="green" strokeweight="2.25pt">
            <v:textbox style="mso-next-textbox:#Text Box 398">
              <w:txbxContent>
                <w:p w:rsidR="004F6A2F" w:rsidRDefault="004F6A2F" w:rsidP="001A18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4F6A2F" w:rsidRPr="001A189E" w:rsidRDefault="004F6A2F" w:rsidP="001A18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A189E">
                    <w:rPr>
                      <w:rFonts w:ascii="Times New Roman" w:hAnsi="Times New Roman" w:cs="Times New Roman"/>
                      <w:b/>
                      <w:sz w:val="20"/>
                    </w:rPr>
                    <w:t>Комитет по культуре и спорту</w:t>
                  </w:r>
                </w:p>
              </w:txbxContent>
            </v:textbox>
          </v:shape>
        </w:pict>
      </w:r>
      <w:r w:rsidR="004F6A2F">
        <w:rPr>
          <w:noProof/>
        </w:rPr>
        <w:pict>
          <v:shape id="Text Box 399" o:spid="_x0000_s1063" type="#_x0000_t202" style="position:absolute;margin-left:222.3pt;margin-top:15.25pt;width:98.9pt;height:7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" fillcolor="#cfc" strokecolor="green" strokeweight="2.25pt">
            <v:textbox style="mso-next-textbox:#Text Box 399">
              <w:txbxContent>
                <w:p w:rsidR="004F6A2F" w:rsidRPr="00916053" w:rsidRDefault="004F6A2F" w:rsidP="006B633C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916053">
                    <w:rPr>
                      <w:rFonts w:ascii="Times New Roman" w:hAnsi="Times New Roman" w:cs="Times New Roman"/>
                      <w:b/>
                      <w:sz w:val="20"/>
                    </w:rPr>
                    <w:t>Отдел природных ресурсов и охраны окружающей</w:t>
                  </w:r>
                  <w:r w:rsidRPr="00916053">
                    <w:rPr>
                      <w:b/>
                      <w:sz w:val="20"/>
                    </w:rPr>
                    <w:t xml:space="preserve"> </w:t>
                  </w:r>
                  <w:r w:rsidRPr="00916053">
                    <w:rPr>
                      <w:rFonts w:ascii="Times New Roman" w:hAnsi="Times New Roman" w:cs="Times New Roman"/>
                      <w:b/>
                      <w:sz w:val="20"/>
                    </w:rPr>
                    <w:t>среды</w:t>
                  </w:r>
                </w:p>
              </w:txbxContent>
            </v:textbox>
          </v:shape>
        </w:pict>
      </w:r>
      <w:r w:rsidR="004F6A2F">
        <w:rPr>
          <w:noProof/>
        </w:rPr>
        <w:pict>
          <v:shape id="Text Box 396" o:spid="_x0000_s1065" type="#_x0000_t202" style="position:absolute;margin-left:-17.1pt;margin-top:15.25pt;width:154.6pt;height:43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" fillcolor="#cfc" strokecolor="green" strokeweight="2.25pt">
            <v:textbox style="mso-next-textbox:#Text Box 396">
              <w:txbxContent>
                <w:p w:rsidR="004F6A2F" w:rsidRPr="006B633C" w:rsidRDefault="004F6A2F" w:rsidP="006B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Управление образования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Администрации </w:t>
                  </w:r>
                  <w:proofErr w:type="spellStart"/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>Кадуйского</w:t>
                  </w:r>
                  <w:proofErr w:type="spellEnd"/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  <w:r w:rsidR="004F6A2F">
        <w:rPr>
          <w:noProof/>
        </w:rPr>
        <w:pict>
          <v:line id="Line 377" o:spid="_x0000_s1127" style="position:absolute;z-index:251632640;visibility:visible" from="186.15pt,.8pt" to="186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" strokecolor="green" strokeweight="1.5pt"/>
        </w:pict>
      </w:r>
      <w:r w:rsidR="004F6A2F">
        <w:rPr>
          <w:noProof/>
        </w:rPr>
        <w:pict>
          <v:line id="Line 376" o:spid="_x0000_s1126" style="position:absolute;z-index:251631616;visibility:visible" from="267.55pt,.8pt" to="267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" strokecolor="green" strokeweight="1.5pt"/>
        </w:pict>
      </w:r>
      <w:r w:rsidR="004F6A2F">
        <w:rPr>
          <w:noProof/>
        </w:rPr>
        <w:pict>
          <v:line id="Line 375" o:spid="_x0000_s1125" style="position:absolute;z-index:251630592;visibility:visible" from="348.9pt,.8pt" to="34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" strokecolor="green" strokeweight="1.5pt"/>
        </w:pict>
      </w:r>
    </w:p>
    <w:p w:rsidR="00D42A70" w:rsidRDefault="004F6A2F">
      <w:r>
        <w:rPr>
          <w:noProof/>
        </w:rPr>
        <w:pict>
          <v:oval id="Oval 506" o:spid="_x0000_s1066" style="position:absolute;margin-left:121.1pt;margin-top:134.75pt;width:125.35pt;height:94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" fillcolor="#fc0" strokecolor="green" strokeweight="2.25pt">
            <v:textbox style="mso-next-textbox:#Oval 506">
              <w:txbxContent>
                <w:p w:rsidR="004F6A2F" w:rsidRDefault="004F6A2F" w:rsidP="0073286E">
                  <w:pPr>
                    <w:spacing w:after="0" w:line="240" w:lineRule="exact"/>
                    <w:ind w:left="-181" w:right="-125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E0E8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МБУ ДО </w:t>
                  </w:r>
                </w:p>
                <w:p w:rsidR="004F6A2F" w:rsidRPr="00EE0E89" w:rsidRDefault="004F6A2F" w:rsidP="0073286E">
                  <w:pPr>
                    <w:spacing w:after="0" w:line="240" w:lineRule="exact"/>
                    <w:ind w:left="-181" w:right="-125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E0E89">
                    <w:rPr>
                      <w:rFonts w:ascii="Times New Roman" w:hAnsi="Times New Roman" w:cs="Times New Roman"/>
                      <w:b/>
                      <w:sz w:val="24"/>
                    </w:rPr>
                    <w:t>«Центр детского творчества»</w:t>
                  </w:r>
                </w:p>
                <w:p w:rsidR="004F6A2F" w:rsidRPr="007941C0" w:rsidRDefault="004F6A2F" w:rsidP="0073286E">
                  <w:pPr>
                    <w:spacing w:after="0" w:line="240" w:lineRule="exact"/>
                    <w:ind w:left="-180" w:right="-123"/>
                    <w:jc w:val="center"/>
                    <w:rPr>
                      <w:b/>
                      <w:i/>
                    </w:rPr>
                  </w:pPr>
                  <w:r w:rsidRPr="007941C0">
                    <w:rPr>
                      <w:b/>
                      <w:i/>
                    </w:rPr>
                    <w:t>дети, педагоги, родители</w:t>
                  </w:r>
                </w:p>
              </w:txbxContent>
            </v:textbox>
          </v:oval>
        </w:pict>
      </w:r>
      <w:r>
        <w:rPr>
          <w:noProof/>
        </w:rPr>
        <w:pict>
          <v:line id="Line 379" o:spid="_x0000_s1122" style="position:absolute;z-index:251634688;visibility:visible" from="-33.5pt,4.3pt" to="-33.35pt,3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" strokecolor="green" strokeweight="1.5pt"/>
        </w:pict>
      </w:r>
      <w:r>
        <w:rPr>
          <w:noProof/>
        </w:rPr>
        <w:pict>
          <v:line id="Line 383" o:spid="_x0000_s1121" style="position:absolute;z-index:251636736;visibility:visible" from="-33.5pt,4.3pt" to="-1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" strokecolor="green" strokeweight="1.5pt"/>
        </w:pict>
      </w:r>
    </w:p>
    <w:p w:rsidR="00D42A70" w:rsidRDefault="004F6A2F">
      <w:r>
        <w:rPr>
          <w:rFonts w:ascii="Times New Roman" w:hAnsi="Times New Roman"/>
          <w:noProof/>
          <w:sz w:val="28"/>
          <w:szCs w:val="28"/>
        </w:rPr>
        <w:pict>
          <v:shape id="Text Box 439" o:spid="_x0000_s1067" type="#_x0000_t202" style="position:absolute;margin-left:-17.25pt;margin-top:19.45pt;width:126.8pt;height:56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" fillcolor="#cfc" strokecolor="green" strokeweight="2.25pt">
            <v:textbox style="mso-next-textbox:#Text Box 439">
              <w:txbxContent>
                <w:p w:rsidR="004F6A2F" w:rsidRPr="006B633C" w:rsidRDefault="004F6A2F" w:rsidP="009160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Управление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финансов</w:t>
                  </w:r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r w:rsidR="00C44419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Администрации </w:t>
                  </w:r>
                  <w:proofErr w:type="spellStart"/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>Кадуйского</w:t>
                  </w:r>
                  <w:proofErr w:type="spellEnd"/>
                  <w:r w:rsidRPr="006B633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  <w:r>
        <w:rPr>
          <w:noProof/>
        </w:rPr>
        <w:pict>
          <v:line id="Line 406" o:spid="_x0000_s1120" style="position:absolute;z-index:251657216;visibility:visible" from="121.1pt,7.85pt" to="169.9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" strokecolor="green" strokeweight="1.5pt"/>
        </w:pict>
      </w:r>
      <w:r>
        <w:rPr>
          <w:noProof/>
        </w:rPr>
        <w:pict>
          <v:line id="Line 387" o:spid="_x0000_s1119" style="position:absolute;z-index:251640832;visibility:visible" from="413.95pt,.75pt" to="413.9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" strokecolor="green" strokeweight="1.5pt"/>
        </w:pict>
      </w:r>
      <w:r>
        <w:rPr>
          <w:noProof/>
        </w:rPr>
        <w:pict>
          <v:line id="Line 386" o:spid="_x0000_s1118" style="position:absolute;flip:y;z-index:251639808;visibility:visible" from="397.7pt,.75pt" to="413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" strokecolor="green" strokeweight="1.5pt"/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13" o:spid="_x0000_s1117" style="position:absolute;left:0;text-align:left;flip:x;z-index:251664384;visibility:visible" from="230.5pt,11.4pt" to="328.4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12" o:spid="_x0000_s1116" style="position:absolute;left:0;text-align:left;flip:x;z-index:251663360;visibility:visible" from="215.4pt,11.4pt" to="267.5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11" o:spid="_x0000_s1115" style="position:absolute;left:0;text-align:left;z-index:251662336;visibility:visible" from="186.15pt,11.4pt" to="186.1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" strokecolor="green">
            <v:stroke startarrow="block" endarrow="block"/>
          </v:line>
        </w:pict>
      </w:r>
      <w:r w:rsidR="008D2FF9">
        <w:rPr>
          <w:rFonts w:ascii="Times New Roman" w:hAnsi="Times New Roman"/>
          <w:sz w:val="28"/>
          <w:szCs w:val="28"/>
        </w:rPr>
        <w:t xml:space="preserve">   </w: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07" o:spid="_x0000_s1114" style="position:absolute;left:0;text-align:left;z-index:251658240;visibility:visible" from="109.7pt,9.9pt" to="145.3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" strokecolor="green">
            <v:stroke startarrow="block" endarrow="block"/>
          </v:line>
        </w:pict>
      </w:r>
    </w:p>
    <w:p w:rsidR="006B633C" w:rsidRDefault="00C44419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394" o:spid="_x0000_s1068" type="#_x0000_t202" style="position:absolute;left:0;text-align:left;margin-left:321.95pt;margin-top:4.45pt;width:73.2pt;height:40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" fillcolor="#ff9" strokecolor="green" strokeweight="2.25pt">
            <v:textbox style="mso-next-textbox:#Text Box 394">
              <w:txbxContent>
                <w:p w:rsidR="004F6A2F" w:rsidRPr="001A189E" w:rsidRDefault="00C44419" w:rsidP="006B633C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МБУ «Спортивная школа» </w:t>
                  </w:r>
                </w:p>
              </w:txbxContent>
            </v:textbox>
          </v:shape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14" o:spid="_x0000_s1113" style="position:absolute;left:0;text-align:left;flip:x;z-index:251665408;visibility:visible" from="243.1pt,2.55pt" to="321.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388" o:spid="_x0000_s1112" style="position:absolute;left:0;text-align:left;z-index:251641856;visibility:visible" from="389.55pt,14.1pt" to="413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" strokecolor="green" strokeweight="1.5pt"/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03" o:spid="_x0000_s1069" type="#_x0000_t202" style="position:absolute;left:0;text-align:left;margin-left:-17.1pt;margin-top:8.25pt;width:113.9pt;height:76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" fillcolor="#ff9" strokecolor="green" strokeweight="2.25pt">
            <v:textbox style="mso-next-textbox:#Text Box 403">
              <w:txbxContent>
                <w:p w:rsidR="004F6A2F" w:rsidRPr="00745E59" w:rsidRDefault="004F6A2F" w:rsidP="001A189E">
                  <w:pPr>
                    <w:jc w:val="center"/>
                  </w:pPr>
                  <w:r w:rsidRPr="00745E59">
                    <w:rPr>
                      <w:rFonts w:ascii="Times New Roman" w:hAnsi="Times New Roman" w:cs="Times New Roman"/>
                      <w:sz w:val="20"/>
                    </w:rPr>
                    <w:t xml:space="preserve">МБУ «Ресурсный (информационно-методический) центр </w:t>
                  </w:r>
                  <w:proofErr w:type="spellStart"/>
                  <w:r w:rsidRPr="00745E59">
                    <w:rPr>
                      <w:rFonts w:ascii="Times New Roman" w:hAnsi="Times New Roman" w:cs="Times New Roman"/>
                      <w:sz w:val="20"/>
                    </w:rPr>
                    <w:t>Кадуйского</w:t>
                  </w:r>
                  <w:proofErr w:type="spellEnd"/>
                  <w:r w:rsidRPr="00745E59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745E59">
                    <w:rPr>
                      <w:rFonts w:ascii="Times New Roman" w:hAnsi="Times New Roman" w:cs="Times New Roman"/>
                      <w:sz w:val="20"/>
                    </w:rPr>
                    <w:t>муници-пального</w:t>
                  </w:r>
                  <w:proofErr w:type="spellEnd"/>
                  <w:proofErr w:type="gramEnd"/>
                  <w:r w:rsidRPr="00745E59">
                    <w:rPr>
                      <w:rFonts w:ascii="Times New Roman" w:hAnsi="Times New Roman" w:cs="Times New Roman"/>
                      <w:sz w:val="20"/>
                    </w:rPr>
                    <w:t xml:space="preserve"> района»</w:t>
                  </w:r>
                </w:p>
              </w:txbxContent>
            </v:textbox>
          </v:shape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395" o:spid="_x0000_s1070" type="#_x0000_t202" style="position:absolute;left:0;text-align:left;margin-left:297.55pt;margin-top:3.85pt;width:97.6pt;height:43.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" fillcolor="#ff9" strokecolor="green" strokeweight="2.25pt">
            <v:textbox style="mso-next-textbox:#Text Box 395">
              <w:txbxContent>
                <w:p w:rsidR="004F6A2F" w:rsidRPr="00745E59" w:rsidRDefault="004F6A2F" w:rsidP="0074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745E59">
                    <w:rPr>
                      <w:rFonts w:ascii="Times New Roman" w:hAnsi="Times New Roman" w:cs="Times New Roman"/>
                      <w:sz w:val="20"/>
                    </w:rPr>
                    <w:t>Физкультурно-оздоровительный комплекс</w:t>
                  </w:r>
                </w:p>
              </w:txbxContent>
            </v:textbox>
          </v:shape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15" o:spid="_x0000_s1111" style="position:absolute;left:0;text-align:left;flip:x;z-index:251666432;visibility:visible" from="251.25pt,6.25pt" to="296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" strokecolor="green">
            <v:stroke startarrow="block" endarrow="block"/>
          </v:line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381" o:spid="_x0000_s1109" style="position:absolute;left:0;text-align:left;z-index:251635712;visibility:visible" from="-33.5pt,.85pt" to="-17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" strokecolor="green" strokeweight="1.5pt"/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08" o:spid="_x0000_s1108" style="position:absolute;left:0;text-align:left;z-index:251659264;visibility:visible" from="96.65pt,.85pt" to="121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367" o:spid="_x0000_s1107" style="position:absolute;left:0;text-align:left;z-index:251627520;visibility:visible" from="390.1pt,.85pt" to="41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" strokecolor="green" strokeweight="1.5pt"/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31" o:spid="_x0000_s1106" style="position:absolute;left:0;text-align:left;z-index:251682816;visibility:visible" from="254.15pt,12.9pt" to="321.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" strokecolor="green">
            <v:stroke startarrow="block" endarrow="block"/>
          </v:line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33" o:spid="_x0000_s1105" style="position:absolute;left:0;text-align:left;z-index:251684864;visibility:visible" from="243.1pt,14.8pt" to="320.4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32" o:spid="_x0000_s1104" style="position:absolute;left:0;text-align:left;z-index:251683840;visibility:visible" from="251.25pt,8.65pt" to="320.4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09" o:spid="_x0000_s1103" style="position:absolute;left:0;text-align:left;flip:y;z-index:251660288;visibility:visible" from="82.5pt,8.65pt" to="116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04" o:spid="_x0000_s1072" type="#_x0000_t202" style="position:absolute;left:0;text-align:left;margin-left:-17.25pt;margin-top:14.8pt;width:99.75pt;height:50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" fillcolor="#ff9" strokecolor="green" strokeweight="2.25pt">
            <v:textbox style="mso-next-textbox:#Text Box 404">
              <w:txbxContent>
                <w:p w:rsidR="004F6A2F" w:rsidRPr="00745E59" w:rsidRDefault="004F6A2F" w:rsidP="0074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  <w:r w:rsidRPr="00745E59">
                    <w:rPr>
                      <w:rFonts w:ascii="Times New Roman" w:hAnsi="Times New Roman" w:cs="Times New Roman"/>
                      <w:sz w:val="20"/>
                    </w:rPr>
                    <w:t xml:space="preserve"> дошкольных образовательных учреждений</w:t>
                  </w:r>
                </w:p>
                <w:p w:rsidR="004F6A2F" w:rsidRPr="00745E59" w:rsidRDefault="004F6A2F" w:rsidP="00745E59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4F6A2F" w:rsidRDefault="004F6A2F" w:rsidP="006B633C">
                  <w:pPr>
                    <w:tabs>
                      <w:tab w:val="left" w:pos="360"/>
                    </w:tabs>
                  </w:pPr>
                </w:p>
              </w:txbxContent>
            </v:textbox>
          </v:shape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35" o:spid="_x0000_s1102" style="position:absolute;left:0;text-align:left;flip:x y;z-index:251686912;visibility:visible" from="237.75pt,6.55pt" to="321.2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25" o:spid="_x0000_s1073" type="#_x0000_t202" style="position:absolute;left:0;text-align:left;margin-left:321.2pt;margin-top:3.55pt;width:73.95pt;height:56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" fillcolor="#ff9" strokecolor="green" strokeweight="2.25pt">
            <v:textbox style="mso-next-textbox:#Text Box 425">
              <w:txbxContent>
                <w:p w:rsidR="004F6A2F" w:rsidRPr="00745E59" w:rsidRDefault="004F6A2F" w:rsidP="0074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45E59">
                    <w:rPr>
                      <w:rFonts w:ascii="Times New Roman" w:hAnsi="Times New Roman" w:cs="Times New Roman"/>
                      <w:sz w:val="20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Б</w:t>
                  </w:r>
                  <w:r w:rsidRPr="00745E59">
                    <w:rPr>
                      <w:rFonts w:ascii="Times New Roman" w:hAnsi="Times New Roman" w:cs="Times New Roman"/>
                      <w:sz w:val="20"/>
                    </w:rPr>
                    <w:t>У Д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Кадуйская</w:t>
                  </w:r>
                  <w:proofErr w:type="spellEnd"/>
                  <w:r w:rsidRPr="00745E59">
                    <w:rPr>
                      <w:rFonts w:ascii="Times New Roman" w:hAnsi="Times New Roman" w:cs="Times New Roman"/>
                      <w:sz w:val="20"/>
                    </w:rPr>
                    <w:t xml:space="preserve"> школа искусств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34" o:spid="_x0000_s1101" style="position:absolute;left:0;text-align:left;z-index:251685888;visibility:visible" from="226.85pt,10.8pt" to="320.4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10" o:spid="_x0000_s1100" style="position:absolute;left:0;text-align:left;flip:x;z-index:251661312;visibility:visible" from="82.5pt,3.55pt" to="130.0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" strokecolor="green">
            <v:stroke startarrow="block" endarrow="block"/>
          </v:line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418" o:spid="_x0000_s1099" style="position:absolute;left:0;text-align:left;flip:x;z-index:251669504;visibility:visible" from="66.7pt,2.05pt" to="149.0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21" o:spid="_x0000_s1098" style="position:absolute;left:0;text-align:left;z-index:251672576;visibility:visible" from="202.45pt,6pt" to="259.1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20" o:spid="_x0000_s1097" style="position:absolute;left:0;text-align:left;flip:x;z-index:251671552;visibility:visible" from="91.1pt,6pt" to="165.35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37" o:spid="_x0000_s1096" style="position:absolute;left:0;text-align:left;z-index:251688960;visibility:visible" from="215.4pt,2.05pt" to="308.2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423" o:spid="_x0000_s1095" style="position:absolute;left:0;text-align:left;flip:x y;z-index:251674624;visibility:visible" from="186.15pt,6pt" to="186.1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" strokecolor="green">
            <v:stroke startarrow="block"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385" o:spid="_x0000_s1094" style="position:absolute;left:0;text-align:left;z-index:251638784;visibility:visible" from="-33.35pt,8.9pt" to="-17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pJFgIAACs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" strokecolor="green" strokeweight="1.5pt"/>
        </w:pict>
      </w:r>
    </w:p>
    <w:p w:rsidR="006B633C" w:rsidRDefault="006B633C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6B633C" w:rsidRDefault="006B633C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26" o:spid="_x0000_s1075" type="#_x0000_t202" style="position:absolute;left:0;text-align:left;margin-left:321.2pt;margin-top:6.8pt;width:125.3pt;height:42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" fillcolor="#ff9" strokecolor="green" strokeweight="2.25pt">
            <v:textbox style="mso-next-textbox:#Text Box 426">
              <w:txbxContent>
                <w:p w:rsidR="004F6A2F" w:rsidRPr="004E2A2F" w:rsidRDefault="004F6A2F" w:rsidP="004E2A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E2A2F">
                    <w:rPr>
                      <w:rFonts w:ascii="Times New Roman" w:hAnsi="Times New Roman" w:cs="Times New Roman"/>
                      <w:sz w:val="20"/>
                    </w:rPr>
                    <w:t xml:space="preserve">МУК «Районный краеведческий музей имени А.Г. </w:t>
                  </w:r>
                  <w:proofErr w:type="spellStart"/>
                  <w:r w:rsidRPr="004E2A2F">
                    <w:rPr>
                      <w:rFonts w:ascii="Times New Roman" w:hAnsi="Times New Roman" w:cs="Times New Roman"/>
                      <w:sz w:val="20"/>
                    </w:rPr>
                    <w:t>Юкова</w:t>
                  </w:r>
                  <w:proofErr w:type="spellEnd"/>
                  <w:r w:rsidRPr="004E2A2F">
                    <w:rPr>
                      <w:rFonts w:ascii="Times New Roman" w:hAnsi="Times New Roman" w:cs="Times New Roman"/>
                      <w:sz w:val="20"/>
                    </w:rPr>
                    <w:t>»</w:t>
                  </w:r>
                </w:p>
              </w:txbxContent>
            </v:textbox>
          </v:shape>
        </w:pict>
      </w:r>
    </w:p>
    <w:p w:rsidR="006B633C" w:rsidRDefault="002F3011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389" o:spid="_x0000_s1092" style="position:absolute;left:0;text-align:left;flip:x;z-index:251642880;visibility:visible" from="463.05pt,13.9pt" to="463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" strokecolor="green" strokeweight="1.5pt"/>
        </w:pict>
      </w:r>
      <w:r w:rsidR="004F6A2F">
        <w:rPr>
          <w:rFonts w:ascii="Times New Roman" w:hAnsi="Times New Roman"/>
          <w:noProof/>
          <w:sz w:val="28"/>
          <w:szCs w:val="28"/>
        </w:rPr>
        <w:pict>
          <v:shape id="Text Box 405" o:spid="_x0000_s1074" type="#_x0000_t202" style="position:absolute;left:0;text-align:left;margin-left:-17.1pt;margin-top:4.55pt;width:126.65pt;height:4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" fillcolor="#ff9" strokecolor="green" strokeweight="2.25pt">
            <v:textbox style="mso-next-textbox:#Text Box 405">
              <w:txbxContent>
                <w:p w:rsidR="004F6A2F" w:rsidRPr="005017FC" w:rsidRDefault="004F6A2F" w:rsidP="00745E59">
                  <w:pPr>
                    <w:spacing w:after="0" w:line="240" w:lineRule="auto"/>
                    <w:ind w:left="-180" w:right="-219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 5 общеобразовательных школ</w:t>
                  </w:r>
                </w:p>
                <w:p w:rsidR="004F6A2F" w:rsidRPr="005017FC" w:rsidRDefault="004F6A2F" w:rsidP="006B633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4F6A2F">
        <w:rPr>
          <w:rFonts w:ascii="Times New Roman" w:hAnsi="Times New Roman"/>
          <w:noProof/>
          <w:sz w:val="28"/>
          <w:szCs w:val="28"/>
        </w:rPr>
        <w:pict>
          <v:line id="Line 391" o:spid="_x0000_s1091" style="position:absolute;left:0;text-align:left;flip:y;z-index:251644928;visibility:visible" from="445.75pt,13.9pt" to="462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" strokecolor="green" strokeweight="1.5pt"/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22" o:spid="_x0000_s1076" type="#_x0000_t202" style="position:absolute;left:0;text-align:left;margin-left:141.05pt;margin-top:10.1pt;width:74.35pt;height:80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" fillcolor="#ff9" strokecolor="green" strokeweight="2.25pt">
            <v:textbox style="mso-next-textbox:#Text Box 422">
              <w:txbxContent>
                <w:p w:rsidR="004F6A2F" w:rsidRDefault="004F6A2F" w:rsidP="005017FC">
                  <w:pPr>
                    <w:spacing w:after="0" w:line="240" w:lineRule="auto"/>
                    <w:ind w:right="-126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017FC">
                    <w:rPr>
                      <w:rFonts w:ascii="Times New Roman" w:hAnsi="Times New Roman" w:cs="Times New Roman"/>
                      <w:b/>
                      <w:sz w:val="20"/>
                    </w:rPr>
                    <w:t>СМ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:</w:t>
                  </w:r>
                </w:p>
                <w:p w:rsidR="004F6A2F" w:rsidRDefault="004F6A2F" w:rsidP="002952EB">
                  <w:pPr>
                    <w:pStyle w:val="ad"/>
                    <w:numPr>
                      <w:ilvl w:val="0"/>
                      <w:numId w:val="15"/>
                    </w:numPr>
                    <w:spacing w:after="0" w:line="240" w:lineRule="auto"/>
                    <w:ind w:left="142" w:right="-126" w:hanging="142"/>
                    <w:rPr>
                      <w:rFonts w:ascii="Times New Roman" w:hAnsi="Times New Roman" w:cs="Times New Roman"/>
                      <w:sz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Районная газет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«Наше время»</w:t>
                  </w:r>
                </w:p>
                <w:p w:rsidR="004F6A2F" w:rsidRPr="005017FC" w:rsidRDefault="004F6A2F" w:rsidP="002952EB">
                  <w:pPr>
                    <w:pStyle w:val="ad"/>
                    <w:numPr>
                      <w:ilvl w:val="0"/>
                      <w:numId w:val="15"/>
                    </w:numPr>
                    <w:spacing w:after="0" w:line="240" w:lineRule="auto"/>
                    <w:ind w:left="142" w:right="-126" w:hanging="14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айонное Т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384" o:spid="_x0000_s1090" style="position:absolute;left:0;text-align:left;z-index:251637760;visibility:visible" from="-33.35pt,8.45pt" to="-17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t3FgIAACs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" strokecolor="green" strokeweight="1.5pt"/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27" o:spid="_x0000_s1077" type="#_x0000_t202" style="position:absolute;left:0;text-align:left;margin-left:320.45pt;margin-top:8.7pt;width:125.3pt;height:31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" fillcolor="#ff9" strokecolor="green" strokeweight="2.25pt">
            <v:textbox style="mso-next-textbox:#Text Box 427">
              <w:txbxContent>
                <w:p w:rsidR="004F6A2F" w:rsidRPr="005017FC" w:rsidRDefault="004F6A2F" w:rsidP="005017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Центр традиционной народной культуры</w:t>
                  </w:r>
                </w:p>
              </w:txbxContent>
            </v:textbox>
          </v:shape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390" o:spid="_x0000_s1089" style="position:absolute;left:0;text-align:left;z-index:251643904;visibility:visible" from="446.5pt,9pt" to="46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" strokecolor="green" strokeweight="1.5pt"/>
        </w:pict>
      </w:r>
    </w:p>
    <w:p w:rsidR="006B633C" w:rsidRDefault="006B633C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16" o:spid="_x0000_s1078" type="#_x0000_t202" style="position:absolute;left:0;text-align:left;margin-left:-44.7pt;margin-top:1pt;width:111.4pt;height:57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" fillcolor="#ff9" strokecolor="green" strokeweight="2.25pt">
            <v:textbox style="mso-next-textbox:#Text Box 416">
              <w:txbxContent>
                <w:p w:rsidR="004F6A2F" w:rsidRPr="005017FC" w:rsidRDefault="004F6A2F" w:rsidP="006B633C">
                  <w:pPr>
                    <w:spacing w:after="0" w:line="240" w:lineRule="auto"/>
                    <w:ind w:right="-232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П</w:t>
                  </w:r>
                  <w:r w:rsidRPr="005017FC">
                    <w:rPr>
                      <w:rFonts w:ascii="Times New Roman" w:hAnsi="Times New Roman" w:cs="Times New Roman"/>
                      <w:sz w:val="20"/>
                    </w:rPr>
                    <w:t xml:space="preserve">У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СПО </w:t>
                  </w: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ВО «</w:t>
                  </w:r>
                  <w:proofErr w:type="spellStart"/>
                  <w:r w:rsidRPr="005017FC">
                    <w:rPr>
                      <w:rFonts w:ascii="Times New Roman" w:hAnsi="Times New Roman" w:cs="Times New Roman"/>
                      <w:sz w:val="20"/>
                    </w:rPr>
                    <w:t>Кадуйский</w:t>
                  </w:r>
                  <w:proofErr w:type="spellEnd"/>
                  <w:r w:rsidRPr="005017F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энергетический колледж</w:t>
                  </w: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28" o:spid="_x0000_s1079" type="#_x0000_t202" style="position:absolute;left:0;text-align:left;margin-left:321.2pt;margin-top:1pt;width:125.3pt;height:3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" fillcolor="#ff9" strokecolor="green" strokeweight="2.25pt">
            <v:textbox style="mso-next-textbox:#Text Box 428">
              <w:txbxContent>
                <w:p w:rsidR="004F6A2F" w:rsidRPr="005017FC" w:rsidRDefault="004F6A2F" w:rsidP="005017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дуйский</w:t>
                  </w:r>
                  <w:proofErr w:type="spellEnd"/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F6A2F" w:rsidRPr="005017FC" w:rsidRDefault="004F6A2F" w:rsidP="005017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 культуры</w:t>
                  </w:r>
                </w:p>
              </w:txbxContent>
            </v:textbox>
          </v:shape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392" o:spid="_x0000_s1088" style="position:absolute;left:0;text-align:left;z-index:251645952;visibility:visible" from="445.75pt,2.55pt" to="462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" strokecolor="green" strokeweight="1.5pt"/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371" o:spid="_x0000_s1087" style="position:absolute;left:0;text-align:left;z-index:251693056;visibility:visible" from="447pt,12.65pt" to="463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" strokecolor="green" strokeweight="1.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30" o:spid="_x0000_s1080" type="#_x0000_t202" style="position:absolute;left:0;text-align:left;margin-left:320.45pt;margin-top:7.25pt;width:125.3pt;height:21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" fillcolor="#ff9" strokecolor="green" strokeweight="2.25pt">
            <v:textbox style="mso-next-textbox:#Text Box 430">
              <w:txbxContent>
                <w:p w:rsidR="004F6A2F" w:rsidRPr="005017FC" w:rsidRDefault="004F6A2F" w:rsidP="005017F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Библиотечная</w:t>
                  </w:r>
                  <w:r w:rsidRPr="005017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17FC">
                    <w:rPr>
                      <w:rFonts w:ascii="Times New Roman" w:hAnsi="Times New Roman" w:cs="Times New Roman"/>
                      <w:sz w:val="20"/>
                    </w:rPr>
                    <w:t>система</w:t>
                  </w:r>
                </w:p>
              </w:txbxContent>
            </v:textbox>
          </v:shape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19" o:spid="_x0000_s1081" type="#_x0000_t202" style="position:absolute;left:0;text-align:left;margin-left:130.05pt;margin-top:1.95pt;width:131.1pt;height:8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" fillcolor="#ff9" strokecolor="green" strokeweight="2.25pt">
            <v:textbox style="mso-next-textbox:#Text Box 419">
              <w:txbxContent>
                <w:p w:rsidR="004F6A2F" w:rsidRPr="005017FC" w:rsidRDefault="004F6A2F" w:rsidP="005017FC">
                  <w:pPr>
                    <w:spacing w:after="0" w:line="240" w:lineRule="auto"/>
                    <w:ind w:left="-180" w:right="-12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сударственные организации:</w:t>
                  </w:r>
                </w:p>
                <w:p w:rsidR="004F6A2F" w:rsidRPr="005017FC" w:rsidRDefault="004F6A2F" w:rsidP="002952EB">
                  <w:pPr>
                    <w:numPr>
                      <w:ilvl w:val="0"/>
                      <w:numId w:val="14"/>
                    </w:numPr>
                    <w:tabs>
                      <w:tab w:val="left" w:pos="1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Д</w:t>
                  </w:r>
                </w:p>
                <w:p w:rsidR="004F6A2F" w:rsidRPr="005017FC" w:rsidRDefault="004F6A2F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БДД</w:t>
                  </w:r>
                </w:p>
                <w:p w:rsidR="004F6A2F" w:rsidRPr="005017FC" w:rsidRDefault="004F6A2F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</w:t>
                  </w: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ЦРБ»</w:t>
                  </w:r>
                </w:p>
                <w:p w:rsidR="004F6A2F" w:rsidRPr="005017FC" w:rsidRDefault="004F6A2F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right="-228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арная служба и т.д.</w:t>
                  </w:r>
                </w:p>
                <w:p w:rsidR="004F6A2F" w:rsidRPr="00160125" w:rsidRDefault="004F6A2F" w:rsidP="006B633C"/>
              </w:txbxContent>
            </v:textbox>
          </v:shape>
        </w:pict>
      </w: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417" o:spid="_x0000_s1082" type="#_x0000_t202" style="position:absolute;left:0;text-align:left;margin-left:-44.7pt;margin-top:3.6pt;width:161.65pt;height:70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" fillcolor="#ff9" strokecolor="green" strokeweight="2.25pt">
            <v:textbox style="mso-next-textbox:#Text Box 417">
              <w:txbxContent>
                <w:p w:rsidR="004F6A2F" w:rsidRPr="005017FC" w:rsidRDefault="004F6A2F" w:rsidP="005017FC">
                  <w:pPr>
                    <w:spacing w:after="0" w:line="240" w:lineRule="auto"/>
                    <w:ind w:left="-181" w:right="-306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017FC">
                    <w:rPr>
                      <w:rFonts w:ascii="Times New Roman" w:hAnsi="Times New Roman" w:cs="Times New Roman"/>
                      <w:b/>
                      <w:sz w:val="20"/>
                    </w:rPr>
                    <w:t>Общественные организации:</w:t>
                  </w:r>
                </w:p>
                <w:p w:rsidR="004F6A2F" w:rsidRPr="005017FC" w:rsidRDefault="004F6A2F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 ветеранов</w:t>
                  </w:r>
                </w:p>
                <w:p w:rsidR="004F6A2F" w:rsidRDefault="004F6A2F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17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инвалидов</w:t>
                  </w:r>
                </w:p>
                <w:p w:rsidR="004F6A2F" w:rsidRDefault="004F6A2F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ный совет женщин</w:t>
                  </w:r>
                </w:p>
                <w:p w:rsidR="004F6A2F" w:rsidRPr="005017FC" w:rsidRDefault="004F6A2F" w:rsidP="002952EB">
                  <w:pPr>
                    <w:numPr>
                      <w:ilvl w:val="0"/>
                      <w:numId w:val="14"/>
                    </w:numPr>
                    <w:tabs>
                      <w:tab w:val="clear" w:pos="0"/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уб добряк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36" o:spid="_x0000_s1083" type="#_x0000_t202" style="position:absolute;left:0;text-align:left;margin-left:273.05pt;margin-top:3.6pt;width:206.7pt;height:71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" fillcolor="#ff9" strokecolor="green" strokeweight="2.25pt">
            <v:textbox style="mso-next-textbox:#Text Box 436" inset=",0">
              <w:txbxContent>
                <w:p w:rsidR="004F6A2F" w:rsidRPr="004E2A2F" w:rsidRDefault="004F6A2F" w:rsidP="004E2A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E2A2F">
                    <w:rPr>
                      <w:rFonts w:ascii="Times New Roman" w:hAnsi="Times New Roman" w:cs="Times New Roman"/>
                      <w:b/>
                      <w:sz w:val="20"/>
                    </w:rPr>
                    <w:t>Предприятия района</w:t>
                  </w:r>
                  <w:r w:rsidRPr="004E2A2F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4E2A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F6A2F" w:rsidRPr="0073286E" w:rsidRDefault="004F6A2F" w:rsidP="004E2A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2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ГРЭС, ОАО «Рыботорговая фирма «Диана», ООО «</w:t>
                  </w:r>
                  <w:proofErr w:type="spellStart"/>
                  <w:r w:rsidRPr="00732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вец</w:t>
                  </w:r>
                  <w:proofErr w:type="spellEnd"/>
                  <w:r w:rsidRPr="00732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, Стоматологическая клиника «Астра», частные предприниматели и т.д.</w:t>
                  </w:r>
                </w:p>
              </w:txbxContent>
            </v:textbox>
          </v:shape>
        </w:pict>
      </w:r>
    </w:p>
    <w:p w:rsidR="00512429" w:rsidRDefault="00512429" w:rsidP="0059384A">
      <w:pPr>
        <w:pStyle w:val="af"/>
        <w:spacing w:after="0" w:line="320" w:lineRule="exact"/>
        <w:ind w:left="0" w:right="5244"/>
        <w:jc w:val="both"/>
        <w:rPr>
          <w:rFonts w:ascii="Times New Roman" w:hAnsi="Times New Roman"/>
          <w:sz w:val="28"/>
          <w:szCs w:val="28"/>
        </w:rPr>
      </w:pPr>
    </w:p>
    <w:p w:rsidR="00512429" w:rsidRDefault="00512429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6B633C" w:rsidRDefault="004F6A2F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shape id="Text Box 447" o:spid="_x0000_s1084" type="#_x0000_t202" style="position:absolute;left:0;text-align:left;margin-left:25.8pt;margin-top:1.65pt;width:451.5pt;height:60.15pt;z-index:251694080;visibility:visible" fillcolor="#c00000" strokecolor="#76923c [2406]">
            <v:fill color2="fill darken(118)" recolor="t" rotate="t" method="linear sigma" focus="100%" type="gradient"/>
            <v:textbox style="mso-next-textbox:#Text Box 447">
              <w:txbxContent>
                <w:p w:rsidR="004F6A2F" w:rsidRDefault="004F6A2F" w:rsidP="007657CA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F6A2F" w:rsidRPr="007657CA" w:rsidRDefault="004F6A2F" w:rsidP="007657CA">
                  <w:pPr>
                    <w:spacing w:after="0" w:line="240" w:lineRule="auto"/>
                    <w:jc w:val="center"/>
                    <w:rPr>
                      <w:b/>
                      <w:color w:val="984806" w:themeColor="accent6" w:themeShade="80"/>
                      <w:sz w:val="16"/>
                    </w:rPr>
                  </w:pPr>
                </w:p>
                <w:p w:rsidR="004F6A2F" w:rsidRPr="00881518" w:rsidRDefault="004F6A2F" w:rsidP="007657CA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881518">
                    <w:rPr>
                      <w:b/>
                      <w:color w:val="FFFFFF" w:themeColor="background1"/>
                      <w:sz w:val="48"/>
                    </w:rPr>
                    <w:t>Финансово-экономическая деятельность</w:t>
                  </w:r>
                </w:p>
                <w:p w:rsidR="004F6A2F" w:rsidRPr="00710F25" w:rsidRDefault="004F6A2F" w:rsidP="007657CA">
                  <w:pPr>
                    <w:spacing w:after="0" w:line="320" w:lineRule="exact"/>
                    <w:jc w:val="center"/>
                    <w:rPr>
                      <w:rFonts w:ascii="Monotype Corsiva" w:hAnsi="Monotype Corsiva"/>
                      <w:b/>
                      <w:color w:val="984806" w:themeColor="accent6" w:themeShade="80"/>
                      <w:sz w:val="32"/>
                      <w:szCs w:val="32"/>
                    </w:rPr>
                  </w:pPr>
                </w:p>
                <w:p w:rsidR="004F6A2F" w:rsidRDefault="004F6A2F" w:rsidP="007657CA">
                  <w:pPr>
                    <w:spacing w:after="0" w:line="460" w:lineRule="exact"/>
                    <w:jc w:val="center"/>
                    <w:rPr>
                      <w:b/>
                      <w:color w:val="984806" w:themeColor="accent6" w:themeShade="80"/>
                      <w:sz w:val="48"/>
                    </w:rPr>
                  </w:pPr>
                </w:p>
              </w:txbxContent>
            </v:textbox>
          </v:shape>
        </w:pict>
      </w:r>
    </w:p>
    <w:p w:rsidR="006B633C" w:rsidRDefault="006B633C" w:rsidP="009722CB">
      <w:pPr>
        <w:pStyle w:val="af"/>
        <w:spacing w:after="0" w:line="320" w:lineRule="exact"/>
        <w:ind w:left="-709" w:right="5244"/>
        <w:jc w:val="both"/>
        <w:rPr>
          <w:rFonts w:ascii="Times New Roman" w:hAnsi="Times New Roman"/>
          <w:sz w:val="28"/>
          <w:szCs w:val="28"/>
        </w:rPr>
      </w:pPr>
    </w:p>
    <w:p w:rsidR="007657CA" w:rsidRDefault="007657CA" w:rsidP="0064339F">
      <w:pPr>
        <w:pStyle w:val="af"/>
        <w:spacing w:after="0" w:line="320" w:lineRule="exact"/>
        <w:ind w:left="0" w:right="5244"/>
        <w:jc w:val="both"/>
        <w:rPr>
          <w:rFonts w:asciiTheme="majorHAnsi" w:hAnsiTheme="majorHAnsi"/>
          <w:sz w:val="24"/>
          <w:szCs w:val="28"/>
        </w:rPr>
      </w:pPr>
    </w:p>
    <w:p w:rsidR="00D56EFD" w:rsidRDefault="00D56EFD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</w:p>
    <w:p w:rsidR="0034127D" w:rsidRDefault="0034127D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</w:p>
    <w:p w:rsidR="00D96277" w:rsidRPr="00881518" w:rsidRDefault="00D96277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  <w:r w:rsidRPr="00881518">
        <w:rPr>
          <w:rFonts w:asciiTheme="majorHAnsi" w:hAnsiTheme="majorHAnsi"/>
          <w:b/>
          <w:sz w:val="28"/>
          <w:szCs w:val="28"/>
        </w:rPr>
        <w:t xml:space="preserve">Фактические расходы </w:t>
      </w:r>
    </w:p>
    <w:p w:rsidR="00D96277" w:rsidRPr="00881518" w:rsidRDefault="00D96277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  <w:r w:rsidRPr="00881518">
        <w:rPr>
          <w:rFonts w:asciiTheme="majorHAnsi" w:hAnsiTheme="majorHAnsi"/>
          <w:b/>
          <w:sz w:val="28"/>
          <w:szCs w:val="28"/>
        </w:rPr>
        <w:t>и поступление нефинансовых активов за 201</w:t>
      </w:r>
      <w:r w:rsidR="003D351A">
        <w:rPr>
          <w:rFonts w:asciiTheme="majorHAnsi" w:hAnsiTheme="majorHAnsi"/>
          <w:b/>
          <w:sz w:val="28"/>
          <w:szCs w:val="28"/>
        </w:rPr>
        <w:t>9</w:t>
      </w:r>
      <w:r w:rsidRPr="00881518">
        <w:rPr>
          <w:rFonts w:asciiTheme="majorHAnsi" w:hAnsiTheme="majorHAnsi"/>
          <w:b/>
          <w:sz w:val="28"/>
          <w:szCs w:val="28"/>
        </w:rPr>
        <w:t xml:space="preserve"> год </w:t>
      </w:r>
    </w:p>
    <w:p w:rsidR="007657CA" w:rsidRDefault="00D96277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  <w:r w:rsidRPr="00881518">
        <w:rPr>
          <w:rFonts w:asciiTheme="majorHAnsi" w:hAnsiTheme="majorHAnsi"/>
          <w:b/>
          <w:sz w:val="28"/>
          <w:szCs w:val="28"/>
        </w:rPr>
        <w:t xml:space="preserve">(по результатам статистического отчёта </w:t>
      </w:r>
      <w:r w:rsidRPr="00881518">
        <w:rPr>
          <w:rFonts w:ascii="Times New Roman" w:hAnsi="Times New Roman" w:cs="Times New Roman"/>
          <w:b/>
          <w:sz w:val="28"/>
          <w:szCs w:val="28"/>
        </w:rPr>
        <w:t>I</w:t>
      </w:r>
      <w:r w:rsidRPr="00881518">
        <w:rPr>
          <w:rFonts w:asciiTheme="majorHAnsi" w:hAnsiTheme="majorHAnsi"/>
          <w:b/>
          <w:sz w:val="28"/>
          <w:szCs w:val="28"/>
        </w:rPr>
        <w:t>-ДО)</w:t>
      </w:r>
    </w:p>
    <w:tbl>
      <w:tblPr>
        <w:tblStyle w:val="ae"/>
        <w:tblW w:w="0" w:type="auto"/>
        <w:tblInd w:w="-176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773"/>
        <w:gridCol w:w="6032"/>
        <w:gridCol w:w="2376"/>
      </w:tblGrid>
      <w:tr w:rsidR="006B3F9F" w:rsidRPr="00A4295D" w:rsidTr="006B3F9F">
        <w:tc>
          <w:tcPr>
            <w:tcW w:w="773" w:type="dxa"/>
            <w:shd w:val="clear" w:color="auto" w:fill="C2D69B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  <w:b/>
              </w:rPr>
            </w:pPr>
            <w:r w:rsidRPr="00A4295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29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295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32" w:type="dxa"/>
            <w:shd w:val="clear" w:color="auto" w:fill="C2D69B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b/>
              </w:rPr>
            </w:pPr>
            <w:r w:rsidRPr="00A4295D">
              <w:rPr>
                <w:rFonts w:ascii="Times New Roman" w:hAnsi="Times New Roman" w:cs="Times New Roman"/>
                <w:b/>
              </w:rPr>
              <w:t>Наименование расходов</w:t>
            </w:r>
          </w:p>
        </w:tc>
        <w:tc>
          <w:tcPr>
            <w:tcW w:w="2376" w:type="dxa"/>
            <w:shd w:val="clear" w:color="auto" w:fill="C2D69B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b/>
              </w:rPr>
            </w:pPr>
            <w:r w:rsidRPr="00A4295D">
              <w:rPr>
                <w:rFonts w:ascii="Times New Roman" w:hAnsi="Times New Roman" w:cs="Times New Roman"/>
                <w:b/>
              </w:rPr>
              <w:t>Сумма (тыс</w:t>
            </w:r>
            <w:proofErr w:type="gramStart"/>
            <w:r w:rsidRPr="00A4295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A4295D">
              <w:rPr>
                <w:rFonts w:ascii="Times New Roman" w:hAnsi="Times New Roman" w:cs="Times New Roman"/>
                <w:b/>
              </w:rPr>
              <w:t>ублей)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2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Всего расходов за 2019 год,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В том числе:</w:t>
            </w:r>
          </w:p>
          <w:p w:rsidR="006B3F9F" w:rsidRPr="00A4295D" w:rsidRDefault="006B3F9F" w:rsidP="006B3F9F">
            <w:pPr>
              <w:numPr>
                <w:ilvl w:val="0"/>
                <w:numId w:val="27"/>
              </w:num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бюджетное финансирование</w:t>
            </w:r>
          </w:p>
          <w:p w:rsidR="006B3F9F" w:rsidRPr="00A4295D" w:rsidRDefault="006B3F9F" w:rsidP="006B3F9F">
            <w:pPr>
              <w:numPr>
                <w:ilvl w:val="0"/>
                <w:numId w:val="27"/>
              </w:num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внебюджетные источники, в том числе: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left="283"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 xml:space="preserve">                  - остаток средств на начало отчетного периода</w:t>
            </w:r>
          </w:p>
          <w:p w:rsidR="006B3F9F" w:rsidRPr="00A4295D" w:rsidRDefault="006B3F9F" w:rsidP="006B3F9F">
            <w:pPr>
              <w:numPr>
                <w:ilvl w:val="0"/>
                <w:numId w:val="28"/>
              </w:numPr>
              <w:tabs>
                <w:tab w:val="left" w:pos="5421"/>
              </w:tabs>
              <w:ind w:left="1671"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платные услуги</w:t>
            </w:r>
          </w:p>
          <w:p w:rsidR="006B3F9F" w:rsidRPr="00A4295D" w:rsidRDefault="006B3F9F" w:rsidP="006B3F9F">
            <w:pPr>
              <w:numPr>
                <w:ilvl w:val="0"/>
                <w:numId w:val="28"/>
              </w:numPr>
              <w:tabs>
                <w:tab w:val="left" w:pos="5421"/>
              </w:tabs>
              <w:ind w:left="1671"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благотворительная помощь</w:t>
            </w:r>
          </w:p>
          <w:p w:rsidR="006B3F9F" w:rsidRPr="00A4295D" w:rsidRDefault="006B3F9F" w:rsidP="006B3F9F">
            <w:pPr>
              <w:numPr>
                <w:ilvl w:val="0"/>
                <w:numId w:val="28"/>
              </w:numPr>
              <w:tabs>
                <w:tab w:val="left" w:pos="5421"/>
              </w:tabs>
              <w:ind w:left="1671"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другие внебюджетные источники</w:t>
            </w:r>
          </w:p>
        </w:tc>
        <w:tc>
          <w:tcPr>
            <w:tcW w:w="2376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5360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3697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1663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3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 xml:space="preserve">                1103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37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520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2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в том числе:</w:t>
            </w:r>
          </w:p>
          <w:p w:rsidR="006B3F9F" w:rsidRPr="00A4295D" w:rsidRDefault="006B3F9F" w:rsidP="006B3F9F">
            <w:pPr>
              <w:numPr>
                <w:ilvl w:val="0"/>
                <w:numId w:val="16"/>
              </w:num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заработная плата</w:t>
            </w:r>
          </w:p>
          <w:p w:rsidR="006B3F9F" w:rsidRPr="00A4295D" w:rsidRDefault="006B3F9F" w:rsidP="006B3F9F">
            <w:pPr>
              <w:numPr>
                <w:ilvl w:val="0"/>
                <w:numId w:val="16"/>
              </w:num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начисления на оплату труда</w:t>
            </w:r>
          </w:p>
          <w:p w:rsidR="006B3F9F" w:rsidRPr="00A4295D" w:rsidRDefault="006B3F9F" w:rsidP="006B3F9F">
            <w:pPr>
              <w:numPr>
                <w:ilvl w:val="0"/>
                <w:numId w:val="16"/>
              </w:num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2376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3128,00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2396,00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732,00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0,00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2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2376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31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2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2376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0,00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32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2376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311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2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2376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83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32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Прочие услуги (в том числе медосмотры и др.)</w:t>
            </w:r>
          </w:p>
        </w:tc>
        <w:tc>
          <w:tcPr>
            <w:tcW w:w="2376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32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2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Прочие расходы (в том числе расходы на канцелярские товары и проведение мероприятий)</w:t>
            </w:r>
          </w:p>
        </w:tc>
        <w:tc>
          <w:tcPr>
            <w:tcW w:w="2376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22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2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2376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90</w:t>
            </w:r>
          </w:p>
        </w:tc>
      </w:tr>
    </w:tbl>
    <w:p w:rsidR="00386C92" w:rsidRDefault="00386C92" w:rsidP="00C44419">
      <w:pPr>
        <w:pStyle w:val="af"/>
        <w:spacing w:after="0" w:line="240" w:lineRule="auto"/>
        <w:ind w:left="0" w:right="567"/>
        <w:rPr>
          <w:rFonts w:asciiTheme="majorHAnsi" w:hAnsiTheme="majorHAnsi"/>
          <w:b/>
          <w:sz w:val="28"/>
          <w:szCs w:val="28"/>
        </w:rPr>
      </w:pPr>
    </w:p>
    <w:p w:rsidR="00D96277" w:rsidRPr="00881518" w:rsidRDefault="00D96277" w:rsidP="009018EF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  <w:r w:rsidRPr="00881518">
        <w:rPr>
          <w:rFonts w:asciiTheme="majorHAnsi" w:hAnsiTheme="majorHAnsi"/>
          <w:b/>
          <w:sz w:val="28"/>
          <w:szCs w:val="28"/>
        </w:rPr>
        <w:t>План финансово-э</w:t>
      </w:r>
      <w:r w:rsidR="008612AA">
        <w:rPr>
          <w:rFonts w:asciiTheme="majorHAnsi" w:hAnsiTheme="majorHAnsi"/>
          <w:b/>
          <w:sz w:val="28"/>
          <w:szCs w:val="28"/>
        </w:rPr>
        <w:t>кономической деятельности на 2020</w:t>
      </w:r>
      <w:r w:rsidRPr="00881518">
        <w:rPr>
          <w:rFonts w:asciiTheme="majorHAnsi" w:hAnsiTheme="majorHAnsi"/>
          <w:b/>
          <w:sz w:val="28"/>
          <w:szCs w:val="28"/>
        </w:rPr>
        <w:t xml:space="preserve"> год </w:t>
      </w:r>
    </w:p>
    <w:p w:rsidR="00386C92" w:rsidRDefault="00D96277" w:rsidP="00C44419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  <w:r w:rsidRPr="00881518">
        <w:rPr>
          <w:rFonts w:asciiTheme="majorHAnsi" w:hAnsiTheme="majorHAnsi"/>
          <w:b/>
          <w:sz w:val="28"/>
          <w:szCs w:val="28"/>
        </w:rPr>
        <w:t>(основные выдержки с дополнениями на 1 ию</w:t>
      </w:r>
      <w:r w:rsidR="008612AA">
        <w:rPr>
          <w:rFonts w:asciiTheme="majorHAnsi" w:hAnsiTheme="majorHAnsi"/>
          <w:b/>
          <w:sz w:val="28"/>
          <w:szCs w:val="28"/>
        </w:rPr>
        <w:t>ня 2020</w:t>
      </w:r>
      <w:r w:rsidRPr="00881518">
        <w:rPr>
          <w:rFonts w:asciiTheme="majorHAnsi" w:hAnsiTheme="majorHAnsi"/>
          <w:b/>
          <w:sz w:val="28"/>
          <w:szCs w:val="28"/>
        </w:rPr>
        <w:t xml:space="preserve"> года)</w:t>
      </w:r>
    </w:p>
    <w:p w:rsidR="00C44419" w:rsidRPr="00881518" w:rsidRDefault="00C44419" w:rsidP="00C44419">
      <w:pPr>
        <w:pStyle w:val="af"/>
        <w:spacing w:after="0" w:line="240" w:lineRule="auto"/>
        <w:ind w:left="-709" w:right="567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e"/>
        <w:tblW w:w="0" w:type="auto"/>
        <w:tblInd w:w="-176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773"/>
        <w:gridCol w:w="5323"/>
        <w:gridCol w:w="3085"/>
      </w:tblGrid>
      <w:tr w:rsidR="006B3F9F" w:rsidRPr="00A4295D" w:rsidTr="006B3F9F">
        <w:tc>
          <w:tcPr>
            <w:tcW w:w="773" w:type="dxa"/>
            <w:shd w:val="clear" w:color="auto" w:fill="C2D69B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295D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A4295D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A4295D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5323" w:type="dxa"/>
            <w:shd w:val="clear" w:color="auto" w:fill="C2D69B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295D">
              <w:rPr>
                <w:rFonts w:ascii="Times New Roman" w:hAnsi="Times New Roman" w:cs="Times New Roman"/>
                <w:b/>
                <w:szCs w:val="24"/>
              </w:rPr>
              <w:t>Наименование расходов</w:t>
            </w:r>
          </w:p>
        </w:tc>
        <w:tc>
          <w:tcPr>
            <w:tcW w:w="3085" w:type="dxa"/>
            <w:shd w:val="clear" w:color="auto" w:fill="C2D69B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295D">
              <w:rPr>
                <w:rFonts w:ascii="Times New Roman" w:hAnsi="Times New Roman" w:cs="Times New Roman"/>
                <w:b/>
                <w:szCs w:val="24"/>
              </w:rPr>
              <w:t>Сумма (тыс</w:t>
            </w:r>
            <w:proofErr w:type="gramStart"/>
            <w:r w:rsidRPr="00A4295D"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 w:rsidRPr="00A4295D">
              <w:rPr>
                <w:rFonts w:ascii="Times New Roman" w:hAnsi="Times New Roman" w:cs="Times New Roman"/>
                <w:b/>
                <w:szCs w:val="24"/>
              </w:rPr>
              <w:t>ублей)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323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 xml:space="preserve">Всего расходов на </w:t>
            </w:r>
            <w:r>
              <w:rPr>
                <w:rFonts w:ascii="Times New Roman" w:hAnsi="Times New Roman" w:cs="Times New Roman"/>
                <w:szCs w:val="24"/>
              </w:rPr>
              <w:t>2020</w:t>
            </w:r>
            <w:r w:rsidRPr="00A4295D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3085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00,01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323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Оплата труда и начисления на оплату труда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в том числе:</w:t>
            </w:r>
          </w:p>
          <w:p w:rsidR="006B3F9F" w:rsidRPr="00A4295D" w:rsidRDefault="006B3F9F" w:rsidP="006B3F9F">
            <w:pPr>
              <w:numPr>
                <w:ilvl w:val="0"/>
                <w:numId w:val="16"/>
              </w:num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заработная плата</w:t>
            </w:r>
          </w:p>
          <w:p w:rsidR="006B3F9F" w:rsidRPr="00A4295D" w:rsidRDefault="006B3F9F" w:rsidP="006B3F9F">
            <w:pPr>
              <w:numPr>
                <w:ilvl w:val="0"/>
                <w:numId w:val="16"/>
              </w:num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начисления на оплату труда</w:t>
            </w:r>
          </w:p>
          <w:p w:rsidR="006B3F9F" w:rsidRPr="00A4295D" w:rsidRDefault="006B3F9F" w:rsidP="006B3F9F">
            <w:pPr>
              <w:numPr>
                <w:ilvl w:val="0"/>
                <w:numId w:val="16"/>
              </w:num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прочие выплаты</w:t>
            </w:r>
          </w:p>
        </w:tc>
        <w:tc>
          <w:tcPr>
            <w:tcW w:w="3085" w:type="dxa"/>
          </w:tcPr>
          <w:p w:rsidR="006B3F9F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03,72</w:t>
            </w:r>
          </w:p>
          <w:p w:rsidR="006B3F9F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3F9F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02,62</w:t>
            </w:r>
          </w:p>
          <w:p w:rsidR="006B3F9F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7,39</w:t>
            </w:r>
          </w:p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1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23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Услуги связи</w:t>
            </w:r>
          </w:p>
        </w:tc>
        <w:tc>
          <w:tcPr>
            <w:tcW w:w="3085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00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23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Транспортные услуги</w:t>
            </w:r>
          </w:p>
        </w:tc>
        <w:tc>
          <w:tcPr>
            <w:tcW w:w="3085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323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Коммунальные услуги</w:t>
            </w:r>
          </w:p>
        </w:tc>
        <w:tc>
          <w:tcPr>
            <w:tcW w:w="3085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,30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323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Услуги по содержанию имущества</w:t>
            </w:r>
          </w:p>
        </w:tc>
        <w:tc>
          <w:tcPr>
            <w:tcW w:w="3085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47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323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Прочие услуги (в том числе медосмотры и др.)</w:t>
            </w:r>
          </w:p>
        </w:tc>
        <w:tc>
          <w:tcPr>
            <w:tcW w:w="3085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,18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323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A4295D">
              <w:rPr>
                <w:rFonts w:ascii="Times New Roman" w:hAnsi="Times New Roman" w:cs="Times New Roman"/>
                <w:szCs w:val="24"/>
              </w:rPr>
              <w:t>Прочие расходы (в том числе расходы на канцелярские товары и проведение мероприятий)</w:t>
            </w:r>
          </w:p>
        </w:tc>
        <w:tc>
          <w:tcPr>
            <w:tcW w:w="3085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34</w:t>
            </w:r>
          </w:p>
        </w:tc>
      </w:tr>
      <w:tr w:rsidR="006B3F9F" w:rsidRPr="00A4295D" w:rsidTr="006B3F9F">
        <w:tc>
          <w:tcPr>
            <w:tcW w:w="773" w:type="dxa"/>
          </w:tcPr>
          <w:p w:rsidR="006B3F9F" w:rsidRPr="00A4295D" w:rsidRDefault="006B3F9F" w:rsidP="006B3F9F">
            <w:pPr>
              <w:ind w:right="-11"/>
              <w:jc w:val="center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3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both"/>
              <w:rPr>
                <w:rFonts w:ascii="Times New Roman" w:hAnsi="Times New Roman" w:cs="Times New Roman"/>
              </w:rPr>
            </w:pPr>
            <w:r w:rsidRPr="00A4295D"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3085" w:type="dxa"/>
          </w:tcPr>
          <w:p w:rsidR="006B3F9F" w:rsidRPr="00A4295D" w:rsidRDefault="006B3F9F" w:rsidP="006B3F9F">
            <w:pPr>
              <w:tabs>
                <w:tab w:val="left" w:pos="5421"/>
              </w:tabs>
              <w:ind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037D0" w:rsidRDefault="00E037D0" w:rsidP="00A00F4C">
      <w:pPr>
        <w:pStyle w:val="af"/>
        <w:spacing w:after="0" w:line="320" w:lineRule="exact"/>
        <w:ind w:left="0" w:right="567"/>
        <w:rPr>
          <w:rFonts w:asciiTheme="majorHAnsi" w:hAnsiTheme="majorHAnsi"/>
          <w:sz w:val="24"/>
          <w:szCs w:val="28"/>
        </w:rPr>
      </w:pPr>
    </w:p>
    <w:p w:rsidR="00E037D0" w:rsidRDefault="004F6A2F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shape id="Text Box 548" o:spid="_x0000_s1085" type="#_x0000_t202" style="position:absolute;left:0;text-align:left;margin-left:151.8pt;margin-top:-5.1pt;width:327.6pt;height:56.2pt;z-index:251698176;visibility:visible" fillcolor="#c00000" strokecolor="#76923c [2406]">
            <v:fill color2="fill darken(118)" recolor="t" rotate="t" method="linear sigma" focus="100%" type="gradient"/>
            <v:textbox style="mso-next-textbox:#Text Box 548">
              <w:txbxContent>
                <w:p w:rsidR="004F6A2F" w:rsidRDefault="004F6A2F" w:rsidP="00736B9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F6A2F" w:rsidRPr="00881518" w:rsidRDefault="004F6A2F" w:rsidP="00736B99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881518">
                    <w:rPr>
                      <w:b/>
                      <w:color w:val="FFFFFF" w:themeColor="background1"/>
                      <w:sz w:val="48"/>
                    </w:rPr>
                    <w:t>Главные события года</w:t>
                  </w:r>
                </w:p>
                <w:p w:rsidR="004F6A2F" w:rsidRDefault="004F6A2F" w:rsidP="00736B99">
                  <w:pPr>
                    <w:spacing w:after="0" w:line="460" w:lineRule="exact"/>
                    <w:jc w:val="center"/>
                    <w:rPr>
                      <w:b/>
                      <w:color w:val="984806" w:themeColor="accent6" w:themeShade="80"/>
                      <w:sz w:val="48"/>
                    </w:rPr>
                  </w:pPr>
                </w:p>
              </w:txbxContent>
            </v:textbox>
          </v:shape>
        </w:pict>
      </w:r>
    </w:p>
    <w:p w:rsidR="00A81C19" w:rsidRDefault="004F6A2F" w:rsidP="006B3F9F">
      <w:pPr>
        <w:pStyle w:val="af"/>
        <w:spacing w:after="0" w:line="320" w:lineRule="exact"/>
        <w:ind w:left="-709" w:right="567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shape id="_x0000_s1177" type="#_x0000_t202" style="position:absolute;left:0;text-align:left;margin-left:-33.2pt;margin-top:7pt;width:155.1pt;height:158.9pt;z-index:251715584" filled="f" stroked="f">
            <v:textbox style="mso-next-textbox:#_x0000_s1177">
              <w:txbxContent>
                <w:p w:rsidR="004F6A2F" w:rsidRDefault="004F6A2F">
                  <w:r w:rsidRPr="0059384A">
                    <w:rPr>
                      <w:noProof/>
                    </w:rPr>
                    <w:drawing>
                      <wp:inline distT="0" distB="0" distL="0" distR="0" wp14:anchorId="38B363D6" wp14:editId="5509E73A">
                        <wp:extent cx="1590675" cy="2066925"/>
                        <wp:effectExtent l="114300" t="114300" r="123825" b="142875"/>
                        <wp:docPr id="41" name="Рисунок 41" descr="C:\Users\ДоМ\Desktop\pO3_cl-m47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ДоМ\Desktop\pO3_cl-m47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512" cy="20706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6C92" w:rsidRDefault="00386C92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A81C19" w:rsidRDefault="004F6A2F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roundrect id="_x0000_s1171" style="position:absolute;left:0;text-align:left;margin-left:183.3pt;margin-top:-31.95pt;width:79.05pt;height:162.75pt;rotation:90;z-index:251712512" arcsize="10923f" strokecolor="red">
            <v:textbox style="mso-next-textbox:#_x0000_s1171">
              <w:txbxContent>
                <w:p w:rsidR="004F6A2F" w:rsidRDefault="00C44419" w:rsidP="00497BCC">
                  <w:pPr>
                    <w:spacing w:after="0" w:line="240" w:lineRule="auto"/>
                    <w:jc w:val="center"/>
                  </w:pPr>
                  <w:r>
                    <w:t>Открыт</w:t>
                  </w:r>
                </w:p>
                <w:p w:rsidR="004F6A2F" w:rsidRDefault="00C44419" w:rsidP="00497BCC">
                  <w:pPr>
                    <w:spacing w:after="0" w:line="240" w:lineRule="auto"/>
                    <w:jc w:val="center"/>
                  </w:pPr>
                  <w:r>
                    <w:t>Малый актовый зал</w:t>
                  </w:r>
                </w:p>
                <w:p w:rsidR="004F6A2F" w:rsidRDefault="004F6A2F" w:rsidP="00497BCC">
                  <w:pPr>
                    <w:spacing w:after="0" w:line="240" w:lineRule="auto"/>
                    <w:jc w:val="center"/>
                  </w:pPr>
                  <w:r>
                    <w:t>Проведен косметический ремонт коридора</w:t>
                  </w:r>
                </w:p>
                <w:p w:rsidR="004F6A2F" w:rsidRDefault="004F6A2F" w:rsidP="00497BCC">
                  <w:pPr>
                    <w:spacing w:after="0" w:line="240" w:lineRule="auto"/>
                  </w:pPr>
                </w:p>
              </w:txbxContent>
            </v:textbox>
          </v:roundrect>
        </w:pict>
      </w:r>
      <w:r w:rsidR="008612AA">
        <w:rPr>
          <w:rFonts w:asciiTheme="majorHAnsi" w:hAnsiTheme="majorHAnsi"/>
          <w:noProof/>
          <w:sz w:val="24"/>
          <w:szCs w:val="28"/>
        </w:rPr>
        <w:drawing>
          <wp:anchor distT="0" distB="0" distL="114300" distR="114300" simplePos="0" relativeHeight="251350528" behindDoc="1" locked="0" layoutInCell="1" allowOverlap="1" wp14:anchorId="738D0AC8" wp14:editId="04E38F79">
            <wp:simplePos x="0" y="0"/>
            <wp:positionH relativeFrom="column">
              <wp:posOffset>3882390</wp:posOffset>
            </wp:positionH>
            <wp:positionV relativeFrom="paragraph">
              <wp:posOffset>55880</wp:posOffset>
            </wp:positionV>
            <wp:extent cx="2190750" cy="1642110"/>
            <wp:effectExtent l="76200" t="76200" r="114300" b="72390"/>
            <wp:wrapNone/>
            <wp:docPr id="5" name="Рисунок 5" descr="C:\Users\ДоМ\Desktop\_D4ryvCJ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_D4ryvCJ_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81518" w:rsidRDefault="00881518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D96277" w:rsidRDefault="00D96277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DD5636" w:rsidRDefault="00DD5636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DD5636" w:rsidRDefault="00DD5636" w:rsidP="00A00F4C">
      <w:pPr>
        <w:pStyle w:val="af"/>
        <w:spacing w:after="0" w:line="320" w:lineRule="exact"/>
        <w:ind w:left="-709" w:right="567"/>
        <w:rPr>
          <w:rFonts w:asciiTheme="majorHAnsi" w:hAnsiTheme="majorHAnsi"/>
          <w:sz w:val="24"/>
          <w:szCs w:val="28"/>
        </w:rPr>
      </w:pPr>
    </w:p>
    <w:p w:rsidR="00736B99" w:rsidRDefault="0034127D" w:rsidP="0059384A">
      <w:pPr>
        <w:pStyle w:val="af"/>
        <w:spacing w:after="0" w:line="320" w:lineRule="exact"/>
        <w:ind w:left="-709" w:right="567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drawing>
          <wp:anchor distT="0" distB="0" distL="114300" distR="114300" simplePos="0" relativeHeight="251420160" behindDoc="1" locked="0" layoutInCell="1" allowOverlap="1" wp14:anchorId="2903CF54" wp14:editId="1235901A">
            <wp:simplePos x="0" y="0"/>
            <wp:positionH relativeFrom="column">
              <wp:posOffset>1882140</wp:posOffset>
            </wp:positionH>
            <wp:positionV relativeFrom="paragraph">
              <wp:posOffset>176530</wp:posOffset>
            </wp:positionV>
            <wp:extent cx="1943100" cy="1457325"/>
            <wp:effectExtent l="114300" t="76200" r="95250" b="85725"/>
            <wp:wrapNone/>
            <wp:docPr id="6" name="Рисунок 6" descr="C:\Users\ДоМ\Desktop\zf2rWCw8Y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zf2rWCw8Yk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6B99" w:rsidRDefault="004F6A2F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shape id="_x0000_s1159" type="#_x0000_t202" style="position:absolute;left:0;text-align:left;margin-left:-131pt;margin-top:27.3pt;width:13.7pt;height:126.95pt;z-index:251708416" filled="f" stroked="f">
            <v:textbox style="mso-next-textbox:#_x0000_s1159">
              <w:txbxContent>
                <w:p w:rsidR="004F6A2F" w:rsidRPr="00485883" w:rsidRDefault="004F6A2F" w:rsidP="0059384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8"/>
        </w:rPr>
        <w:pict>
          <v:shape id="_x0000_s1161" type="#_x0000_t202" style="position:absolute;left:0;text-align:left;margin-left:322.75pt;margin-top:12.4pt;width:156.65pt;height:128.95pt;z-index:251709440" filled="f" stroked="f">
            <v:textbox style="mso-next-textbox:#_x0000_s1161">
              <w:txbxContent>
                <w:p w:rsidR="004F6A2F" w:rsidRPr="00485883" w:rsidRDefault="004F6A2F" w:rsidP="000704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F944A1" w:rsidRDefault="00F944A1" w:rsidP="0059384A">
      <w:pPr>
        <w:pStyle w:val="af"/>
        <w:spacing w:after="0" w:line="320" w:lineRule="exact"/>
        <w:ind w:left="0" w:right="567"/>
        <w:rPr>
          <w:rFonts w:asciiTheme="majorHAnsi" w:hAnsiTheme="majorHAnsi"/>
          <w:sz w:val="24"/>
          <w:szCs w:val="28"/>
        </w:rPr>
      </w:pPr>
    </w:p>
    <w:p w:rsidR="00DC73A3" w:rsidRDefault="00DC73A3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485883" w:rsidRDefault="00C44419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  <w:r w:rsidRPr="00DF22B7">
        <w:rPr>
          <w:rFonts w:ascii="Times New Roman" w:hAnsi="Times New Roman" w:cs="Times New Roman"/>
          <w:b/>
          <w:noProof/>
          <w:color w:val="C00000"/>
          <w:sz w:val="24"/>
          <w:szCs w:val="28"/>
        </w:rPr>
        <w:drawing>
          <wp:anchor distT="0" distB="0" distL="114300" distR="114300" simplePos="0" relativeHeight="251444736" behindDoc="1" locked="0" layoutInCell="1" allowOverlap="1" wp14:anchorId="2BE5ECF8" wp14:editId="2EC0B06D">
            <wp:simplePos x="0" y="0"/>
            <wp:positionH relativeFrom="column">
              <wp:posOffset>4001770</wp:posOffset>
            </wp:positionH>
            <wp:positionV relativeFrom="paragraph">
              <wp:posOffset>83820</wp:posOffset>
            </wp:positionV>
            <wp:extent cx="2032000" cy="1523365"/>
            <wp:effectExtent l="133350" t="95250" r="120650" b="153035"/>
            <wp:wrapNone/>
            <wp:docPr id="8" name="Рисунок 8" descr="C:\Users\ДоМ\Desktop\Z7hVZuI-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Z7hVZuI-46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8"/>
        </w:rPr>
        <w:pict>
          <v:shape id="_x0000_s1157" type="#_x0000_t202" style="position:absolute;left:0;text-align:left;margin-left:-33.2pt;margin-top:6.2pt;width:156.65pt;height:45.9pt;z-index:251707392;mso-position-horizontal-relative:text;mso-position-vertical-relative:text" filled="f" stroked="f">
            <v:textbox style="mso-next-textbox:#_x0000_s1157">
              <w:txbxContent>
                <w:p w:rsidR="004F6A2F" w:rsidRPr="00485883" w:rsidRDefault="004F6A2F" w:rsidP="004858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5883">
                    <w:rPr>
                      <w:rFonts w:ascii="Times New Roman" w:hAnsi="Times New Roman" w:cs="Times New Roman"/>
                      <w:b/>
                    </w:rPr>
                    <w:t>Директор МБУ ДО ЦДТ</w:t>
                  </w:r>
                </w:p>
                <w:p w:rsidR="004F6A2F" w:rsidRPr="00485883" w:rsidRDefault="004F6A2F" w:rsidP="004858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485883">
                    <w:rPr>
                      <w:rFonts w:ascii="Times New Roman" w:hAnsi="Times New Roman" w:cs="Times New Roman"/>
                      <w:b/>
                    </w:rPr>
                    <w:t>Дектерёва</w:t>
                  </w:r>
                  <w:proofErr w:type="spellEnd"/>
                  <w:r w:rsidRPr="00485883">
                    <w:rPr>
                      <w:rFonts w:ascii="Times New Roman" w:hAnsi="Times New Roman" w:cs="Times New Roman"/>
                      <w:b/>
                    </w:rPr>
                    <w:t xml:space="preserve"> Дарья Ивановна</w:t>
                  </w:r>
                </w:p>
              </w:txbxContent>
            </v:textbox>
          </v:shape>
        </w:pict>
      </w:r>
    </w:p>
    <w:p w:rsidR="00485883" w:rsidRDefault="00485883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485883" w:rsidRDefault="00485883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</w:p>
    <w:p w:rsidR="00485883" w:rsidRDefault="00C44419" w:rsidP="00D96277">
      <w:pPr>
        <w:pStyle w:val="af"/>
        <w:spacing w:after="0" w:line="320" w:lineRule="exact"/>
        <w:ind w:left="-709" w:right="567"/>
        <w:jc w:val="center"/>
        <w:rPr>
          <w:rFonts w:asciiTheme="majorHAnsi" w:hAnsiTheme="majorHAnsi"/>
          <w:sz w:val="24"/>
          <w:szCs w:val="28"/>
        </w:rPr>
      </w:pPr>
      <w:r>
        <w:rPr>
          <w:noProof/>
        </w:rPr>
        <w:pict>
          <v:shape id="Надпись 2" o:spid="_x0000_s1188" type="#_x0000_t176" style="position:absolute;left:0;text-align:left;margin-left:-47.65pt;margin-top:3.2pt;width:185.8pt;height:55.05pt;z-index:251719680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BZQQ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HR8EKjS&#10;9R1Qa/XQ5zCXsGm1/YhRBz1eYvdhQyzDSLxQIM8sG4/DUERjPDkHLpE99VSnHqIoQJXYYzRslz4O&#10;UiTOXIGMKx4JDnoPmexzht6NvO/nLAzHqR2jfv0NFj8B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y10QWUECAABVBAAADgAA&#10;AAAAAAAAAAAAAAAuAgAAZHJzL2Uyb0RvYy54bWxQSwECLQAUAAYACAAAACEASFsnctsAAAAHAQAA&#10;DwAAAAAAAAAAAAAAAACbBAAAZHJzL2Rvd25yZXYueG1sUEsFBgAAAAAEAAQA8wAAAKMFAAAAAA==&#10;" strokecolor="red">
            <v:textbox style="mso-next-textbox:#Надпись 2;mso-fit-shape-to-text:t">
              <w:txbxContent>
                <w:p w:rsidR="00C2675C" w:rsidRDefault="004F6A2F" w:rsidP="00497B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97BCC">
                    <w:rPr>
                      <w:rFonts w:ascii="Times New Roman" w:hAnsi="Times New Roman" w:cs="Times New Roman"/>
                    </w:rPr>
                    <w:t xml:space="preserve">Участие в </w:t>
                  </w:r>
                  <w:r w:rsidR="00C2675C">
                    <w:rPr>
                      <w:rFonts w:ascii="Times New Roman" w:hAnsi="Times New Roman" w:cs="Times New Roman"/>
                    </w:rPr>
                    <w:t xml:space="preserve">региональном </w:t>
                  </w:r>
                  <w:r w:rsidRPr="00497BCC">
                    <w:rPr>
                      <w:rFonts w:ascii="Times New Roman" w:hAnsi="Times New Roman" w:cs="Times New Roman"/>
                    </w:rPr>
                    <w:t>проекте</w:t>
                  </w:r>
                </w:p>
                <w:p w:rsidR="004F6A2F" w:rsidRPr="00497BCC" w:rsidRDefault="004F6A2F" w:rsidP="00497B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97BCC">
                    <w:rPr>
                      <w:rFonts w:ascii="Times New Roman" w:hAnsi="Times New Roman" w:cs="Times New Roman"/>
                    </w:rPr>
                    <w:t xml:space="preserve"> «Успех каждого ребёнка»</w:t>
                  </w:r>
                </w:p>
                <w:p w:rsidR="004F6A2F" w:rsidRPr="00497BCC" w:rsidRDefault="004F6A2F" w:rsidP="00497B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97BCC">
                    <w:rPr>
                      <w:rFonts w:ascii="Times New Roman" w:hAnsi="Times New Roman" w:cs="Times New Roman"/>
                    </w:rPr>
                    <w:t>109 новых мест</w:t>
                  </w:r>
                </w:p>
              </w:txbxContent>
            </v:textbox>
            <w10:wrap type="square"/>
          </v:shape>
        </w:pict>
      </w:r>
    </w:p>
    <w:p w:rsidR="00555235" w:rsidRPr="0059384A" w:rsidRDefault="00555235" w:rsidP="0059384A">
      <w:pPr>
        <w:spacing w:after="0" w:line="240" w:lineRule="auto"/>
        <w:ind w:right="142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DF22B7" w:rsidRPr="00497BCC" w:rsidRDefault="00DF22B7" w:rsidP="00497BCC">
      <w:pPr>
        <w:spacing w:after="0" w:line="240" w:lineRule="auto"/>
        <w:ind w:left="-851" w:right="142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386C92" w:rsidRDefault="00C2675C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noProof/>
        </w:rPr>
        <w:pict>
          <v:shape id="_x0000_s1192" type="#_x0000_t176" style="position:absolute;left:0;text-align:left;margin-left:-5.9pt;margin-top:1.75pt;width:165.95pt;height:38.05pt;z-index:251723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noQQIAAFU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ReVG0+OAq10&#10;tQNqre77HOYSNo22HzFqocdL7D5siGUYiRcK5Jlmw2EYimgMR5fAJbLnntW5hygKUCX2GPXbhY+D&#10;FIkz1yDjkkeCg959JoecoXcj74c5C8NxbseoX3+D+U8A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lSn56EECAABVBAAADgAA&#10;AAAAAAAAAAAAAAAuAgAAZHJzL2Uyb0RvYy54bWxQSwECLQAUAAYACAAAACEASFsnctsAAAAHAQAA&#10;DwAAAAAAAAAAAAAAAACbBAAAZHJzL2Rvd25yZXYueG1sUEsFBgAAAAAEAAQA8wAAAKMFAAAAAA==&#10;" strokecolor="red">
            <v:textbox style="mso-next-textbox:#_x0000_s1192">
              <w:txbxContent>
                <w:p w:rsidR="004F6A2F" w:rsidRPr="00E1250E" w:rsidRDefault="004F6A2F" w:rsidP="00E125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125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Декабрь 2019 года</w:t>
                  </w:r>
                </w:p>
                <w:p w:rsidR="004F6A2F" w:rsidRPr="00E1250E" w:rsidRDefault="004F6A2F" w:rsidP="00E125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«Зимние фантазии»</w:t>
                  </w:r>
                </w:p>
              </w:txbxContent>
            </v:textbox>
            <w10:wrap type="square"/>
          </v:shape>
        </w:pict>
      </w:r>
    </w:p>
    <w:p w:rsidR="009D63AD" w:rsidRPr="00497BCC" w:rsidRDefault="009D63AD" w:rsidP="00497BCC">
      <w:pPr>
        <w:spacing w:after="0" w:line="240" w:lineRule="auto"/>
        <w:ind w:left="-851" w:right="142"/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                                                              </w:t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C2675C" w:rsidP="00AF049A">
      <w:pPr>
        <w:spacing w:after="0" w:line="240" w:lineRule="auto"/>
        <w:ind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DE132A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58752" behindDoc="1" locked="0" layoutInCell="1" allowOverlap="1" wp14:anchorId="313D0045" wp14:editId="0C40132A">
            <wp:simplePos x="0" y="0"/>
            <wp:positionH relativeFrom="column">
              <wp:posOffset>2139315</wp:posOffset>
            </wp:positionH>
            <wp:positionV relativeFrom="paragraph">
              <wp:posOffset>89535</wp:posOffset>
            </wp:positionV>
            <wp:extent cx="1323975" cy="1765935"/>
            <wp:effectExtent l="133350" t="114300" r="123825" b="139065"/>
            <wp:wrapNone/>
            <wp:docPr id="13" name="Рисунок 13" descr="C:\Users\ДоМ\Desktop\xrDxzF-wy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xrDxzF-wyZ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5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44419">
        <w:rPr>
          <w:noProof/>
        </w:rPr>
        <w:pict>
          <v:shape id="_x0000_s1190" type="#_x0000_t176" style="position:absolute;margin-left:287.7pt;margin-top:.6pt;width:191.45pt;height:65pt;z-index:251721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xuQQ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HR6EKjS&#10;9R1Qa/XQ5zCXsGm1/YhRBz1eYvdhQyzDSLxQIM8sG4/DUERjPDkHLpE99VSnHqIoQJXYYzRslz4O&#10;UiTOXIGMKx4JDnoPmexzht6NvO/nLAzHqR2jfv0NFj8B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LjS8bkECAABVBAAADgAA&#10;AAAAAAAAAAAAAAAuAgAAZHJzL2Uyb0RvYy54bWxQSwECLQAUAAYACAAAACEASFsnctsAAAAHAQAA&#10;DwAAAAAAAAAAAAAAAACbBAAAZHJzL2Rvd25yZXYueG1sUEsFBgAAAAAEAAQA8wAAAKMFAAAAAA==&#10;" strokecolor="red">
            <v:textbox style="mso-next-textbox:#_x0000_s1190">
              <w:txbxContent>
                <w:p w:rsidR="004F6A2F" w:rsidRPr="00497BCC" w:rsidRDefault="004F6A2F" w:rsidP="00497B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97BCC">
                    <w:rPr>
                      <w:rFonts w:ascii="Times New Roman" w:hAnsi="Times New Roman" w:cs="Times New Roman"/>
                      <w:u w:val="single"/>
                    </w:rPr>
                    <w:t xml:space="preserve">Декабрь 2019 года                                                                                      </w:t>
                  </w:r>
                  <w:r w:rsidRPr="00497BCC">
                    <w:rPr>
                      <w:rFonts w:ascii="Times New Roman" w:hAnsi="Times New Roman" w:cs="Times New Roman"/>
                    </w:rPr>
                    <w:t>Открытие первичного отделения РДШ</w:t>
                  </w:r>
                  <w:r>
                    <w:rPr>
                      <w:rFonts w:ascii="Times New Roman" w:hAnsi="Times New Roman" w:cs="Times New Roman"/>
                    </w:rPr>
                    <w:t xml:space="preserve"> (Российское движение школьников)</w:t>
                  </w:r>
                </w:p>
              </w:txbxContent>
            </v:textbox>
            <w10:wrap type="square"/>
          </v:shape>
        </w:pict>
      </w:r>
      <w:r w:rsidR="008612AA">
        <w:rPr>
          <w:rFonts w:ascii="Times New Roman" w:hAnsi="Times New Roman" w:cs="Times New Roman"/>
          <w:b/>
          <w:noProof/>
          <w:color w:val="C00000"/>
          <w:sz w:val="24"/>
          <w:szCs w:val="28"/>
        </w:rPr>
        <w:drawing>
          <wp:anchor distT="0" distB="0" distL="114300" distR="114300" simplePos="0" relativeHeight="251532800" behindDoc="1" locked="0" layoutInCell="1" allowOverlap="1" wp14:anchorId="112BD94C" wp14:editId="5A3C046F">
            <wp:simplePos x="0" y="0"/>
            <wp:positionH relativeFrom="column">
              <wp:posOffset>-480060</wp:posOffset>
            </wp:positionH>
            <wp:positionV relativeFrom="paragraph">
              <wp:posOffset>4445</wp:posOffset>
            </wp:positionV>
            <wp:extent cx="1876425" cy="1542415"/>
            <wp:effectExtent l="114300" t="76200" r="104775" b="76835"/>
            <wp:wrapNone/>
            <wp:docPr id="9" name="Рисунок 9" descr="C:\Users\ДоМ\Desktop\9R693RCTw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9R693RCTwe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42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6C92" w:rsidRPr="00497BCC" w:rsidRDefault="00DF22B7" w:rsidP="00497BCC">
      <w:pPr>
        <w:spacing w:after="0" w:line="240" w:lineRule="auto"/>
        <w:ind w:left="-851" w:right="142"/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  <w:r w:rsidRPr="00DF22B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</w:t>
      </w:r>
      <w:r w:rsidR="00497B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</w:t>
      </w:r>
      <w:r w:rsidR="009D63A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</w:t>
      </w:r>
      <w:r w:rsidR="00497B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</w:t>
      </w:r>
      <w:r w:rsidR="004F6A2F"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shape id="_x0000_s1169" type="#_x0000_t202" style="position:absolute;left:0;text-align:left;margin-left:282.6pt;margin-top:9.85pt;width:10.35pt;height:41.95pt;z-index:251711488;mso-position-horizontal-relative:text;mso-position-vertical-relative:text" filled="f" stroked="f">
            <v:textbox style="mso-next-textbox:#_x0000_s1169">
              <w:txbxContent>
                <w:p w:rsidR="004F6A2F" w:rsidRPr="00485883" w:rsidRDefault="004F6A2F" w:rsidP="00AF049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 w:rsidR="004F6A2F"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shape id="_x0000_s1181" type="#_x0000_t202" style="position:absolute;left:0;text-align:left;margin-left:-6.5pt;margin-top:16.05pt;width:40.55pt;height:5.1pt;z-index:251717632;mso-position-horizontal-relative:text;mso-position-vertical-relative:text" stroked="f">
            <v:textbox style="mso-next-textbox:#_x0000_s1181">
              <w:txbxContent>
                <w:p w:rsidR="004F6A2F" w:rsidRDefault="004F6A2F" w:rsidP="007C6C46"/>
              </w:txbxContent>
            </v:textbox>
          </v:shape>
        </w:pict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C44419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497BCC">
        <w:rPr>
          <w:rFonts w:ascii="Times New Roman" w:hAnsi="Times New Roman" w:cs="Times New Roman"/>
          <w:b/>
          <w:noProof/>
          <w:color w:val="C00000"/>
          <w:sz w:val="24"/>
          <w:szCs w:val="28"/>
        </w:rPr>
        <w:drawing>
          <wp:anchor distT="0" distB="0" distL="114300" distR="114300" simplePos="0" relativeHeight="251685376" behindDoc="1" locked="0" layoutInCell="1" allowOverlap="1" wp14:anchorId="4B830FA2" wp14:editId="7DFB969C">
            <wp:simplePos x="0" y="0"/>
            <wp:positionH relativeFrom="column">
              <wp:posOffset>3882390</wp:posOffset>
            </wp:positionH>
            <wp:positionV relativeFrom="paragraph">
              <wp:posOffset>52705</wp:posOffset>
            </wp:positionV>
            <wp:extent cx="1902460" cy="1057275"/>
            <wp:effectExtent l="133350" t="95250" r="116840" b="142875"/>
            <wp:wrapNone/>
            <wp:docPr id="17" name="Рисунок 17" descr="C:\Users\ДоМ\Desktop\BPSMGspv0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BPSMGspv0M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86C92" w:rsidRDefault="00386C92" w:rsidP="00AF049A">
      <w:pPr>
        <w:spacing w:after="0" w:line="240" w:lineRule="auto"/>
        <w:ind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C2675C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noProof/>
        </w:rPr>
        <w:pict>
          <v:shape id="_x0000_s1189" type="#_x0000_t176" style="position:absolute;left:0;text-align:left;margin-left:-43.55pt;margin-top:8.2pt;width:185pt;height:69.6pt;z-index:25172070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6vQQ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HRyEKjS&#10;9R1Qa/XQ5zCXsGm1/YhRBz1eYvdhQyzDSLxQIM8sG4/DUERjPDkHLpE99VSnHqIoQJXYYzRslz4O&#10;UiTOXIGMKx4JDnoPmexzht6NvO/nLAzHqR2jfv0NFj8B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Gep+r0ECAABVBAAADgAA&#10;AAAAAAAAAAAAAAAuAgAAZHJzL2Uyb0RvYy54bWxQSwECLQAUAAYACAAAACEASFsnctsAAAAHAQAA&#10;DwAAAAAAAAAAAAAAAACbBAAAZHJzL2Rvd25yZXYueG1sUEsFBgAAAAAEAAQA8wAAAKMFAAAAAA==&#10;" strokecolor="red">
            <v:textbox style="mso-next-textbox:#_x0000_s1189;mso-fit-shape-to-text:t">
              <w:txbxContent>
                <w:p w:rsidR="004F6A2F" w:rsidRPr="00497BCC" w:rsidRDefault="004F6A2F" w:rsidP="00497B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97BCC">
                    <w:rPr>
                      <w:rFonts w:ascii="Times New Roman" w:hAnsi="Times New Roman" w:cs="Times New Roman"/>
                      <w:u w:val="single"/>
                    </w:rPr>
                    <w:t>Апрель 2020 года</w:t>
                  </w:r>
                </w:p>
                <w:p w:rsidR="004F6A2F" w:rsidRPr="00497BCC" w:rsidRDefault="004F6A2F" w:rsidP="00497B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97BCC">
                    <w:rPr>
                      <w:rFonts w:ascii="Times New Roman" w:hAnsi="Times New Roman" w:cs="Times New Roman"/>
                    </w:rPr>
                    <w:t xml:space="preserve">Создание </w:t>
                  </w:r>
                  <w:r w:rsidR="00C2675C">
                    <w:rPr>
                      <w:rFonts w:ascii="Times New Roman" w:hAnsi="Times New Roman" w:cs="Times New Roman"/>
                    </w:rPr>
                    <w:t>М</w:t>
                  </w:r>
                  <w:r w:rsidRPr="00497BCC">
                    <w:rPr>
                      <w:rFonts w:ascii="Times New Roman" w:hAnsi="Times New Roman" w:cs="Times New Roman"/>
                    </w:rPr>
                    <w:t>униципального опорного центра</w:t>
                  </w:r>
                  <w:r w:rsidR="00C2675C">
                    <w:rPr>
                      <w:rFonts w:ascii="Times New Roman" w:hAnsi="Times New Roman" w:cs="Times New Roman"/>
                    </w:rPr>
                    <w:t xml:space="preserve"> дополнительного образования детей в </w:t>
                  </w:r>
                  <w:proofErr w:type="spellStart"/>
                  <w:r w:rsidR="00C2675C">
                    <w:rPr>
                      <w:rFonts w:ascii="Times New Roman" w:hAnsi="Times New Roman" w:cs="Times New Roman"/>
                    </w:rPr>
                    <w:t>Кадуйском</w:t>
                  </w:r>
                  <w:proofErr w:type="spellEnd"/>
                  <w:r w:rsidR="00C2675C">
                    <w:rPr>
                      <w:rFonts w:ascii="Times New Roman" w:hAnsi="Times New Roman" w:cs="Times New Roman"/>
                    </w:rPr>
                    <w:t xml:space="preserve"> районе</w:t>
                  </w:r>
                </w:p>
              </w:txbxContent>
            </v:textbox>
            <w10:wrap type="square"/>
          </v:shape>
        </w:pict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C2675C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noProof/>
        </w:rPr>
        <w:pict>
          <v:shape id="_x0000_s1193" type="#_x0000_t176" style="position:absolute;left:0;text-align:left;margin-left:79.45pt;margin-top:11.65pt;width:185.4pt;height:54.75pt;z-index:251724800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ceQQ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HR2EKjS&#10;9R1Qa/XQ5zCXsGm1/YhRBz1eYvdhQyzDSLxQIM8sG4/DUERjPDkHLpE99VSnHqIoQJXYYzRslz4O&#10;UiTOXIGMKx4JDnoPmexzht6NvO/nLAzHqR2jfv0NFj8B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R56XHkECAABVBAAADgAA&#10;AAAAAAAAAAAAAAAuAgAAZHJzL2Uyb0RvYy54bWxQSwECLQAUAAYACAAAACEASFsnctsAAAAHAQAA&#10;DwAAAAAAAAAAAAAAAACbBAAAZHJzL2Rvd25yZXYueG1sUEsFBgAAAAAEAAQA8wAAAKMFAAAAAA==&#10;" strokecolor="red">
            <v:textbox style="mso-next-textbox:#_x0000_s1193">
              <w:txbxContent>
                <w:p w:rsidR="004F6A2F" w:rsidRPr="00E1250E" w:rsidRDefault="004F6A2F" w:rsidP="00E125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125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Март – </w:t>
                  </w:r>
                  <w:r w:rsidR="00C2675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июнь</w:t>
                  </w:r>
                  <w:r w:rsidRPr="00E125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2020 года</w:t>
                  </w:r>
                </w:p>
                <w:p w:rsidR="004F6A2F" w:rsidRPr="00E1250E" w:rsidRDefault="00C44419" w:rsidP="00E125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</w:t>
                  </w:r>
                  <w:r w:rsidR="004F6A2F" w:rsidRPr="00E125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26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ой формы  обучения</w:t>
                  </w:r>
                </w:p>
              </w:txbxContent>
            </v:textbox>
            <w10:wrap type="square"/>
          </v:shape>
        </w:pict>
      </w:r>
    </w:p>
    <w:p w:rsidR="005D0DF1" w:rsidRDefault="005D0DF1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5D0DF1" w:rsidRDefault="005D0DF1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5D0DF1" w:rsidRDefault="005D0DF1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5D0DF1" w:rsidRDefault="005D0DF1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5D0DF1" w:rsidRDefault="00C2675C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drawing>
          <wp:anchor distT="0" distB="0" distL="114300" distR="114300" simplePos="0" relativeHeight="251603456" behindDoc="1" locked="0" layoutInCell="1" allowOverlap="1" wp14:anchorId="37CDD9EE" wp14:editId="6F2E51A8">
            <wp:simplePos x="0" y="0"/>
            <wp:positionH relativeFrom="column">
              <wp:posOffset>-388620</wp:posOffset>
            </wp:positionH>
            <wp:positionV relativeFrom="paragraph">
              <wp:posOffset>144780</wp:posOffset>
            </wp:positionV>
            <wp:extent cx="1911350" cy="1273175"/>
            <wp:effectExtent l="133350" t="114300" r="127000" b="136525"/>
            <wp:wrapNone/>
            <wp:docPr id="11" name="Рисунок 11" descr="C:\Users\ДоМ\Desktop\ZONeSHaId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ZONeSHaIdJ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7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F049A">
        <w:rPr>
          <w:rFonts w:ascii="Times New Roman" w:hAnsi="Times New Roman" w:cs="Times New Roman"/>
          <w:b/>
          <w:noProof/>
          <w:color w:val="C00000"/>
          <w:sz w:val="24"/>
          <w:szCs w:val="28"/>
        </w:rPr>
        <w:drawing>
          <wp:anchor distT="0" distB="0" distL="114300" distR="114300" simplePos="0" relativeHeight="251395584" behindDoc="1" locked="0" layoutInCell="1" allowOverlap="1" wp14:anchorId="5EFF7DD6" wp14:editId="0A8B527D">
            <wp:simplePos x="0" y="0"/>
            <wp:positionH relativeFrom="column">
              <wp:posOffset>-2470150</wp:posOffset>
            </wp:positionH>
            <wp:positionV relativeFrom="paragraph">
              <wp:posOffset>27305</wp:posOffset>
            </wp:positionV>
            <wp:extent cx="1762125" cy="2468245"/>
            <wp:effectExtent l="133350" t="114300" r="123825" b="141605"/>
            <wp:wrapNone/>
            <wp:docPr id="64" name="Рисунок 64" descr="C:\Users\ДоМ\Desktop\1k1AQcjK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\Desktop\1k1AQcjKC8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68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B3F9F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              </w:t>
      </w:r>
    </w:p>
    <w:p w:rsidR="005D0DF1" w:rsidRDefault="00C2675C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noProof/>
        </w:rPr>
        <w:pict>
          <v:shape id="_x0000_s1191" type="#_x0000_t176" style="position:absolute;left:0;text-align:left;margin-left:287.7pt;margin-top:11.1pt;width:185.8pt;height:50.15pt;z-index:25172275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8g9KYQAIAAFUEAAAOAAAA&#10;AAAAAAAAAAAAAC4CAABkcnMvZTJvRG9jLnhtbFBLAQItABQABgAIAAAAIQBIWydy2wAAAAcBAAAP&#10;AAAAAAAAAAAAAAAAAJoEAABkcnMvZG93bnJldi54bWxQSwUGAAAAAAQABADzAAAAogUAAAAA&#10;" strokecolor="red">
            <v:textbox style="mso-next-textbox:#_x0000_s1191;mso-fit-shape-to-text:t">
              <w:txbxContent>
                <w:p w:rsidR="004F6A2F" w:rsidRPr="00497BCC" w:rsidRDefault="004F6A2F" w:rsidP="00497B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97BCC">
                    <w:rPr>
                      <w:rFonts w:ascii="Times New Roman" w:hAnsi="Times New Roman" w:cs="Times New Roman"/>
                      <w:u w:val="single"/>
                    </w:rPr>
                    <w:t xml:space="preserve">Ноябрь 2019 года                                                                                </w:t>
                  </w:r>
                  <w:r w:rsidRPr="00497BCC">
                    <w:rPr>
                      <w:rFonts w:ascii="Times New Roman" w:hAnsi="Times New Roman" w:cs="Times New Roman"/>
                    </w:rPr>
                    <w:t>Осенняя смена лагеря «РИТМ»</w:t>
                  </w:r>
                </w:p>
              </w:txbxContent>
            </v:textbox>
            <w10:wrap type="square"/>
          </v:shape>
        </w:pict>
      </w:r>
    </w:p>
    <w:p w:rsidR="00386C92" w:rsidRDefault="004F6A2F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shape id="_x0000_s1180" type="#_x0000_t202" style="position:absolute;left:0;text-align:left;margin-left:260.8pt;margin-top:64.65pt;width:275.15pt;height:144.15pt;z-index:251716608" filled="f" stroked="f">
            <v:textbox style="mso-next-textbox:#_x0000_s1180">
              <w:txbxContent>
                <w:p w:rsidR="004F6A2F" w:rsidRDefault="004F6A2F" w:rsidP="007C6C46"/>
              </w:txbxContent>
            </v:textbox>
          </v:shape>
        </w:pict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C2675C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9D63AD">
        <w:rPr>
          <w:rFonts w:ascii="Times New Roman" w:hAnsi="Times New Roman" w:cs="Times New Roman"/>
          <w:b/>
          <w:noProof/>
          <w:color w:val="C00000"/>
          <w:sz w:val="24"/>
          <w:szCs w:val="28"/>
        </w:rPr>
        <w:drawing>
          <wp:anchor distT="0" distB="0" distL="114300" distR="114300" simplePos="0" relativeHeight="251627008" behindDoc="1" locked="0" layoutInCell="1" allowOverlap="1" wp14:anchorId="1DE82D6D" wp14:editId="6F2361EC">
            <wp:simplePos x="0" y="0"/>
            <wp:positionH relativeFrom="column">
              <wp:posOffset>3753485</wp:posOffset>
            </wp:positionH>
            <wp:positionV relativeFrom="paragraph">
              <wp:posOffset>39370</wp:posOffset>
            </wp:positionV>
            <wp:extent cx="2287270" cy="1523365"/>
            <wp:effectExtent l="133350" t="95250" r="132080" b="153035"/>
            <wp:wrapNone/>
            <wp:docPr id="12" name="Рисунок 12" descr="C:\Users\ДоМ\Desktop\yy6M6UZCN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yy6M6UZCNy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52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605AD3" w:rsidRDefault="00605AD3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C2675C" w:rsidP="00D56EFD">
      <w:pPr>
        <w:spacing w:after="0" w:line="240" w:lineRule="auto"/>
        <w:ind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shape id="_x0000_s1163" type="#_x0000_t176" style="position:absolute;margin-left:105.1pt;margin-top:6.45pt;width:177.5pt;height:48.9pt;z-index:251710464" fillcolor="white [3212]" strokecolor="red">
            <v:shadow on="t" type="perspective" color="#3f3151 [1607]" opacity=".5" offset="1pt" offset2="-1pt"/>
            <v:textbox style="mso-next-textbox:#_x0000_s1163">
              <w:txbxContent>
                <w:p w:rsidR="004F6A2F" w:rsidRPr="005D0DF1" w:rsidRDefault="004F6A2F" w:rsidP="005938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u w:val="single"/>
                      <w:shd w:val="clear" w:color="auto" w:fill="FFFFFF"/>
                    </w:rPr>
                  </w:pPr>
                  <w:r w:rsidRPr="005D0DF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u w:val="single"/>
                      <w:shd w:val="clear" w:color="auto" w:fill="FFFFFF"/>
                    </w:rPr>
                    <w:t>Январь 2020 года</w:t>
                  </w:r>
                </w:p>
                <w:p w:rsidR="004F6A2F" w:rsidRPr="0059384A" w:rsidRDefault="004F6A2F" w:rsidP="005938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D0DF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Заседание муниципального штаба "</w:t>
                  </w:r>
                  <w:proofErr w:type="spellStart"/>
                  <w:r w:rsidRPr="005D0DF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Юнармия</w:t>
                  </w:r>
                  <w:proofErr w:type="spellEnd"/>
                  <w:r w:rsidRPr="005D0DF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"</w:t>
                  </w:r>
                </w:p>
                <w:p w:rsidR="004F6A2F" w:rsidRPr="00485883" w:rsidRDefault="004F6A2F" w:rsidP="000704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386C92" w:rsidRDefault="004F6A2F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8"/>
        </w:rPr>
        <w:pict>
          <v:shape id="_x0000_s1185" type="#_x0000_t202" style="position:absolute;left:0;text-align:left;margin-left:28.95pt;margin-top:66.05pt;width:258.75pt;height:155.65pt;z-index:251718656" filled="f" stroked="f">
            <v:textbox style="mso-next-textbox:#_x0000_s1185">
              <w:txbxContent>
                <w:p w:rsidR="004F6A2F" w:rsidRDefault="004F6A2F" w:rsidP="00DF3533"/>
              </w:txbxContent>
            </v:textbox>
          </v:shape>
        </w:pict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4F6A2F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noProof/>
          <w:color w:val="C00000"/>
          <w:sz w:val="24"/>
          <w:szCs w:val="28"/>
        </w:rPr>
        <w:pict>
          <v:shape id="Text Box 491" o:spid="_x0000_s1086" type="#_x0000_t202" style="position:absolute;left:0;text-align:left;margin-left:-10.05pt;margin-top:-1.35pt;width:464.85pt;height:61.2pt;z-index:251695104;visibility:visible" fillcolor="#c00000" strokecolor="#76923c [2406]">
            <v:fill color2="fill darken(118)" recolor="t" rotate="t" method="linear sigma" focus="100%" type="gradient"/>
            <v:textbox style="mso-next-textbox:#Text Box 491">
              <w:txbxContent>
                <w:p w:rsidR="004F6A2F" w:rsidRDefault="004F6A2F" w:rsidP="005C64D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6"/>
                    </w:rPr>
                  </w:pPr>
                </w:p>
                <w:p w:rsidR="004F6A2F" w:rsidRPr="005C64D4" w:rsidRDefault="004F6A2F" w:rsidP="005C64D4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 w:rsidRPr="005C64D4">
                    <w:rPr>
                      <w:b/>
                      <w:color w:val="FFFFFF" w:themeColor="background1"/>
                      <w:sz w:val="48"/>
                    </w:rPr>
                    <w:t>Перспективы деятельности учреждения</w:t>
                  </w:r>
                </w:p>
                <w:p w:rsidR="004F6A2F" w:rsidRPr="005C64D4" w:rsidRDefault="004F6A2F" w:rsidP="005C64D4">
                  <w:pPr>
                    <w:spacing w:after="0" w:line="460" w:lineRule="exact"/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на 2020-2021</w:t>
                  </w:r>
                  <w:r w:rsidRPr="005C64D4">
                    <w:rPr>
                      <w:b/>
                      <w:color w:val="FFFFFF" w:themeColor="background1"/>
                      <w:sz w:val="48"/>
                    </w:rPr>
                    <w:t xml:space="preserve"> учебный год</w:t>
                  </w:r>
                </w:p>
                <w:p w:rsidR="004F6A2F" w:rsidRPr="00710F25" w:rsidRDefault="004F6A2F" w:rsidP="005C64D4">
                  <w:pPr>
                    <w:spacing w:after="0" w:line="320" w:lineRule="exact"/>
                    <w:jc w:val="center"/>
                    <w:rPr>
                      <w:rFonts w:ascii="Monotype Corsiva" w:hAnsi="Monotype Corsiva"/>
                      <w:b/>
                      <w:color w:val="984806" w:themeColor="accent6" w:themeShade="80"/>
                      <w:sz w:val="32"/>
                      <w:szCs w:val="32"/>
                    </w:rPr>
                  </w:pPr>
                </w:p>
                <w:p w:rsidR="004F6A2F" w:rsidRDefault="004F6A2F" w:rsidP="005C64D4">
                  <w:pPr>
                    <w:spacing w:after="0" w:line="460" w:lineRule="exact"/>
                    <w:jc w:val="center"/>
                    <w:rPr>
                      <w:b/>
                      <w:color w:val="984806" w:themeColor="accent6" w:themeShade="80"/>
                      <w:sz w:val="48"/>
                    </w:rPr>
                  </w:pPr>
                </w:p>
              </w:txbxContent>
            </v:textbox>
          </v:shape>
        </w:pict>
      </w: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86C92" w:rsidRDefault="00386C92" w:rsidP="00DD2871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6A5369" w:rsidRDefault="006A5369" w:rsidP="00881518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5369" w:rsidRDefault="006A5369" w:rsidP="00881518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5369" w:rsidRDefault="006A5369" w:rsidP="00881518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81518" w:rsidRDefault="00C2675C" w:rsidP="00881518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Завершение работы по единой методической теме</w:t>
      </w:r>
      <w:r w:rsidR="005A546D" w:rsidRPr="00881518">
        <w:rPr>
          <w:rFonts w:ascii="Times New Roman" w:hAnsi="Times New Roman" w:cs="Times New Roman"/>
          <w:b/>
          <w:sz w:val="24"/>
          <w:szCs w:val="28"/>
        </w:rPr>
        <w:t xml:space="preserve"> работы МБУ </w:t>
      </w:r>
      <w:proofErr w:type="gramStart"/>
      <w:r w:rsidR="005A546D" w:rsidRPr="00881518">
        <w:rPr>
          <w:rFonts w:ascii="Times New Roman" w:hAnsi="Times New Roman" w:cs="Times New Roman"/>
          <w:b/>
          <w:sz w:val="24"/>
          <w:szCs w:val="28"/>
        </w:rPr>
        <w:t>ДО</w:t>
      </w:r>
      <w:proofErr w:type="gramEnd"/>
      <w:r w:rsidR="005A546D" w:rsidRPr="00881518">
        <w:rPr>
          <w:rFonts w:ascii="Times New Roman" w:hAnsi="Times New Roman" w:cs="Times New Roman"/>
          <w:b/>
          <w:sz w:val="24"/>
          <w:szCs w:val="28"/>
        </w:rPr>
        <w:t xml:space="preserve"> «</w:t>
      </w:r>
      <w:proofErr w:type="gramStart"/>
      <w:r w:rsidR="005A546D" w:rsidRPr="00881518">
        <w:rPr>
          <w:rFonts w:ascii="Times New Roman" w:hAnsi="Times New Roman" w:cs="Times New Roman"/>
          <w:b/>
          <w:sz w:val="24"/>
          <w:szCs w:val="28"/>
        </w:rPr>
        <w:t>Центр</w:t>
      </w:r>
      <w:proofErr w:type="gramEnd"/>
      <w:r w:rsidR="005A546D" w:rsidRPr="00881518">
        <w:rPr>
          <w:rFonts w:ascii="Times New Roman" w:hAnsi="Times New Roman" w:cs="Times New Roman"/>
          <w:b/>
          <w:sz w:val="24"/>
          <w:szCs w:val="28"/>
        </w:rPr>
        <w:t xml:space="preserve"> детского творчества»:</w:t>
      </w:r>
      <w:r w:rsidR="00DD2871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proofErr w:type="gramStart"/>
      <w:r w:rsidR="00881518" w:rsidRPr="00881518">
        <w:rPr>
          <w:rFonts w:ascii="Times New Roman" w:hAnsi="Times New Roman" w:cs="Times New Roman"/>
          <w:sz w:val="24"/>
          <w:szCs w:val="24"/>
        </w:rPr>
        <w:t xml:space="preserve">«Качественные изменения условий для развития дополнительного образования в МБУ ДО ЦДТ с целью эффективного формирования у обучающихся положительной мотивации к познанию и творчеству».  </w:t>
      </w:r>
      <w:proofErr w:type="gramEnd"/>
    </w:p>
    <w:p w:rsidR="008E63D0" w:rsidRPr="00881518" w:rsidRDefault="008E63D0" w:rsidP="00881518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Завершение реализации содержания Программы развития МБУ ДО ЦДТ.</w:t>
      </w:r>
    </w:p>
    <w:p w:rsidR="005A546D" w:rsidRPr="003717A4" w:rsidRDefault="005A546D" w:rsidP="00881518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sz w:val="24"/>
        </w:rPr>
      </w:pPr>
      <w:r w:rsidRPr="00881518">
        <w:rPr>
          <w:rFonts w:ascii="Times New Roman" w:hAnsi="Times New Roman" w:cs="Times New Roman"/>
          <w:b/>
          <w:sz w:val="24"/>
        </w:rPr>
        <w:t xml:space="preserve">Цель работы МБУ </w:t>
      </w:r>
      <w:proofErr w:type="gramStart"/>
      <w:r w:rsidRPr="00881518">
        <w:rPr>
          <w:rFonts w:ascii="Times New Roman" w:hAnsi="Times New Roman" w:cs="Times New Roman"/>
          <w:b/>
          <w:sz w:val="24"/>
        </w:rPr>
        <w:t>ДО</w:t>
      </w:r>
      <w:proofErr w:type="gramEnd"/>
      <w:r w:rsidRPr="00881518">
        <w:rPr>
          <w:rFonts w:ascii="Times New Roman" w:hAnsi="Times New Roman" w:cs="Times New Roman"/>
          <w:b/>
          <w:sz w:val="24"/>
        </w:rPr>
        <w:t xml:space="preserve"> «</w:t>
      </w:r>
      <w:proofErr w:type="gramStart"/>
      <w:r w:rsidRPr="00881518">
        <w:rPr>
          <w:rFonts w:ascii="Times New Roman" w:hAnsi="Times New Roman" w:cs="Times New Roman"/>
          <w:b/>
          <w:sz w:val="24"/>
        </w:rPr>
        <w:t>Центр</w:t>
      </w:r>
      <w:proofErr w:type="gramEnd"/>
      <w:r w:rsidRPr="00881518">
        <w:rPr>
          <w:rFonts w:ascii="Times New Roman" w:hAnsi="Times New Roman" w:cs="Times New Roman"/>
          <w:b/>
          <w:sz w:val="24"/>
        </w:rPr>
        <w:t xml:space="preserve"> детского творчества»:</w:t>
      </w:r>
      <w:r w:rsidR="00DD2871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3717A4" w:rsidRPr="003717A4">
        <w:rPr>
          <w:rFonts w:ascii="Times New Roman" w:hAnsi="Times New Roman" w:cs="Times New Roman"/>
          <w:sz w:val="24"/>
        </w:rPr>
        <w:t>совершенствование условий для социокуль</w:t>
      </w:r>
      <w:r w:rsidR="00DB3FD5">
        <w:rPr>
          <w:rFonts w:ascii="Times New Roman" w:hAnsi="Times New Roman" w:cs="Times New Roman"/>
          <w:sz w:val="24"/>
        </w:rPr>
        <w:t>т</w:t>
      </w:r>
      <w:r w:rsidR="003717A4" w:rsidRPr="003717A4">
        <w:rPr>
          <w:rFonts w:ascii="Times New Roman" w:hAnsi="Times New Roman" w:cs="Times New Roman"/>
          <w:sz w:val="24"/>
        </w:rPr>
        <w:t>урного, духовно-нравственного развития детей в учреждении дополнительного образования и повы</w:t>
      </w:r>
      <w:r w:rsidR="00C2675C">
        <w:rPr>
          <w:rFonts w:ascii="Times New Roman" w:hAnsi="Times New Roman" w:cs="Times New Roman"/>
          <w:sz w:val="24"/>
        </w:rPr>
        <w:t>шения мастерства педагогических.</w:t>
      </w:r>
    </w:p>
    <w:p w:rsidR="005A546D" w:rsidRPr="00881518" w:rsidRDefault="005A546D" w:rsidP="00E85139">
      <w:pPr>
        <w:spacing w:after="0" w:line="240" w:lineRule="auto"/>
        <w:ind w:left="-851" w:right="142"/>
        <w:rPr>
          <w:rFonts w:ascii="Times New Roman" w:hAnsi="Times New Roman" w:cs="Times New Roman"/>
          <w:b/>
          <w:sz w:val="24"/>
        </w:rPr>
      </w:pPr>
      <w:r w:rsidRPr="00881518">
        <w:rPr>
          <w:rFonts w:ascii="Times New Roman" w:hAnsi="Times New Roman" w:cs="Times New Roman"/>
          <w:b/>
          <w:sz w:val="24"/>
        </w:rPr>
        <w:t>Основные планируемые мероприятия.</w:t>
      </w:r>
    </w:p>
    <w:p w:rsidR="005A546D" w:rsidRPr="005A546D" w:rsidRDefault="005A546D" w:rsidP="00881518">
      <w:pPr>
        <w:pStyle w:val="ad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 w:rsidRPr="005A546D">
        <w:rPr>
          <w:rFonts w:ascii="Times New Roman" w:hAnsi="Times New Roman" w:cs="Times New Roman"/>
          <w:sz w:val="24"/>
          <w:szCs w:val="28"/>
        </w:rPr>
        <w:t>Организационная деятельность</w:t>
      </w:r>
      <w:r w:rsidR="00E85139">
        <w:rPr>
          <w:rFonts w:ascii="Times New Roman" w:hAnsi="Times New Roman" w:cs="Times New Roman"/>
          <w:sz w:val="24"/>
          <w:szCs w:val="28"/>
        </w:rPr>
        <w:t>.</w:t>
      </w:r>
    </w:p>
    <w:p w:rsidR="005A546D" w:rsidRPr="00E85139" w:rsidRDefault="00E85139" w:rsidP="00881518">
      <w:pPr>
        <w:pStyle w:val="ad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48D7" w:rsidRPr="00E85139">
        <w:rPr>
          <w:rFonts w:ascii="Times New Roman" w:hAnsi="Times New Roman" w:cs="Times New Roman"/>
          <w:sz w:val="24"/>
          <w:szCs w:val="24"/>
        </w:rPr>
        <w:t>родолжение работы по со</w:t>
      </w:r>
      <w:r w:rsidR="005A546D" w:rsidRPr="00E85139">
        <w:rPr>
          <w:rFonts w:ascii="Times New Roman" w:hAnsi="Times New Roman" w:cs="Times New Roman"/>
          <w:sz w:val="24"/>
          <w:szCs w:val="24"/>
        </w:rPr>
        <w:t>здани</w:t>
      </w:r>
      <w:r w:rsidR="000348D7" w:rsidRPr="00E85139">
        <w:rPr>
          <w:rFonts w:ascii="Times New Roman" w:hAnsi="Times New Roman" w:cs="Times New Roman"/>
          <w:sz w:val="24"/>
          <w:szCs w:val="24"/>
        </w:rPr>
        <w:t>ю</w:t>
      </w:r>
      <w:r w:rsidR="005A546D" w:rsidRPr="00E85139">
        <w:rPr>
          <w:rFonts w:ascii="Times New Roman" w:hAnsi="Times New Roman" w:cs="Times New Roman"/>
          <w:sz w:val="24"/>
          <w:szCs w:val="24"/>
        </w:rPr>
        <w:t xml:space="preserve"> комфортных безопасных условий для органи</w:t>
      </w:r>
      <w:r>
        <w:rPr>
          <w:rFonts w:ascii="Times New Roman" w:hAnsi="Times New Roman" w:cs="Times New Roman"/>
          <w:sz w:val="24"/>
          <w:szCs w:val="24"/>
        </w:rPr>
        <w:t>зации образовательного процесса.</w:t>
      </w:r>
    </w:p>
    <w:p w:rsidR="00E85139" w:rsidRPr="00E85139" w:rsidRDefault="00E85139" w:rsidP="00881518">
      <w:pPr>
        <w:numPr>
          <w:ilvl w:val="0"/>
          <w:numId w:val="18"/>
        </w:numPr>
        <w:spacing w:after="0" w:line="300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5139">
        <w:rPr>
          <w:rFonts w:ascii="Times New Roman" w:hAnsi="Times New Roman" w:cs="Times New Roman"/>
          <w:sz w:val="24"/>
          <w:szCs w:val="24"/>
        </w:rPr>
        <w:t>родолж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E8513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5139">
        <w:rPr>
          <w:rFonts w:ascii="Times New Roman" w:hAnsi="Times New Roman" w:cs="Times New Roman"/>
          <w:sz w:val="24"/>
          <w:szCs w:val="24"/>
        </w:rPr>
        <w:t xml:space="preserve"> по совершенствованию нормативных документов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46D" w:rsidRPr="00E85139" w:rsidRDefault="00E85139" w:rsidP="00881518">
      <w:pPr>
        <w:pStyle w:val="ad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85139">
        <w:rPr>
          <w:rFonts w:ascii="Times New Roman" w:hAnsi="Times New Roman" w:cs="Times New Roman"/>
          <w:sz w:val="24"/>
          <w:szCs w:val="24"/>
        </w:rPr>
        <w:t>альнейшее в</w:t>
      </w:r>
      <w:r w:rsidR="00B466E0" w:rsidRPr="00E85139">
        <w:rPr>
          <w:rFonts w:ascii="Times New Roman" w:hAnsi="Times New Roman" w:cs="Times New Roman"/>
          <w:sz w:val="24"/>
          <w:szCs w:val="24"/>
        </w:rPr>
        <w:t>недрение системы независ</w:t>
      </w:r>
      <w:r w:rsidR="00C115F2" w:rsidRPr="00E85139">
        <w:rPr>
          <w:rFonts w:ascii="Times New Roman" w:hAnsi="Times New Roman" w:cs="Times New Roman"/>
          <w:sz w:val="24"/>
          <w:szCs w:val="24"/>
        </w:rPr>
        <w:t>и</w:t>
      </w:r>
      <w:r w:rsidR="00B466E0" w:rsidRPr="00E85139">
        <w:rPr>
          <w:rFonts w:ascii="Times New Roman" w:hAnsi="Times New Roman" w:cs="Times New Roman"/>
          <w:sz w:val="24"/>
          <w:szCs w:val="24"/>
        </w:rPr>
        <w:t>мой оценки качеств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139" w:rsidRDefault="00E85139" w:rsidP="00881518">
      <w:pPr>
        <w:numPr>
          <w:ilvl w:val="0"/>
          <w:numId w:val="18"/>
        </w:numPr>
        <w:spacing w:after="0" w:line="300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деятельности по наполнению официального</w:t>
      </w:r>
      <w:r w:rsidRPr="00E85139">
        <w:rPr>
          <w:rFonts w:ascii="Times New Roman" w:hAnsi="Times New Roman" w:cs="Times New Roman"/>
          <w:sz w:val="24"/>
          <w:szCs w:val="24"/>
        </w:rPr>
        <w:t xml:space="preserve"> сайта МБУ ДО ЦД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5139">
        <w:rPr>
          <w:rFonts w:ascii="Times New Roman" w:hAnsi="Times New Roman" w:cs="Times New Roman"/>
          <w:sz w:val="24"/>
          <w:szCs w:val="24"/>
        </w:rPr>
        <w:t>в сети Интернет</w:t>
      </w:r>
      <w:r w:rsidR="0031571A">
        <w:rPr>
          <w:rFonts w:ascii="Times New Roman" w:hAnsi="Times New Roman" w:cs="Times New Roman"/>
          <w:sz w:val="24"/>
          <w:szCs w:val="24"/>
        </w:rPr>
        <w:t>, официальной группы.</w:t>
      </w:r>
    </w:p>
    <w:p w:rsidR="0031571A" w:rsidRPr="00E85139" w:rsidRDefault="0031571A" w:rsidP="00881518">
      <w:pPr>
        <w:numPr>
          <w:ilvl w:val="0"/>
          <w:numId w:val="18"/>
        </w:numPr>
        <w:spacing w:after="0" w:line="300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</w:t>
      </w:r>
      <w:r w:rsidR="00E1273A">
        <w:rPr>
          <w:rFonts w:ascii="Times New Roman" w:hAnsi="Times New Roman" w:cs="Times New Roman"/>
          <w:sz w:val="24"/>
          <w:szCs w:val="24"/>
        </w:rPr>
        <w:t>вание работы технической направленности.</w:t>
      </w:r>
    </w:p>
    <w:p w:rsidR="00E85139" w:rsidRDefault="00E85139" w:rsidP="00881518">
      <w:pPr>
        <w:numPr>
          <w:ilvl w:val="0"/>
          <w:numId w:val="18"/>
        </w:numPr>
        <w:spacing w:after="0" w:line="300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5139">
        <w:rPr>
          <w:rFonts w:ascii="Times New Roman" w:hAnsi="Times New Roman" w:cs="Times New Roman"/>
          <w:sz w:val="24"/>
          <w:szCs w:val="24"/>
        </w:rPr>
        <w:t>родолж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E8513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5139">
        <w:rPr>
          <w:rFonts w:ascii="Times New Roman" w:hAnsi="Times New Roman" w:cs="Times New Roman"/>
          <w:sz w:val="24"/>
          <w:szCs w:val="24"/>
        </w:rPr>
        <w:t xml:space="preserve"> по детальной инвентаризации</w:t>
      </w:r>
      <w:r>
        <w:rPr>
          <w:rFonts w:ascii="Times New Roman" w:hAnsi="Times New Roman" w:cs="Times New Roman"/>
          <w:sz w:val="24"/>
          <w:szCs w:val="24"/>
        </w:rPr>
        <w:t xml:space="preserve"> имущества МБУ ДО ЦДТ.</w:t>
      </w:r>
    </w:p>
    <w:p w:rsidR="00E85139" w:rsidRPr="00416500" w:rsidRDefault="00E85139" w:rsidP="00416500">
      <w:pPr>
        <w:pStyle w:val="ad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совершенствование</w:t>
      </w:r>
      <w:r w:rsidRPr="00E85139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5139">
        <w:rPr>
          <w:rFonts w:ascii="Times New Roman" w:hAnsi="Times New Roman" w:cs="Times New Roman"/>
          <w:sz w:val="24"/>
          <w:szCs w:val="24"/>
        </w:rPr>
        <w:t xml:space="preserve"> лагерей с дневным пребыванием детей в летний период</w:t>
      </w:r>
      <w:r w:rsidR="00C2675C">
        <w:rPr>
          <w:rFonts w:ascii="Times New Roman" w:hAnsi="Times New Roman" w:cs="Times New Roman"/>
          <w:sz w:val="24"/>
          <w:szCs w:val="24"/>
        </w:rPr>
        <w:t xml:space="preserve"> </w:t>
      </w:r>
      <w:r w:rsidRPr="00E85139">
        <w:rPr>
          <w:rFonts w:ascii="Times New Roman" w:hAnsi="Times New Roman" w:cs="Times New Roman"/>
          <w:sz w:val="24"/>
          <w:szCs w:val="24"/>
        </w:rPr>
        <w:t xml:space="preserve"> и осенние канику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126" w:rsidRPr="00460126" w:rsidRDefault="00460126" w:rsidP="00881518">
      <w:pPr>
        <w:pStyle w:val="ad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с педагогическими кадрами</w:t>
      </w:r>
      <w:r w:rsidR="00E8513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466E0" w:rsidRPr="00FC5511" w:rsidRDefault="00E85139" w:rsidP="00881518">
      <w:pPr>
        <w:pStyle w:val="ad"/>
        <w:numPr>
          <w:ilvl w:val="0"/>
          <w:numId w:val="19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должение </w:t>
      </w:r>
      <w:r w:rsidR="00B466E0">
        <w:rPr>
          <w:rFonts w:ascii="Times New Roman" w:hAnsi="Times New Roman" w:cs="Times New Roman"/>
          <w:sz w:val="24"/>
          <w:szCs w:val="28"/>
        </w:rPr>
        <w:t>совершенствовани</w:t>
      </w:r>
      <w:r>
        <w:rPr>
          <w:rFonts w:ascii="Times New Roman" w:hAnsi="Times New Roman" w:cs="Times New Roman"/>
          <w:sz w:val="24"/>
          <w:szCs w:val="28"/>
        </w:rPr>
        <w:t>я</w:t>
      </w:r>
      <w:r w:rsidR="00B466E0">
        <w:rPr>
          <w:rFonts w:ascii="Times New Roman" w:hAnsi="Times New Roman" w:cs="Times New Roman"/>
          <w:sz w:val="24"/>
          <w:szCs w:val="28"/>
        </w:rPr>
        <w:t xml:space="preserve"> системы методической работы </w:t>
      </w:r>
      <w:r w:rsidR="00FC5511">
        <w:rPr>
          <w:rFonts w:ascii="Times New Roman" w:hAnsi="Times New Roman" w:cs="Times New Roman"/>
          <w:sz w:val="24"/>
          <w:szCs w:val="28"/>
        </w:rPr>
        <w:t xml:space="preserve">с педагогическими кадрами </w:t>
      </w:r>
      <w:r w:rsidR="00B466E0">
        <w:rPr>
          <w:rFonts w:ascii="Times New Roman" w:hAnsi="Times New Roman" w:cs="Times New Roman"/>
          <w:sz w:val="24"/>
          <w:szCs w:val="28"/>
        </w:rPr>
        <w:t>учреждения;</w:t>
      </w:r>
    </w:p>
    <w:p w:rsidR="00FC5511" w:rsidRPr="00FC5511" w:rsidRDefault="00FC5511" w:rsidP="00881518">
      <w:pPr>
        <w:pStyle w:val="ad"/>
        <w:numPr>
          <w:ilvl w:val="0"/>
          <w:numId w:val="19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еятельность по совершенствованию аналитических знаний умений и навыков педагогов;</w:t>
      </w:r>
    </w:p>
    <w:p w:rsidR="00FC5511" w:rsidRPr="00FC5511" w:rsidRDefault="00FC5511" w:rsidP="00881518">
      <w:pPr>
        <w:pStyle w:val="ad"/>
        <w:numPr>
          <w:ilvl w:val="0"/>
          <w:numId w:val="19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тие творческой самостоятельности педагогических работников, формирование самостоятельного педагогического мышления;</w:t>
      </w:r>
    </w:p>
    <w:p w:rsidR="00FC5511" w:rsidRPr="00FC5511" w:rsidRDefault="00FC5511" w:rsidP="00881518">
      <w:pPr>
        <w:pStyle w:val="ad"/>
        <w:numPr>
          <w:ilvl w:val="0"/>
          <w:numId w:val="19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имулирование осознания необходимости и значимости содержательных и методических перемен в образовательном процессе детского объединения;</w:t>
      </w:r>
    </w:p>
    <w:p w:rsidR="00FC5511" w:rsidRPr="00FC5511" w:rsidRDefault="00FC5511" w:rsidP="00881518">
      <w:pPr>
        <w:pStyle w:val="ad"/>
        <w:numPr>
          <w:ilvl w:val="0"/>
          <w:numId w:val="19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C5511">
        <w:rPr>
          <w:rFonts w:ascii="Times New Roman" w:hAnsi="Times New Roman" w:cs="Times New Roman"/>
          <w:color w:val="000000" w:themeColor="text1"/>
          <w:sz w:val="24"/>
          <w:szCs w:val="28"/>
        </w:rPr>
        <w:t>Организация методического сопровождения процесса взаимодействия семьи и объединения дополнительного образования.</w:t>
      </w:r>
    </w:p>
    <w:p w:rsidR="00B83CC5" w:rsidRDefault="00460126" w:rsidP="00416500">
      <w:pPr>
        <w:pStyle w:val="ad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 w:rsidRPr="00460126">
        <w:rPr>
          <w:rFonts w:ascii="Times New Roman" w:hAnsi="Times New Roman" w:cs="Times New Roman"/>
          <w:sz w:val="24"/>
          <w:szCs w:val="28"/>
        </w:rPr>
        <w:t>Контрольно-аналитическая деятельность:</w:t>
      </w:r>
      <w:r>
        <w:rPr>
          <w:rFonts w:ascii="Times New Roman" w:hAnsi="Times New Roman" w:cs="Times New Roman"/>
          <w:sz w:val="24"/>
          <w:szCs w:val="28"/>
        </w:rPr>
        <w:t xml:space="preserve"> продолжение работы по всем направлениям контроля (совершенствование форм и методов контроля).</w:t>
      </w:r>
    </w:p>
    <w:p w:rsidR="00FC5511" w:rsidRDefault="00FC5511" w:rsidP="00FC5511">
      <w:pPr>
        <w:pStyle w:val="ad"/>
        <w:numPr>
          <w:ilvl w:val="0"/>
          <w:numId w:val="26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четание административного контроля с самоанализом и самоконтролем участников педагогического процесса.</w:t>
      </w:r>
    </w:p>
    <w:p w:rsidR="00FC5511" w:rsidRPr="00416500" w:rsidRDefault="00FC5511" w:rsidP="00FC5511">
      <w:pPr>
        <w:pStyle w:val="ad"/>
        <w:numPr>
          <w:ilvl w:val="0"/>
          <w:numId w:val="26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тивирование участников образовательного процесса на повышение эффективности педагогической деятельности, творческого и профессионального роста</w:t>
      </w:r>
    </w:p>
    <w:p w:rsidR="00460126" w:rsidRDefault="00460126" w:rsidP="00881518">
      <w:pPr>
        <w:pStyle w:val="ad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 w:rsidRPr="00460126">
        <w:rPr>
          <w:rFonts w:ascii="Times New Roman" w:hAnsi="Times New Roman" w:cs="Times New Roman"/>
          <w:sz w:val="24"/>
          <w:szCs w:val="28"/>
        </w:rPr>
        <w:t>Воспитательная работа</w:t>
      </w:r>
      <w:r w:rsidR="00E85139">
        <w:rPr>
          <w:rFonts w:ascii="Times New Roman" w:hAnsi="Times New Roman" w:cs="Times New Roman"/>
          <w:sz w:val="24"/>
          <w:szCs w:val="28"/>
        </w:rPr>
        <w:t>.</w:t>
      </w:r>
    </w:p>
    <w:p w:rsidR="00460126" w:rsidRDefault="00E85139" w:rsidP="00881518">
      <w:pPr>
        <w:pStyle w:val="ad"/>
        <w:numPr>
          <w:ilvl w:val="0"/>
          <w:numId w:val="20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льнейшее обновление</w:t>
      </w:r>
      <w:r w:rsidR="00460126">
        <w:rPr>
          <w:rFonts w:ascii="Times New Roman" w:hAnsi="Times New Roman" w:cs="Times New Roman"/>
          <w:sz w:val="24"/>
          <w:szCs w:val="28"/>
        </w:rPr>
        <w:t xml:space="preserve"> форм и методов работы с семьями обучающихся.</w:t>
      </w:r>
    </w:p>
    <w:p w:rsidR="00460126" w:rsidRDefault="00E85139" w:rsidP="00881518">
      <w:pPr>
        <w:pStyle w:val="ad"/>
        <w:numPr>
          <w:ilvl w:val="0"/>
          <w:numId w:val="20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ершенствование</w:t>
      </w:r>
      <w:r w:rsidR="00460126">
        <w:rPr>
          <w:rFonts w:ascii="Times New Roman" w:hAnsi="Times New Roman" w:cs="Times New Roman"/>
          <w:sz w:val="24"/>
          <w:szCs w:val="28"/>
        </w:rPr>
        <w:t xml:space="preserve"> методического сопровождения организации воспитательной работы в объединениях и учреждении в целом.</w:t>
      </w:r>
    </w:p>
    <w:p w:rsidR="00FC5511" w:rsidRDefault="00FC5511" w:rsidP="00881518">
      <w:pPr>
        <w:pStyle w:val="ad"/>
        <w:numPr>
          <w:ilvl w:val="0"/>
          <w:numId w:val="20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вершенствование форм досуговой деятельности с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460126" w:rsidRDefault="00B466E0" w:rsidP="00881518">
      <w:pPr>
        <w:pStyle w:val="ad"/>
        <w:numPr>
          <w:ilvl w:val="0"/>
          <w:numId w:val="20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льнейшее у</w:t>
      </w:r>
      <w:r w:rsidR="00460126">
        <w:rPr>
          <w:rFonts w:ascii="Times New Roman" w:hAnsi="Times New Roman" w:cs="Times New Roman"/>
          <w:sz w:val="24"/>
          <w:szCs w:val="28"/>
        </w:rPr>
        <w:t xml:space="preserve">величение количества и качества </w:t>
      </w:r>
      <w:proofErr w:type="gramStart"/>
      <w:r w:rsidR="00460126">
        <w:rPr>
          <w:rFonts w:ascii="Times New Roman" w:hAnsi="Times New Roman" w:cs="Times New Roman"/>
          <w:sz w:val="24"/>
          <w:szCs w:val="28"/>
        </w:rPr>
        <w:t>участия</w:t>
      </w:r>
      <w:proofErr w:type="gramEnd"/>
      <w:r w:rsidR="00460126">
        <w:rPr>
          <w:rFonts w:ascii="Times New Roman" w:hAnsi="Times New Roman" w:cs="Times New Roman"/>
          <w:sz w:val="24"/>
          <w:szCs w:val="28"/>
        </w:rPr>
        <w:t xml:space="preserve"> обучающихся МБУ ДО ЦДТ в мероприятиях выше районного уровня.</w:t>
      </w:r>
    </w:p>
    <w:p w:rsidR="00B83CC5" w:rsidRPr="00416500" w:rsidRDefault="00460126" w:rsidP="00416500">
      <w:pPr>
        <w:pStyle w:val="ad"/>
        <w:numPr>
          <w:ilvl w:val="0"/>
          <w:numId w:val="20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витие социального проектирования. </w:t>
      </w:r>
    </w:p>
    <w:p w:rsidR="00460126" w:rsidRDefault="00460126" w:rsidP="00881518">
      <w:pPr>
        <w:pStyle w:val="ad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нансово-экономическая деятельность</w:t>
      </w:r>
      <w:r w:rsidR="00E85139">
        <w:rPr>
          <w:rFonts w:ascii="Times New Roman" w:hAnsi="Times New Roman" w:cs="Times New Roman"/>
          <w:sz w:val="24"/>
          <w:szCs w:val="28"/>
        </w:rPr>
        <w:t>.</w:t>
      </w:r>
    </w:p>
    <w:p w:rsidR="00B83CC5" w:rsidRDefault="00B83CC5" w:rsidP="00881518">
      <w:pPr>
        <w:pStyle w:val="ad"/>
        <w:numPr>
          <w:ilvl w:val="0"/>
          <w:numId w:val="2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ыполнение муниципального заказа в рамках выделенных денежных средств.</w:t>
      </w:r>
    </w:p>
    <w:p w:rsidR="00460126" w:rsidRDefault="00460126" w:rsidP="00881518">
      <w:pPr>
        <w:pStyle w:val="ad"/>
        <w:numPr>
          <w:ilvl w:val="0"/>
          <w:numId w:val="2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ие в 2-3 конкурсах на получение грантов.</w:t>
      </w:r>
    </w:p>
    <w:p w:rsidR="00460126" w:rsidRDefault="00E85139" w:rsidP="00881518">
      <w:pPr>
        <w:pStyle w:val="ad"/>
        <w:numPr>
          <w:ilvl w:val="0"/>
          <w:numId w:val="2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льнейшее о</w:t>
      </w:r>
      <w:r w:rsidR="00B83CC5">
        <w:rPr>
          <w:rFonts w:ascii="Times New Roman" w:hAnsi="Times New Roman" w:cs="Times New Roman"/>
          <w:sz w:val="24"/>
          <w:szCs w:val="28"/>
        </w:rPr>
        <w:t>формление и благоустройство занимаемых учреждением помещений.</w:t>
      </w:r>
    </w:p>
    <w:p w:rsidR="00B83CC5" w:rsidRDefault="00B83CC5" w:rsidP="00881518">
      <w:pPr>
        <w:pStyle w:val="ad"/>
        <w:numPr>
          <w:ilvl w:val="0"/>
          <w:numId w:val="2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лечение спонсорских средств для развития материально-технического обеспечения образовательного процесса МБУ ДО ЦДТ.</w:t>
      </w:r>
    </w:p>
    <w:p w:rsidR="00B466E0" w:rsidRPr="00460126" w:rsidRDefault="00B466E0" w:rsidP="00881518">
      <w:pPr>
        <w:pStyle w:val="ad"/>
        <w:numPr>
          <w:ilvl w:val="0"/>
          <w:numId w:val="2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тие платных услуг</w:t>
      </w:r>
    </w:p>
    <w:p w:rsidR="005A546D" w:rsidRPr="00460126" w:rsidRDefault="005A546D" w:rsidP="00881518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145245" w:rsidRDefault="00145245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145245" w:rsidRDefault="00145245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145245" w:rsidRDefault="00145245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8E63D0" w:rsidRDefault="008E63D0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36"/>
          <w:szCs w:val="28"/>
          <w:u w:val="single"/>
        </w:rPr>
      </w:pPr>
    </w:p>
    <w:p w:rsidR="00B466E0" w:rsidRDefault="00E1250E" w:rsidP="00E1250E">
      <w:pPr>
        <w:spacing w:after="0" w:line="360" w:lineRule="auto"/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sz w:val="36"/>
          <w:szCs w:val="28"/>
          <w:u w:val="single"/>
        </w:rPr>
        <w:t xml:space="preserve"> </w:t>
      </w:r>
      <w:r w:rsidR="008F7C0F" w:rsidRPr="008F7C0F">
        <w:rPr>
          <w:rFonts w:asciiTheme="majorHAnsi" w:hAnsiTheme="majorHAnsi"/>
          <w:b/>
          <w:sz w:val="36"/>
          <w:szCs w:val="28"/>
          <w:u w:val="single"/>
        </w:rPr>
        <w:t>Ждём вас по адресу</w:t>
      </w:r>
      <w:r w:rsidR="008F7C0F" w:rsidRPr="008F7C0F">
        <w:rPr>
          <w:rFonts w:asciiTheme="majorHAnsi" w:hAnsiTheme="majorHAnsi"/>
          <w:b/>
          <w:sz w:val="36"/>
          <w:szCs w:val="28"/>
        </w:rPr>
        <w:t xml:space="preserve">: </w:t>
      </w:r>
    </w:p>
    <w:p w:rsidR="008F7C0F" w:rsidRDefault="008F7C0F" w:rsidP="008F7C0F">
      <w:pPr>
        <w:spacing w:after="0" w:line="360" w:lineRule="auto"/>
        <w:ind w:left="-567"/>
        <w:jc w:val="center"/>
        <w:rPr>
          <w:rFonts w:asciiTheme="majorHAnsi" w:hAnsiTheme="majorHAnsi"/>
          <w:b/>
          <w:sz w:val="28"/>
          <w:szCs w:val="28"/>
        </w:rPr>
      </w:pPr>
      <w:r w:rsidRPr="008F7C0F">
        <w:rPr>
          <w:rFonts w:asciiTheme="majorHAnsi" w:hAnsiTheme="majorHAnsi"/>
          <w:b/>
          <w:sz w:val="36"/>
          <w:szCs w:val="28"/>
        </w:rPr>
        <w:t xml:space="preserve">п. </w:t>
      </w:r>
      <w:proofErr w:type="spellStart"/>
      <w:r w:rsidRPr="008F7C0F">
        <w:rPr>
          <w:rFonts w:asciiTheme="majorHAnsi" w:hAnsiTheme="majorHAnsi"/>
          <w:b/>
          <w:sz w:val="36"/>
          <w:szCs w:val="28"/>
        </w:rPr>
        <w:t>Кадуй</w:t>
      </w:r>
      <w:proofErr w:type="spellEnd"/>
      <w:r w:rsidRPr="008F7C0F">
        <w:rPr>
          <w:rFonts w:asciiTheme="majorHAnsi" w:hAnsiTheme="majorHAnsi"/>
          <w:b/>
          <w:sz w:val="36"/>
          <w:szCs w:val="28"/>
        </w:rPr>
        <w:t>, ул. Энтузиастов, д.3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B175E0" w:rsidRPr="00B175E0" w:rsidRDefault="00B175E0" w:rsidP="00B175E0">
      <w:pPr>
        <w:spacing w:after="0" w:line="360" w:lineRule="auto"/>
        <w:ind w:left="284"/>
        <w:jc w:val="center"/>
        <w:rPr>
          <w:rFonts w:asciiTheme="majorHAnsi" w:hAnsiTheme="majorHAnsi"/>
          <w:sz w:val="28"/>
          <w:szCs w:val="28"/>
        </w:rPr>
      </w:pPr>
    </w:p>
    <w:p w:rsidR="00B175E0" w:rsidRPr="008F7C0F" w:rsidRDefault="008F7C0F" w:rsidP="008F7C0F">
      <w:pPr>
        <w:spacing w:after="0" w:line="360" w:lineRule="auto"/>
        <w:ind w:left="284"/>
        <w:jc w:val="center"/>
        <w:rPr>
          <w:rFonts w:asciiTheme="majorHAnsi" w:hAnsiTheme="majorHAnsi"/>
          <w:b/>
          <w:sz w:val="36"/>
          <w:szCs w:val="28"/>
        </w:rPr>
      </w:pPr>
      <w:r w:rsidRPr="008F7C0F">
        <w:rPr>
          <w:rFonts w:asciiTheme="majorHAnsi" w:hAnsiTheme="majorHAnsi"/>
          <w:b/>
          <w:sz w:val="36"/>
          <w:szCs w:val="28"/>
          <w:u w:val="single"/>
        </w:rPr>
        <w:t>Наши координаты</w:t>
      </w:r>
      <w:r w:rsidRPr="008F7C0F">
        <w:rPr>
          <w:rFonts w:asciiTheme="majorHAnsi" w:hAnsiTheme="majorHAnsi"/>
          <w:b/>
          <w:sz w:val="36"/>
          <w:szCs w:val="28"/>
        </w:rPr>
        <w:t>:</w:t>
      </w:r>
    </w:p>
    <w:p w:rsidR="008F7C0F" w:rsidRDefault="008F7C0F" w:rsidP="00B175E0">
      <w:pPr>
        <w:spacing w:after="0" w:line="360" w:lineRule="auto"/>
        <w:ind w:left="284"/>
        <w:rPr>
          <w:rFonts w:asciiTheme="majorHAnsi" w:hAnsiTheme="majorHAnsi"/>
          <w:sz w:val="28"/>
          <w:szCs w:val="28"/>
          <w:u w:val="single"/>
        </w:rPr>
      </w:pPr>
    </w:p>
    <w:p w:rsidR="00B175E0" w:rsidRPr="00B175E0" w:rsidRDefault="00B175E0" w:rsidP="00B175E0">
      <w:pPr>
        <w:spacing w:after="0" w:line="360" w:lineRule="auto"/>
        <w:ind w:left="284"/>
        <w:rPr>
          <w:rFonts w:asciiTheme="majorHAnsi" w:hAnsiTheme="majorHAnsi"/>
          <w:sz w:val="28"/>
          <w:szCs w:val="28"/>
        </w:rPr>
      </w:pPr>
      <w:r w:rsidRPr="00B175E0">
        <w:rPr>
          <w:rFonts w:asciiTheme="majorHAnsi" w:hAnsiTheme="majorHAnsi"/>
          <w:sz w:val="28"/>
          <w:szCs w:val="28"/>
          <w:u w:val="single"/>
        </w:rPr>
        <w:t>Директор М</w:t>
      </w:r>
      <w:r w:rsidR="004559E8">
        <w:rPr>
          <w:rFonts w:asciiTheme="majorHAnsi" w:hAnsiTheme="majorHAnsi"/>
          <w:sz w:val="28"/>
          <w:szCs w:val="28"/>
          <w:u w:val="single"/>
        </w:rPr>
        <w:t>Б</w:t>
      </w:r>
      <w:r w:rsidRPr="00B175E0">
        <w:rPr>
          <w:rFonts w:asciiTheme="majorHAnsi" w:hAnsiTheme="majorHAnsi"/>
          <w:sz w:val="28"/>
          <w:szCs w:val="28"/>
          <w:u w:val="single"/>
        </w:rPr>
        <w:t>У ДО ЦДТ</w:t>
      </w:r>
      <w:r w:rsidRPr="00B175E0">
        <w:rPr>
          <w:rFonts w:asciiTheme="majorHAnsi" w:hAnsiTheme="majorHAnsi"/>
          <w:sz w:val="28"/>
          <w:szCs w:val="28"/>
        </w:rPr>
        <w:t xml:space="preserve">:  </w:t>
      </w:r>
    </w:p>
    <w:p w:rsidR="00B175E0" w:rsidRDefault="00DB3FD5" w:rsidP="00B175E0">
      <w:pPr>
        <w:spacing w:after="0" w:line="360" w:lineRule="auto"/>
        <w:ind w:left="284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Дектерева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r w:rsidR="006F197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Дарья Ивановна</w:t>
      </w:r>
      <w:r w:rsidR="00B175E0" w:rsidRPr="00B175E0">
        <w:rPr>
          <w:rFonts w:asciiTheme="majorHAnsi" w:hAnsiTheme="majorHAnsi"/>
          <w:b/>
          <w:sz w:val="28"/>
          <w:szCs w:val="28"/>
        </w:rPr>
        <w:t xml:space="preserve">   т. (8 81742) 5-17-87</w:t>
      </w:r>
    </w:p>
    <w:p w:rsidR="004E6F5C" w:rsidRDefault="004E6F5C" w:rsidP="00B175E0">
      <w:pPr>
        <w:spacing w:after="0" w:line="360" w:lineRule="auto"/>
        <w:ind w:left="284"/>
        <w:rPr>
          <w:rFonts w:asciiTheme="majorHAnsi" w:hAnsiTheme="majorHAnsi"/>
          <w:b/>
          <w:sz w:val="28"/>
          <w:szCs w:val="28"/>
        </w:rPr>
      </w:pPr>
    </w:p>
    <w:p w:rsidR="004E6F5C" w:rsidRPr="00B175E0" w:rsidRDefault="004E6F5C" w:rsidP="00B175E0">
      <w:pPr>
        <w:spacing w:after="0" w:line="360" w:lineRule="auto"/>
        <w:ind w:left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Группа </w:t>
      </w:r>
      <w:proofErr w:type="spellStart"/>
      <w:r>
        <w:rPr>
          <w:rFonts w:asciiTheme="majorHAnsi" w:hAnsiTheme="majorHAnsi"/>
          <w:b/>
          <w:sz w:val="28"/>
          <w:szCs w:val="28"/>
        </w:rPr>
        <w:t>ВКонтакте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:   </w:t>
      </w:r>
      <w:r w:rsidRPr="004E6F5C">
        <w:rPr>
          <w:rFonts w:asciiTheme="majorHAnsi" w:hAnsiTheme="majorHAnsi"/>
          <w:b/>
          <w:sz w:val="28"/>
          <w:szCs w:val="28"/>
        </w:rPr>
        <w:t>https://vk.com/club132730159</w:t>
      </w:r>
    </w:p>
    <w:p w:rsidR="00B175E0" w:rsidRPr="00B175E0" w:rsidRDefault="00B175E0" w:rsidP="00B175E0">
      <w:pPr>
        <w:spacing w:after="0" w:line="360" w:lineRule="auto"/>
        <w:ind w:left="284"/>
        <w:rPr>
          <w:rFonts w:asciiTheme="majorHAnsi" w:hAnsiTheme="majorHAnsi"/>
          <w:b/>
          <w:sz w:val="28"/>
          <w:szCs w:val="28"/>
        </w:rPr>
      </w:pPr>
    </w:p>
    <w:p w:rsidR="00B175E0" w:rsidRPr="00B175E0" w:rsidRDefault="00B175E0" w:rsidP="00B175E0">
      <w:pPr>
        <w:spacing w:after="0" w:line="360" w:lineRule="auto"/>
        <w:ind w:left="284"/>
        <w:rPr>
          <w:rFonts w:asciiTheme="majorHAnsi" w:hAnsiTheme="majorHAnsi"/>
          <w:sz w:val="28"/>
          <w:szCs w:val="28"/>
        </w:rPr>
      </w:pPr>
    </w:p>
    <w:p w:rsidR="00B175E0" w:rsidRDefault="00B175E0" w:rsidP="00B175E0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4E6F5C" w:rsidRDefault="004E6F5C" w:rsidP="00B175E0">
      <w:pPr>
        <w:spacing w:after="0" w:line="360" w:lineRule="auto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4E6F5C" w:rsidRPr="00B175E0" w:rsidRDefault="004E6F5C" w:rsidP="00B175E0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B175E0" w:rsidRPr="008F7C0F" w:rsidRDefault="00B175E0" w:rsidP="00BD259A">
      <w:pPr>
        <w:jc w:val="center"/>
        <w:rPr>
          <w:rFonts w:asciiTheme="majorHAnsi" w:hAnsiTheme="majorHAnsi"/>
          <w:sz w:val="36"/>
          <w:szCs w:val="28"/>
        </w:rPr>
      </w:pPr>
      <w:r w:rsidRPr="008F7C0F">
        <w:rPr>
          <w:rFonts w:asciiTheme="majorHAnsi" w:hAnsiTheme="majorHAnsi"/>
          <w:b/>
          <w:sz w:val="36"/>
          <w:szCs w:val="28"/>
        </w:rPr>
        <w:t>Приглашаем к сотрудничеству!</w:t>
      </w:r>
    </w:p>
    <w:sectPr w:rsidR="00B175E0" w:rsidRPr="008F7C0F" w:rsidSect="00F5426B">
      <w:type w:val="continuous"/>
      <w:pgSz w:w="11906" w:h="16838"/>
      <w:pgMar w:top="567" w:right="849" w:bottom="0" w:left="1701" w:header="709" w:footer="709" w:gutter="0"/>
      <w:pgBorders w:offsetFrom="page">
        <w:top w:val="dashDotStroked" w:sz="24" w:space="24" w:color="4F6228" w:themeColor="accent3" w:themeShade="80"/>
        <w:left w:val="dashDotStroked" w:sz="24" w:space="24" w:color="4F6228" w:themeColor="accent3" w:themeShade="80"/>
        <w:bottom w:val="dashDotStroked" w:sz="24" w:space="24" w:color="4F6228" w:themeColor="accent3" w:themeShade="80"/>
        <w:right w:val="dashDotStroked" w:sz="24" w:space="24" w:color="4F6228" w:themeColor="accent3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92" w:rsidRDefault="00B83792" w:rsidP="00EE6C3E">
      <w:pPr>
        <w:spacing w:after="0" w:line="240" w:lineRule="auto"/>
      </w:pPr>
      <w:r>
        <w:separator/>
      </w:r>
    </w:p>
  </w:endnote>
  <w:endnote w:type="continuationSeparator" w:id="0">
    <w:p w:rsidR="00B83792" w:rsidRDefault="00B83792" w:rsidP="00E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95558"/>
      <w:docPartObj>
        <w:docPartGallery w:val="Page Numbers (Bottom of Page)"/>
        <w:docPartUnique/>
      </w:docPartObj>
    </w:sdtPr>
    <w:sdtContent>
      <w:p w:rsidR="004F6A2F" w:rsidRDefault="004F6A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5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F6A2F" w:rsidRDefault="004F6A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92" w:rsidRDefault="00B83792" w:rsidP="00EE6C3E">
      <w:pPr>
        <w:spacing w:after="0" w:line="240" w:lineRule="auto"/>
      </w:pPr>
      <w:r>
        <w:separator/>
      </w:r>
    </w:p>
  </w:footnote>
  <w:footnote w:type="continuationSeparator" w:id="0">
    <w:p w:rsidR="00B83792" w:rsidRDefault="00B83792" w:rsidP="00EE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B775"/>
      </v:shape>
    </w:pict>
  </w:numPicBullet>
  <w:abstractNum w:abstractNumId="0">
    <w:nsid w:val="004331E8"/>
    <w:multiLevelType w:val="hybridMultilevel"/>
    <w:tmpl w:val="F3083B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4C38"/>
    <w:multiLevelType w:val="hybridMultilevel"/>
    <w:tmpl w:val="7AE2D6FE"/>
    <w:lvl w:ilvl="0" w:tplc="64849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AE5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4F74"/>
    <w:multiLevelType w:val="hybridMultilevel"/>
    <w:tmpl w:val="C714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6208E"/>
    <w:multiLevelType w:val="hybridMultilevel"/>
    <w:tmpl w:val="D7AEDFA0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BE045D0"/>
    <w:multiLevelType w:val="hybridMultilevel"/>
    <w:tmpl w:val="F7503FB2"/>
    <w:lvl w:ilvl="0" w:tplc="20EED468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74286"/>
    <w:multiLevelType w:val="hybridMultilevel"/>
    <w:tmpl w:val="E45C354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241FA"/>
    <w:multiLevelType w:val="hybridMultilevel"/>
    <w:tmpl w:val="0E507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E6C15"/>
    <w:multiLevelType w:val="hybridMultilevel"/>
    <w:tmpl w:val="5E4885A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92322B"/>
    <w:multiLevelType w:val="hybridMultilevel"/>
    <w:tmpl w:val="C76CF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D742E"/>
    <w:multiLevelType w:val="hybridMultilevel"/>
    <w:tmpl w:val="5B02E4A2"/>
    <w:lvl w:ilvl="0" w:tplc="BB28801E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>
    <w:nsid w:val="1831427C"/>
    <w:multiLevelType w:val="hybridMultilevel"/>
    <w:tmpl w:val="B46E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C44CA"/>
    <w:multiLevelType w:val="hybridMultilevel"/>
    <w:tmpl w:val="5F14EE4C"/>
    <w:lvl w:ilvl="0" w:tplc="EE84FFAA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1B194437"/>
    <w:multiLevelType w:val="hybridMultilevel"/>
    <w:tmpl w:val="C176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34F80"/>
    <w:multiLevelType w:val="hybridMultilevel"/>
    <w:tmpl w:val="C0F87922"/>
    <w:lvl w:ilvl="0" w:tplc="2D6ABD1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2EDC5F4A"/>
    <w:multiLevelType w:val="hybridMultilevel"/>
    <w:tmpl w:val="D6A639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764029"/>
    <w:multiLevelType w:val="hybridMultilevel"/>
    <w:tmpl w:val="53A8AA58"/>
    <w:lvl w:ilvl="0" w:tplc="0419000D">
      <w:start w:val="1"/>
      <w:numFmt w:val="bullet"/>
      <w:lvlText w:val=""/>
      <w:lvlJc w:val="left"/>
      <w:pPr>
        <w:ind w:left="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16">
    <w:nsid w:val="32872350"/>
    <w:multiLevelType w:val="hybridMultilevel"/>
    <w:tmpl w:val="FAF654EE"/>
    <w:lvl w:ilvl="0" w:tplc="0419000D">
      <w:start w:val="1"/>
      <w:numFmt w:val="bullet"/>
      <w:lvlText w:val=""/>
      <w:lvlJc w:val="left"/>
      <w:pPr>
        <w:ind w:left="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abstractNum w:abstractNumId="17">
    <w:nsid w:val="36436753"/>
    <w:multiLevelType w:val="hybridMultilevel"/>
    <w:tmpl w:val="5484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31F05"/>
    <w:multiLevelType w:val="hybridMultilevel"/>
    <w:tmpl w:val="6D84F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31A08"/>
    <w:multiLevelType w:val="hybridMultilevel"/>
    <w:tmpl w:val="20F851FA"/>
    <w:lvl w:ilvl="0" w:tplc="5906BC06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  <w:color w:val="4F6228" w:themeColor="accent3" w:themeShade="80"/>
        <w:sz w:val="24"/>
        <w:szCs w:val="32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EBC6555"/>
    <w:multiLevelType w:val="hybridMultilevel"/>
    <w:tmpl w:val="85C0B306"/>
    <w:lvl w:ilvl="0" w:tplc="0419000D">
      <w:start w:val="1"/>
      <w:numFmt w:val="bullet"/>
      <w:lvlText w:val=""/>
      <w:lvlJc w:val="left"/>
      <w:pPr>
        <w:tabs>
          <w:tab w:val="num" w:pos="618"/>
        </w:tabs>
        <w:ind w:left="618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21">
    <w:nsid w:val="420452F2"/>
    <w:multiLevelType w:val="hybridMultilevel"/>
    <w:tmpl w:val="88BE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76A9D"/>
    <w:multiLevelType w:val="hybridMultilevel"/>
    <w:tmpl w:val="8AA0AD40"/>
    <w:lvl w:ilvl="0" w:tplc="DC6A9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D4E4E"/>
    <w:multiLevelType w:val="hybridMultilevel"/>
    <w:tmpl w:val="AAB0BF02"/>
    <w:lvl w:ilvl="0" w:tplc="EE84FFA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>
    <w:nsid w:val="4A5447BA"/>
    <w:multiLevelType w:val="hybridMultilevel"/>
    <w:tmpl w:val="E43C695C"/>
    <w:lvl w:ilvl="0" w:tplc="07DE0996">
      <w:start w:val="1"/>
      <w:numFmt w:val="bullet"/>
      <w:lvlText w:val="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>
    <w:nsid w:val="4B181CBF"/>
    <w:multiLevelType w:val="hybridMultilevel"/>
    <w:tmpl w:val="B35A0400"/>
    <w:lvl w:ilvl="0" w:tplc="D0365A88">
      <w:start w:val="1"/>
      <w:numFmt w:val="bullet"/>
      <w:lvlText w:val=""/>
      <w:lvlJc w:val="left"/>
      <w:pPr>
        <w:ind w:left="27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6">
    <w:nsid w:val="4EC51ACA"/>
    <w:multiLevelType w:val="hybridMultilevel"/>
    <w:tmpl w:val="17300CB8"/>
    <w:lvl w:ilvl="0" w:tplc="2EC8368A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558A4D6F"/>
    <w:multiLevelType w:val="hybridMultilevel"/>
    <w:tmpl w:val="CAA2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C46B3"/>
    <w:multiLevelType w:val="hybridMultilevel"/>
    <w:tmpl w:val="18D2B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102AF"/>
    <w:multiLevelType w:val="hybridMultilevel"/>
    <w:tmpl w:val="4F7CA020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>
    <w:nsid w:val="600268EB"/>
    <w:multiLevelType w:val="hybridMultilevel"/>
    <w:tmpl w:val="9472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97F43"/>
    <w:multiLevelType w:val="hybridMultilevel"/>
    <w:tmpl w:val="923EC746"/>
    <w:lvl w:ilvl="0" w:tplc="7206D2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C6187"/>
    <w:multiLevelType w:val="hybridMultilevel"/>
    <w:tmpl w:val="AA5CFC4E"/>
    <w:lvl w:ilvl="0" w:tplc="F1D2C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BA73EF"/>
    <w:multiLevelType w:val="hybridMultilevel"/>
    <w:tmpl w:val="F66A0072"/>
    <w:lvl w:ilvl="0" w:tplc="EE84FFA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0362369"/>
    <w:multiLevelType w:val="hybridMultilevel"/>
    <w:tmpl w:val="71FA136E"/>
    <w:lvl w:ilvl="0" w:tplc="7206D21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6228" w:themeColor="accent3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652251"/>
    <w:multiLevelType w:val="hybridMultilevel"/>
    <w:tmpl w:val="6D42E99C"/>
    <w:lvl w:ilvl="0" w:tplc="20EED468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8451D0"/>
    <w:multiLevelType w:val="hybridMultilevel"/>
    <w:tmpl w:val="DA14E1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7ADE"/>
    <w:multiLevelType w:val="hybridMultilevel"/>
    <w:tmpl w:val="D8E6A32C"/>
    <w:lvl w:ilvl="0" w:tplc="8BF25B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700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844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A5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0B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4B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8D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69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82C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5E24E0"/>
    <w:multiLevelType w:val="hybridMultilevel"/>
    <w:tmpl w:val="DD84D41A"/>
    <w:lvl w:ilvl="0" w:tplc="1F929D10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39">
    <w:nsid w:val="73820E15"/>
    <w:multiLevelType w:val="hybridMultilevel"/>
    <w:tmpl w:val="FE92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F258A"/>
    <w:multiLevelType w:val="hybridMultilevel"/>
    <w:tmpl w:val="A23EB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06C8C"/>
    <w:multiLevelType w:val="hybridMultilevel"/>
    <w:tmpl w:val="5482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E58F4"/>
    <w:multiLevelType w:val="hybridMultilevel"/>
    <w:tmpl w:val="ABFA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76738"/>
    <w:multiLevelType w:val="hybridMultilevel"/>
    <w:tmpl w:val="3740E58C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4">
    <w:nsid w:val="79C0183D"/>
    <w:multiLevelType w:val="hybridMultilevel"/>
    <w:tmpl w:val="22163046"/>
    <w:lvl w:ilvl="0" w:tplc="0419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8"/>
  </w:num>
  <w:num w:numId="4">
    <w:abstractNumId w:val="5"/>
  </w:num>
  <w:num w:numId="5">
    <w:abstractNumId w:val="22"/>
  </w:num>
  <w:num w:numId="6">
    <w:abstractNumId w:val="24"/>
  </w:num>
  <w:num w:numId="7">
    <w:abstractNumId w:val="14"/>
  </w:num>
  <w:num w:numId="8">
    <w:abstractNumId w:val="7"/>
  </w:num>
  <w:num w:numId="9">
    <w:abstractNumId w:val="42"/>
  </w:num>
  <w:num w:numId="10">
    <w:abstractNumId w:val="40"/>
  </w:num>
  <w:num w:numId="11">
    <w:abstractNumId w:val="27"/>
  </w:num>
  <w:num w:numId="12">
    <w:abstractNumId w:val="12"/>
  </w:num>
  <w:num w:numId="13">
    <w:abstractNumId w:val="35"/>
  </w:num>
  <w:num w:numId="14">
    <w:abstractNumId w:val="4"/>
  </w:num>
  <w:num w:numId="15">
    <w:abstractNumId w:val="18"/>
  </w:num>
  <w:num w:numId="16">
    <w:abstractNumId w:val="17"/>
  </w:num>
  <w:num w:numId="17">
    <w:abstractNumId w:val="13"/>
  </w:num>
  <w:num w:numId="18">
    <w:abstractNumId w:val="25"/>
  </w:num>
  <w:num w:numId="19">
    <w:abstractNumId w:val="9"/>
  </w:num>
  <w:num w:numId="20">
    <w:abstractNumId w:val="15"/>
  </w:num>
  <w:num w:numId="21">
    <w:abstractNumId w:val="44"/>
  </w:num>
  <w:num w:numId="22">
    <w:abstractNumId w:val="43"/>
  </w:num>
  <w:num w:numId="23">
    <w:abstractNumId w:val="28"/>
  </w:num>
  <w:num w:numId="24">
    <w:abstractNumId w:val="20"/>
  </w:num>
  <w:num w:numId="25">
    <w:abstractNumId w:val="16"/>
  </w:num>
  <w:num w:numId="26">
    <w:abstractNumId w:val="3"/>
  </w:num>
  <w:num w:numId="27">
    <w:abstractNumId w:val="30"/>
  </w:num>
  <w:num w:numId="28">
    <w:abstractNumId w:val="11"/>
  </w:num>
  <w:num w:numId="29">
    <w:abstractNumId w:val="41"/>
  </w:num>
  <w:num w:numId="30">
    <w:abstractNumId w:val="0"/>
  </w:num>
  <w:num w:numId="31">
    <w:abstractNumId w:val="2"/>
  </w:num>
  <w:num w:numId="32">
    <w:abstractNumId w:val="1"/>
  </w:num>
  <w:num w:numId="33">
    <w:abstractNumId w:val="32"/>
  </w:num>
  <w:num w:numId="34">
    <w:abstractNumId w:val="23"/>
  </w:num>
  <w:num w:numId="35">
    <w:abstractNumId w:val="39"/>
  </w:num>
  <w:num w:numId="36">
    <w:abstractNumId w:val="33"/>
  </w:num>
  <w:num w:numId="37">
    <w:abstractNumId w:val="29"/>
  </w:num>
  <w:num w:numId="38">
    <w:abstractNumId w:val="21"/>
  </w:num>
  <w:num w:numId="39">
    <w:abstractNumId w:val="34"/>
  </w:num>
  <w:num w:numId="40">
    <w:abstractNumId w:val="38"/>
  </w:num>
  <w:num w:numId="41">
    <w:abstractNumId w:val="26"/>
  </w:num>
  <w:num w:numId="42">
    <w:abstractNumId w:val="6"/>
  </w:num>
  <w:num w:numId="43">
    <w:abstractNumId w:val="37"/>
  </w:num>
  <w:num w:numId="44">
    <w:abstractNumId w:val="10"/>
  </w:num>
  <w:num w:numId="45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fc,#ff9,#ffff9f,#ffffaf,#9f9,#6f9,#9fc,#9880f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37D"/>
    <w:rsid w:val="00004179"/>
    <w:rsid w:val="000111DE"/>
    <w:rsid w:val="00011211"/>
    <w:rsid w:val="00013E4C"/>
    <w:rsid w:val="0001420E"/>
    <w:rsid w:val="00014A43"/>
    <w:rsid w:val="000174DE"/>
    <w:rsid w:val="00022EBC"/>
    <w:rsid w:val="0002376D"/>
    <w:rsid w:val="00023AE4"/>
    <w:rsid w:val="0002501F"/>
    <w:rsid w:val="000348D7"/>
    <w:rsid w:val="00041273"/>
    <w:rsid w:val="00042CFD"/>
    <w:rsid w:val="00043E34"/>
    <w:rsid w:val="000450DF"/>
    <w:rsid w:val="00047090"/>
    <w:rsid w:val="00050960"/>
    <w:rsid w:val="00053DEA"/>
    <w:rsid w:val="00056888"/>
    <w:rsid w:val="00061D68"/>
    <w:rsid w:val="00067CA7"/>
    <w:rsid w:val="000704F5"/>
    <w:rsid w:val="00070D87"/>
    <w:rsid w:val="000730FA"/>
    <w:rsid w:val="00077454"/>
    <w:rsid w:val="00082C77"/>
    <w:rsid w:val="00090395"/>
    <w:rsid w:val="00092B5D"/>
    <w:rsid w:val="00096307"/>
    <w:rsid w:val="000A0886"/>
    <w:rsid w:val="000A1C55"/>
    <w:rsid w:val="000A4027"/>
    <w:rsid w:val="000A4673"/>
    <w:rsid w:val="000A51D6"/>
    <w:rsid w:val="000B1D20"/>
    <w:rsid w:val="000B3B8B"/>
    <w:rsid w:val="000C78E6"/>
    <w:rsid w:val="000D22A5"/>
    <w:rsid w:val="000E6DC9"/>
    <w:rsid w:val="000F01B7"/>
    <w:rsid w:val="000F06BA"/>
    <w:rsid w:val="000F6FB4"/>
    <w:rsid w:val="0010031D"/>
    <w:rsid w:val="00102235"/>
    <w:rsid w:val="00103783"/>
    <w:rsid w:val="00105154"/>
    <w:rsid w:val="00105A5C"/>
    <w:rsid w:val="001114FE"/>
    <w:rsid w:val="00115CAC"/>
    <w:rsid w:val="001176F1"/>
    <w:rsid w:val="00122361"/>
    <w:rsid w:val="00124031"/>
    <w:rsid w:val="00127488"/>
    <w:rsid w:val="001329AC"/>
    <w:rsid w:val="0013505C"/>
    <w:rsid w:val="00135484"/>
    <w:rsid w:val="00135633"/>
    <w:rsid w:val="00136BBF"/>
    <w:rsid w:val="001405BE"/>
    <w:rsid w:val="001414D8"/>
    <w:rsid w:val="00145245"/>
    <w:rsid w:val="00147492"/>
    <w:rsid w:val="00151FE5"/>
    <w:rsid w:val="00152021"/>
    <w:rsid w:val="001560DD"/>
    <w:rsid w:val="00160E65"/>
    <w:rsid w:val="001618CD"/>
    <w:rsid w:val="00165626"/>
    <w:rsid w:val="00166FC3"/>
    <w:rsid w:val="001672E0"/>
    <w:rsid w:val="00170A03"/>
    <w:rsid w:val="00177301"/>
    <w:rsid w:val="001858E7"/>
    <w:rsid w:val="00187422"/>
    <w:rsid w:val="00187782"/>
    <w:rsid w:val="00194711"/>
    <w:rsid w:val="001955D4"/>
    <w:rsid w:val="001A07AA"/>
    <w:rsid w:val="001A1231"/>
    <w:rsid w:val="001A189E"/>
    <w:rsid w:val="001A1AA1"/>
    <w:rsid w:val="001A224D"/>
    <w:rsid w:val="001A2AA2"/>
    <w:rsid w:val="001A3F5C"/>
    <w:rsid w:val="001B392C"/>
    <w:rsid w:val="001C0DE1"/>
    <w:rsid w:val="001C4A87"/>
    <w:rsid w:val="001C7582"/>
    <w:rsid w:val="001C7E9F"/>
    <w:rsid w:val="001D4FD5"/>
    <w:rsid w:val="001E009B"/>
    <w:rsid w:val="001F60D3"/>
    <w:rsid w:val="001F6BB3"/>
    <w:rsid w:val="001F7895"/>
    <w:rsid w:val="002005ED"/>
    <w:rsid w:val="0020108A"/>
    <w:rsid w:val="00207EEC"/>
    <w:rsid w:val="00211C81"/>
    <w:rsid w:val="00212759"/>
    <w:rsid w:val="00213027"/>
    <w:rsid w:val="00217B24"/>
    <w:rsid w:val="00226808"/>
    <w:rsid w:val="00235D03"/>
    <w:rsid w:val="00237605"/>
    <w:rsid w:val="00246414"/>
    <w:rsid w:val="0025055E"/>
    <w:rsid w:val="00263B87"/>
    <w:rsid w:val="00264E46"/>
    <w:rsid w:val="00264F84"/>
    <w:rsid w:val="00264FE6"/>
    <w:rsid w:val="002651B6"/>
    <w:rsid w:val="0026687F"/>
    <w:rsid w:val="0027207C"/>
    <w:rsid w:val="00274998"/>
    <w:rsid w:val="00274A87"/>
    <w:rsid w:val="002912BB"/>
    <w:rsid w:val="00291752"/>
    <w:rsid w:val="00293393"/>
    <w:rsid w:val="00293EF8"/>
    <w:rsid w:val="002952EB"/>
    <w:rsid w:val="002A0523"/>
    <w:rsid w:val="002B0097"/>
    <w:rsid w:val="002B1F59"/>
    <w:rsid w:val="002B20EB"/>
    <w:rsid w:val="002B4527"/>
    <w:rsid w:val="002B556B"/>
    <w:rsid w:val="002D07C6"/>
    <w:rsid w:val="002D7983"/>
    <w:rsid w:val="002E10BB"/>
    <w:rsid w:val="002E2792"/>
    <w:rsid w:val="002E628D"/>
    <w:rsid w:val="002F097C"/>
    <w:rsid w:val="002F0D05"/>
    <w:rsid w:val="002F17F3"/>
    <w:rsid w:val="002F3011"/>
    <w:rsid w:val="002F5D81"/>
    <w:rsid w:val="00301D34"/>
    <w:rsid w:val="003058EA"/>
    <w:rsid w:val="00310B61"/>
    <w:rsid w:val="0031571A"/>
    <w:rsid w:val="00317692"/>
    <w:rsid w:val="00317BD9"/>
    <w:rsid w:val="003206A0"/>
    <w:rsid w:val="00326C48"/>
    <w:rsid w:val="00327783"/>
    <w:rsid w:val="00327EBF"/>
    <w:rsid w:val="00337AD3"/>
    <w:rsid w:val="00337F97"/>
    <w:rsid w:val="0034072B"/>
    <w:rsid w:val="00340D70"/>
    <w:rsid w:val="0034127D"/>
    <w:rsid w:val="00343B2C"/>
    <w:rsid w:val="0035073D"/>
    <w:rsid w:val="00354B67"/>
    <w:rsid w:val="00357F8C"/>
    <w:rsid w:val="00361D35"/>
    <w:rsid w:val="003717A4"/>
    <w:rsid w:val="00374622"/>
    <w:rsid w:val="0038108F"/>
    <w:rsid w:val="00386C92"/>
    <w:rsid w:val="00390877"/>
    <w:rsid w:val="00394FCB"/>
    <w:rsid w:val="00396EE0"/>
    <w:rsid w:val="003A6189"/>
    <w:rsid w:val="003A6DDF"/>
    <w:rsid w:val="003A6F14"/>
    <w:rsid w:val="003C021C"/>
    <w:rsid w:val="003D0E06"/>
    <w:rsid w:val="003D351A"/>
    <w:rsid w:val="003E0125"/>
    <w:rsid w:val="003E1625"/>
    <w:rsid w:val="003E7604"/>
    <w:rsid w:val="003E78BA"/>
    <w:rsid w:val="003F3107"/>
    <w:rsid w:val="003F64C6"/>
    <w:rsid w:val="00407459"/>
    <w:rsid w:val="00407FCE"/>
    <w:rsid w:val="00411F0A"/>
    <w:rsid w:val="00416500"/>
    <w:rsid w:val="00417F12"/>
    <w:rsid w:val="004315E5"/>
    <w:rsid w:val="00441124"/>
    <w:rsid w:val="004425F8"/>
    <w:rsid w:val="0044737A"/>
    <w:rsid w:val="00451EF4"/>
    <w:rsid w:val="004527E3"/>
    <w:rsid w:val="00452CEE"/>
    <w:rsid w:val="00453394"/>
    <w:rsid w:val="0045511D"/>
    <w:rsid w:val="004559E8"/>
    <w:rsid w:val="0045669B"/>
    <w:rsid w:val="00456D01"/>
    <w:rsid w:val="00460126"/>
    <w:rsid w:val="00460F71"/>
    <w:rsid w:val="004633FB"/>
    <w:rsid w:val="00463CBE"/>
    <w:rsid w:val="0047315E"/>
    <w:rsid w:val="0047439E"/>
    <w:rsid w:val="004764F2"/>
    <w:rsid w:val="004768CC"/>
    <w:rsid w:val="00477B72"/>
    <w:rsid w:val="00485883"/>
    <w:rsid w:val="00487D16"/>
    <w:rsid w:val="0049136B"/>
    <w:rsid w:val="004957A9"/>
    <w:rsid w:val="0049633B"/>
    <w:rsid w:val="00497BCC"/>
    <w:rsid w:val="004A1A5E"/>
    <w:rsid w:val="004A1DFF"/>
    <w:rsid w:val="004B003E"/>
    <w:rsid w:val="004B04D9"/>
    <w:rsid w:val="004B21C8"/>
    <w:rsid w:val="004B3F80"/>
    <w:rsid w:val="004B751A"/>
    <w:rsid w:val="004C021D"/>
    <w:rsid w:val="004C4B27"/>
    <w:rsid w:val="004C5328"/>
    <w:rsid w:val="004D18B3"/>
    <w:rsid w:val="004D4CCF"/>
    <w:rsid w:val="004D528F"/>
    <w:rsid w:val="004E1625"/>
    <w:rsid w:val="004E2A2F"/>
    <w:rsid w:val="004E405A"/>
    <w:rsid w:val="004E5A52"/>
    <w:rsid w:val="004E6F5C"/>
    <w:rsid w:val="004F0C11"/>
    <w:rsid w:val="004F6A2F"/>
    <w:rsid w:val="004F72B8"/>
    <w:rsid w:val="005017FC"/>
    <w:rsid w:val="00505B6B"/>
    <w:rsid w:val="00506AEB"/>
    <w:rsid w:val="00506DCB"/>
    <w:rsid w:val="0050786A"/>
    <w:rsid w:val="00511327"/>
    <w:rsid w:val="00512429"/>
    <w:rsid w:val="00512B84"/>
    <w:rsid w:val="00512C9A"/>
    <w:rsid w:val="00513EE7"/>
    <w:rsid w:val="00516086"/>
    <w:rsid w:val="00521B8A"/>
    <w:rsid w:val="0052439A"/>
    <w:rsid w:val="005249EB"/>
    <w:rsid w:val="0053283A"/>
    <w:rsid w:val="00534BD1"/>
    <w:rsid w:val="005357B6"/>
    <w:rsid w:val="00555235"/>
    <w:rsid w:val="00556018"/>
    <w:rsid w:val="0055659E"/>
    <w:rsid w:val="005617BF"/>
    <w:rsid w:val="00561ED2"/>
    <w:rsid w:val="005627CF"/>
    <w:rsid w:val="00563A20"/>
    <w:rsid w:val="005644D9"/>
    <w:rsid w:val="00564BF7"/>
    <w:rsid w:val="00566A5E"/>
    <w:rsid w:val="005728DA"/>
    <w:rsid w:val="00575866"/>
    <w:rsid w:val="005802D1"/>
    <w:rsid w:val="00580686"/>
    <w:rsid w:val="00584EFC"/>
    <w:rsid w:val="005908AB"/>
    <w:rsid w:val="00590C9D"/>
    <w:rsid w:val="0059384A"/>
    <w:rsid w:val="00593F54"/>
    <w:rsid w:val="005944EF"/>
    <w:rsid w:val="00595F3C"/>
    <w:rsid w:val="00597E8A"/>
    <w:rsid w:val="005A2D9F"/>
    <w:rsid w:val="005A546D"/>
    <w:rsid w:val="005A65EC"/>
    <w:rsid w:val="005B608F"/>
    <w:rsid w:val="005C61BA"/>
    <w:rsid w:val="005C64D4"/>
    <w:rsid w:val="005D0DF1"/>
    <w:rsid w:val="005D52D4"/>
    <w:rsid w:val="005D75EB"/>
    <w:rsid w:val="005F41F3"/>
    <w:rsid w:val="005F4994"/>
    <w:rsid w:val="005F6DF3"/>
    <w:rsid w:val="00600080"/>
    <w:rsid w:val="00604DD7"/>
    <w:rsid w:val="00605AD3"/>
    <w:rsid w:val="00607768"/>
    <w:rsid w:val="006118D1"/>
    <w:rsid w:val="0061341F"/>
    <w:rsid w:val="00613537"/>
    <w:rsid w:val="00613708"/>
    <w:rsid w:val="00630C05"/>
    <w:rsid w:val="006310BD"/>
    <w:rsid w:val="006365F0"/>
    <w:rsid w:val="0064339F"/>
    <w:rsid w:val="0064430F"/>
    <w:rsid w:val="00645FA1"/>
    <w:rsid w:val="00646DAE"/>
    <w:rsid w:val="006528BB"/>
    <w:rsid w:val="00652DA0"/>
    <w:rsid w:val="0065409F"/>
    <w:rsid w:val="00657886"/>
    <w:rsid w:val="00660C61"/>
    <w:rsid w:val="00663655"/>
    <w:rsid w:val="006717E6"/>
    <w:rsid w:val="00672EE9"/>
    <w:rsid w:val="00675D2D"/>
    <w:rsid w:val="00683F70"/>
    <w:rsid w:val="00684A4C"/>
    <w:rsid w:val="006900A4"/>
    <w:rsid w:val="00690226"/>
    <w:rsid w:val="006919CB"/>
    <w:rsid w:val="006925BB"/>
    <w:rsid w:val="0069489C"/>
    <w:rsid w:val="00695059"/>
    <w:rsid w:val="00696620"/>
    <w:rsid w:val="006A35B1"/>
    <w:rsid w:val="006A5369"/>
    <w:rsid w:val="006A7B48"/>
    <w:rsid w:val="006B1242"/>
    <w:rsid w:val="006B3F9F"/>
    <w:rsid w:val="006B633C"/>
    <w:rsid w:val="006C70FE"/>
    <w:rsid w:val="006D20D8"/>
    <w:rsid w:val="006D24C3"/>
    <w:rsid w:val="006D4216"/>
    <w:rsid w:val="006E237D"/>
    <w:rsid w:val="006E56DB"/>
    <w:rsid w:val="006F1975"/>
    <w:rsid w:val="006F683C"/>
    <w:rsid w:val="00702557"/>
    <w:rsid w:val="00702666"/>
    <w:rsid w:val="00707D34"/>
    <w:rsid w:val="00710AE8"/>
    <w:rsid w:val="00710F25"/>
    <w:rsid w:val="00715B56"/>
    <w:rsid w:val="00717314"/>
    <w:rsid w:val="00722446"/>
    <w:rsid w:val="00725ABD"/>
    <w:rsid w:val="00726BD1"/>
    <w:rsid w:val="00727AE3"/>
    <w:rsid w:val="0073122A"/>
    <w:rsid w:val="0073286E"/>
    <w:rsid w:val="00736B99"/>
    <w:rsid w:val="007434CF"/>
    <w:rsid w:val="00745E59"/>
    <w:rsid w:val="00751B81"/>
    <w:rsid w:val="00753C7A"/>
    <w:rsid w:val="00756917"/>
    <w:rsid w:val="00756ED0"/>
    <w:rsid w:val="00760163"/>
    <w:rsid w:val="00764429"/>
    <w:rsid w:val="007657CA"/>
    <w:rsid w:val="00771B64"/>
    <w:rsid w:val="007726C5"/>
    <w:rsid w:val="00782D2F"/>
    <w:rsid w:val="00786F3C"/>
    <w:rsid w:val="007A02CD"/>
    <w:rsid w:val="007A64F5"/>
    <w:rsid w:val="007B12D1"/>
    <w:rsid w:val="007B29C6"/>
    <w:rsid w:val="007B38B6"/>
    <w:rsid w:val="007B4006"/>
    <w:rsid w:val="007C51CC"/>
    <w:rsid w:val="007C6C46"/>
    <w:rsid w:val="007D2B59"/>
    <w:rsid w:val="007E3318"/>
    <w:rsid w:val="007F1AC6"/>
    <w:rsid w:val="007F60B6"/>
    <w:rsid w:val="007F6189"/>
    <w:rsid w:val="007F6F3D"/>
    <w:rsid w:val="0080094E"/>
    <w:rsid w:val="00805E2D"/>
    <w:rsid w:val="00806E50"/>
    <w:rsid w:val="0080768F"/>
    <w:rsid w:val="00811B4E"/>
    <w:rsid w:val="008126AD"/>
    <w:rsid w:val="00813E28"/>
    <w:rsid w:val="008152CF"/>
    <w:rsid w:val="00820735"/>
    <w:rsid w:val="00821F3D"/>
    <w:rsid w:val="0083735A"/>
    <w:rsid w:val="00837E8A"/>
    <w:rsid w:val="008400CB"/>
    <w:rsid w:val="0084176F"/>
    <w:rsid w:val="008447B3"/>
    <w:rsid w:val="008508A3"/>
    <w:rsid w:val="0085327E"/>
    <w:rsid w:val="00854518"/>
    <w:rsid w:val="008551D3"/>
    <w:rsid w:val="00855D00"/>
    <w:rsid w:val="008612AA"/>
    <w:rsid w:val="0086349D"/>
    <w:rsid w:val="00866C7C"/>
    <w:rsid w:val="00870633"/>
    <w:rsid w:val="00875A0D"/>
    <w:rsid w:val="00880F2C"/>
    <w:rsid w:val="00881518"/>
    <w:rsid w:val="00890709"/>
    <w:rsid w:val="00890CA2"/>
    <w:rsid w:val="00894534"/>
    <w:rsid w:val="00895CFD"/>
    <w:rsid w:val="00896DC6"/>
    <w:rsid w:val="008A5839"/>
    <w:rsid w:val="008B19D8"/>
    <w:rsid w:val="008B2AA3"/>
    <w:rsid w:val="008B41C9"/>
    <w:rsid w:val="008C05AC"/>
    <w:rsid w:val="008C33A3"/>
    <w:rsid w:val="008C7C88"/>
    <w:rsid w:val="008D097B"/>
    <w:rsid w:val="008D2FF9"/>
    <w:rsid w:val="008D3EA8"/>
    <w:rsid w:val="008D6446"/>
    <w:rsid w:val="008D7FB2"/>
    <w:rsid w:val="008E29E2"/>
    <w:rsid w:val="008E5C9F"/>
    <w:rsid w:val="008E63D0"/>
    <w:rsid w:val="008E7155"/>
    <w:rsid w:val="008F4BE4"/>
    <w:rsid w:val="008F7C0F"/>
    <w:rsid w:val="009018EF"/>
    <w:rsid w:val="00904433"/>
    <w:rsid w:val="009052A8"/>
    <w:rsid w:val="00907A91"/>
    <w:rsid w:val="009133F9"/>
    <w:rsid w:val="0091420D"/>
    <w:rsid w:val="00916053"/>
    <w:rsid w:val="009203E3"/>
    <w:rsid w:val="0092299C"/>
    <w:rsid w:val="00923186"/>
    <w:rsid w:val="009274D4"/>
    <w:rsid w:val="009321EF"/>
    <w:rsid w:val="0093686F"/>
    <w:rsid w:val="0093760B"/>
    <w:rsid w:val="0094161B"/>
    <w:rsid w:val="00942EBA"/>
    <w:rsid w:val="00943170"/>
    <w:rsid w:val="00946F21"/>
    <w:rsid w:val="00953FD2"/>
    <w:rsid w:val="0095591D"/>
    <w:rsid w:val="00955B2A"/>
    <w:rsid w:val="00966902"/>
    <w:rsid w:val="009722CB"/>
    <w:rsid w:val="00982601"/>
    <w:rsid w:val="00983ED6"/>
    <w:rsid w:val="00992002"/>
    <w:rsid w:val="009A15F7"/>
    <w:rsid w:val="009A1964"/>
    <w:rsid w:val="009A4266"/>
    <w:rsid w:val="009A6ACB"/>
    <w:rsid w:val="009B1B48"/>
    <w:rsid w:val="009B36B0"/>
    <w:rsid w:val="009C50EF"/>
    <w:rsid w:val="009C78C4"/>
    <w:rsid w:val="009D3E86"/>
    <w:rsid w:val="009D63AD"/>
    <w:rsid w:val="009D6543"/>
    <w:rsid w:val="009D7526"/>
    <w:rsid w:val="009E11FD"/>
    <w:rsid w:val="009E2E83"/>
    <w:rsid w:val="009E3923"/>
    <w:rsid w:val="009E472F"/>
    <w:rsid w:val="009E5CC6"/>
    <w:rsid w:val="009E71A6"/>
    <w:rsid w:val="009F2810"/>
    <w:rsid w:val="009F4796"/>
    <w:rsid w:val="009F4849"/>
    <w:rsid w:val="009F599E"/>
    <w:rsid w:val="00A00F4C"/>
    <w:rsid w:val="00A0114E"/>
    <w:rsid w:val="00A044B9"/>
    <w:rsid w:val="00A069B8"/>
    <w:rsid w:val="00A07AF9"/>
    <w:rsid w:val="00A12E5F"/>
    <w:rsid w:val="00A14369"/>
    <w:rsid w:val="00A17833"/>
    <w:rsid w:val="00A21DAE"/>
    <w:rsid w:val="00A23234"/>
    <w:rsid w:val="00A367E4"/>
    <w:rsid w:val="00A40F0B"/>
    <w:rsid w:val="00A44CB9"/>
    <w:rsid w:val="00A53EA2"/>
    <w:rsid w:val="00A54CE7"/>
    <w:rsid w:val="00A5667D"/>
    <w:rsid w:val="00A662CC"/>
    <w:rsid w:val="00A70636"/>
    <w:rsid w:val="00A7267A"/>
    <w:rsid w:val="00A744D4"/>
    <w:rsid w:val="00A8027E"/>
    <w:rsid w:val="00A81C19"/>
    <w:rsid w:val="00A84002"/>
    <w:rsid w:val="00A85436"/>
    <w:rsid w:val="00A85661"/>
    <w:rsid w:val="00A8754B"/>
    <w:rsid w:val="00A90194"/>
    <w:rsid w:val="00A92FA7"/>
    <w:rsid w:val="00A94BAC"/>
    <w:rsid w:val="00AA07DA"/>
    <w:rsid w:val="00AA3C94"/>
    <w:rsid w:val="00AA697C"/>
    <w:rsid w:val="00AA6AAF"/>
    <w:rsid w:val="00AB23C7"/>
    <w:rsid w:val="00AC260C"/>
    <w:rsid w:val="00AC6EBF"/>
    <w:rsid w:val="00AC7D3D"/>
    <w:rsid w:val="00AD217A"/>
    <w:rsid w:val="00AD58B7"/>
    <w:rsid w:val="00AD6DC6"/>
    <w:rsid w:val="00AE17D2"/>
    <w:rsid w:val="00AE3BE3"/>
    <w:rsid w:val="00AE54B6"/>
    <w:rsid w:val="00AE5D5D"/>
    <w:rsid w:val="00AE609B"/>
    <w:rsid w:val="00AF049A"/>
    <w:rsid w:val="00AF29C6"/>
    <w:rsid w:val="00AF60C5"/>
    <w:rsid w:val="00B01179"/>
    <w:rsid w:val="00B0135A"/>
    <w:rsid w:val="00B01379"/>
    <w:rsid w:val="00B01D4D"/>
    <w:rsid w:val="00B07393"/>
    <w:rsid w:val="00B12905"/>
    <w:rsid w:val="00B12AE4"/>
    <w:rsid w:val="00B175E0"/>
    <w:rsid w:val="00B20757"/>
    <w:rsid w:val="00B22859"/>
    <w:rsid w:val="00B249B0"/>
    <w:rsid w:val="00B35FE3"/>
    <w:rsid w:val="00B37BAB"/>
    <w:rsid w:val="00B405FE"/>
    <w:rsid w:val="00B438AC"/>
    <w:rsid w:val="00B466E0"/>
    <w:rsid w:val="00B46D09"/>
    <w:rsid w:val="00B53350"/>
    <w:rsid w:val="00B6132F"/>
    <w:rsid w:val="00B6222B"/>
    <w:rsid w:val="00B622A7"/>
    <w:rsid w:val="00B642B6"/>
    <w:rsid w:val="00B64D58"/>
    <w:rsid w:val="00B70454"/>
    <w:rsid w:val="00B75C37"/>
    <w:rsid w:val="00B83792"/>
    <w:rsid w:val="00B83CC5"/>
    <w:rsid w:val="00B94543"/>
    <w:rsid w:val="00B96BB3"/>
    <w:rsid w:val="00BA5F7E"/>
    <w:rsid w:val="00BA6B49"/>
    <w:rsid w:val="00BB0D2F"/>
    <w:rsid w:val="00BB1622"/>
    <w:rsid w:val="00BC2104"/>
    <w:rsid w:val="00BC4535"/>
    <w:rsid w:val="00BD089D"/>
    <w:rsid w:val="00BD20FA"/>
    <w:rsid w:val="00BD259A"/>
    <w:rsid w:val="00BE16C5"/>
    <w:rsid w:val="00BE21FD"/>
    <w:rsid w:val="00BE2270"/>
    <w:rsid w:val="00BE2C1C"/>
    <w:rsid w:val="00BF6DC7"/>
    <w:rsid w:val="00BF764F"/>
    <w:rsid w:val="00C060BC"/>
    <w:rsid w:val="00C115F2"/>
    <w:rsid w:val="00C11EC8"/>
    <w:rsid w:val="00C12708"/>
    <w:rsid w:val="00C13445"/>
    <w:rsid w:val="00C13A39"/>
    <w:rsid w:val="00C13B38"/>
    <w:rsid w:val="00C20F99"/>
    <w:rsid w:val="00C21575"/>
    <w:rsid w:val="00C2675C"/>
    <w:rsid w:val="00C26FCB"/>
    <w:rsid w:val="00C301FC"/>
    <w:rsid w:val="00C32CC1"/>
    <w:rsid w:val="00C403D2"/>
    <w:rsid w:val="00C44419"/>
    <w:rsid w:val="00C547DD"/>
    <w:rsid w:val="00C55B89"/>
    <w:rsid w:val="00C65E3D"/>
    <w:rsid w:val="00C66D5A"/>
    <w:rsid w:val="00C71EA9"/>
    <w:rsid w:val="00C74100"/>
    <w:rsid w:val="00C9209D"/>
    <w:rsid w:val="00C939C3"/>
    <w:rsid w:val="00C94577"/>
    <w:rsid w:val="00C96450"/>
    <w:rsid w:val="00CA3D8A"/>
    <w:rsid w:val="00CA4042"/>
    <w:rsid w:val="00CB5C56"/>
    <w:rsid w:val="00CC0E93"/>
    <w:rsid w:val="00CC16F0"/>
    <w:rsid w:val="00CC1E87"/>
    <w:rsid w:val="00CC3686"/>
    <w:rsid w:val="00CD312B"/>
    <w:rsid w:val="00CD404C"/>
    <w:rsid w:val="00CD5967"/>
    <w:rsid w:val="00CD6E84"/>
    <w:rsid w:val="00CF03F4"/>
    <w:rsid w:val="00CF0858"/>
    <w:rsid w:val="00CF0F12"/>
    <w:rsid w:val="00CF1844"/>
    <w:rsid w:val="00CF503E"/>
    <w:rsid w:val="00D06B16"/>
    <w:rsid w:val="00D07DAB"/>
    <w:rsid w:val="00D11399"/>
    <w:rsid w:val="00D11662"/>
    <w:rsid w:val="00D12242"/>
    <w:rsid w:val="00D123EC"/>
    <w:rsid w:val="00D154E4"/>
    <w:rsid w:val="00D17BD4"/>
    <w:rsid w:val="00D22913"/>
    <w:rsid w:val="00D236C4"/>
    <w:rsid w:val="00D2757B"/>
    <w:rsid w:val="00D279C7"/>
    <w:rsid w:val="00D30E4A"/>
    <w:rsid w:val="00D33BD1"/>
    <w:rsid w:val="00D42A70"/>
    <w:rsid w:val="00D45A9E"/>
    <w:rsid w:val="00D5060A"/>
    <w:rsid w:val="00D52CF6"/>
    <w:rsid w:val="00D54C7E"/>
    <w:rsid w:val="00D56EFD"/>
    <w:rsid w:val="00D61702"/>
    <w:rsid w:val="00D65203"/>
    <w:rsid w:val="00D72831"/>
    <w:rsid w:val="00D73C0A"/>
    <w:rsid w:val="00D76D4B"/>
    <w:rsid w:val="00D807CB"/>
    <w:rsid w:val="00D86117"/>
    <w:rsid w:val="00D904E2"/>
    <w:rsid w:val="00D9250C"/>
    <w:rsid w:val="00D96277"/>
    <w:rsid w:val="00DA309C"/>
    <w:rsid w:val="00DA5BFA"/>
    <w:rsid w:val="00DB3FD5"/>
    <w:rsid w:val="00DB41B1"/>
    <w:rsid w:val="00DB627A"/>
    <w:rsid w:val="00DB64F8"/>
    <w:rsid w:val="00DB698C"/>
    <w:rsid w:val="00DC70A1"/>
    <w:rsid w:val="00DC73A3"/>
    <w:rsid w:val="00DD2871"/>
    <w:rsid w:val="00DD4A98"/>
    <w:rsid w:val="00DD5636"/>
    <w:rsid w:val="00DD5804"/>
    <w:rsid w:val="00DE007D"/>
    <w:rsid w:val="00DE02AB"/>
    <w:rsid w:val="00DE132A"/>
    <w:rsid w:val="00DE418A"/>
    <w:rsid w:val="00DE7C97"/>
    <w:rsid w:val="00DF0274"/>
    <w:rsid w:val="00DF22B7"/>
    <w:rsid w:val="00DF3533"/>
    <w:rsid w:val="00DF7AE7"/>
    <w:rsid w:val="00E0104B"/>
    <w:rsid w:val="00E01B49"/>
    <w:rsid w:val="00E02CDA"/>
    <w:rsid w:val="00E037D0"/>
    <w:rsid w:val="00E04216"/>
    <w:rsid w:val="00E04E33"/>
    <w:rsid w:val="00E060C9"/>
    <w:rsid w:val="00E06179"/>
    <w:rsid w:val="00E103C5"/>
    <w:rsid w:val="00E1250E"/>
    <w:rsid w:val="00E1273A"/>
    <w:rsid w:val="00E12D41"/>
    <w:rsid w:val="00E13C99"/>
    <w:rsid w:val="00E14834"/>
    <w:rsid w:val="00E15677"/>
    <w:rsid w:val="00E202EE"/>
    <w:rsid w:val="00E25280"/>
    <w:rsid w:val="00E31D3A"/>
    <w:rsid w:val="00E4188E"/>
    <w:rsid w:val="00E5244A"/>
    <w:rsid w:val="00E5392D"/>
    <w:rsid w:val="00E55CED"/>
    <w:rsid w:val="00E55ECD"/>
    <w:rsid w:val="00E61145"/>
    <w:rsid w:val="00E64569"/>
    <w:rsid w:val="00E65F18"/>
    <w:rsid w:val="00E679EE"/>
    <w:rsid w:val="00E738CA"/>
    <w:rsid w:val="00E7594D"/>
    <w:rsid w:val="00E76952"/>
    <w:rsid w:val="00E82623"/>
    <w:rsid w:val="00E85139"/>
    <w:rsid w:val="00E85E28"/>
    <w:rsid w:val="00E90D88"/>
    <w:rsid w:val="00EA6249"/>
    <w:rsid w:val="00EB0F81"/>
    <w:rsid w:val="00EB1674"/>
    <w:rsid w:val="00EB24D6"/>
    <w:rsid w:val="00EB6416"/>
    <w:rsid w:val="00EC06CC"/>
    <w:rsid w:val="00EC105D"/>
    <w:rsid w:val="00EC1C84"/>
    <w:rsid w:val="00EC58EA"/>
    <w:rsid w:val="00EC68B1"/>
    <w:rsid w:val="00EC790D"/>
    <w:rsid w:val="00ED1139"/>
    <w:rsid w:val="00ED2124"/>
    <w:rsid w:val="00EE0E89"/>
    <w:rsid w:val="00EE3E7E"/>
    <w:rsid w:val="00EE4352"/>
    <w:rsid w:val="00EE6C3E"/>
    <w:rsid w:val="00EF36EB"/>
    <w:rsid w:val="00EF476A"/>
    <w:rsid w:val="00EF79DA"/>
    <w:rsid w:val="00F00016"/>
    <w:rsid w:val="00F007AE"/>
    <w:rsid w:val="00F13A5B"/>
    <w:rsid w:val="00F13D3B"/>
    <w:rsid w:val="00F1581C"/>
    <w:rsid w:val="00F15C33"/>
    <w:rsid w:val="00F1627A"/>
    <w:rsid w:val="00F16709"/>
    <w:rsid w:val="00F16C7C"/>
    <w:rsid w:val="00F259C3"/>
    <w:rsid w:val="00F27D51"/>
    <w:rsid w:val="00F457B0"/>
    <w:rsid w:val="00F50DA5"/>
    <w:rsid w:val="00F51E74"/>
    <w:rsid w:val="00F5426B"/>
    <w:rsid w:val="00F5514C"/>
    <w:rsid w:val="00F56610"/>
    <w:rsid w:val="00F619B4"/>
    <w:rsid w:val="00F705F8"/>
    <w:rsid w:val="00F7354C"/>
    <w:rsid w:val="00F75C23"/>
    <w:rsid w:val="00F805BD"/>
    <w:rsid w:val="00F837F3"/>
    <w:rsid w:val="00F86557"/>
    <w:rsid w:val="00F932AF"/>
    <w:rsid w:val="00F944A1"/>
    <w:rsid w:val="00F95588"/>
    <w:rsid w:val="00F95C1D"/>
    <w:rsid w:val="00F96115"/>
    <w:rsid w:val="00F96E2F"/>
    <w:rsid w:val="00FA0796"/>
    <w:rsid w:val="00FA13B7"/>
    <w:rsid w:val="00FA3471"/>
    <w:rsid w:val="00FA35A9"/>
    <w:rsid w:val="00FA70CD"/>
    <w:rsid w:val="00FA75BC"/>
    <w:rsid w:val="00FB1814"/>
    <w:rsid w:val="00FB6DF2"/>
    <w:rsid w:val="00FB715F"/>
    <w:rsid w:val="00FC3AF2"/>
    <w:rsid w:val="00FC4FB0"/>
    <w:rsid w:val="00FC5511"/>
    <w:rsid w:val="00FC7573"/>
    <w:rsid w:val="00FD26ED"/>
    <w:rsid w:val="00FD2D07"/>
    <w:rsid w:val="00FE1B5D"/>
    <w:rsid w:val="00FE5E93"/>
    <w:rsid w:val="00FE680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9,#ffff9f,#ffffaf,#9f9,#6f9,#9fc,#9880f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0D"/>
  </w:style>
  <w:style w:type="paragraph" w:styleId="1">
    <w:name w:val="heading 1"/>
    <w:basedOn w:val="a"/>
    <w:next w:val="a"/>
    <w:link w:val="10"/>
    <w:uiPriority w:val="9"/>
    <w:qFormat/>
    <w:rsid w:val="00291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805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237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E237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E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6C3E"/>
  </w:style>
  <w:style w:type="paragraph" w:styleId="a9">
    <w:name w:val="footer"/>
    <w:basedOn w:val="a"/>
    <w:link w:val="aa"/>
    <w:uiPriority w:val="99"/>
    <w:unhideWhenUsed/>
    <w:rsid w:val="00EE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6C3E"/>
  </w:style>
  <w:style w:type="paragraph" w:styleId="ab">
    <w:name w:val="Body Text"/>
    <w:basedOn w:val="a"/>
    <w:link w:val="ac"/>
    <w:rsid w:val="00D925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D925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List Paragraph"/>
    <w:basedOn w:val="a"/>
    <w:uiPriority w:val="34"/>
    <w:qFormat/>
    <w:rsid w:val="00067CA7"/>
    <w:pPr>
      <w:ind w:left="720"/>
      <w:contextualSpacing/>
    </w:pPr>
  </w:style>
  <w:style w:type="table" w:styleId="ae">
    <w:name w:val="Table Grid"/>
    <w:basedOn w:val="a1"/>
    <w:uiPriority w:val="59"/>
    <w:rsid w:val="004B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2A052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A0523"/>
  </w:style>
  <w:style w:type="character" w:styleId="af1">
    <w:name w:val="Hyperlink"/>
    <w:basedOn w:val="a0"/>
    <w:uiPriority w:val="99"/>
    <w:unhideWhenUsed/>
    <w:rsid w:val="00EB0F81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92B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2B5D"/>
  </w:style>
  <w:style w:type="character" w:customStyle="1" w:styleId="70">
    <w:name w:val="Заголовок 7 Знак"/>
    <w:basedOn w:val="a0"/>
    <w:link w:val="7"/>
    <w:rsid w:val="00F8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1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534B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1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13302.edu35.ru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5ACD8-36DB-466B-9952-2E62E4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9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HP</Company>
  <LinksUpToDate>false</LinksUpToDate>
  <CharactersWithSpaces>2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>муниципального бюджетного учреждения дополнительного образования Кадуйского муниципального района                                   «Центр детского творчества»                                       за 2019-2020 учебный год</dc:subject>
  <dc:creator>Ирина</dc:creator>
  <cp:lastModifiedBy>Direktor</cp:lastModifiedBy>
  <cp:revision>31</cp:revision>
  <cp:lastPrinted>2018-07-25T12:50:00Z</cp:lastPrinted>
  <dcterms:created xsi:type="dcterms:W3CDTF">2020-06-11T11:01:00Z</dcterms:created>
  <dcterms:modified xsi:type="dcterms:W3CDTF">2020-06-22T15:32:00Z</dcterms:modified>
</cp:coreProperties>
</file>